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95" w:rsidRPr="009F0FAB" w:rsidRDefault="00985995" w:rsidP="009F0FAB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 w:rsidRPr="009F0FAB">
        <w:rPr>
          <w:rFonts w:ascii="Times New Roman" w:hAnsi="Times New Roman"/>
          <w:sz w:val="30"/>
          <w:szCs w:val="30"/>
        </w:rPr>
        <w:t xml:space="preserve">Приложение </w:t>
      </w:r>
      <w:r w:rsidR="00823263" w:rsidRPr="009F0FAB">
        <w:rPr>
          <w:rFonts w:ascii="Times New Roman" w:hAnsi="Times New Roman"/>
          <w:sz w:val="30"/>
          <w:szCs w:val="30"/>
        </w:rPr>
        <w:t>1</w:t>
      </w:r>
    </w:p>
    <w:p w:rsidR="00985995" w:rsidRPr="009F0FAB" w:rsidRDefault="00985995" w:rsidP="009F0FAB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 w:rsidRPr="009F0FAB">
        <w:rPr>
          <w:rFonts w:ascii="Times New Roman" w:hAnsi="Times New Roman"/>
          <w:sz w:val="30"/>
          <w:szCs w:val="30"/>
        </w:rPr>
        <w:t xml:space="preserve">к постановлению </w:t>
      </w:r>
    </w:p>
    <w:p w:rsidR="009F0FAB" w:rsidRPr="009F0FAB" w:rsidRDefault="00985995" w:rsidP="009F0FAB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 w:rsidRPr="009F0FAB">
        <w:rPr>
          <w:rFonts w:ascii="Times New Roman" w:hAnsi="Times New Roman"/>
          <w:sz w:val="30"/>
          <w:szCs w:val="30"/>
        </w:rPr>
        <w:t>администрации города</w:t>
      </w:r>
    </w:p>
    <w:p w:rsidR="00985995" w:rsidRPr="009F0FAB" w:rsidRDefault="00985995" w:rsidP="009F0FAB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 w:rsidRPr="009F0FAB">
        <w:rPr>
          <w:rFonts w:ascii="Times New Roman" w:hAnsi="Times New Roman"/>
          <w:sz w:val="30"/>
          <w:szCs w:val="30"/>
        </w:rPr>
        <w:t>от</w:t>
      </w:r>
      <w:r w:rsidR="009F0FAB">
        <w:rPr>
          <w:rFonts w:ascii="Times New Roman" w:hAnsi="Times New Roman"/>
          <w:sz w:val="30"/>
          <w:szCs w:val="30"/>
        </w:rPr>
        <w:t xml:space="preserve"> ____________№_________</w:t>
      </w:r>
    </w:p>
    <w:p w:rsidR="00985995" w:rsidRPr="009F0FAB" w:rsidRDefault="00985995" w:rsidP="009F0FAB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</w:p>
    <w:p w:rsidR="0087482A" w:rsidRPr="009F0FAB" w:rsidRDefault="00985995" w:rsidP="009F0FAB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 w:rsidRPr="009F0FAB">
        <w:rPr>
          <w:rFonts w:ascii="Times New Roman" w:hAnsi="Times New Roman"/>
          <w:sz w:val="30"/>
          <w:szCs w:val="30"/>
        </w:rPr>
        <w:t>«</w:t>
      </w:r>
      <w:r w:rsidR="0087482A" w:rsidRPr="009F0FAB">
        <w:rPr>
          <w:rFonts w:ascii="Times New Roman" w:hAnsi="Times New Roman"/>
          <w:sz w:val="30"/>
          <w:szCs w:val="30"/>
        </w:rPr>
        <w:t>Приложение 1</w:t>
      </w:r>
    </w:p>
    <w:p w:rsidR="0087482A" w:rsidRPr="009F0FAB" w:rsidRDefault="0087482A" w:rsidP="009F0FAB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 w:rsidRPr="009F0FAB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87482A" w:rsidRPr="009F0FAB" w:rsidRDefault="00627609" w:rsidP="009F0FAB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 w:rsidRPr="009F0FAB">
        <w:rPr>
          <w:rFonts w:ascii="Times New Roman" w:hAnsi="Times New Roman"/>
          <w:sz w:val="30"/>
          <w:szCs w:val="30"/>
        </w:rPr>
        <w:t>«</w:t>
      </w:r>
      <w:r w:rsidR="0087482A" w:rsidRPr="009F0FAB">
        <w:rPr>
          <w:rFonts w:ascii="Times New Roman" w:hAnsi="Times New Roman"/>
          <w:sz w:val="30"/>
          <w:szCs w:val="30"/>
        </w:rPr>
        <w:t xml:space="preserve">Социальная поддержка населения </w:t>
      </w:r>
    </w:p>
    <w:p w:rsidR="0087482A" w:rsidRPr="009F0FAB" w:rsidRDefault="00297943" w:rsidP="009F0FAB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 w:rsidRPr="009F0FAB">
        <w:rPr>
          <w:rFonts w:ascii="Times New Roman" w:hAnsi="Times New Roman"/>
          <w:sz w:val="30"/>
          <w:szCs w:val="30"/>
        </w:rPr>
        <w:t>города Красноярска</w:t>
      </w:r>
      <w:r w:rsidR="00627609" w:rsidRPr="009F0FAB">
        <w:rPr>
          <w:rFonts w:ascii="Times New Roman" w:hAnsi="Times New Roman"/>
          <w:sz w:val="30"/>
          <w:szCs w:val="30"/>
        </w:rPr>
        <w:t>»</w:t>
      </w:r>
      <w:r w:rsidRPr="009F0FAB">
        <w:rPr>
          <w:rFonts w:ascii="Times New Roman" w:hAnsi="Times New Roman"/>
          <w:sz w:val="30"/>
          <w:szCs w:val="30"/>
        </w:rPr>
        <w:t xml:space="preserve"> на 20</w:t>
      </w:r>
      <w:r w:rsidR="009C76CD" w:rsidRPr="009F0FAB">
        <w:rPr>
          <w:rFonts w:ascii="Times New Roman" w:hAnsi="Times New Roman"/>
          <w:sz w:val="30"/>
          <w:szCs w:val="30"/>
        </w:rPr>
        <w:t>2</w:t>
      </w:r>
      <w:r w:rsidR="00BE7B41" w:rsidRPr="009F0FAB">
        <w:rPr>
          <w:rFonts w:ascii="Times New Roman" w:hAnsi="Times New Roman"/>
          <w:sz w:val="30"/>
          <w:szCs w:val="30"/>
        </w:rPr>
        <w:t>1</w:t>
      </w:r>
      <w:r w:rsidR="0087482A" w:rsidRPr="009F0FAB">
        <w:rPr>
          <w:rFonts w:ascii="Times New Roman" w:hAnsi="Times New Roman"/>
          <w:sz w:val="30"/>
          <w:szCs w:val="30"/>
        </w:rPr>
        <w:t xml:space="preserve"> год </w:t>
      </w:r>
    </w:p>
    <w:p w:rsidR="0087482A" w:rsidRPr="009F0FAB" w:rsidRDefault="00297943" w:rsidP="009F0FAB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 w:rsidRPr="009F0FAB">
        <w:rPr>
          <w:rFonts w:ascii="Times New Roman" w:hAnsi="Times New Roman"/>
          <w:sz w:val="30"/>
          <w:szCs w:val="30"/>
        </w:rPr>
        <w:t>и плановый период 20</w:t>
      </w:r>
      <w:r w:rsidR="00411BB2" w:rsidRPr="009F0FAB">
        <w:rPr>
          <w:rFonts w:ascii="Times New Roman" w:hAnsi="Times New Roman"/>
          <w:sz w:val="30"/>
          <w:szCs w:val="30"/>
        </w:rPr>
        <w:t>2</w:t>
      </w:r>
      <w:r w:rsidR="00BE7B41" w:rsidRPr="009F0FAB">
        <w:rPr>
          <w:rFonts w:ascii="Times New Roman" w:hAnsi="Times New Roman"/>
          <w:sz w:val="30"/>
          <w:szCs w:val="30"/>
        </w:rPr>
        <w:t>2</w:t>
      </w:r>
      <w:r w:rsidRPr="009F0FAB">
        <w:rPr>
          <w:rFonts w:ascii="Times New Roman" w:hAnsi="Times New Roman"/>
          <w:sz w:val="30"/>
          <w:szCs w:val="30"/>
        </w:rPr>
        <w:t>–202</w:t>
      </w:r>
      <w:r w:rsidR="00BE7B41" w:rsidRPr="009F0FAB">
        <w:rPr>
          <w:rFonts w:ascii="Times New Roman" w:hAnsi="Times New Roman"/>
          <w:sz w:val="30"/>
          <w:szCs w:val="30"/>
        </w:rPr>
        <w:t>3</w:t>
      </w:r>
      <w:r w:rsidR="0087482A" w:rsidRPr="009F0FAB">
        <w:rPr>
          <w:rFonts w:ascii="Times New Roman" w:hAnsi="Times New Roman"/>
          <w:sz w:val="30"/>
          <w:szCs w:val="30"/>
        </w:rPr>
        <w:t xml:space="preserve"> годов</w:t>
      </w:r>
    </w:p>
    <w:p w:rsidR="009F0FAB" w:rsidRDefault="009F0FAB" w:rsidP="00627609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873096" w:rsidRPr="00627609" w:rsidRDefault="00873096" w:rsidP="00627609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627609">
        <w:rPr>
          <w:rFonts w:ascii="Times New Roman" w:hAnsi="Times New Roman"/>
          <w:sz w:val="30"/>
          <w:szCs w:val="30"/>
          <w:lang w:eastAsia="ru-RU"/>
        </w:rPr>
        <w:t>ПЕРЕЧЕНЬ</w:t>
      </w:r>
    </w:p>
    <w:p w:rsidR="00873096" w:rsidRPr="00627609" w:rsidRDefault="00627609" w:rsidP="00627609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627609">
        <w:rPr>
          <w:rFonts w:ascii="Times New Roman" w:hAnsi="Times New Roman"/>
          <w:sz w:val="30"/>
          <w:szCs w:val="30"/>
          <w:lang w:eastAsia="ru-RU"/>
        </w:rPr>
        <w:t xml:space="preserve">мероприятий подпрограмм и отдельных мероприятий </w:t>
      </w:r>
      <w:r w:rsidR="001B5CD9">
        <w:rPr>
          <w:rFonts w:ascii="Times New Roman" w:hAnsi="Times New Roman"/>
          <w:sz w:val="30"/>
          <w:szCs w:val="30"/>
          <w:lang w:eastAsia="ru-RU"/>
        </w:rPr>
        <w:t>П</w:t>
      </w:r>
      <w:r w:rsidRPr="00627609">
        <w:rPr>
          <w:rFonts w:ascii="Times New Roman" w:hAnsi="Times New Roman"/>
          <w:sz w:val="30"/>
          <w:szCs w:val="30"/>
          <w:lang w:eastAsia="ru-RU"/>
        </w:rPr>
        <w:t>рограммы</w:t>
      </w:r>
    </w:p>
    <w:p w:rsidR="00627609" w:rsidRPr="00627609" w:rsidRDefault="00627609" w:rsidP="00873096">
      <w:pPr>
        <w:spacing w:after="1"/>
        <w:rPr>
          <w:rFonts w:ascii="Times New Roman" w:hAnsi="Times New Roman"/>
          <w:sz w:val="30"/>
          <w:szCs w:val="30"/>
        </w:rPr>
      </w:pPr>
    </w:p>
    <w:tbl>
      <w:tblPr>
        <w:tblStyle w:val="ab"/>
        <w:tblW w:w="15691" w:type="dxa"/>
        <w:jc w:val="center"/>
        <w:tblInd w:w="-45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648"/>
        <w:gridCol w:w="1844"/>
        <w:gridCol w:w="1418"/>
        <w:gridCol w:w="1559"/>
        <w:gridCol w:w="2836"/>
        <w:gridCol w:w="2270"/>
        <w:gridCol w:w="2549"/>
      </w:tblGrid>
      <w:tr w:rsidR="00873096" w:rsidRPr="00754871" w:rsidTr="009F0FAB">
        <w:trPr>
          <w:jc w:val="center"/>
        </w:trPr>
        <w:tc>
          <w:tcPr>
            <w:tcW w:w="567" w:type="dxa"/>
            <w:vMerge w:val="restart"/>
            <w:tcBorders>
              <w:bottom w:val="nil"/>
            </w:tcBorders>
          </w:tcPr>
          <w:p w:rsidR="00627609" w:rsidRDefault="00627609" w:rsidP="006276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648" w:type="dxa"/>
            <w:vMerge w:val="restart"/>
            <w:tcBorders>
              <w:bottom w:val="nil"/>
            </w:tcBorders>
          </w:tcPr>
          <w:p w:rsidR="00627609" w:rsidRDefault="00873096" w:rsidP="006276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844" w:type="dxa"/>
            <w:vMerge w:val="restart"/>
            <w:tcBorders>
              <w:bottom w:val="nil"/>
            </w:tcBorders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</w:t>
            </w:r>
            <w:r w:rsidR="002721E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721EB" w:rsidRPr="00967DFC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836" w:type="dxa"/>
            <w:vMerge w:val="restart"/>
            <w:tcBorders>
              <w:bottom w:val="nil"/>
            </w:tcBorders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жидаемый результат (краткое описание)</w:t>
            </w:r>
          </w:p>
        </w:tc>
        <w:tc>
          <w:tcPr>
            <w:tcW w:w="2270" w:type="dxa"/>
            <w:vMerge w:val="restart"/>
            <w:tcBorders>
              <w:bottom w:val="nil"/>
            </w:tcBorders>
          </w:tcPr>
          <w:p w:rsidR="00627609" w:rsidRDefault="00873096" w:rsidP="006276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ледствия </w:t>
            </w:r>
          </w:p>
          <w:p w:rsidR="00627609" w:rsidRDefault="00873096" w:rsidP="006276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ереализации</w:t>
            </w:r>
            <w:proofErr w:type="spellEnd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549" w:type="dxa"/>
            <w:vMerge w:val="restart"/>
            <w:tcBorders>
              <w:bottom w:val="nil"/>
            </w:tcBorders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вязь с показателями Программы (подп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раммы)</w:t>
            </w:r>
          </w:p>
        </w:tc>
      </w:tr>
      <w:tr w:rsidR="00873096" w:rsidRPr="00754871" w:rsidTr="009F0FAB">
        <w:trPr>
          <w:trHeight w:val="864"/>
          <w:jc w:val="center"/>
        </w:trPr>
        <w:tc>
          <w:tcPr>
            <w:tcW w:w="567" w:type="dxa"/>
            <w:vMerge/>
            <w:tcBorders>
              <w:bottom w:val="nil"/>
            </w:tcBorders>
          </w:tcPr>
          <w:p w:rsidR="00873096" w:rsidRPr="00754871" w:rsidRDefault="00873096" w:rsidP="008730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8" w:type="dxa"/>
            <w:vMerge/>
            <w:tcBorders>
              <w:bottom w:val="nil"/>
            </w:tcBorders>
          </w:tcPr>
          <w:p w:rsidR="00873096" w:rsidRPr="00754871" w:rsidRDefault="00873096" w:rsidP="0087309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bottom w:val="nil"/>
            </w:tcBorders>
          </w:tcPr>
          <w:p w:rsidR="00873096" w:rsidRPr="00754871" w:rsidRDefault="00873096" w:rsidP="0087309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627609" w:rsidRDefault="00873096" w:rsidP="006276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а 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еализации</w:t>
            </w:r>
          </w:p>
        </w:tc>
        <w:tc>
          <w:tcPr>
            <w:tcW w:w="1559" w:type="dxa"/>
            <w:tcBorders>
              <w:bottom w:val="nil"/>
            </w:tcBorders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кончания реализации</w:t>
            </w:r>
          </w:p>
        </w:tc>
        <w:tc>
          <w:tcPr>
            <w:tcW w:w="2836" w:type="dxa"/>
            <w:vMerge/>
            <w:tcBorders>
              <w:bottom w:val="nil"/>
            </w:tcBorders>
          </w:tcPr>
          <w:p w:rsidR="00873096" w:rsidRPr="00754871" w:rsidRDefault="00873096" w:rsidP="0087309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</w:tcPr>
          <w:p w:rsidR="00873096" w:rsidRPr="00754871" w:rsidRDefault="00873096" w:rsidP="0087309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bottom w:val="nil"/>
            </w:tcBorders>
          </w:tcPr>
          <w:p w:rsidR="00873096" w:rsidRPr="00754871" w:rsidRDefault="00873096" w:rsidP="0087309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27609" w:rsidRPr="00627609" w:rsidRDefault="00627609" w:rsidP="00627609">
      <w:pPr>
        <w:spacing w:after="0" w:line="120" w:lineRule="auto"/>
        <w:rPr>
          <w:rFonts w:ascii="Times New Roman" w:hAnsi="Times New Roman"/>
          <w:sz w:val="2"/>
          <w:szCs w:val="2"/>
        </w:rPr>
      </w:pPr>
    </w:p>
    <w:tbl>
      <w:tblPr>
        <w:tblStyle w:val="ab"/>
        <w:tblW w:w="15691" w:type="dxa"/>
        <w:jc w:val="center"/>
        <w:tblInd w:w="-45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648"/>
        <w:gridCol w:w="1844"/>
        <w:gridCol w:w="1418"/>
        <w:gridCol w:w="1559"/>
        <w:gridCol w:w="2836"/>
        <w:gridCol w:w="2270"/>
        <w:gridCol w:w="2549"/>
      </w:tblGrid>
      <w:tr w:rsidR="00873096" w:rsidRPr="00754871" w:rsidTr="009F0FAB">
        <w:trPr>
          <w:tblHeader/>
          <w:jc w:val="center"/>
        </w:trPr>
        <w:tc>
          <w:tcPr>
            <w:tcW w:w="567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48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4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6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70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49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873096" w:rsidRPr="00754871" w:rsidTr="009F0FAB">
        <w:trPr>
          <w:jc w:val="center"/>
        </w:trPr>
        <w:tc>
          <w:tcPr>
            <w:tcW w:w="567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24" w:type="dxa"/>
            <w:gridSpan w:val="7"/>
          </w:tcPr>
          <w:p w:rsidR="00873096" w:rsidRPr="00754871" w:rsidRDefault="00873096" w:rsidP="001B5CD9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программа 1 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решения вопросов социальной поддержки граждан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873096" w:rsidRPr="00754871" w:rsidTr="009F0FAB">
        <w:trPr>
          <w:jc w:val="center"/>
        </w:trPr>
        <w:tc>
          <w:tcPr>
            <w:tcW w:w="567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48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0" w:name="P739"/>
            <w:bookmarkEnd w:id="0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1.1.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ыполнение функций муниципальных к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зенных учреждений (централизованная бухгалтерия, прочие учреждения)</w:t>
            </w:r>
          </w:p>
        </w:tc>
        <w:tc>
          <w:tcPr>
            <w:tcW w:w="1844" w:type="dxa"/>
          </w:tcPr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альной 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щиты насе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я адм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рации 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орода</w:t>
            </w:r>
          </w:p>
        </w:tc>
        <w:tc>
          <w:tcPr>
            <w:tcW w:w="1418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BE7B4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BE7B41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6" w:type="dxa"/>
          </w:tcPr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деятель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и муниципального к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енного учреждения 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ентр предоставления мер социальной п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ержки жителям города Красноярска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, обесп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чивающего решение по предоставлению доп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тельных мер соц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льной поддержки и 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альной помощи 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дельным категориям 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раждан</w:t>
            </w:r>
          </w:p>
        </w:tc>
        <w:tc>
          <w:tcPr>
            <w:tcW w:w="2270" w:type="dxa"/>
          </w:tcPr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неисполнение </w:t>
            </w:r>
          </w:p>
          <w:p w:rsidR="00873096" w:rsidRPr="00754871" w:rsidRDefault="00873096" w:rsidP="009F0F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либо исполнение недолжным об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зом функций по предоставлению дополнительных мер социальной поддержки, неу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летворенность граждан качеством предоставляемых услуг, ухудшение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качества жизни отдельных катег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ий граждан, наличие наруш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й по итогам проверок надз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ых и контро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ующих органов</w:t>
            </w:r>
          </w:p>
        </w:tc>
        <w:tc>
          <w:tcPr>
            <w:tcW w:w="2549" w:type="dxa"/>
          </w:tcPr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целевой </w:t>
            </w:r>
            <w:proofErr w:type="spell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ндика</w:t>
            </w:r>
            <w:proofErr w:type="spellEnd"/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9F0FAB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ор 1: удельный вес граждан, фактически пользующихся 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олнительными м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ами социальной поддержки, от общ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 числа граждан, имеющих право 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дополнительные меры социальной поддержки и </w:t>
            </w:r>
            <w:proofErr w:type="gram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б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тившихся</w:t>
            </w:r>
            <w:proofErr w:type="gramEnd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 их по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чением;</w:t>
            </w:r>
          </w:p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ой </w:t>
            </w:r>
            <w:proofErr w:type="spell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ндика</w:t>
            </w:r>
            <w:proofErr w:type="spellEnd"/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ор 2: доля обос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анных жалоб на сроки и качество предоставления 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олнительных мер социальной п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ержки от общего количества поступ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ющих обращений;</w:t>
            </w:r>
          </w:p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ой </w:t>
            </w:r>
            <w:proofErr w:type="spell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ндика</w:t>
            </w:r>
            <w:proofErr w:type="spellEnd"/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ор 4: уровень у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летворенности п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лучателей мер соц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льной поддержки</w:t>
            </w:r>
          </w:p>
        </w:tc>
      </w:tr>
      <w:tr w:rsidR="00873096" w:rsidRPr="00754871" w:rsidTr="009F0FAB">
        <w:trPr>
          <w:jc w:val="center"/>
        </w:trPr>
        <w:tc>
          <w:tcPr>
            <w:tcW w:w="567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2648" w:type="dxa"/>
          </w:tcPr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оприятие 1.2. Формирование </w:t>
            </w:r>
          </w:p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родского проекта 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proofErr w:type="gram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ниверсальная</w:t>
            </w:r>
            <w:proofErr w:type="gramEnd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оступность гор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кой среды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44" w:type="dxa"/>
          </w:tcPr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альной 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щиты насе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я адм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рации 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орода</w:t>
            </w:r>
          </w:p>
        </w:tc>
        <w:tc>
          <w:tcPr>
            <w:tcW w:w="1418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BE7B4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BE7B41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6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овышение инф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ной доступ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и городской среды, формирование досту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ых социальных серв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ов, создание условий для социокультурной самореализации ма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обильных граждан</w:t>
            </w:r>
          </w:p>
        </w:tc>
        <w:tc>
          <w:tcPr>
            <w:tcW w:w="2270" w:type="dxa"/>
          </w:tcPr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худшение 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качества жизни отдельных катег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ий граждан</w:t>
            </w:r>
          </w:p>
        </w:tc>
        <w:tc>
          <w:tcPr>
            <w:tcW w:w="2549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ь результ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ивности 1 подп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раммы 1:</w:t>
            </w:r>
          </w:p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оля мероприятий, исполненных в р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ках реализации п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кта 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ниверсальная доступность 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ородской среды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ь результ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ивности 2 подп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раммы 1: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личество новых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сервисов в городе, способствующих </w:t>
            </w:r>
            <w:proofErr w:type="spellStart"/>
            <w:proofErr w:type="gram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о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ышению</w:t>
            </w:r>
            <w:proofErr w:type="spellEnd"/>
            <w:proofErr w:type="gramEnd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фо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ости жизни малом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бильных граждан</w:t>
            </w:r>
          </w:p>
        </w:tc>
      </w:tr>
      <w:tr w:rsidR="00873096" w:rsidRPr="00754871" w:rsidTr="009F0FAB">
        <w:trPr>
          <w:jc w:val="center"/>
        </w:trPr>
        <w:tc>
          <w:tcPr>
            <w:tcW w:w="567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15124" w:type="dxa"/>
            <w:gridSpan w:val="7"/>
          </w:tcPr>
          <w:p w:rsidR="00873096" w:rsidRPr="00754871" w:rsidRDefault="00873096" w:rsidP="001B5CD9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программа 2 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силение социальной защищенности отдельных категорий граждан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873096" w:rsidRPr="00754871" w:rsidTr="009F0FAB">
        <w:trPr>
          <w:jc w:val="center"/>
        </w:trPr>
        <w:tc>
          <w:tcPr>
            <w:tcW w:w="567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48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1.</w:t>
            </w:r>
          </w:p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ие 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тдельным катего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ям граждан допол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ельных мер социа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ой поддержки при посещении бань в в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е оказания адресной материальной помощи с учетом расходов на доставку и пересылку</w:t>
            </w:r>
          </w:p>
        </w:tc>
        <w:tc>
          <w:tcPr>
            <w:tcW w:w="1844" w:type="dxa"/>
          </w:tcPr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альной 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щиты насе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я адм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рации 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орода</w:t>
            </w:r>
          </w:p>
        </w:tc>
        <w:tc>
          <w:tcPr>
            <w:tcW w:w="1418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BE7B4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1B5CD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559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BE7B41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6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адр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ой материальной п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ощи при посещении бань не мене</w:t>
            </w:r>
            <w:r w:rsidR="00DC3B69"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C7495"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 менее 390 граждан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2270" w:type="dxa"/>
            <w:vMerge w:val="restart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худшение кач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ва жизни 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ельных категорий граждан, увелич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е социальной напряженности, неисполнение принятых обя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ельств</w:t>
            </w:r>
          </w:p>
        </w:tc>
        <w:tc>
          <w:tcPr>
            <w:tcW w:w="2549" w:type="dxa"/>
            <w:vMerge w:val="restart"/>
          </w:tcPr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ой </w:t>
            </w:r>
            <w:proofErr w:type="spell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ндика</w:t>
            </w:r>
            <w:proofErr w:type="spellEnd"/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ор 1: удельный вес граждан, фактически пользующихся 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олнительными м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ами социальной поддержки, от общ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о числа граждан, имеющих право на дополнительные м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ы социальной п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ержки и обрат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шихся за их получ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ем;</w:t>
            </w:r>
          </w:p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ой </w:t>
            </w:r>
            <w:proofErr w:type="spell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ндика</w:t>
            </w:r>
            <w:proofErr w:type="spellEnd"/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ор 2: доля обос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анных жалоб на сроки и качество предоставления 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олнительных мер социальной п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ержки от общего количества поступ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ющих обращений;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оказатель результ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ивности 1 подп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раммы 2:</w:t>
            </w:r>
          </w:p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детей (в </w:t>
            </w:r>
            <w:proofErr w:type="spell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gramEnd"/>
          </w:p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тей-инвалидов) </w:t>
            </w:r>
            <w:proofErr w:type="gramEnd"/>
          </w:p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 семьях, получ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ших дополнительные меры социальной поддержки 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дресно, от общего числа детей, по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чивших допол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ельные меры соц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льной поддержки;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ь результ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ивности 2 подп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раммы 2:</w:t>
            </w:r>
          </w:p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пенсионеров </w:t>
            </w:r>
          </w:p>
          <w:p w:rsidR="009F0FAB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в </w:t>
            </w:r>
            <w:proofErr w:type="spell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. инвалидов), получивших доп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тельные меры 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иальной поддержки адресно, от общего числа пенсионеров </w:t>
            </w:r>
          </w:p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в </w:t>
            </w:r>
            <w:proofErr w:type="spell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инвалидов), получивших </w:t>
            </w:r>
            <w:proofErr w:type="gram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оп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тельные</w:t>
            </w:r>
            <w:proofErr w:type="gramEnd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873096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еры социальной поддержки</w:t>
            </w:r>
          </w:p>
          <w:p w:rsidR="00627609" w:rsidRPr="00754871" w:rsidRDefault="00627609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873096" w:rsidRPr="00754871" w:rsidTr="009F0FAB">
        <w:trPr>
          <w:jc w:val="center"/>
        </w:trPr>
        <w:tc>
          <w:tcPr>
            <w:tcW w:w="567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48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2.</w:t>
            </w:r>
          </w:p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,</w:t>
            </w:r>
          </w:p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оставка и пересылка единовременной 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есной материальной помощи одиноко проживающим гр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ж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анам или семьям граждан, находящ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я в трудной жизн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ой ситуации, в р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е не более 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000 рублей</w:t>
            </w:r>
          </w:p>
        </w:tc>
        <w:tc>
          <w:tcPr>
            <w:tcW w:w="1844" w:type="dxa"/>
          </w:tcPr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альной 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щиты насе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я адм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рации 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орода</w:t>
            </w:r>
          </w:p>
        </w:tc>
        <w:tc>
          <w:tcPr>
            <w:tcW w:w="1418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BE7B4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BE7B41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6" w:type="dxa"/>
          </w:tcPr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ед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ременной адресной материальной помощи </w:t>
            </w:r>
            <w:r w:rsidR="002D1BF6" w:rsidRPr="001847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 менее </w:t>
            </w:r>
            <w:r w:rsidR="0018470D" w:rsidRPr="0018470D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9028C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538</w:t>
            </w:r>
            <w:r w:rsidRPr="001847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ражд</w:t>
            </w:r>
            <w:r w:rsidRPr="0018470D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18470D">
              <w:rPr>
                <w:rFonts w:ascii="Times New Roman" w:hAnsi="Times New Roman"/>
                <w:sz w:val="26"/>
                <w:szCs w:val="26"/>
                <w:lang w:eastAsia="ru-RU"/>
              </w:rPr>
              <w:t>нам,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ходящимся 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 трудной жизненной ситуации, ежегодно</w:t>
            </w:r>
          </w:p>
        </w:tc>
        <w:tc>
          <w:tcPr>
            <w:tcW w:w="2270" w:type="dxa"/>
            <w:vMerge/>
          </w:tcPr>
          <w:p w:rsidR="00873096" w:rsidRPr="00754871" w:rsidRDefault="00873096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</w:tcPr>
          <w:p w:rsidR="00873096" w:rsidRPr="00754871" w:rsidRDefault="00873096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3096" w:rsidRPr="00754871" w:rsidTr="009F0FAB">
        <w:trPr>
          <w:jc w:val="center"/>
        </w:trPr>
        <w:tc>
          <w:tcPr>
            <w:tcW w:w="567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2648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3.</w:t>
            </w:r>
          </w:p>
          <w:p w:rsidR="009F0FAB" w:rsidRDefault="00873096" w:rsidP="009F0F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, 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авка и пересылка единовременной 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есной материальной помощи одиноко проживающим пен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нерам, а также сем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ям пенсионеров, в 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аве семьи которых отсутствуют тру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пособные граждане, нуждающимся в 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онте жилья, им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ю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щим доход, не п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ышающий 2-кратную величину прожит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ч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го минимума, </w:t>
            </w:r>
          </w:p>
          <w:p w:rsidR="009F0FAB" w:rsidRDefault="00873096" w:rsidP="009F0F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размере не более </w:t>
            </w:r>
          </w:p>
          <w:p w:rsidR="00873096" w:rsidRPr="00754871" w:rsidRDefault="00873096" w:rsidP="009F0F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000 рублей</w:t>
            </w:r>
          </w:p>
        </w:tc>
        <w:tc>
          <w:tcPr>
            <w:tcW w:w="1844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альной 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щиты насе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я адм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рации города</w:t>
            </w:r>
          </w:p>
        </w:tc>
        <w:tc>
          <w:tcPr>
            <w:tcW w:w="1418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18470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18470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6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ед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ременной адресной материальной помощи не менее 1</w:t>
            </w:r>
            <w:r w:rsidR="009028C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8470D">
              <w:rPr>
                <w:rFonts w:ascii="Times New Roman" w:hAnsi="Times New Roman"/>
                <w:sz w:val="26"/>
                <w:szCs w:val="26"/>
                <w:lang w:eastAsia="ru-RU"/>
              </w:rPr>
              <w:t>255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луч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елям ежегодно</w:t>
            </w:r>
          </w:p>
        </w:tc>
        <w:tc>
          <w:tcPr>
            <w:tcW w:w="2270" w:type="dxa"/>
            <w:vMerge/>
          </w:tcPr>
          <w:p w:rsidR="00873096" w:rsidRPr="00754871" w:rsidRDefault="00873096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 w:val="restart"/>
          </w:tcPr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ой </w:t>
            </w:r>
            <w:proofErr w:type="spell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ндика</w:t>
            </w:r>
            <w:proofErr w:type="spellEnd"/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ор 1: удельный вес граждан, </w:t>
            </w:r>
            <w:proofErr w:type="spellStart"/>
            <w:proofErr w:type="gram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фактичес</w:t>
            </w:r>
            <w:r w:rsidR="001B5CD9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ки</w:t>
            </w:r>
            <w:proofErr w:type="spellEnd"/>
            <w:proofErr w:type="gramEnd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льзующихся 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олнительными м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ами социальной поддержки, от общ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о числа граждан, имеющих право на дополнительные м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ы социальной п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ержки и обрат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шихся за их получ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ем;</w:t>
            </w:r>
          </w:p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ой </w:t>
            </w:r>
            <w:proofErr w:type="spell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ндика</w:t>
            </w:r>
            <w:proofErr w:type="spellEnd"/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ор 2: доля обос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анных жалоб на сроки и качество предоставления 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олнительных мер социальной п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ержки от общего количества поступ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ющих обращений;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ь результ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ивности 2 подп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раммы 2:</w:t>
            </w:r>
          </w:p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пенсионеров </w:t>
            </w:r>
          </w:p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в </w:t>
            </w:r>
            <w:proofErr w:type="spell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. инвалидов), получивших доп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нительные меры </w:t>
            </w:r>
          </w:p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оциальной п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ржки адресно, 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т общего числа п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ионеров (в </w:t>
            </w:r>
            <w:proofErr w:type="spell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. 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алидов), получ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ших дополнительные меры социальной поддержки</w:t>
            </w:r>
          </w:p>
        </w:tc>
      </w:tr>
      <w:tr w:rsidR="00873096" w:rsidRPr="00754871" w:rsidTr="009F0FAB">
        <w:trPr>
          <w:jc w:val="center"/>
        </w:trPr>
        <w:tc>
          <w:tcPr>
            <w:tcW w:w="567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48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4.</w:t>
            </w:r>
          </w:p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, 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авка и пересылка единовременной 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сной материальной помощи гражданам </w:t>
            </w:r>
          </w:p>
          <w:p w:rsidR="00873096" w:rsidRPr="00754871" w:rsidRDefault="00873096" w:rsidP="009F0F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 связи с юбилейной датой (90, 95, 100 и далее каждые 5 лет) в размере 5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000 рублей</w:t>
            </w:r>
          </w:p>
        </w:tc>
        <w:tc>
          <w:tcPr>
            <w:tcW w:w="1844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альной 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щиты насе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я адм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рации города</w:t>
            </w:r>
          </w:p>
        </w:tc>
        <w:tc>
          <w:tcPr>
            <w:tcW w:w="1418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18470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18470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6" w:type="dxa"/>
          </w:tcPr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ед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ременной адресной материальной помощи в связи с юбилейной 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ой </w:t>
            </w:r>
            <w:r w:rsidR="00F15AE8" w:rsidRPr="001847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 менее </w:t>
            </w:r>
          </w:p>
          <w:p w:rsidR="00627609" w:rsidRDefault="0018470D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470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847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94 </w:t>
            </w:r>
            <w:r w:rsidR="00873096" w:rsidRPr="0018470D">
              <w:rPr>
                <w:rFonts w:ascii="Times New Roman" w:hAnsi="Times New Roman"/>
                <w:sz w:val="26"/>
                <w:szCs w:val="26"/>
                <w:lang w:eastAsia="ru-RU"/>
              </w:rPr>
              <w:t>гражданам</w:t>
            </w:r>
            <w:r w:rsidR="00873096"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2270" w:type="dxa"/>
            <w:vMerge/>
          </w:tcPr>
          <w:p w:rsidR="00873096" w:rsidRPr="00754871" w:rsidRDefault="00873096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</w:tcPr>
          <w:p w:rsidR="00873096" w:rsidRPr="00754871" w:rsidRDefault="00873096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3096" w:rsidRPr="00754871" w:rsidTr="009F0FAB">
        <w:trPr>
          <w:jc w:val="center"/>
        </w:trPr>
        <w:tc>
          <w:tcPr>
            <w:tcW w:w="567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2648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5.</w:t>
            </w:r>
          </w:p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ие, </w:t>
            </w:r>
          </w:p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ставка и пересылка </w:t>
            </w:r>
            <w:proofErr w:type="gram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диновременной</w:t>
            </w:r>
            <w:proofErr w:type="gramEnd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9F0FAB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дресной материа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ой помощи вдовам, вдовцам, детям, ну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ж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ающимся в об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ройстве могил умерших участников (инвалидов) Великой Отечественной вой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ны 1941–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945 годов, </w:t>
            </w:r>
          </w:p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размере не более 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000 рублей</w:t>
            </w:r>
          </w:p>
        </w:tc>
        <w:tc>
          <w:tcPr>
            <w:tcW w:w="1844" w:type="dxa"/>
          </w:tcPr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альной 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щиты насе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я адм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рации 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орода</w:t>
            </w:r>
          </w:p>
        </w:tc>
        <w:tc>
          <w:tcPr>
            <w:tcW w:w="1418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18470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18470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6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ед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ременной адресной материальной помощи не менее 1</w:t>
            </w:r>
            <w:r w:rsidR="0018470D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одств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кам</w:t>
            </w:r>
            <w:r w:rsidR="002C7495"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2270" w:type="dxa"/>
            <w:vMerge/>
          </w:tcPr>
          <w:p w:rsidR="00873096" w:rsidRPr="00754871" w:rsidRDefault="00873096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</w:tcPr>
          <w:p w:rsidR="00873096" w:rsidRPr="00754871" w:rsidRDefault="00873096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3096" w:rsidRPr="00754871" w:rsidTr="009F0FAB">
        <w:trPr>
          <w:jc w:val="center"/>
        </w:trPr>
        <w:tc>
          <w:tcPr>
            <w:tcW w:w="567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2648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6.</w:t>
            </w:r>
          </w:p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, 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авка и пересылка единовременной 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есной материальной помощи инвалидам-колясочникам, ну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ж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ающимся в прео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лении препятствий при выходе (входе) из многоквартирных ж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лых домов, в размере 2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00 рублей </w:t>
            </w:r>
          </w:p>
          <w:p w:rsidR="00873096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а человека</w:t>
            </w:r>
          </w:p>
          <w:p w:rsidR="00627609" w:rsidRPr="00754871" w:rsidRDefault="00627609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4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альной 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щиты насе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я адм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рации города</w:t>
            </w:r>
          </w:p>
        </w:tc>
        <w:tc>
          <w:tcPr>
            <w:tcW w:w="1418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18470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18470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6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ед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ременной адресной материальной помощи </w:t>
            </w:r>
            <w:r w:rsidR="00172FD9"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 менее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750 инва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ам-колясочникам еж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одно</w:t>
            </w:r>
          </w:p>
        </w:tc>
        <w:tc>
          <w:tcPr>
            <w:tcW w:w="2270" w:type="dxa"/>
            <w:vMerge/>
          </w:tcPr>
          <w:p w:rsidR="00873096" w:rsidRPr="00754871" w:rsidRDefault="00873096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 w:val="restart"/>
          </w:tcPr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ой </w:t>
            </w:r>
            <w:proofErr w:type="spell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ндика</w:t>
            </w:r>
            <w:proofErr w:type="spellEnd"/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1B5CD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ор 1: удельный вес граждан, фактически пользующихся 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олнительными м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ами социальной поддержки, от общ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о числа граждан, имеющих право на дополнительные м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ы социальной п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ержки и обрат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шихся за их получ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ем; </w:t>
            </w:r>
          </w:p>
          <w:p w:rsidR="001B5CD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ой </w:t>
            </w:r>
            <w:proofErr w:type="spell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ндика</w:t>
            </w:r>
            <w:proofErr w:type="spellEnd"/>
            <w:r w:rsidR="001B5CD9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тор 2: доля обос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анных жалоб </w:t>
            </w:r>
          </w:p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сроки и качество предоставления </w:t>
            </w:r>
          </w:p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ополнительных мер социальной п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ржки от общего количества 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оступающих об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щений</w:t>
            </w:r>
          </w:p>
        </w:tc>
      </w:tr>
      <w:tr w:rsidR="00873096" w:rsidRPr="00754871" w:rsidTr="009F0FAB">
        <w:trPr>
          <w:jc w:val="center"/>
        </w:trPr>
        <w:tc>
          <w:tcPr>
            <w:tcW w:w="567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2648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7.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еж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одной единоврем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ой денежной вып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ы лицам, удосто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ым звания 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оч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ый гражданин города Красноярска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44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альной 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щиты насе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я адм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рации города</w:t>
            </w:r>
          </w:p>
        </w:tc>
        <w:tc>
          <w:tcPr>
            <w:tcW w:w="1418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18470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18470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6" w:type="dxa"/>
          </w:tcPr>
          <w:p w:rsidR="009F0FAB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еж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дной единовременной денежной выплаты 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470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9028C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ражданам ежегодно</w:t>
            </w:r>
          </w:p>
        </w:tc>
        <w:tc>
          <w:tcPr>
            <w:tcW w:w="2270" w:type="dxa"/>
            <w:vMerge/>
          </w:tcPr>
          <w:p w:rsidR="00873096" w:rsidRPr="00754871" w:rsidRDefault="00873096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</w:tcPr>
          <w:p w:rsidR="00873096" w:rsidRPr="00754871" w:rsidRDefault="00873096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3096" w:rsidRPr="00754871" w:rsidTr="009F0FAB">
        <w:trPr>
          <w:jc w:val="center"/>
        </w:trPr>
        <w:tc>
          <w:tcPr>
            <w:tcW w:w="567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2648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8.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еж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есячной денежной выплаты лицам, у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оенным звания 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очетный гражданин города Красноярска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44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альной 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щиты насе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я адм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рации города</w:t>
            </w:r>
          </w:p>
        </w:tc>
        <w:tc>
          <w:tcPr>
            <w:tcW w:w="1418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18470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18470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6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ежем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ячной денежной в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латы 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9028CF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ражданам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жемесячно</w:t>
            </w:r>
          </w:p>
        </w:tc>
        <w:tc>
          <w:tcPr>
            <w:tcW w:w="2270" w:type="dxa"/>
            <w:vMerge/>
          </w:tcPr>
          <w:p w:rsidR="00873096" w:rsidRPr="00754871" w:rsidRDefault="00873096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</w:tcPr>
          <w:p w:rsidR="00873096" w:rsidRPr="00754871" w:rsidRDefault="00873096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3096" w:rsidRPr="00754871" w:rsidTr="009F0FAB">
        <w:trPr>
          <w:jc w:val="center"/>
        </w:trPr>
        <w:tc>
          <w:tcPr>
            <w:tcW w:w="567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648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1" w:name="P831"/>
            <w:bookmarkEnd w:id="1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9.</w:t>
            </w:r>
          </w:p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формление беспл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й подписки </w:t>
            </w:r>
          </w:p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газету 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ородские новости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44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альной 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щиты насе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я адм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рации города</w:t>
            </w:r>
          </w:p>
        </w:tc>
        <w:tc>
          <w:tcPr>
            <w:tcW w:w="1418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973FB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873096" w:rsidRPr="00754871" w:rsidRDefault="00873096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973FB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836" w:type="dxa"/>
          </w:tcPr>
          <w:p w:rsidR="00627609" w:rsidRDefault="00873096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б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латной подписки </w:t>
            </w:r>
          </w:p>
          <w:p w:rsidR="00E73174" w:rsidRPr="00754871" w:rsidRDefault="00873096" w:rsidP="009F0F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газету 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ородские новости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енсионерам по старости, инвалидам, малоимущим граж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м тиражом </w:t>
            </w:r>
            <w:r w:rsidR="00E73174" w:rsidRPr="002154A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 менее 36 000 </w:t>
            </w:r>
            <w:r w:rsidRPr="002154A1">
              <w:rPr>
                <w:rFonts w:ascii="Times New Roman" w:hAnsi="Times New Roman"/>
                <w:sz w:val="26"/>
                <w:szCs w:val="26"/>
                <w:lang w:eastAsia="ru-RU"/>
              </w:rPr>
              <w:t>экземпляров ежегодно</w:t>
            </w:r>
          </w:p>
        </w:tc>
        <w:tc>
          <w:tcPr>
            <w:tcW w:w="2270" w:type="dxa"/>
            <w:vMerge/>
          </w:tcPr>
          <w:p w:rsidR="00873096" w:rsidRPr="00754871" w:rsidRDefault="00873096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</w:tcPr>
          <w:p w:rsidR="00873096" w:rsidRPr="00754871" w:rsidRDefault="00873096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98B" w:rsidRPr="00754871" w:rsidTr="009F0FAB">
        <w:trPr>
          <w:jc w:val="center"/>
        </w:trPr>
        <w:tc>
          <w:tcPr>
            <w:tcW w:w="567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648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10.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ение в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латы пенсии за в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лугу лет выборным должностным лицам местного самоупр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ления в городе Кр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оярске, лицам, зам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щавшим должности муниципальной слу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ж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бы в городе Крас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ярске</w:t>
            </w:r>
          </w:p>
        </w:tc>
        <w:tc>
          <w:tcPr>
            <w:tcW w:w="1844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управление 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альной 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щиты насе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я адм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рации города</w:t>
            </w:r>
          </w:p>
        </w:tc>
        <w:tc>
          <w:tcPr>
            <w:tcW w:w="1418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973FB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973FB7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6" w:type="dxa"/>
          </w:tcPr>
          <w:p w:rsidR="00627609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ение выплаты пенсий за выслугу лет выборным должно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ым лицам местного самоуправления </w:t>
            </w:r>
          </w:p>
          <w:p w:rsidR="00627609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городе Красноярске,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лицам, замещавшим должности муниц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альной службы в го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 Красноярске, 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8</w:t>
            </w:r>
            <w:r w:rsidR="00AD7A00"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ражданам  ежегодно</w:t>
            </w:r>
          </w:p>
        </w:tc>
        <w:tc>
          <w:tcPr>
            <w:tcW w:w="2270" w:type="dxa"/>
            <w:vMerge/>
          </w:tcPr>
          <w:p w:rsidR="0040098B" w:rsidRPr="00754871" w:rsidRDefault="0040098B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 w:val="restart"/>
          </w:tcPr>
          <w:p w:rsidR="00627609" w:rsidRDefault="0040098B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4871">
              <w:rPr>
                <w:rFonts w:ascii="Times New Roman" w:hAnsi="Times New Roman"/>
                <w:sz w:val="26"/>
                <w:szCs w:val="26"/>
              </w:rPr>
              <w:t xml:space="preserve">целевой </w:t>
            </w:r>
            <w:proofErr w:type="spellStart"/>
            <w:r w:rsidRPr="00754871">
              <w:rPr>
                <w:rFonts w:ascii="Times New Roman" w:hAnsi="Times New Roman"/>
                <w:sz w:val="26"/>
                <w:szCs w:val="26"/>
              </w:rPr>
              <w:t>индика</w:t>
            </w:r>
            <w:proofErr w:type="spellEnd"/>
            <w:r w:rsidR="00627609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3338A4" w:rsidRDefault="0040098B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4871">
              <w:rPr>
                <w:rFonts w:ascii="Times New Roman" w:hAnsi="Times New Roman"/>
                <w:sz w:val="26"/>
                <w:szCs w:val="26"/>
              </w:rPr>
              <w:t xml:space="preserve">тор 1: удельный вес граждан, </w:t>
            </w:r>
            <w:proofErr w:type="spellStart"/>
            <w:proofErr w:type="gramStart"/>
            <w:r w:rsidRPr="00754871">
              <w:rPr>
                <w:rFonts w:ascii="Times New Roman" w:hAnsi="Times New Roman"/>
                <w:sz w:val="26"/>
                <w:szCs w:val="26"/>
              </w:rPr>
              <w:t>фактичес</w:t>
            </w:r>
            <w:r w:rsidR="001B5CD9">
              <w:rPr>
                <w:rFonts w:ascii="Times New Roman" w:hAnsi="Times New Roman"/>
                <w:sz w:val="26"/>
                <w:szCs w:val="26"/>
              </w:rPr>
              <w:t>-</w:t>
            </w:r>
            <w:r w:rsidRPr="00754871">
              <w:rPr>
                <w:rFonts w:ascii="Times New Roman" w:hAnsi="Times New Roman"/>
                <w:sz w:val="26"/>
                <w:szCs w:val="26"/>
              </w:rPr>
              <w:t>ки</w:t>
            </w:r>
            <w:proofErr w:type="spellEnd"/>
            <w:proofErr w:type="gramEnd"/>
            <w:r w:rsidRPr="00754871">
              <w:rPr>
                <w:rFonts w:ascii="Times New Roman" w:hAnsi="Times New Roman"/>
                <w:sz w:val="26"/>
                <w:szCs w:val="26"/>
              </w:rPr>
              <w:t xml:space="preserve"> пользующихся д</w:t>
            </w:r>
            <w:r w:rsidRPr="00754871">
              <w:rPr>
                <w:rFonts w:ascii="Times New Roman" w:hAnsi="Times New Roman"/>
                <w:sz w:val="26"/>
                <w:szCs w:val="26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</w:rPr>
              <w:t>полнительными м</w:t>
            </w:r>
            <w:r w:rsidRPr="00754871">
              <w:rPr>
                <w:rFonts w:ascii="Times New Roman" w:hAnsi="Times New Roman"/>
                <w:sz w:val="26"/>
                <w:szCs w:val="26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</w:rPr>
              <w:t xml:space="preserve">рами социальной </w:t>
            </w:r>
            <w:r w:rsidRPr="00754871">
              <w:rPr>
                <w:rFonts w:ascii="Times New Roman" w:hAnsi="Times New Roman"/>
                <w:sz w:val="26"/>
                <w:szCs w:val="26"/>
              </w:rPr>
              <w:lastRenderedPageBreak/>
              <w:t>поддержки, от общ</w:t>
            </w:r>
            <w:r w:rsidRPr="00754871">
              <w:rPr>
                <w:rFonts w:ascii="Times New Roman" w:hAnsi="Times New Roman"/>
                <w:sz w:val="26"/>
                <w:szCs w:val="26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</w:rPr>
              <w:t>го числа граждан, имеющих право на дополнительные м</w:t>
            </w:r>
            <w:r w:rsidRPr="00754871">
              <w:rPr>
                <w:rFonts w:ascii="Times New Roman" w:hAnsi="Times New Roman"/>
                <w:sz w:val="26"/>
                <w:szCs w:val="26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</w:rPr>
              <w:t>ры социальной по</w:t>
            </w:r>
            <w:r w:rsidRPr="00754871">
              <w:rPr>
                <w:rFonts w:ascii="Times New Roman" w:hAnsi="Times New Roman"/>
                <w:sz w:val="26"/>
                <w:szCs w:val="26"/>
              </w:rPr>
              <w:t>д</w:t>
            </w:r>
            <w:r w:rsidRPr="00754871">
              <w:rPr>
                <w:rFonts w:ascii="Times New Roman" w:hAnsi="Times New Roman"/>
                <w:sz w:val="26"/>
                <w:szCs w:val="26"/>
              </w:rPr>
              <w:t>держки и обрати</w:t>
            </w:r>
            <w:r w:rsidRPr="00754871">
              <w:rPr>
                <w:rFonts w:ascii="Times New Roman" w:hAnsi="Times New Roman"/>
                <w:sz w:val="26"/>
                <w:szCs w:val="26"/>
              </w:rPr>
              <w:t>в</w:t>
            </w:r>
            <w:r w:rsidRPr="00754871">
              <w:rPr>
                <w:rFonts w:ascii="Times New Roman" w:hAnsi="Times New Roman"/>
                <w:sz w:val="26"/>
                <w:szCs w:val="26"/>
              </w:rPr>
              <w:t>шихся за их получ</w:t>
            </w:r>
            <w:r w:rsidRPr="00754871">
              <w:rPr>
                <w:rFonts w:ascii="Times New Roman" w:hAnsi="Times New Roman"/>
                <w:sz w:val="26"/>
                <w:szCs w:val="26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</w:rPr>
              <w:t xml:space="preserve">нием; </w:t>
            </w:r>
          </w:p>
          <w:p w:rsidR="003338A4" w:rsidRDefault="0040098B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4871">
              <w:rPr>
                <w:rFonts w:ascii="Times New Roman" w:hAnsi="Times New Roman"/>
                <w:sz w:val="26"/>
                <w:szCs w:val="26"/>
              </w:rPr>
              <w:t xml:space="preserve">целевой </w:t>
            </w:r>
            <w:proofErr w:type="spellStart"/>
            <w:r w:rsidRPr="00754871">
              <w:rPr>
                <w:rFonts w:ascii="Times New Roman" w:hAnsi="Times New Roman"/>
                <w:sz w:val="26"/>
                <w:szCs w:val="26"/>
              </w:rPr>
              <w:t>индика</w:t>
            </w:r>
            <w:proofErr w:type="spellEnd"/>
            <w:r w:rsidR="003338A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627609" w:rsidRDefault="0040098B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4871">
              <w:rPr>
                <w:rFonts w:ascii="Times New Roman" w:hAnsi="Times New Roman"/>
                <w:sz w:val="26"/>
                <w:szCs w:val="26"/>
              </w:rPr>
              <w:t>тор 2: доля обосн</w:t>
            </w:r>
            <w:r w:rsidRPr="00754871">
              <w:rPr>
                <w:rFonts w:ascii="Times New Roman" w:hAnsi="Times New Roman"/>
                <w:sz w:val="26"/>
                <w:szCs w:val="26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</w:rPr>
              <w:t xml:space="preserve">ванных жалоб </w:t>
            </w:r>
          </w:p>
          <w:p w:rsidR="0040098B" w:rsidRPr="00754871" w:rsidRDefault="0040098B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4871">
              <w:rPr>
                <w:rFonts w:ascii="Times New Roman" w:hAnsi="Times New Roman"/>
                <w:sz w:val="26"/>
                <w:szCs w:val="26"/>
              </w:rPr>
              <w:t>на сроки и качество предоставления д</w:t>
            </w:r>
            <w:r w:rsidRPr="00754871">
              <w:rPr>
                <w:rFonts w:ascii="Times New Roman" w:hAnsi="Times New Roman"/>
                <w:sz w:val="26"/>
                <w:szCs w:val="26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</w:rPr>
              <w:t>полнительных мер социальной по</w:t>
            </w:r>
            <w:r w:rsidRPr="00754871">
              <w:rPr>
                <w:rFonts w:ascii="Times New Roman" w:hAnsi="Times New Roman"/>
                <w:sz w:val="26"/>
                <w:szCs w:val="26"/>
              </w:rPr>
              <w:t>д</w:t>
            </w:r>
            <w:r w:rsidRPr="00754871">
              <w:rPr>
                <w:rFonts w:ascii="Times New Roman" w:hAnsi="Times New Roman"/>
                <w:sz w:val="26"/>
                <w:szCs w:val="26"/>
              </w:rPr>
              <w:t>держки от общего количества поступ</w:t>
            </w:r>
            <w:r w:rsidRPr="00754871">
              <w:rPr>
                <w:rFonts w:ascii="Times New Roman" w:hAnsi="Times New Roman"/>
                <w:sz w:val="26"/>
                <w:szCs w:val="26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</w:rPr>
              <w:t>ющих обращений</w:t>
            </w:r>
          </w:p>
        </w:tc>
      </w:tr>
      <w:tr w:rsidR="008A3FFE" w:rsidRPr="00754871" w:rsidTr="009F0FAB">
        <w:trPr>
          <w:jc w:val="center"/>
        </w:trPr>
        <w:tc>
          <w:tcPr>
            <w:tcW w:w="567" w:type="dxa"/>
          </w:tcPr>
          <w:p w:rsidR="008A3FFE" w:rsidRPr="00973FB7" w:rsidRDefault="008A3FFE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12F3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2648" w:type="dxa"/>
          </w:tcPr>
          <w:p w:rsidR="00627609" w:rsidRDefault="008A3FFE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11</w:t>
            </w:r>
            <w:r w:rsidR="001B5CD9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A3FF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ие </w:t>
            </w:r>
          </w:p>
          <w:p w:rsidR="00627609" w:rsidRDefault="008A3FFE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3FFE">
              <w:rPr>
                <w:rFonts w:ascii="Times New Roman" w:hAnsi="Times New Roman"/>
                <w:sz w:val="26"/>
                <w:szCs w:val="26"/>
                <w:lang w:eastAsia="ru-RU"/>
              </w:rPr>
              <w:t>соц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ль</w:t>
            </w:r>
            <w:r w:rsidRPr="008A3FFE">
              <w:rPr>
                <w:rFonts w:ascii="Times New Roman" w:hAnsi="Times New Roman"/>
                <w:sz w:val="26"/>
                <w:szCs w:val="26"/>
                <w:lang w:eastAsia="ru-RU"/>
              </w:rPr>
              <w:t>ных выплат мол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ым се</w:t>
            </w:r>
            <w:r w:rsidRPr="008A3FFE">
              <w:rPr>
                <w:rFonts w:ascii="Times New Roman" w:hAnsi="Times New Roman"/>
                <w:sz w:val="26"/>
                <w:szCs w:val="26"/>
                <w:lang w:eastAsia="ru-RU"/>
              </w:rPr>
              <w:t>мьям на приобретение (стро</w:t>
            </w:r>
            <w:r w:rsidRPr="008A3FFE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8A3FF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льство) жилья </w:t>
            </w:r>
          </w:p>
          <w:p w:rsidR="008A3FFE" w:rsidRPr="00973FB7" w:rsidRDefault="008A3FFE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3FFE">
              <w:rPr>
                <w:rFonts w:ascii="Times New Roman" w:hAnsi="Times New Roman"/>
                <w:sz w:val="26"/>
                <w:szCs w:val="26"/>
                <w:lang w:eastAsia="ru-RU"/>
              </w:rPr>
              <w:t>за счет средств бю</w:t>
            </w:r>
            <w:r w:rsidRPr="008A3FFE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8A3FFE">
              <w:rPr>
                <w:rFonts w:ascii="Times New Roman" w:hAnsi="Times New Roman"/>
                <w:sz w:val="26"/>
                <w:szCs w:val="26"/>
                <w:lang w:eastAsia="ru-RU"/>
              </w:rPr>
              <w:t>ж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а го</w:t>
            </w:r>
            <w:r w:rsidRPr="008A3FFE">
              <w:rPr>
                <w:rFonts w:ascii="Times New Roman" w:hAnsi="Times New Roman"/>
                <w:sz w:val="26"/>
                <w:szCs w:val="26"/>
                <w:lang w:eastAsia="ru-RU"/>
              </w:rPr>
              <w:t>рода</w:t>
            </w:r>
          </w:p>
        </w:tc>
        <w:tc>
          <w:tcPr>
            <w:tcW w:w="1844" w:type="dxa"/>
          </w:tcPr>
          <w:p w:rsidR="008A3FFE" w:rsidRPr="00E81E0A" w:rsidRDefault="00E81E0A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81E0A">
              <w:rPr>
                <w:rFonts w:ascii="Times New Roman" w:hAnsi="Times New Roman"/>
                <w:sz w:val="26"/>
                <w:szCs w:val="26"/>
              </w:rPr>
              <w:t>управление учета и реал</w:t>
            </w:r>
            <w:r w:rsidRPr="00E81E0A">
              <w:rPr>
                <w:rFonts w:ascii="Times New Roman" w:hAnsi="Times New Roman"/>
                <w:sz w:val="26"/>
                <w:szCs w:val="26"/>
              </w:rPr>
              <w:t>и</w:t>
            </w:r>
            <w:r w:rsidRPr="00E81E0A">
              <w:rPr>
                <w:rFonts w:ascii="Times New Roman" w:hAnsi="Times New Roman"/>
                <w:sz w:val="26"/>
                <w:szCs w:val="26"/>
              </w:rPr>
              <w:t>зации жили</w:t>
            </w:r>
            <w:r w:rsidRPr="00E81E0A">
              <w:rPr>
                <w:rFonts w:ascii="Times New Roman" w:hAnsi="Times New Roman"/>
                <w:sz w:val="26"/>
                <w:szCs w:val="26"/>
              </w:rPr>
              <w:t>щ</w:t>
            </w:r>
            <w:r w:rsidRPr="00E81E0A">
              <w:rPr>
                <w:rFonts w:ascii="Times New Roman" w:hAnsi="Times New Roman"/>
                <w:sz w:val="26"/>
                <w:szCs w:val="26"/>
              </w:rPr>
              <w:t>ной по</w:t>
            </w:r>
            <w:r>
              <w:rPr>
                <w:rFonts w:ascii="Times New Roman" w:hAnsi="Times New Roman"/>
                <w:sz w:val="26"/>
                <w:szCs w:val="26"/>
              </w:rPr>
              <w:t>литики адми</w:t>
            </w:r>
            <w:r w:rsidRPr="00E81E0A">
              <w:rPr>
                <w:rFonts w:ascii="Times New Roman" w:hAnsi="Times New Roman"/>
                <w:sz w:val="26"/>
                <w:szCs w:val="26"/>
              </w:rPr>
              <w:t>нистрации го</w:t>
            </w:r>
            <w:r>
              <w:rPr>
                <w:rFonts w:ascii="Times New Roman" w:hAnsi="Times New Roman"/>
                <w:sz w:val="26"/>
                <w:szCs w:val="26"/>
              </w:rPr>
              <w:t>ро</w:t>
            </w:r>
            <w:r w:rsidRPr="00E81E0A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1418" w:type="dxa"/>
          </w:tcPr>
          <w:p w:rsidR="008A3FFE" w:rsidRPr="00973FB7" w:rsidRDefault="008A3FFE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291D21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8A3FFE" w:rsidRPr="00973FB7" w:rsidRDefault="008A3FFE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836" w:type="dxa"/>
          </w:tcPr>
          <w:p w:rsidR="008A3FFE" w:rsidRPr="00973FB7" w:rsidRDefault="008A3FFE" w:rsidP="009F0F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3FF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ие </w:t>
            </w:r>
            <w:proofErr w:type="spellStart"/>
            <w:proofErr w:type="gramStart"/>
            <w:r w:rsidRPr="008A3FFE">
              <w:rPr>
                <w:rFonts w:ascii="Times New Roman" w:hAnsi="Times New Roman"/>
                <w:sz w:val="26"/>
                <w:szCs w:val="26"/>
                <w:lang w:eastAsia="ru-RU"/>
              </w:rPr>
              <w:t>соци-альной</w:t>
            </w:r>
            <w:proofErr w:type="spellEnd"/>
            <w:proofErr w:type="gramEnd"/>
            <w:r w:rsidRPr="008A3FF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платы со-гласно утвержденному списку (п</w:t>
            </w:r>
            <w:r w:rsidR="001B5CD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 условиям </w:t>
            </w:r>
            <w:proofErr w:type="spellStart"/>
            <w:r w:rsidR="001B5CD9">
              <w:rPr>
                <w:rFonts w:ascii="Times New Roman" w:hAnsi="Times New Roman"/>
                <w:sz w:val="26"/>
                <w:szCs w:val="26"/>
                <w:lang w:eastAsia="ru-RU"/>
              </w:rPr>
              <w:t>софинансирования</w:t>
            </w:r>
            <w:proofErr w:type="spellEnd"/>
            <w:r w:rsidR="001B5CD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</w:t>
            </w:r>
            <w:r w:rsidR="001B5CD9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8A3FFE">
              <w:rPr>
                <w:rFonts w:ascii="Times New Roman" w:hAnsi="Times New Roman"/>
                <w:sz w:val="26"/>
                <w:szCs w:val="26"/>
                <w:lang w:eastAsia="ru-RU"/>
              </w:rPr>
              <w:t>грамм вышестоящих бюджетов), но не менее 27 молодым семьям-участникам ежегодно</w:t>
            </w:r>
          </w:p>
        </w:tc>
        <w:tc>
          <w:tcPr>
            <w:tcW w:w="2270" w:type="dxa"/>
          </w:tcPr>
          <w:p w:rsidR="008A3FFE" w:rsidRPr="00973FB7" w:rsidRDefault="008A3FFE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3FFE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худшение </w:t>
            </w:r>
            <w:proofErr w:type="spellStart"/>
            <w:proofErr w:type="gramStart"/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каче-ства</w:t>
            </w:r>
            <w:proofErr w:type="spellEnd"/>
            <w:proofErr w:type="gramEnd"/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жизни в сем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ях с детьми, дет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8A3FF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и-инвалидами, увеличение 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соц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альной напряже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8A3FFE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ости, неисполн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8A3FF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е принятых </w:t>
            </w:r>
            <w:proofErr w:type="spellStart"/>
            <w:r w:rsidRPr="008A3FFE">
              <w:rPr>
                <w:rFonts w:ascii="Times New Roman" w:hAnsi="Times New Roman"/>
                <w:sz w:val="26"/>
                <w:szCs w:val="26"/>
                <w:lang w:eastAsia="ru-RU"/>
              </w:rPr>
              <w:t>пуб</w:t>
            </w:r>
            <w:proofErr w:type="spellEnd"/>
            <w:r w:rsidRPr="008A3FFE">
              <w:rPr>
                <w:rFonts w:ascii="Times New Roman" w:hAnsi="Times New Roman"/>
                <w:sz w:val="26"/>
                <w:szCs w:val="26"/>
                <w:lang w:eastAsia="ru-RU"/>
              </w:rPr>
              <w:t>-личных норматив-</w:t>
            </w:r>
            <w:proofErr w:type="spellStart"/>
            <w:r w:rsidRPr="008A3FFE">
              <w:rPr>
                <w:rFonts w:ascii="Times New Roman" w:hAnsi="Times New Roman"/>
                <w:sz w:val="26"/>
                <w:szCs w:val="26"/>
                <w:lang w:eastAsia="ru-RU"/>
              </w:rPr>
              <w:t>ных</w:t>
            </w:r>
            <w:proofErr w:type="spellEnd"/>
            <w:r w:rsidRPr="008A3FF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язательств</w:t>
            </w:r>
          </w:p>
        </w:tc>
        <w:tc>
          <w:tcPr>
            <w:tcW w:w="2549" w:type="dxa"/>
            <w:vMerge/>
          </w:tcPr>
          <w:p w:rsidR="008A3FFE" w:rsidRPr="00754871" w:rsidRDefault="008A3FFE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98B" w:rsidRPr="00754871" w:rsidTr="009F0FAB">
        <w:trPr>
          <w:jc w:val="center"/>
        </w:trPr>
        <w:tc>
          <w:tcPr>
            <w:tcW w:w="567" w:type="dxa"/>
          </w:tcPr>
          <w:p w:rsidR="0040098B" w:rsidRPr="00973FB7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8A3FFE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48" w:type="dxa"/>
          </w:tcPr>
          <w:p w:rsidR="0040098B" w:rsidRPr="00973FB7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1</w:t>
            </w:r>
            <w:r w:rsidR="008A3FF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40098B" w:rsidRPr="00973FB7" w:rsidRDefault="00973FB7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соц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альных выплат мол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дым семьям на прио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б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ретение (строител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во) жилья </w:t>
            </w:r>
          </w:p>
        </w:tc>
        <w:tc>
          <w:tcPr>
            <w:tcW w:w="1844" w:type="dxa"/>
          </w:tcPr>
          <w:p w:rsidR="0040098B" w:rsidRPr="00E81E0A" w:rsidRDefault="00E81E0A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81E0A">
              <w:rPr>
                <w:rFonts w:ascii="Times New Roman" w:hAnsi="Times New Roman"/>
                <w:sz w:val="26"/>
                <w:szCs w:val="26"/>
              </w:rPr>
              <w:t>управление учета и реал</w:t>
            </w:r>
            <w:r w:rsidRPr="00E81E0A">
              <w:rPr>
                <w:rFonts w:ascii="Times New Roman" w:hAnsi="Times New Roman"/>
                <w:sz w:val="26"/>
                <w:szCs w:val="26"/>
              </w:rPr>
              <w:t>и</w:t>
            </w:r>
            <w:r w:rsidRPr="00E81E0A">
              <w:rPr>
                <w:rFonts w:ascii="Times New Roman" w:hAnsi="Times New Roman"/>
                <w:sz w:val="26"/>
                <w:szCs w:val="26"/>
              </w:rPr>
              <w:t>зации жили</w:t>
            </w:r>
            <w:r w:rsidRPr="00E81E0A">
              <w:rPr>
                <w:rFonts w:ascii="Times New Roman" w:hAnsi="Times New Roman"/>
                <w:sz w:val="26"/>
                <w:szCs w:val="26"/>
              </w:rPr>
              <w:t>щ</w:t>
            </w:r>
            <w:r w:rsidRPr="00E81E0A">
              <w:rPr>
                <w:rFonts w:ascii="Times New Roman" w:hAnsi="Times New Roman"/>
                <w:sz w:val="26"/>
                <w:szCs w:val="26"/>
              </w:rPr>
              <w:t>ной по</w:t>
            </w:r>
            <w:r>
              <w:rPr>
                <w:rFonts w:ascii="Times New Roman" w:hAnsi="Times New Roman"/>
                <w:sz w:val="26"/>
                <w:szCs w:val="26"/>
              </w:rPr>
              <w:t>литики адми</w:t>
            </w:r>
            <w:r w:rsidRPr="00E81E0A">
              <w:rPr>
                <w:rFonts w:ascii="Times New Roman" w:hAnsi="Times New Roman"/>
                <w:sz w:val="26"/>
                <w:szCs w:val="26"/>
              </w:rPr>
              <w:t>нистрации го</w:t>
            </w:r>
            <w:r>
              <w:rPr>
                <w:rFonts w:ascii="Times New Roman" w:hAnsi="Times New Roman"/>
                <w:sz w:val="26"/>
                <w:szCs w:val="26"/>
              </w:rPr>
              <w:t>ро</w:t>
            </w:r>
            <w:r w:rsidRPr="00E81E0A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1418" w:type="dxa"/>
          </w:tcPr>
          <w:p w:rsidR="0040098B" w:rsidRPr="00973FB7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973FB7"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40098B" w:rsidRPr="00973FB7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291D2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 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836" w:type="dxa"/>
          </w:tcPr>
          <w:p w:rsidR="00627609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соц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альной выплаты с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сно утвержденному списку (по условиям </w:t>
            </w:r>
            <w:proofErr w:type="spellStart"/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софинансирования</w:t>
            </w:r>
            <w:proofErr w:type="spellEnd"/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грамм вышестоящих бюджетов), но не менее 2</w:t>
            </w:r>
            <w:r w:rsidR="00973FB7"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олодым </w:t>
            </w:r>
          </w:p>
          <w:p w:rsidR="00627609" w:rsidRPr="00973FB7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семьям-участникам ежегодно</w:t>
            </w:r>
          </w:p>
        </w:tc>
        <w:tc>
          <w:tcPr>
            <w:tcW w:w="2270" w:type="dxa"/>
            <w:vMerge w:val="restart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ухудшение кач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ства жизни в сем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ях с детьми, дет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ми-инвалидами, увеличение соц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льной </w:t>
            </w:r>
            <w:proofErr w:type="spellStart"/>
            <w:proofErr w:type="gramStart"/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напря</w:t>
            </w:r>
            <w:r w:rsidR="002E4EE6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женности</w:t>
            </w:r>
            <w:proofErr w:type="spellEnd"/>
            <w:proofErr w:type="gramEnd"/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, неи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полнение прин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тых публичных нормативных об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973FB7">
              <w:rPr>
                <w:rFonts w:ascii="Times New Roman" w:hAnsi="Times New Roman"/>
                <w:sz w:val="26"/>
                <w:szCs w:val="26"/>
                <w:lang w:eastAsia="ru-RU"/>
              </w:rPr>
              <w:t>зательств</w:t>
            </w:r>
          </w:p>
        </w:tc>
        <w:tc>
          <w:tcPr>
            <w:tcW w:w="2549" w:type="dxa"/>
            <w:vMerge/>
          </w:tcPr>
          <w:p w:rsidR="0040098B" w:rsidRPr="00754871" w:rsidRDefault="0040098B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98B" w:rsidRPr="00754871" w:rsidTr="009F0FAB">
        <w:trPr>
          <w:jc w:val="center"/>
        </w:trPr>
        <w:tc>
          <w:tcPr>
            <w:tcW w:w="567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8A3FFE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48" w:type="dxa"/>
          </w:tcPr>
          <w:p w:rsidR="0040098B" w:rsidRPr="00754871" w:rsidRDefault="0040098B" w:rsidP="009F0FA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2" w:name="P853"/>
            <w:bookmarkEnd w:id="2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1</w:t>
            </w:r>
            <w:r w:rsidR="008A3FF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9F0FAB" w:rsidRDefault="0040098B" w:rsidP="009F0FA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олнительных мер 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иальной поддержки </w:t>
            </w:r>
          </w:p>
          <w:p w:rsidR="0040098B" w:rsidRPr="00754871" w:rsidRDefault="0040098B" w:rsidP="009F0FA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в форме муниципа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ой социальной в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латы молодым сем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ям на приобретение или строительство жилья, в том числе на уплату первонача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ого взноса при по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чении ипотечного ж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лищного кредита или займа, а также на п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ашение основной суммы долга и уплату процентов по этим ипотечным жил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щ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ым кредитам или займам</w:t>
            </w:r>
          </w:p>
        </w:tc>
        <w:tc>
          <w:tcPr>
            <w:tcW w:w="1844" w:type="dxa"/>
          </w:tcPr>
          <w:p w:rsidR="0040098B" w:rsidRPr="00E81E0A" w:rsidRDefault="00E81E0A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81E0A"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учета и реал</w:t>
            </w:r>
            <w:r w:rsidRPr="00E81E0A">
              <w:rPr>
                <w:rFonts w:ascii="Times New Roman" w:hAnsi="Times New Roman"/>
                <w:sz w:val="26"/>
                <w:szCs w:val="26"/>
              </w:rPr>
              <w:t>и</w:t>
            </w:r>
            <w:r w:rsidRPr="00E81E0A">
              <w:rPr>
                <w:rFonts w:ascii="Times New Roman" w:hAnsi="Times New Roman"/>
                <w:sz w:val="26"/>
                <w:szCs w:val="26"/>
              </w:rPr>
              <w:t>зации жили</w:t>
            </w:r>
            <w:r w:rsidRPr="00E81E0A">
              <w:rPr>
                <w:rFonts w:ascii="Times New Roman" w:hAnsi="Times New Roman"/>
                <w:sz w:val="26"/>
                <w:szCs w:val="26"/>
              </w:rPr>
              <w:t>щ</w:t>
            </w:r>
            <w:r w:rsidRPr="00E81E0A">
              <w:rPr>
                <w:rFonts w:ascii="Times New Roman" w:hAnsi="Times New Roman"/>
                <w:sz w:val="26"/>
                <w:szCs w:val="26"/>
              </w:rPr>
              <w:t>ной по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ик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дми</w:t>
            </w:r>
            <w:r w:rsidRPr="00E81E0A">
              <w:rPr>
                <w:rFonts w:ascii="Times New Roman" w:hAnsi="Times New Roman"/>
                <w:sz w:val="26"/>
                <w:szCs w:val="26"/>
              </w:rPr>
              <w:t>нистрации го</w:t>
            </w:r>
            <w:r>
              <w:rPr>
                <w:rFonts w:ascii="Times New Roman" w:hAnsi="Times New Roman"/>
                <w:sz w:val="26"/>
                <w:szCs w:val="26"/>
              </w:rPr>
              <w:t>ро</w:t>
            </w:r>
            <w:r w:rsidRPr="00E81E0A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1418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02</w:t>
            </w:r>
            <w:r w:rsidR="00973FB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973FB7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6" w:type="dxa"/>
          </w:tcPr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му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ипальной социальной выплаты не менее 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53 молодым семьям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ежегодно</w:t>
            </w:r>
          </w:p>
        </w:tc>
        <w:tc>
          <w:tcPr>
            <w:tcW w:w="2270" w:type="dxa"/>
            <w:vMerge/>
          </w:tcPr>
          <w:p w:rsidR="0040098B" w:rsidRPr="00754871" w:rsidRDefault="0040098B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</w:tcPr>
          <w:p w:rsidR="0040098B" w:rsidRPr="00754871" w:rsidRDefault="0040098B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98B" w:rsidRPr="00754871" w:rsidTr="009F0FAB">
        <w:trPr>
          <w:jc w:val="center"/>
        </w:trPr>
        <w:tc>
          <w:tcPr>
            <w:tcW w:w="567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  <w:r w:rsidR="008A3FFE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48" w:type="dxa"/>
          </w:tcPr>
          <w:p w:rsidR="0040098B" w:rsidRPr="00754871" w:rsidRDefault="0040098B" w:rsidP="009F0FA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1</w:t>
            </w:r>
            <w:r w:rsidR="008A3FFE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2E4EE6" w:rsidRDefault="0040098B" w:rsidP="009F0FA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, 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авка и пересылка единовременной 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сной материальной помощи многодетным семьям, имеющим </w:t>
            </w:r>
          </w:p>
          <w:p w:rsidR="009F0FAB" w:rsidRDefault="0040098B" w:rsidP="009F0FA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5 и более детей в в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асте до 18 лет и 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ход, не превышающий 1,5-кратную величину прожиточного м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ма, в размере </w:t>
            </w:r>
          </w:p>
          <w:p w:rsidR="0040098B" w:rsidRPr="00754871" w:rsidRDefault="0040098B" w:rsidP="009F0FA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3338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500 рублей</w:t>
            </w:r>
          </w:p>
        </w:tc>
        <w:tc>
          <w:tcPr>
            <w:tcW w:w="1844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альной 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щиты насе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я адм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рации города</w:t>
            </w:r>
          </w:p>
        </w:tc>
        <w:tc>
          <w:tcPr>
            <w:tcW w:w="1418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973FB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973FB7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6" w:type="dxa"/>
          </w:tcPr>
          <w:p w:rsidR="002E4EE6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ед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ременной адресной материальной помощи </w:t>
            </w:r>
            <w:r w:rsidR="00973FB7">
              <w:rPr>
                <w:rFonts w:ascii="Times New Roman" w:hAnsi="Times New Roman"/>
                <w:sz w:val="26"/>
                <w:szCs w:val="26"/>
                <w:lang w:eastAsia="ru-RU"/>
              </w:rPr>
              <w:t>178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мьям, имеющим 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5 и более детей в в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асте до 18 лет</w:t>
            </w:r>
            <w:r w:rsidR="00973FB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жег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о</w:t>
            </w:r>
          </w:p>
        </w:tc>
        <w:tc>
          <w:tcPr>
            <w:tcW w:w="2270" w:type="dxa"/>
            <w:vMerge/>
          </w:tcPr>
          <w:p w:rsidR="0040098B" w:rsidRPr="00754871" w:rsidRDefault="0040098B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 w:val="restart"/>
          </w:tcPr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ой </w:t>
            </w:r>
            <w:proofErr w:type="spell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ндика</w:t>
            </w:r>
            <w:proofErr w:type="spellEnd"/>
            <w:r w:rsidR="003338A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ор 1: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дельный вес гр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ж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ан, фактически пользующихся 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олнительными м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ами социальной поддержки, от общ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о числа граждан, имеющих право на дополнительные м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ы социальной п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ержки и обрат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шихся за их получ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ем;</w:t>
            </w:r>
          </w:p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ой </w:t>
            </w:r>
            <w:proofErr w:type="spell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ндика</w:t>
            </w:r>
            <w:proofErr w:type="spellEnd"/>
            <w:r w:rsidR="003338A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ор 2: доля обос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анных жалоб на сроки и качество предоставления </w:t>
            </w:r>
          </w:p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ополнительных мер социальной п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ржки от общего количества 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оступающих об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щений;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ь результ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ивности 1 подп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раммы 2:</w:t>
            </w:r>
          </w:p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детей (в </w:t>
            </w:r>
            <w:proofErr w:type="spell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gramEnd"/>
          </w:p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тей-инвалидов) </w:t>
            </w:r>
            <w:proofErr w:type="gramEnd"/>
          </w:p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 семьях, получ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ших дополнительные меры социальной поддержки 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дресно, от общего числа детей, по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чивших допол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ельные меры соц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льной поддержки</w:t>
            </w:r>
          </w:p>
        </w:tc>
      </w:tr>
      <w:tr w:rsidR="0040098B" w:rsidRPr="00754871" w:rsidTr="009F0FAB">
        <w:trPr>
          <w:jc w:val="center"/>
        </w:trPr>
        <w:tc>
          <w:tcPr>
            <w:tcW w:w="567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  <w:r w:rsidR="008A3FFE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648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1</w:t>
            </w:r>
            <w:r w:rsidR="008A3FFE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2E4EE6" w:rsidRDefault="0040098B" w:rsidP="009F0F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, 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авка и пересылка единовременной 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есной материальной помощи одиноким м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ерям, впервые 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ившим ребенка и имеющим доход, </w:t>
            </w:r>
          </w:p>
          <w:p w:rsidR="0040098B" w:rsidRPr="00754871" w:rsidRDefault="0040098B" w:rsidP="009F0F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 </w:t>
            </w:r>
            <w:proofErr w:type="gram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ревышающий</w:t>
            </w:r>
            <w:proofErr w:type="gramEnd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личины прожиточного минимума, на при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б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етение для ребенка товаров первой не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б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ходимости в размере не более 10</w:t>
            </w:r>
            <w:r w:rsidR="003338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000 ру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б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лей</w:t>
            </w:r>
          </w:p>
        </w:tc>
        <w:tc>
          <w:tcPr>
            <w:tcW w:w="1844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альной 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щиты насе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я адм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рации города</w:t>
            </w:r>
          </w:p>
        </w:tc>
        <w:tc>
          <w:tcPr>
            <w:tcW w:w="1418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973FB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973FB7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6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ед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ременно</w:t>
            </w:r>
            <w:r w:rsidR="00973FB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й адресной материальной помощи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250 одиноким матерям ежегодно</w:t>
            </w:r>
          </w:p>
        </w:tc>
        <w:tc>
          <w:tcPr>
            <w:tcW w:w="2270" w:type="dxa"/>
            <w:vMerge/>
          </w:tcPr>
          <w:p w:rsidR="0040098B" w:rsidRPr="00754871" w:rsidRDefault="0040098B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0098B" w:rsidRPr="00754871" w:rsidTr="009F0FAB">
        <w:trPr>
          <w:jc w:val="center"/>
        </w:trPr>
        <w:tc>
          <w:tcPr>
            <w:tcW w:w="567" w:type="dxa"/>
          </w:tcPr>
          <w:p w:rsidR="0040098B" w:rsidRPr="00754871" w:rsidRDefault="008A3FFE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0</w:t>
            </w:r>
          </w:p>
        </w:tc>
        <w:tc>
          <w:tcPr>
            <w:tcW w:w="2648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1</w:t>
            </w:r>
            <w:r w:rsidR="008A3FFE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, 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авка и пересылка единовременной 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есной материальной помощи многодетным семьям, имеющим 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ход, не превышающий </w:t>
            </w:r>
          </w:p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1,5-кратную величину прожиточного м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ма, в размере 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3338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500 рублей на 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бенка</w:t>
            </w:r>
          </w:p>
        </w:tc>
        <w:tc>
          <w:tcPr>
            <w:tcW w:w="1844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альной 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щиты насе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я адм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рации города</w:t>
            </w:r>
          </w:p>
        </w:tc>
        <w:tc>
          <w:tcPr>
            <w:tcW w:w="1418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973FB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559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973FB7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6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ед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ременной адресной материальной помощи 11</w:t>
            </w:r>
            <w:r w:rsidR="003338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432 детям из мног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етных семей ежегодно</w:t>
            </w:r>
          </w:p>
        </w:tc>
        <w:tc>
          <w:tcPr>
            <w:tcW w:w="2270" w:type="dxa"/>
            <w:vMerge/>
          </w:tcPr>
          <w:p w:rsidR="0040098B" w:rsidRPr="00754871" w:rsidRDefault="0040098B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</w:tcPr>
          <w:p w:rsidR="0040098B" w:rsidRPr="00754871" w:rsidRDefault="0040098B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98B" w:rsidRPr="00754871" w:rsidTr="009F0FAB">
        <w:trPr>
          <w:jc w:val="center"/>
        </w:trPr>
        <w:tc>
          <w:tcPr>
            <w:tcW w:w="567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</w:t>
            </w:r>
            <w:r w:rsidR="008A3FF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48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1</w:t>
            </w:r>
            <w:r w:rsidR="008A3FFE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2E4EE6" w:rsidRDefault="0040098B" w:rsidP="009F0F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, 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авка и пересылка единовременной 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есной материальной помощи семьям, им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ющим детей-инвалидов и доход, </w:t>
            </w:r>
          </w:p>
          <w:p w:rsidR="002E4EE6" w:rsidRDefault="0040098B" w:rsidP="009F0F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 превышающий </w:t>
            </w:r>
          </w:p>
          <w:p w:rsidR="002E4EE6" w:rsidRDefault="0040098B" w:rsidP="009F0F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1,5-кратную величину прожиточного м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ма, в размере </w:t>
            </w:r>
          </w:p>
          <w:p w:rsidR="0040098B" w:rsidRPr="00754871" w:rsidRDefault="0040098B" w:rsidP="009F0F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="003338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000 рублей на 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бенка-инвалида</w:t>
            </w:r>
          </w:p>
        </w:tc>
        <w:tc>
          <w:tcPr>
            <w:tcW w:w="1844" w:type="dxa"/>
          </w:tcPr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альной 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щиты насе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я адм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рации 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орода</w:t>
            </w:r>
          </w:p>
        </w:tc>
        <w:tc>
          <w:tcPr>
            <w:tcW w:w="1418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973FB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973FB7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6" w:type="dxa"/>
          </w:tcPr>
          <w:p w:rsidR="009F0FAB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ед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ременной адресной материальной помощи 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3338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622 детям-инвалидам ежегодно</w:t>
            </w:r>
          </w:p>
        </w:tc>
        <w:tc>
          <w:tcPr>
            <w:tcW w:w="2270" w:type="dxa"/>
            <w:vMerge/>
          </w:tcPr>
          <w:p w:rsidR="0040098B" w:rsidRPr="00754871" w:rsidRDefault="0040098B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</w:tcPr>
          <w:p w:rsidR="0040098B" w:rsidRPr="00754871" w:rsidRDefault="0040098B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98B" w:rsidRPr="00754871" w:rsidTr="009F0FAB">
        <w:trPr>
          <w:jc w:val="center"/>
        </w:trPr>
        <w:tc>
          <w:tcPr>
            <w:tcW w:w="567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8A3FF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48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1</w:t>
            </w:r>
            <w:r w:rsidR="008A3FFE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формирование населения о принятых решениях </w:t>
            </w:r>
          </w:p>
        </w:tc>
        <w:tc>
          <w:tcPr>
            <w:tcW w:w="1844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альной 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щиты насе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я адм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рации города</w:t>
            </w:r>
          </w:p>
        </w:tc>
        <w:tc>
          <w:tcPr>
            <w:tcW w:w="1418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973FB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973FB7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6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нформирование гр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ж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ан, обратившихся за муниципальными ус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ами, о принятых реш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ях</w:t>
            </w:r>
          </w:p>
        </w:tc>
        <w:tc>
          <w:tcPr>
            <w:tcW w:w="2270" w:type="dxa"/>
            <w:vMerge/>
          </w:tcPr>
          <w:p w:rsidR="0040098B" w:rsidRPr="00754871" w:rsidRDefault="0040098B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</w:tcPr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ой </w:t>
            </w:r>
            <w:proofErr w:type="spell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ндика</w:t>
            </w:r>
            <w:proofErr w:type="spellEnd"/>
            <w:r w:rsidR="003338A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9F0FAB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ор 2: доля обос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анных жалоб </w:t>
            </w:r>
          </w:p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сроки и качество предоставления </w:t>
            </w:r>
          </w:p>
          <w:p w:rsidR="0040098B" w:rsidRPr="00754871" w:rsidRDefault="0040098B" w:rsidP="009F0F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ополнительных мер социальной п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ержки от общего количества поступ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ющих обращений</w:t>
            </w:r>
          </w:p>
        </w:tc>
      </w:tr>
      <w:tr w:rsidR="0040098B" w:rsidRPr="00754871" w:rsidTr="009F0FAB">
        <w:trPr>
          <w:jc w:val="center"/>
        </w:trPr>
        <w:tc>
          <w:tcPr>
            <w:tcW w:w="567" w:type="dxa"/>
          </w:tcPr>
          <w:p w:rsidR="0040098B" w:rsidRPr="00754871" w:rsidRDefault="0040098B" w:rsidP="009F0FA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8A3FF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48" w:type="dxa"/>
          </w:tcPr>
          <w:p w:rsidR="0040098B" w:rsidRPr="00754871" w:rsidRDefault="0040098B" w:rsidP="009F0FA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1</w:t>
            </w:r>
            <w:r w:rsidR="008A3FFE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40098B" w:rsidRPr="00754871" w:rsidRDefault="0040098B" w:rsidP="009F0FA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новог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х мероприятий для детей в возрасте от 3 до 7 лет (не посещ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ющих общеобразов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тельные учреждения) из семей, находящ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я в трудной жизн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ой ситуации, в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ванной </w:t>
            </w:r>
            <w:proofErr w:type="spell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алообесп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ченностью</w:t>
            </w:r>
            <w:proofErr w:type="spellEnd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, социально опасным положением</w:t>
            </w:r>
          </w:p>
        </w:tc>
        <w:tc>
          <w:tcPr>
            <w:tcW w:w="1844" w:type="dxa"/>
          </w:tcPr>
          <w:p w:rsidR="0040098B" w:rsidRPr="00754871" w:rsidRDefault="0040098B" w:rsidP="009F0FA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управление 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альной 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щиты насе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я адм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рации города</w:t>
            </w:r>
          </w:p>
        </w:tc>
        <w:tc>
          <w:tcPr>
            <w:tcW w:w="1418" w:type="dxa"/>
          </w:tcPr>
          <w:p w:rsidR="0040098B" w:rsidRPr="00754871" w:rsidRDefault="0040098B" w:rsidP="009F0FA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973FB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40098B" w:rsidRPr="00754871" w:rsidRDefault="0040098B" w:rsidP="009F0FA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973FB7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6" w:type="dxa"/>
          </w:tcPr>
          <w:p w:rsidR="003338A4" w:rsidRDefault="0040098B" w:rsidP="009F0FA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новог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х мероприятий для оказания социальной помощи не менее </w:t>
            </w:r>
          </w:p>
          <w:p w:rsidR="0040098B" w:rsidRPr="00754871" w:rsidRDefault="0040098B" w:rsidP="009F0FA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3338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189 детям в возрасте от 3 до 7 лет (не по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щающим общеобра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ательные учреждения) из семей, находящихся в трудной жизненной ситуации, вызванной </w:t>
            </w:r>
            <w:proofErr w:type="spell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алообеспеченностью</w:t>
            </w:r>
            <w:proofErr w:type="spellEnd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, социально опасным п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ложением, включая п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авку с доставкой конфет и кондитерских изделий (наборов)</w:t>
            </w:r>
          </w:p>
        </w:tc>
        <w:tc>
          <w:tcPr>
            <w:tcW w:w="2270" w:type="dxa"/>
          </w:tcPr>
          <w:p w:rsidR="0040098B" w:rsidRPr="00754871" w:rsidRDefault="0040098B" w:rsidP="009F0FA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</w:tcPr>
          <w:p w:rsidR="003338A4" w:rsidRDefault="0040098B" w:rsidP="009F0FA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ой </w:t>
            </w:r>
            <w:proofErr w:type="spell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ндика</w:t>
            </w:r>
            <w:proofErr w:type="spellEnd"/>
            <w:r w:rsidR="003338A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40098B" w:rsidRPr="00754871" w:rsidRDefault="0040098B" w:rsidP="009F0FA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ор 2: доля обос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анных жалоб на сроки и качество предоставления 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лнительных мер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оциальной п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ержки от общего количества поступ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ющих обращений;</w:t>
            </w:r>
          </w:p>
          <w:p w:rsidR="003338A4" w:rsidRDefault="0040098B" w:rsidP="009F0FA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ой </w:t>
            </w:r>
            <w:proofErr w:type="spell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ндика</w:t>
            </w:r>
            <w:proofErr w:type="spellEnd"/>
            <w:r w:rsidR="003338A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40098B" w:rsidRPr="00754871" w:rsidRDefault="0040098B" w:rsidP="009F0FA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ор 4: уровень у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летворенности п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лучателей допол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ельных мер соц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льной поддержки</w:t>
            </w:r>
          </w:p>
        </w:tc>
      </w:tr>
      <w:tr w:rsidR="0040098B" w:rsidRPr="00754871" w:rsidTr="009F0FAB">
        <w:trPr>
          <w:jc w:val="center"/>
        </w:trPr>
        <w:tc>
          <w:tcPr>
            <w:tcW w:w="567" w:type="dxa"/>
          </w:tcPr>
          <w:p w:rsidR="0040098B" w:rsidRPr="00754871" w:rsidRDefault="0040098B" w:rsidP="009F0FA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</w:t>
            </w:r>
            <w:r w:rsidR="008A3FFE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48" w:type="dxa"/>
          </w:tcPr>
          <w:p w:rsidR="0040098B" w:rsidRPr="00754871" w:rsidRDefault="0040098B" w:rsidP="009F0FA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3" w:name="P920"/>
            <w:bookmarkEnd w:id="3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</w:t>
            </w:r>
            <w:r w:rsidR="008A3FFE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40098B" w:rsidRPr="00754871" w:rsidRDefault="00E13ED2" w:rsidP="009F0FA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E13ED2">
              <w:rPr>
                <w:rFonts w:ascii="Times New Roman" w:hAnsi="Times New Roman"/>
                <w:sz w:val="26"/>
                <w:szCs w:val="26"/>
                <w:lang w:eastAsia="ru-RU"/>
              </w:rPr>
              <w:t>каза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E13E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нвалидам, имеющим огранич</w:t>
            </w:r>
            <w:r w:rsidRPr="00E13ED2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E13ED2">
              <w:rPr>
                <w:rFonts w:ascii="Times New Roman" w:hAnsi="Times New Roman"/>
                <w:sz w:val="26"/>
                <w:szCs w:val="26"/>
                <w:lang w:eastAsia="ru-RU"/>
              </w:rPr>
              <w:t>ния способности к п</w:t>
            </w:r>
            <w:r w:rsidRPr="00E13ED2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E13ED2">
              <w:rPr>
                <w:rFonts w:ascii="Times New Roman" w:hAnsi="Times New Roman"/>
                <w:sz w:val="26"/>
                <w:szCs w:val="26"/>
                <w:lang w:eastAsia="ru-RU"/>
              </w:rPr>
              <w:t>редвижению второй или третьей степени и использующим для перемещения кресло-коляску либо нужд</w:t>
            </w:r>
            <w:r w:rsidRPr="00E13ED2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E13E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ющимся в перевозке специализированным автотранспортом, услуги по доставке специализированным автотранспортом к социально значимым объектам, местам проведения досуга, отдыха и обратно </w:t>
            </w:r>
          </w:p>
        </w:tc>
        <w:tc>
          <w:tcPr>
            <w:tcW w:w="1844" w:type="dxa"/>
          </w:tcPr>
          <w:p w:rsidR="003338A4" w:rsidRDefault="0040098B" w:rsidP="009F0FA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альной 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щиты насе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я адм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рации </w:t>
            </w:r>
          </w:p>
          <w:p w:rsidR="0040098B" w:rsidRPr="00754871" w:rsidRDefault="0040098B" w:rsidP="009F0FA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орода</w:t>
            </w:r>
          </w:p>
        </w:tc>
        <w:tc>
          <w:tcPr>
            <w:tcW w:w="1418" w:type="dxa"/>
          </w:tcPr>
          <w:p w:rsidR="0040098B" w:rsidRPr="00754871" w:rsidRDefault="0040098B" w:rsidP="009F0FA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973FB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40098B" w:rsidRPr="00754871" w:rsidRDefault="0040098B" w:rsidP="009F0FAB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973FB7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6" w:type="dxa"/>
          </w:tcPr>
          <w:p w:rsidR="003338A4" w:rsidRDefault="0040098B" w:rsidP="009F0FA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казание ежегодно </w:t>
            </w:r>
          </w:p>
          <w:p w:rsidR="0040098B" w:rsidRPr="00754871" w:rsidRDefault="0040098B" w:rsidP="009F0FA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е менее 3</w:t>
            </w:r>
            <w:r w:rsidR="00973FB7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0 гражданам </w:t>
            </w:r>
            <w:r w:rsidR="00973FB7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3338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000 услуг по доставке: бесплатная подача сп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ализированного авт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ранспорта к месту проживания (мест</w:t>
            </w:r>
            <w:r w:rsidR="001B5CD9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хождени</w:t>
            </w:r>
            <w:r w:rsidR="001B5CD9">
              <w:rPr>
                <w:rFonts w:ascii="Times New Roman" w:hAnsi="Times New Roman"/>
                <w:sz w:val="26"/>
                <w:szCs w:val="26"/>
                <w:lang w:eastAsia="ru-RU"/>
              </w:rPr>
              <w:t>ю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);</w:t>
            </w:r>
          </w:p>
          <w:p w:rsidR="003338A4" w:rsidRDefault="0040098B" w:rsidP="009F0FA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мощь при посадке (высадке); помощь при посадке (высадке); </w:t>
            </w:r>
          </w:p>
          <w:p w:rsidR="0040098B" w:rsidRPr="00754871" w:rsidRDefault="0040098B" w:rsidP="009F0FA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омощь в перемещении и погрузке в специа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зированный автотра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орт (выгрузке из сп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ализированного авт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ранспорта) технич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кого средства реаби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ации и багажа, пе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озка</w:t>
            </w:r>
          </w:p>
        </w:tc>
        <w:tc>
          <w:tcPr>
            <w:tcW w:w="2270" w:type="dxa"/>
          </w:tcPr>
          <w:p w:rsidR="0040098B" w:rsidRPr="00754871" w:rsidRDefault="0040098B" w:rsidP="009F0FA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худшение кач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ва жизни 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ельных категорий граждан, увелич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е социальной напряженности, неисполнение принятых обя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ельств</w:t>
            </w:r>
          </w:p>
        </w:tc>
        <w:tc>
          <w:tcPr>
            <w:tcW w:w="2549" w:type="dxa"/>
          </w:tcPr>
          <w:p w:rsidR="003338A4" w:rsidRDefault="0040098B" w:rsidP="009F0FA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ой </w:t>
            </w:r>
            <w:proofErr w:type="spell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ндика</w:t>
            </w:r>
            <w:proofErr w:type="spellEnd"/>
            <w:r w:rsidR="003338A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3338A4" w:rsidRDefault="0040098B" w:rsidP="009F0FA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ор 4: уровень </w:t>
            </w:r>
          </w:p>
          <w:p w:rsidR="003338A4" w:rsidRDefault="0040098B" w:rsidP="009F0FA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довлетворенности получателей доп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тельных мер </w:t>
            </w:r>
          </w:p>
          <w:p w:rsidR="0040098B" w:rsidRPr="00754871" w:rsidRDefault="0040098B" w:rsidP="009F0FAB">
            <w:pPr>
              <w:widowControl w:val="0"/>
              <w:autoSpaceDE w:val="0"/>
              <w:autoSpaceDN w:val="0"/>
              <w:spacing w:after="0" w:line="233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оциальной п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ержки</w:t>
            </w:r>
          </w:p>
        </w:tc>
      </w:tr>
      <w:tr w:rsidR="0040098B" w:rsidRPr="00754871" w:rsidTr="009F0FAB">
        <w:trPr>
          <w:jc w:val="center"/>
        </w:trPr>
        <w:tc>
          <w:tcPr>
            <w:tcW w:w="567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</w:t>
            </w:r>
            <w:r w:rsidR="008A3FFE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48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4" w:name="P930"/>
            <w:bookmarkEnd w:id="4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2.2</w:t>
            </w:r>
            <w:r w:rsidR="008A3FF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казание участникам (инвалидам) Великой Отечественной войны, а также инвалидам, имеющим огранич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я способности к п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движению </w:t>
            </w:r>
          </w:p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торой или третьей степени, услуги по доставке неспециа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зированным авт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ранспортом </w:t>
            </w:r>
            <w:proofErr w:type="gram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к</w:t>
            </w:r>
            <w:proofErr w:type="gramEnd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ц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льно значимым </w:t>
            </w:r>
          </w:p>
          <w:p w:rsidR="003338A4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бъектам, местам проведения досуга, отдыха и обратно</w:t>
            </w:r>
          </w:p>
        </w:tc>
        <w:tc>
          <w:tcPr>
            <w:tcW w:w="1844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альной 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щиты насе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я адм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рации города</w:t>
            </w:r>
          </w:p>
        </w:tc>
        <w:tc>
          <w:tcPr>
            <w:tcW w:w="1418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E13ED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026C65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6" w:type="dxa"/>
          </w:tcPr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казание ежегодно 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 менее </w:t>
            </w:r>
            <w:r w:rsidR="00E13ED2">
              <w:rPr>
                <w:rFonts w:ascii="Times New Roman" w:hAnsi="Times New Roman"/>
                <w:sz w:val="26"/>
                <w:szCs w:val="26"/>
                <w:lang w:eastAsia="ru-RU"/>
              </w:rPr>
              <w:t>500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ражданам </w:t>
            </w:r>
            <w:r w:rsidR="00E13ED2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="00BB01A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13ED2">
              <w:rPr>
                <w:rFonts w:ascii="Times New Roman" w:hAnsi="Times New Roman"/>
                <w:sz w:val="26"/>
                <w:szCs w:val="26"/>
                <w:lang w:eastAsia="ru-RU"/>
              </w:rPr>
              <w:t>580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слуг по доставке: бесплатная подача 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пециализированного автотранспорта к мест</w:t>
            </w:r>
            <w:r w:rsidR="00E13ED2">
              <w:rPr>
                <w:rFonts w:ascii="Times New Roman" w:hAnsi="Times New Roman"/>
                <w:sz w:val="26"/>
                <w:szCs w:val="26"/>
                <w:lang w:eastAsia="ru-RU"/>
              </w:rPr>
              <w:t>у проживания (месту нахождения),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еревозка </w:t>
            </w:r>
          </w:p>
        </w:tc>
        <w:tc>
          <w:tcPr>
            <w:tcW w:w="2270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худшение кач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ва жизни 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ельных категорий граждан, увелич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е социальной напряженности, неисполнение принятых обя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ельств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49" w:type="dxa"/>
          </w:tcPr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ой </w:t>
            </w:r>
            <w:proofErr w:type="spell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ндика</w:t>
            </w:r>
            <w:proofErr w:type="spellEnd"/>
            <w:r w:rsidR="003338A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ор 4: уровень у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летворенности п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лучателей допол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ельных мер соц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льной поддержки</w:t>
            </w:r>
          </w:p>
        </w:tc>
      </w:tr>
      <w:tr w:rsidR="0040098B" w:rsidRPr="00754871" w:rsidTr="009F0FAB">
        <w:trPr>
          <w:trHeight w:val="113"/>
          <w:jc w:val="center"/>
        </w:trPr>
        <w:tc>
          <w:tcPr>
            <w:tcW w:w="567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8A3FFE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124" w:type="dxa"/>
            <w:gridSpan w:val="7"/>
          </w:tcPr>
          <w:p w:rsidR="001B5CD9" w:rsidRDefault="0040098B" w:rsidP="001B5CD9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программа 3 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ривлечение социально ориентированных некоммерческих организаций к оказанию социальных</w:t>
            </w:r>
            <w:r w:rsidR="001B5CD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слуг </w:t>
            </w:r>
          </w:p>
          <w:p w:rsidR="0040098B" w:rsidRPr="00754871" w:rsidRDefault="0040098B" w:rsidP="001B5CD9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аселению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40098B" w:rsidRPr="00754871" w:rsidTr="009F0FAB">
        <w:trPr>
          <w:trHeight w:val="878"/>
          <w:jc w:val="center"/>
        </w:trPr>
        <w:tc>
          <w:tcPr>
            <w:tcW w:w="567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8A3FFE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48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5" w:name="P941"/>
            <w:bookmarkEnd w:id="5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3.1.</w:t>
            </w:r>
          </w:p>
          <w:p w:rsidR="003338A4" w:rsidRPr="009F0FAB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чение затрат социа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о ориентированных некоммерческих орг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заций, не явля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ю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щихся государств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ыми (муниципа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ыми) учреждениями, связанных с реали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ей социальных п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ектов </w:t>
            </w:r>
            <w:r w:rsidR="005716D3"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по организации</w:t>
            </w:r>
            <w:r w:rsidR="00073E45"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тдыха и 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реабилит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ии детей-инвалидов </w:t>
            </w:r>
          </w:p>
          <w:p w:rsidR="009F0FAB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молодых инвалидов в возрасте до 23 лет, </w:t>
            </w:r>
          </w:p>
          <w:p w:rsidR="00E13ED2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в том числе с сопр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вождением, на осн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вании конкурсного отбора проектов</w:t>
            </w:r>
          </w:p>
        </w:tc>
        <w:tc>
          <w:tcPr>
            <w:tcW w:w="1844" w:type="dxa"/>
          </w:tcPr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управление 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альной 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щиты насе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я адм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рации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орода</w:t>
            </w:r>
          </w:p>
        </w:tc>
        <w:tc>
          <w:tcPr>
            <w:tcW w:w="1418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3ED2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5B0018" w:rsidRPr="00E13ED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E13E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E13ED2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6" w:type="dxa"/>
          </w:tcPr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еч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е затрат социально ориентированных 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коммерческих орга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заций, связанных с 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="00A9173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анизацией отдыха </w:t>
            </w:r>
          </w:p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реабилитации детей-инвалидов и молодых инвалидов в возрасте до 23 лет, в том числе 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 сопровождением: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беспечение беспл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ыми реабилитаци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ыми услугами не м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ее чем 110 человек</w:t>
            </w:r>
            <w:r w:rsidR="00E13ED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2270" w:type="dxa"/>
            <w:vMerge w:val="restart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нижение роли сектора социально ориентированных некоммерческих организаций в сфере оказания услуг отдельным категориям гр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ж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ан, увеличение социальной напряженности;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ухудшение кач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ва жизни 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ельных категорий граждан, неисп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ение принятых обязательств</w:t>
            </w:r>
          </w:p>
        </w:tc>
        <w:tc>
          <w:tcPr>
            <w:tcW w:w="2549" w:type="dxa"/>
            <w:vMerge w:val="restart"/>
          </w:tcPr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целевой </w:t>
            </w:r>
            <w:proofErr w:type="spell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ндика</w:t>
            </w:r>
            <w:proofErr w:type="spellEnd"/>
            <w:r w:rsidR="003338A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ор 3: количество 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ально ориенти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анных некоммерч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ких организаций, которым оказана ф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ансовая поддержка и выделены суб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ии;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ь результ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ивности 1 подп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граммы 3: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социа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о ориентированных некоммерческих 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анизаций, получ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ших информаци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ую, методическую и консультационную поддержку;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ь результ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ивности 2 подп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раммы 3:</w:t>
            </w:r>
          </w:p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социа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ых проектов, реа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ованных </w:t>
            </w:r>
          </w:p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территории города Красноярска 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оциально ориент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ованными нек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ерческими орга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зациями при участии и (или) поддержке управления;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ь результ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ивности 3 подп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раммы 3: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матер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лов о деятельности социально ориент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ованных некомм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ческих организаций, размещенных в ср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вах массовой 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формации;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ь результ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ивности 4 подп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раммы 3:</w:t>
            </w:r>
          </w:p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участ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ков мероприятий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 поддержку инва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ов (в том числе 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ей-инвалидов), м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оприятий для гр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ж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ан пожилого возр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а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0098B" w:rsidRPr="00F42653" w:rsidTr="009F0FAB">
        <w:trPr>
          <w:jc w:val="center"/>
        </w:trPr>
        <w:tc>
          <w:tcPr>
            <w:tcW w:w="567" w:type="dxa"/>
          </w:tcPr>
          <w:p w:rsidR="0040098B" w:rsidRPr="00F42653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</w:t>
            </w:r>
            <w:r w:rsidR="008A3FFE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48" w:type="dxa"/>
          </w:tcPr>
          <w:p w:rsidR="0040098B" w:rsidRPr="00F42653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3.</w:t>
            </w:r>
            <w:r w:rsidR="00026C65"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  <w:p w:rsidR="003338A4" w:rsidRPr="009F0FAB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чение затрат социал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но ориентированных некоммерческих орг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низаций, не явля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ю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щихся государстве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ными (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ными) учреждениями, связанных с реализ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цией социальных пр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ктов </w:t>
            </w:r>
            <w:r w:rsidR="00985995"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по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едоставл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ни</w:t>
            </w:r>
            <w:r w:rsidR="00985995"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ю 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участникам (и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алидам) Великой Отечественной войны, </w:t>
            </w:r>
          </w:p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инвалидам-</w:t>
            </w:r>
            <w:proofErr w:type="spellStart"/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колясоч</w:t>
            </w:r>
            <w:proofErr w:type="spellEnd"/>
            <w:r w:rsidR="003338A4"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никам</w:t>
            </w:r>
            <w:proofErr w:type="spellEnd"/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слуги по с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провождению к соц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ально значимым об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ъ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ектам, местам пров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ния досуга, отдыха 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и обратно, </w:t>
            </w:r>
          </w:p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на основании ко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урсного отбора </w:t>
            </w:r>
          </w:p>
          <w:p w:rsidR="0040098B" w:rsidRPr="00F42653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проектов</w:t>
            </w:r>
          </w:p>
        </w:tc>
        <w:tc>
          <w:tcPr>
            <w:tcW w:w="1844" w:type="dxa"/>
          </w:tcPr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управление с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циальной з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щиты насел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ния админ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рации </w:t>
            </w:r>
          </w:p>
          <w:p w:rsidR="0040098B" w:rsidRPr="00F42653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города</w:t>
            </w:r>
          </w:p>
        </w:tc>
        <w:tc>
          <w:tcPr>
            <w:tcW w:w="1418" w:type="dxa"/>
          </w:tcPr>
          <w:p w:rsidR="0040098B" w:rsidRPr="00F42653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E13ED2"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 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559" w:type="dxa"/>
          </w:tcPr>
          <w:p w:rsidR="0040098B" w:rsidRPr="00F42653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E13ED2"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6" w:type="dxa"/>
          </w:tcPr>
          <w:p w:rsidR="0040098B" w:rsidRPr="00F42653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еч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ние затрат социально ориентированных н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коммерческих орган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заций в целях финанс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рования ежегодно не менее 2</w:t>
            </w:r>
            <w:r w:rsidR="00BB01A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720 услуг по сопровождению к соц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ально значимым объе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к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там, местам проведения досуга, отдыха и обра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но</w:t>
            </w:r>
          </w:p>
        </w:tc>
        <w:tc>
          <w:tcPr>
            <w:tcW w:w="2270" w:type="dxa"/>
            <w:vMerge/>
          </w:tcPr>
          <w:p w:rsidR="0040098B" w:rsidRPr="00F42653" w:rsidRDefault="0040098B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</w:tcPr>
          <w:p w:rsidR="0040098B" w:rsidRPr="00F42653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98B" w:rsidRPr="00F42653" w:rsidTr="009F0FAB">
        <w:trPr>
          <w:jc w:val="center"/>
        </w:trPr>
        <w:tc>
          <w:tcPr>
            <w:tcW w:w="567" w:type="dxa"/>
          </w:tcPr>
          <w:p w:rsidR="0040098B" w:rsidRPr="00F42653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</w:t>
            </w:r>
            <w:r w:rsidR="008A3FFE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648" w:type="dxa"/>
          </w:tcPr>
          <w:p w:rsidR="0040098B" w:rsidRPr="00F42653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6" w:name="P965"/>
            <w:bookmarkEnd w:id="6"/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3.3.</w:t>
            </w:r>
          </w:p>
          <w:p w:rsidR="001B5CD9" w:rsidRPr="009F0FAB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чение затрат социал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но ориентированных некоммерческих орг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низаций, не явля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ю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щихся государстве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ными (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ными) учреждениями, связанных с реализ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цией социальных пр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ктов </w:t>
            </w:r>
            <w:r w:rsidR="00985995"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по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ведени</w:t>
            </w:r>
            <w:r w:rsidR="00985995"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ю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аздничных мер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приятий для граждан пожилого возраста, инвалидов (в том чи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е детей-инвалидов), </w:t>
            </w:r>
          </w:p>
          <w:p w:rsidR="003338A4" w:rsidRPr="00F42653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на основании ко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курсного отбора пр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ектов</w:t>
            </w:r>
          </w:p>
        </w:tc>
        <w:tc>
          <w:tcPr>
            <w:tcW w:w="1844" w:type="dxa"/>
          </w:tcPr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циальной з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щиты насел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ния админ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рации </w:t>
            </w:r>
          </w:p>
          <w:p w:rsidR="0040098B" w:rsidRPr="00F42653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города</w:t>
            </w:r>
          </w:p>
        </w:tc>
        <w:tc>
          <w:tcPr>
            <w:tcW w:w="1418" w:type="dxa"/>
          </w:tcPr>
          <w:p w:rsidR="0040098B" w:rsidRPr="00F42653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5B0018"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40098B" w:rsidRPr="00F42653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E13ED2"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2E4EE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836" w:type="dxa"/>
          </w:tcPr>
          <w:p w:rsidR="009F0FAB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еч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ние затрат социально ориентированных н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коммерческих орган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заций в целях подгото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ки и проведения праз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чных мероприятий для граждан пожилого возраста, инвалидов </w:t>
            </w:r>
          </w:p>
          <w:p w:rsidR="0040098B" w:rsidRPr="00F42653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в том числе детей-инвалидов) </w:t>
            </w:r>
            <w:proofErr w:type="gramStart"/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для</w:t>
            </w:r>
            <w:proofErr w:type="gramEnd"/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е м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е </w:t>
            </w:r>
            <w:proofErr w:type="gramStart"/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чем</w:t>
            </w:r>
            <w:proofErr w:type="gramEnd"/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1</w:t>
            </w:r>
            <w:r w:rsidR="00BB01A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C647B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00 граждан различных возрастных категорий</w:t>
            </w:r>
            <w:r w:rsidR="005B0018"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жегодно</w:t>
            </w:r>
          </w:p>
        </w:tc>
        <w:tc>
          <w:tcPr>
            <w:tcW w:w="2270" w:type="dxa"/>
            <w:vMerge/>
          </w:tcPr>
          <w:p w:rsidR="0040098B" w:rsidRPr="00F42653" w:rsidRDefault="0040098B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</w:tcPr>
          <w:p w:rsidR="0040098B" w:rsidRPr="00F42653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98B" w:rsidRPr="00754871" w:rsidTr="009F0FAB">
        <w:trPr>
          <w:jc w:val="center"/>
        </w:trPr>
        <w:tc>
          <w:tcPr>
            <w:tcW w:w="567" w:type="dxa"/>
          </w:tcPr>
          <w:p w:rsidR="0040098B" w:rsidRPr="00F42653" w:rsidRDefault="008A3FFE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648" w:type="dxa"/>
          </w:tcPr>
          <w:p w:rsidR="0040098B" w:rsidRPr="00F42653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7" w:name="P972"/>
            <w:bookmarkEnd w:id="7"/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3.4.</w:t>
            </w:r>
          </w:p>
          <w:p w:rsidR="003338A4" w:rsidRPr="00F42653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чение затрат социал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но ориентированных некоммерческих орг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низаций, не явля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ю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щихся государстве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ными (муниципал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ными) учреждениями, связанных с провед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нием мероприятий по поддержке ветеранов, пенсионеров, граждан, находящихся в тру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ной жизненной ситу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ции, семей с детьми</w:t>
            </w:r>
          </w:p>
        </w:tc>
        <w:tc>
          <w:tcPr>
            <w:tcW w:w="1844" w:type="dxa"/>
          </w:tcPr>
          <w:p w:rsidR="0040098B" w:rsidRPr="00F42653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управление с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циальной з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щиты насел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ния админ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страции города</w:t>
            </w:r>
          </w:p>
        </w:tc>
        <w:tc>
          <w:tcPr>
            <w:tcW w:w="1418" w:type="dxa"/>
          </w:tcPr>
          <w:p w:rsidR="0040098B" w:rsidRPr="00F42653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E13ED2"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40098B" w:rsidRPr="00F42653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E13ED2"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6" w:type="dxa"/>
          </w:tcPr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еч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ние затрат социально ориентированных н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коммерческих орган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заций, связанных с пр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едением ежегодно не 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енее 100 мероприятий по поддержке ветер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нов, инвалидов, пенс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неров, семей 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42653">
              <w:rPr>
                <w:rFonts w:ascii="Times New Roman" w:hAnsi="Times New Roman"/>
                <w:sz w:val="26"/>
                <w:szCs w:val="26"/>
                <w:lang w:eastAsia="ru-RU"/>
              </w:rPr>
              <w:t>с детьми и граждан, находящихся в трудной жизненной ситуации</w:t>
            </w:r>
          </w:p>
        </w:tc>
        <w:tc>
          <w:tcPr>
            <w:tcW w:w="2270" w:type="dxa"/>
            <w:vMerge/>
          </w:tcPr>
          <w:p w:rsidR="0040098B" w:rsidRPr="00754871" w:rsidRDefault="0040098B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0098B" w:rsidRPr="00754871" w:rsidTr="009F0FAB">
        <w:trPr>
          <w:jc w:val="center"/>
        </w:trPr>
        <w:tc>
          <w:tcPr>
            <w:tcW w:w="567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  <w:r w:rsidR="008A3FF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48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8" w:name="P986"/>
            <w:bookmarkEnd w:id="8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3.5.</w:t>
            </w:r>
          </w:p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чение части затрат 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ально ориенти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анных некоммерч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ких организаций, не являющихся 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госуда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ственными (муниц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пальными) учрежд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ниями, связанных с реализацией социал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ых проектов </w:t>
            </w:r>
            <w:r w:rsidR="00985995"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по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держк</w:t>
            </w:r>
            <w:r w:rsidR="00985995"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етеранов, и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9F0FA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алидов, многодетных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малообеспеченных семей, на основании конкурсного отбора 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роектов</w:t>
            </w:r>
          </w:p>
        </w:tc>
        <w:tc>
          <w:tcPr>
            <w:tcW w:w="1844" w:type="dxa"/>
          </w:tcPr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альной 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щиты насе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я адм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рации 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орода</w:t>
            </w:r>
          </w:p>
        </w:tc>
        <w:tc>
          <w:tcPr>
            <w:tcW w:w="1418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E13ED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E13ED2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6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еч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е части затрат соц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льно ориентированных некоммерческих орг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заций, связанных с реализацией не менее 17 социальных про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к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ов ежегодно</w:t>
            </w:r>
          </w:p>
        </w:tc>
        <w:tc>
          <w:tcPr>
            <w:tcW w:w="2270" w:type="dxa"/>
            <w:vMerge/>
          </w:tcPr>
          <w:p w:rsidR="0040098B" w:rsidRPr="00754871" w:rsidRDefault="0040098B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</w:tcPr>
          <w:p w:rsidR="0040098B" w:rsidRPr="00754871" w:rsidRDefault="0040098B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98B" w:rsidRPr="00754871" w:rsidTr="009F0FAB">
        <w:trPr>
          <w:jc w:val="center"/>
        </w:trPr>
        <w:tc>
          <w:tcPr>
            <w:tcW w:w="567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8A3FF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48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9" w:name="P993"/>
            <w:bookmarkEnd w:id="9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е 3.6.</w:t>
            </w:r>
          </w:p>
          <w:p w:rsidR="009F0FAB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чение затрат социа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о ориентированных некоммерческих орг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заций, не явля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ю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щихся государств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ыми (муниципа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ыми) учреждениями, связанных с прове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ем мероприятий </w:t>
            </w:r>
          </w:p>
          <w:p w:rsidR="009F0FAB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ля инвалидов, лиц 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 ограниченными в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ожностями здоровья</w:t>
            </w:r>
          </w:p>
        </w:tc>
        <w:tc>
          <w:tcPr>
            <w:tcW w:w="1844" w:type="dxa"/>
          </w:tcPr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управление с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альной 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щиты насе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я адм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рации 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орода</w:t>
            </w:r>
          </w:p>
        </w:tc>
        <w:tc>
          <w:tcPr>
            <w:tcW w:w="1418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02</w:t>
            </w:r>
            <w:r w:rsidR="00E13ED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E13ED2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6" w:type="dxa"/>
          </w:tcPr>
          <w:p w:rsidR="003338A4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еч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е затрат социально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риентированных 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коммерческих орга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ций, связанных </w:t>
            </w:r>
          </w:p>
          <w:p w:rsidR="0040098B" w:rsidRPr="00754871" w:rsidRDefault="0040098B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 проведением ежег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о не менее 10 ме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риятий для инвалидов, лиц с ограниченными возможностями здо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ья</w:t>
            </w:r>
          </w:p>
        </w:tc>
        <w:tc>
          <w:tcPr>
            <w:tcW w:w="2270" w:type="dxa"/>
            <w:vMerge/>
          </w:tcPr>
          <w:p w:rsidR="0040098B" w:rsidRPr="00754871" w:rsidRDefault="0040098B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</w:tcPr>
          <w:p w:rsidR="0040098B" w:rsidRPr="00754871" w:rsidRDefault="0040098B" w:rsidP="0062760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26D5" w:rsidRPr="00754871" w:rsidTr="009F0FAB">
        <w:trPr>
          <w:jc w:val="center"/>
        </w:trPr>
        <w:tc>
          <w:tcPr>
            <w:tcW w:w="567" w:type="dxa"/>
          </w:tcPr>
          <w:p w:rsidR="005226D5" w:rsidRPr="00754871" w:rsidRDefault="005226D5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  <w:r w:rsidR="008A3FF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48" w:type="dxa"/>
          </w:tcPr>
          <w:p w:rsidR="005226D5" w:rsidRPr="00754871" w:rsidRDefault="005226D5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роприятие 3.7. </w:t>
            </w:r>
          </w:p>
          <w:p w:rsidR="003338A4" w:rsidRDefault="005226D5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редоставление су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б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идии муниципаль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 автономному учреждению города Красноярска 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нтр содействия малому </w:t>
            </w:r>
          </w:p>
          <w:p w:rsidR="005226D5" w:rsidRPr="00754871" w:rsidRDefault="005226D5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 среднему предп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мательству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ф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ансовое обеспечение выполнения им му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пального за</w:t>
            </w:r>
            <w:r w:rsidR="001B5CD9">
              <w:rPr>
                <w:rFonts w:ascii="Times New Roman" w:hAnsi="Times New Roman"/>
                <w:sz w:val="26"/>
                <w:szCs w:val="26"/>
                <w:lang w:eastAsia="ru-RU"/>
              </w:rPr>
              <w:t>д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я, </w:t>
            </w:r>
            <w:proofErr w:type="gram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ассчитанной</w:t>
            </w:r>
            <w:proofErr w:type="gramEnd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уч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ом нормативных з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рат на оказание им муниципальных услуг </w:t>
            </w:r>
            <w:proofErr w:type="spell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физичес</w:t>
            </w:r>
            <w:proofErr w:type="spellEnd"/>
            <w:r w:rsidR="001B5CD9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им и (или) юридическим лицам и 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нормативных затрат на содержание му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пального имущ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ва</w:t>
            </w:r>
          </w:p>
        </w:tc>
        <w:tc>
          <w:tcPr>
            <w:tcW w:w="1844" w:type="dxa"/>
          </w:tcPr>
          <w:p w:rsidR="001B5CD9" w:rsidRDefault="005226D5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департамент </w:t>
            </w:r>
            <w:proofErr w:type="spellStart"/>
            <w:proofErr w:type="gram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экономичес</w:t>
            </w:r>
            <w:proofErr w:type="spellEnd"/>
            <w:r w:rsidR="001B5CD9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кой</w:t>
            </w:r>
            <w:proofErr w:type="gramEnd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литики и инвестици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ого развития администрации </w:t>
            </w:r>
          </w:p>
          <w:p w:rsidR="005226D5" w:rsidRPr="00754871" w:rsidRDefault="005226D5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орода</w:t>
            </w:r>
          </w:p>
        </w:tc>
        <w:tc>
          <w:tcPr>
            <w:tcW w:w="1418" w:type="dxa"/>
          </w:tcPr>
          <w:p w:rsidR="005226D5" w:rsidRPr="00754871" w:rsidRDefault="005226D5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E13ED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5226D5" w:rsidRPr="00754871" w:rsidRDefault="005226D5" w:rsidP="006276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E13ED2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836" w:type="dxa"/>
          </w:tcPr>
          <w:p w:rsidR="003338A4" w:rsidRDefault="005226D5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беспечение деятель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и ресурсного центра поддержки обществ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ых инициатив </w:t>
            </w:r>
          </w:p>
          <w:p w:rsidR="005226D5" w:rsidRPr="00754871" w:rsidRDefault="005226D5" w:rsidP="002E4E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в форме внутреннего структурного подраз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ления муниципального автономного учреж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ия города Красноярска 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ентр содействия м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лому и среднему пр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ри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ательству</w:t>
            </w:r>
            <w:r w:rsidR="00627609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70" w:type="dxa"/>
          </w:tcPr>
          <w:p w:rsidR="005226D5" w:rsidRPr="00754871" w:rsidRDefault="005226D5" w:rsidP="009F0F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нижение роли сектора социально ориентированных некоммерческих организаций в сфере оказания услуг отдельным категориям гр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ж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ан, увеличение социальной напряженности; ухудшение кач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ва жизни 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дельных категорий граждан, неисп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л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ение принятых обязательств</w:t>
            </w:r>
          </w:p>
        </w:tc>
        <w:tc>
          <w:tcPr>
            <w:tcW w:w="2549" w:type="dxa"/>
          </w:tcPr>
          <w:p w:rsidR="005226D5" w:rsidRPr="00754871" w:rsidRDefault="005226D5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ь результ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ивности 5 подп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раммы 3:</w:t>
            </w:r>
          </w:p>
          <w:p w:rsidR="005226D5" w:rsidRPr="00754871" w:rsidRDefault="005226D5" w:rsidP="006276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инфо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ационно-</w:t>
            </w:r>
            <w:proofErr w:type="spell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методоло</w:t>
            </w:r>
            <w:proofErr w:type="spellEnd"/>
            <w:r w:rsidR="003338A4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гических</w:t>
            </w:r>
            <w:proofErr w:type="spellEnd"/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консульт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ций в сфере развития на территории города Красноярска д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тельности социально ориентированных н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коммерческих орг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низаций и общ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ственных инициатив, предоставленных ч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6"/>
                <w:szCs w:val="26"/>
                <w:lang w:eastAsia="ru-RU"/>
              </w:rPr>
              <w:t>рез ресурсный центр</w:t>
            </w:r>
            <w:r w:rsidR="00823263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3338A4" w:rsidRDefault="003338A4">
      <w:pPr>
        <w:spacing w:after="0" w:line="240" w:lineRule="auto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Cs w:val="20"/>
          <w:lang w:eastAsia="ru-RU"/>
        </w:rPr>
        <w:lastRenderedPageBreak/>
        <w:br w:type="page"/>
      </w:r>
    </w:p>
    <w:p w:rsidR="009F0FAB" w:rsidRPr="009F0FAB" w:rsidRDefault="009F0FAB" w:rsidP="009F0FAB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 w:rsidRPr="009F0FAB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/>
          <w:sz w:val="30"/>
          <w:szCs w:val="30"/>
        </w:rPr>
        <w:t>2</w:t>
      </w:r>
    </w:p>
    <w:p w:rsidR="009F0FAB" w:rsidRPr="009F0FAB" w:rsidRDefault="009F0FAB" w:rsidP="009F0FAB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 w:rsidRPr="009F0FAB">
        <w:rPr>
          <w:rFonts w:ascii="Times New Roman" w:hAnsi="Times New Roman"/>
          <w:sz w:val="30"/>
          <w:szCs w:val="30"/>
        </w:rPr>
        <w:t xml:space="preserve">к постановлению </w:t>
      </w:r>
    </w:p>
    <w:p w:rsidR="009F0FAB" w:rsidRPr="009F0FAB" w:rsidRDefault="009F0FAB" w:rsidP="009F0FAB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 w:rsidRPr="009F0FAB">
        <w:rPr>
          <w:rFonts w:ascii="Times New Roman" w:hAnsi="Times New Roman"/>
          <w:sz w:val="30"/>
          <w:szCs w:val="30"/>
        </w:rPr>
        <w:t>администрации города</w:t>
      </w:r>
    </w:p>
    <w:p w:rsidR="009F0FAB" w:rsidRPr="009F0FAB" w:rsidRDefault="009F0FAB" w:rsidP="009F0FAB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 w:rsidRPr="009F0FAB">
        <w:rPr>
          <w:rFonts w:ascii="Times New Roman" w:hAnsi="Times New Roman"/>
          <w:sz w:val="30"/>
          <w:szCs w:val="30"/>
        </w:rPr>
        <w:t>от</w:t>
      </w:r>
      <w:r>
        <w:rPr>
          <w:rFonts w:ascii="Times New Roman" w:hAnsi="Times New Roman"/>
          <w:sz w:val="30"/>
          <w:szCs w:val="30"/>
        </w:rPr>
        <w:t xml:space="preserve"> ____________№_________</w:t>
      </w:r>
    </w:p>
    <w:p w:rsidR="009F0FAB" w:rsidRPr="009F0FAB" w:rsidRDefault="009F0FAB" w:rsidP="009F0FAB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</w:p>
    <w:p w:rsidR="009F0FAB" w:rsidRPr="009F0FAB" w:rsidRDefault="009F0FAB" w:rsidP="009F0FAB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 w:rsidRPr="009F0FAB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Приложение 2</w:t>
      </w:r>
    </w:p>
    <w:p w:rsidR="009F0FAB" w:rsidRPr="009F0FAB" w:rsidRDefault="009F0FAB" w:rsidP="009F0FAB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 w:rsidRPr="009F0FAB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9F0FAB" w:rsidRPr="009F0FAB" w:rsidRDefault="009F0FAB" w:rsidP="009F0FAB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 w:rsidRPr="009F0FAB">
        <w:rPr>
          <w:rFonts w:ascii="Times New Roman" w:hAnsi="Times New Roman"/>
          <w:sz w:val="30"/>
          <w:szCs w:val="30"/>
        </w:rPr>
        <w:t xml:space="preserve">«Социальная поддержка населения </w:t>
      </w:r>
    </w:p>
    <w:p w:rsidR="009F0FAB" w:rsidRPr="009F0FAB" w:rsidRDefault="009F0FAB" w:rsidP="009F0FAB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 w:rsidRPr="009F0FAB">
        <w:rPr>
          <w:rFonts w:ascii="Times New Roman" w:hAnsi="Times New Roman"/>
          <w:sz w:val="30"/>
          <w:szCs w:val="30"/>
        </w:rPr>
        <w:t xml:space="preserve">города Красноярска» на 2021 год </w:t>
      </w:r>
    </w:p>
    <w:p w:rsidR="009F0FAB" w:rsidRPr="009F0FAB" w:rsidRDefault="009F0FAB" w:rsidP="009F0FAB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 w:rsidRPr="009F0FAB">
        <w:rPr>
          <w:rFonts w:ascii="Times New Roman" w:hAnsi="Times New Roman"/>
          <w:sz w:val="30"/>
          <w:szCs w:val="30"/>
        </w:rPr>
        <w:t>и плановый период 2022–2023 годов</w:t>
      </w:r>
    </w:p>
    <w:p w:rsidR="003338A4" w:rsidRPr="00754871" w:rsidRDefault="003338A4" w:rsidP="006109D9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6109D9" w:rsidRPr="00754871" w:rsidRDefault="006109D9" w:rsidP="006109D9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754871">
        <w:rPr>
          <w:rFonts w:ascii="Times New Roman" w:hAnsi="Times New Roman"/>
          <w:sz w:val="30"/>
          <w:szCs w:val="30"/>
        </w:rPr>
        <w:t>СВЕДЕНИЯ</w:t>
      </w:r>
    </w:p>
    <w:p w:rsidR="006109D9" w:rsidRPr="00754871" w:rsidRDefault="006109D9" w:rsidP="006109D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754871">
        <w:rPr>
          <w:rFonts w:ascii="Times New Roman" w:hAnsi="Times New Roman"/>
          <w:sz w:val="30"/>
          <w:szCs w:val="30"/>
        </w:rPr>
        <w:t xml:space="preserve">о целевых индикаторах и показателях результативности Программы, </w:t>
      </w:r>
    </w:p>
    <w:p w:rsidR="006109D9" w:rsidRPr="00754871" w:rsidRDefault="006109D9" w:rsidP="006109D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754871">
        <w:rPr>
          <w:rFonts w:ascii="Times New Roman" w:hAnsi="Times New Roman"/>
          <w:sz w:val="30"/>
          <w:szCs w:val="30"/>
        </w:rPr>
        <w:t xml:space="preserve">подпрограмм Программы, отдельных мероприятий и их </w:t>
      </w:r>
      <w:proofErr w:type="gramStart"/>
      <w:r w:rsidRPr="00754871">
        <w:rPr>
          <w:rFonts w:ascii="Times New Roman" w:hAnsi="Times New Roman"/>
          <w:sz w:val="30"/>
          <w:szCs w:val="30"/>
        </w:rPr>
        <w:t>значениях</w:t>
      </w:r>
      <w:proofErr w:type="gramEnd"/>
    </w:p>
    <w:p w:rsidR="003338A4" w:rsidRPr="00754871" w:rsidRDefault="003338A4" w:rsidP="006109D9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15252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615"/>
        <w:gridCol w:w="1787"/>
        <w:gridCol w:w="1986"/>
        <w:gridCol w:w="1217"/>
        <w:gridCol w:w="1276"/>
        <w:gridCol w:w="1276"/>
        <w:gridCol w:w="1275"/>
      </w:tblGrid>
      <w:tr w:rsidR="006109D9" w:rsidRPr="00754871" w:rsidTr="009F0FAB">
        <w:trPr>
          <w:trHeight w:val="355"/>
          <w:tblHeader/>
          <w:jc w:val="center"/>
        </w:trPr>
        <w:tc>
          <w:tcPr>
            <w:tcW w:w="567" w:type="dxa"/>
            <w:vMerge w:val="restart"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6109D9" w:rsidRPr="00754871" w:rsidRDefault="006109D9" w:rsidP="003338A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87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5487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5487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6109D9" w:rsidRPr="00754871" w:rsidRDefault="006109D9" w:rsidP="003338A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87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754871">
              <w:rPr>
                <w:rFonts w:ascii="Times New Roman" w:hAnsi="Times New Roman"/>
                <w:sz w:val="28"/>
                <w:szCs w:val="28"/>
              </w:rPr>
              <w:t>целевого</w:t>
            </w:r>
            <w:proofErr w:type="gramEnd"/>
          </w:p>
          <w:p w:rsidR="006109D9" w:rsidRPr="00754871" w:rsidRDefault="006109D9" w:rsidP="003338A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871">
              <w:rPr>
                <w:rFonts w:ascii="Times New Roman" w:hAnsi="Times New Roman"/>
                <w:sz w:val="28"/>
                <w:szCs w:val="28"/>
              </w:rPr>
              <w:t>индикатора, показателя</w:t>
            </w:r>
          </w:p>
          <w:p w:rsidR="006109D9" w:rsidRPr="00754871" w:rsidRDefault="006109D9" w:rsidP="003338A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871">
              <w:rPr>
                <w:rFonts w:ascii="Times New Roman" w:hAnsi="Times New Roman"/>
                <w:sz w:val="28"/>
                <w:szCs w:val="28"/>
              </w:rPr>
              <w:t>результативности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6109D9" w:rsidRPr="00754871" w:rsidRDefault="006109D9" w:rsidP="003338A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871">
              <w:rPr>
                <w:rFonts w:ascii="Times New Roman" w:hAnsi="Times New Roman"/>
                <w:sz w:val="28"/>
                <w:szCs w:val="28"/>
              </w:rPr>
              <w:t>Ед</w:t>
            </w:r>
            <w:r w:rsidRPr="00754871">
              <w:rPr>
                <w:rFonts w:ascii="Times New Roman" w:hAnsi="Times New Roman"/>
                <w:sz w:val="28"/>
                <w:szCs w:val="28"/>
              </w:rPr>
              <w:t>и</w:t>
            </w:r>
            <w:r w:rsidRPr="00754871">
              <w:rPr>
                <w:rFonts w:ascii="Times New Roman" w:hAnsi="Times New Roman"/>
                <w:sz w:val="28"/>
                <w:szCs w:val="28"/>
              </w:rPr>
              <w:t>ницы изм</w:t>
            </w:r>
            <w:r w:rsidRPr="00754871">
              <w:rPr>
                <w:rFonts w:ascii="Times New Roman" w:hAnsi="Times New Roman"/>
                <w:sz w:val="28"/>
                <w:szCs w:val="28"/>
              </w:rPr>
              <w:t>е</w:t>
            </w:r>
            <w:r w:rsidRPr="00754871">
              <w:rPr>
                <w:rFonts w:ascii="Times New Roman" w:hAnsi="Times New Roman"/>
                <w:sz w:val="28"/>
                <w:szCs w:val="28"/>
              </w:rPr>
              <w:t>рения</w:t>
            </w:r>
          </w:p>
        </w:tc>
        <w:tc>
          <w:tcPr>
            <w:tcW w:w="1615" w:type="dxa"/>
            <w:vMerge w:val="restart"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6109D9" w:rsidRPr="00754871" w:rsidRDefault="006109D9" w:rsidP="003338A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871">
              <w:rPr>
                <w:rFonts w:ascii="Times New Roman" w:hAnsi="Times New Roman"/>
                <w:sz w:val="28"/>
                <w:szCs w:val="28"/>
              </w:rPr>
              <w:t>Вес</w:t>
            </w:r>
          </w:p>
          <w:p w:rsidR="006109D9" w:rsidRPr="00754871" w:rsidRDefault="006109D9" w:rsidP="003338A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871">
              <w:rPr>
                <w:rFonts w:ascii="Times New Roman" w:hAnsi="Times New Roman"/>
                <w:sz w:val="28"/>
                <w:szCs w:val="28"/>
              </w:rPr>
              <w:t>показателя результ</w:t>
            </w:r>
            <w:r w:rsidRPr="00754871">
              <w:rPr>
                <w:rFonts w:ascii="Times New Roman" w:hAnsi="Times New Roman"/>
                <w:sz w:val="28"/>
                <w:szCs w:val="28"/>
              </w:rPr>
              <w:t>а</w:t>
            </w:r>
            <w:r w:rsidRPr="00754871">
              <w:rPr>
                <w:rFonts w:ascii="Times New Roman" w:hAnsi="Times New Roman"/>
                <w:sz w:val="28"/>
                <w:szCs w:val="28"/>
              </w:rPr>
              <w:t>тивности</w:t>
            </w:r>
          </w:p>
        </w:tc>
        <w:tc>
          <w:tcPr>
            <w:tcW w:w="1787" w:type="dxa"/>
            <w:vMerge w:val="restart"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6109D9" w:rsidRPr="00754871" w:rsidRDefault="006109D9" w:rsidP="003338A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871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6109D9" w:rsidRPr="00754871" w:rsidRDefault="006109D9" w:rsidP="003338A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871">
              <w:rPr>
                <w:rFonts w:ascii="Times New Roman" w:hAnsi="Times New Roman"/>
                <w:sz w:val="28"/>
                <w:szCs w:val="28"/>
              </w:rPr>
              <w:t>информации</w:t>
            </w:r>
          </w:p>
        </w:tc>
        <w:tc>
          <w:tcPr>
            <w:tcW w:w="1986" w:type="dxa"/>
            <w:vMerge w:val="restart"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338A4" w:rsidRDefault="006109D9" w:rsidP="003338A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871">
              <w:rPr>
                <w:rFonts w:ascii="Times New Roman" w:hAnsi="Times New Roman"/>
                <w:sz w:val="28"/>
                <w:szCs w:val="28"/>
              </w:rPr>
              <w:t xml:space="preserve">Периодичность определения значений </w:t>
            </w:r>
          </w:p>
          <w:p w:rsidR="003338A4" w:rsidRDefault="006109D9" w:rsidP="003338A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871">
              <w:rPr>
                <w:rFonts w:ascii="Times New Roman" w:hAnsi="Times New Roman"/>
                <w:sz w:val="28"/>
                <w:szCs w:val="28"/>
              </w:rPr>
              <w:t>целевых инд</w:t>
            </w:r>
            <w:r w:rsidRPr="00754871">
              <w:rPr>
                <w:rFonts w:ascii="Times New Roman" w:hAnsi="Times New Roman"/>
                <w:sz w:val="28"/>
                <w:szCs w:val="28"/>
              </w:rPr>
              <w:t>и</w:t>
            </w:r>
            <w:r w:rsidRPr="00754871">
              <w:rPr>
                <w:rFonts w:ascii="Times New Roman" w:hAnsi="Times New Roman"/>
                <w:sz w:val="28"/>
                <w:szCs w:val="28"/>
              </w:rPr>
              <w:t xml:space="preserve">каторов, </w:t>
            </w:r>
          </w:p>
          <w:p w:rsidR="006109D9" w:rsidRDefault="006109D9" w:rsidP="003338A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871">
              <w:rPr>
                <w:rFonts w:ascii="Times New Roman" w:hAnsi="Times New Roman"/>
                <w:sz w:val="28"/>
                <w:szCs w:val="28"/>
              </w:rPr>
              <w:t xml:space="preserve">показателей </w:t>
            </w:r>
            <w:proofErr w:type="spellStart"/>
            <w:proofErr w:type="gramStart"/>
            <w:r w:rsidRPr="00754871">
              <w:rPr>
                <w:rFonts w:ascii="Times New Roman" w:hAnsi="Times New Roman"/>
                <w:sz w:val="28"/>
                <w:szCs w:val="28"/>
              </w:rPr>
              <w:t>результатив</w:t>
            </w:r>
            <w:r w:rsidR="003338A4">
              <w:rPr>
                <w:rFonts w:ascii="Times New Roman" w:hAnsi="Times New Roman"/>
                <w:sz w:val="28"/>
                <w:szCs w:val="28"/>
              </w:rPr>
              <w:t>-</w:t>
            </w:r>
            <w:r w:rsidRPr="00754871"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  <w:proofErr w:type="gramEnd"/>
          </w:p>
          <w:p w:rsidR="003338A4" w:rsidRPr="003338A4" w:rsidRDefault="003338A4" w:rsidP="003338A4">
            <w:pPr>
              <w:spacing w:after="0" w:line="192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44" w:type="dxa"/>
            <w:gridSpan w:val="4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6109D9" w:rsidRPr="00754871" w:rsidRDefault="006109D9" w:rsidP="003338A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871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</w:tr>
      <w:tr w:rsidR="006109D9" w:rsidRPr="00754871" w:rsidTr="009F0FAB">
        <w:trPr>
          <w:trHeight w:val="1555"/>
          <w:tblHeader/>
          <w:jc w:val="center"/>
        </w:trPr>
        <w:tc>
          <w:tcPr>
            <w:tcW w:w="567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  <w:hideMark/>
          </w:tcPr>
          <w:p w:rsidR="006109D9" w:rsidRPr="00754871" w:rsidRDefault="006109D9" w:rsidP="003338A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  <w:hideMark/>
          </w:tcPr>
          <w:p w:rsidR="006109D9" w:rsidRPr="00754871" w:rsidRDefault="006109D9" w:rsidP="003338A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  <w:hideMark/>
          </w:tcPr>
          <w:p w:rsidR="006109D9" w:rsidRPr="00754871" w:rsidRDefault="006109D9" w:rsidP="003338A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5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  <w:hideMark/>
          </w:tcPr>
          <w:p w:rsidR="006109D9" w:rsidRPr="00754871" w:rsidRDefault="006109D9" w:rsidP="003338A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7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6109D9" w:rsidRPr="00754871" w:rsidRDefault="006109D9" w:rsidP="003338A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  <w:hideMark/>
          </w:tcPr>
          <w:p w:rsidR="006109D9" w:rsidRPr="00754871" w:rsidRDefault="006109D9" w:rsidP="003338A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6109D9" w:rsidRPr="00754871" w:rsidRDefault="006109D9" w:rsidP="003338A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871">
              <w:rPr>
                <w:rFonts w:ascii="Times New Roman" w:hAnsi="Times New Roman"/>
                <w:sz w:val="28"/>
                <w:szCs w:val="28"/>
              </w:rPr>
              <w:t>20</w:t>
            </w:r>
            <w:r w:rsidR="00E13ED2">
              <w:rPr>
                <w:rFonts w:ascii="Times New Roman" w:hAnsi="Times New Roman"/>
                <w:sz w:val="28"/>
                <w:szCs w:val="28"/>
              </w:rPr>
              <w:t>20</w:t>
            </w:r>
            <w:r w:rsidRPr="0075487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6109D9" w:rsidRPr="00754871" w:rsidRDefault="006109D9" w:rsidP="003338A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87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ED2">
              <w:rPr>
                <w:rFonts w:ascii="Times New Roman" w:hAnsi="Times New Roman"/>
                <w:sz w:val="28"/>
                <w:szCs w:val="28"/>
              </w:rPr>
              <w:t>1</w:t>
            </w:r>
            <w:r w:rsidRPr="0075487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6109D9" w:rsidRPr="00754871" w:rsidRDefault="006109D9" w:rsidP="003338A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871">
              <w:rPr>
                <w:rFonts w:ascii="Times New Roman" w:hAnsi="Times New Roman"/>
                <w:sz w:val="28"/>
                <w:szCs w:val="28"/>
              </w:rPr>
              <w:t>20</w:t>
            </w:r>
            <w:r w:rsidRPr="0075487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E13ED2">
              <w:rPr>
                <w:rFonts w:ascii="Times New Roman" w:hAnsi="Times New Roman"/>
                <w:sz w:val="28"/>
                <w:szCs w:val="28"/>
              </w:rPr>
              <w:t>2</w:t>
            </w:r>
            <w:r w:rsidRPr="0075487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nil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6109D9" w:rsidRPr="00754871" w:rsidRDefault="006109D9" w:rsidP="003338A4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871">
              <w:rPr>
                <w:rFonts w:ascii="Times New Roman" w:hAnsi="Times New Roman"/>
                <w:sz w:val="28"/>
                <w:szCs w:val="28"/>
              </w:rPr>
              <w:t>202</w:t>
            </w:r>
            <w:r w:rsidR="00E13ED2">
              <w:rPr>
                <w:rFonts w:ascii="Times New Roman" w:hAnsi="Times New Roman"/>
                <w:sz w:val="28"/>
                <w:szCs w:val="28"/>
              </w:rPr>
              <w:t>3</w:t>
            </w:r>
            <w:r w:rsidRPr="0075487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:rsidR="003338A4" w:rsidRPr="003338A4" w:rsidRDefault="003338A4" w:rsidP="003338A4">
      <w:pPr>
        <w:spacing w:after="0" w:line="120" w:lineRule="auto"/>
        <w:rPr>
          <w:rFonts w:ascii="Times New Roman" w:hAnsi="Times New Roman"/>
          <w:sz w:val="2"/>
          <w:szCs w:val="2"/>
        </w:rPr>
      </w:pPr>
    </w:p>
    <w:tbl>
      <w:tblPr>
        <w:tblW w:w="15252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615"/>
        <w:gridCol w:w="1787"/>
        <w:gridCol w:w="1986"/>
        <w:gridCol w:w="1217"/>
        <w:gridCol w:w="1276"/>
        <w:gridCol w:w="1276"/>
        <w:gridCol w:w="1275"/>
      </w:tblGrid>
      <w:tr w:rsidR="006109D9" w:rsidRPr="003338A4" w:rsidTr="009F0FAB">
        <w:trPr>
          <w:trHeight w:val="171"/>
          <w:tblHeader/>
          <w:jc w:val="center"/>
        </w:trPr>
        <w:tc>
          <w:tcPr>
            <w:tcW w:w="567" w:type="dxa"/>
            <w:tcMar>
              <w:left w:w="57" w:type="dxa"/>
              <w:right w:w="57" w:type="dxa"/>
            </w:tcMar>
            <w:hideMark/>
          </w:tcPr>
          <w:p w:rsidR="006109D9" w:rsidRPr="003338A4" w:rsidRDefault="006109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  <w:hideMark/>
          </w:tcPr>
          <w:p w:rsidR="006109D9" w:rsidRPr="003338A4" w:rsidRDefault="006109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hideMark/>
          </w:tcPr>
          <w:p w:rsidR="006109D9" w:rsidRPr="003338A4" w:rsidRDefault="006109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5" w:type="dxa"/>
            <w:tcMar>
              <w:left w:w="57" w:type="dxa"/>
              <w:right w:w="57" w:type="dxa"/>
            </w:tcMar>
            <w:hideMark/>
          </w:tcPr>
          <w:p w:rsidR="006109D9" w:rsidRPr="003338A4" w:rsidRDefault="006109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87" w:type="dxa"/>
            <w:tcMar>
              <w:left w:w="57" w:type="dxa"/>
              <w:right w:w="57" w:type="dxa"/>
            </w:tcMar>
          </w:tcPr>
          <w:p w:rsidR="006109D9" w:rsidRPr="003338A4" w:rsidRDefault="006109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6" w:type="dxa"/>
            <w:tcMar>
              <w:left w:w="57" w:type="dxa"/>
              <w:right w:w="57" w:type="dxa"/>
            </w:tcMar>
            <w:hideMark/>
          </w:tcPr>
          <w:p w:rsidR="006109D9" w:rsidRPr="003338A4" w:rsidRDefault="006109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6109D9" w:rsidRPr="003338A4" w:rsidRDefault="006109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6109D9" w:rsidRPr="003338A4" w:rsidRDefault="006109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6109D9" w:rsidRPr="003338A4" w:rsidRDefault="006109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6109D9" w:rsidRPr="003338A4" w:rsidRDefault="006109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338A4" w:rsidRPr="003338A4" w:rsidTr="009F0FAB">
        <w:trPr>
          <w:trHeight w:val="569"/>
          <w:jc w:val="center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85" w:type="dxa"/>
            <w:gridSpan w:val="9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ая поддержка населения города Красноярска» на 2021 год и плановый период </w:t>
            </w:r>
          </w:p>
          <w:p w:rsidR="003338A4" w:rsidRPr="003338A4" w:rsidRDefault="003338A4" w:rsidP="00333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20</w:t>
            </w:r>
            <w:r w:rsidRPr="003338A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2–2023 годов</w:t>
            </w:r>
          </w:p>
        </w:tc>
      </w:tr>
      <w:tr w:rsidR="003338A4" w:rsidRPr="003338A4" w:rsidTr="009F0FAB">
        <w:trPr>
          <w:trHeight w:val="490"/>
          <w:jc w:val="center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Целевой индикатор 1.</w:t>
            </w:r>
          </w:p>
          <w:p w:rsidR="003338A4" w:rsidRPr="003338A4" w:rsidRDefault="003338A4" w:rsidP="00333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Удельный вес граждан, фактически пользующи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х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ся дополнительными м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е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рами социальной по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д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 xml:space="preserve">держки, от общего числа </w:t>
            </w:r>
            <w:r w:rsidRPr="00333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ждан, имеющих право на дополнительные меры социальной поддержки </w:t>
            </w:r>
          </w:p>
          <w:p w:rsidR="003338A4" w:rsidRPr="003338A4" w:rsidRDefault="003338A4" w:rsidP="00333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Pr="003338A4">
              <w:rPr>
                <w:rFonts w:ascii="Times New Roman" w:hAnsi="Times New Roman"/>
                <w:sz w:val="28"/>
                <w:szCs w:val="28"/>
              </w:rPr>
              <w:t>обратившихся</w:t>
            </w:r>
            <w:proofErr w:type="gramEnd"/>
            <w:r w:rsidRPr="003338A4">
              <w:rPr>
                <w:rFonts w:ascii="Times New Roman" w:hAnsi="Times New Roman"/>
                <w:sz w:val="28"/>
                <w:szCs w:val="28"/>
              </w:rPr>
              <w:t xml:space="preserve"> за их п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о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лучением</w:t>
            </w:r>
          </w:p>
        </w:tc>
        <w:tc>
          <w:tcPr>
            <w:tcW w:w="99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87" w:type="dxa"/>
            <w:vMerge w:val="restart"/>
            <w:shd w:val="clear" w:color="000000" w:fill="FFFFFF"/>
            <w:tcMar>
              <w:left w:w="57" w:type="dxa"/>
              <w:right w:w="57" w:type="dxa"/>
            </w:tcMar>
          </w:tcPr>
          <w:p w:rsidR="005E0393" w:rsidRPr="00823263" w:rsidRDefault="003338A4" w:rsidP="001B5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263">
              <w:rPr>
                <w:rFonts w:ascii="Times New Roman" w:hAnsi="Times New Roman"/>
                <w:sz w:val="28"/>
                <w:szCs w:val="28"/>
              </w:rPr>
              <w:t xml:space="preserve">отчетность, утвержденная приказом </w:t>
            </w:r>
          </w:p>
          <w:p w:rsidR="009F0FAB" w:rsidRDefault="003338A4" w:rsidP="009F0F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263">
              <w:rPr>
                <w:rFonts w:ascii="Times New Roman" w:hAnsi="Times New Roman"/>
                <w:sz w:val="28"/>
                <w:szCs w:val="28"/>
              </w:rPr>
              <w:t xml:space="preserve">руководителя </w:t>
            </w:r>
            <w:proofErr w:type="gramStart"/>
            <w:r w:rsidRPr="00823263">
              <w:rPr>
                <w:rFonts w:ascii="Times New Roman" w:hAnsi="Times New Roman"/>
                <w:sz w:val="28"/>
                <w:szCs w:val="28"/>
              </w:rPr>
              <w:t xml:space="preserve">управления социальной </w:t>
            </w:r>
            <w:r w:rsidRPr="00823263">
              <w:rPr>
                <w:rFonts w:ascii="Times New Roman" w:hAnsi="Times New Roman"/>
                <w:sz w:val="28"/>
                <w:szCs w:val="28"/>
              </w:rPr>
              <w:lastRenderedPageBreak/>
              <w:t>защиты нас</w:t>
            </w:r>
            <w:r w:rsidRPr="00823263">
              <w:rPr>
                <w:rFonts w:ascii="Times New Roman" w:hAnsi="Times New Roman"/>
                <w:sz w:val="28"/>
                <w:szCs w:val="28"/>
              </w:rPr>
              <w:t>е</w:t>
            </w:r>
            <w:r w:rsidRPr="00823263">
              <w:rPr>
                <w:rFonts w:ascii="Times New Roman" w:hAnsi="Times New Roman"/>
                <w:sz w:val="28"/>
                <w:szCs w:val="28"/>
              </w:rPr>
              <w:t>ления адм</w:t>
            </w:r>
            <w:r w:rsidRPr="00823263">
              <w:rPr>
                <w:rFonts w:ascii="Times New Roman" w:hAnsi="Times New Roman"/>
                <w:sz w:val="28"/>
                <w:szCs w:val="28"/>
              </w:rPr>
              <w:t>и</w:t>
            </w:r>
            <w:r w:rsidRPr="00823263">
              <w:rPr>
                <w:rFonts w:ascii="Times New Roman" w:hAnsi="Times New Roman"/>
                <w:sz w:val="28"/>
                <w:szCs w:val="28"/>
              </w:rPr>
              <w:t xml:space="preserve">нистрации города </w:t>
            </w:r>
            <w:r w:rsidR="003A237B" w:rsidRPr="00823263">
              <w:rPr>
                <w:rFonts w:ascii="Times New Roman" w:hAnsi="Times New Roman"/>
                <w:sz w:val="28"/>
                <w:szCs w:val="28"/>
              </w:rPr>
              <w:t>Кра</w:t>
            </w:r>
            <w:r w:rsidR="003A237B" w:rsidRPr="00823263">
              <w:rPr>
                <w:rFonts w:ascii="Times New Roman" w:hAnsi="Times New Roman"/>
                <w:sz w:val="28"/>
                <w:szCs w:val="28"/>
              </w:rPr>
              <w:t>с</w:t>
            </w:r>
            <w:r w:rsidR="003A237B" w:rsidRPr="00823263">
              <w:rPr>
                <w:rFonts w:ascii="Times New Roman" w:hAnsi="Times New Roman"/>
                <w:sz w:val="28"/>
                <w:szCs w:val="28"/>
              </w:rPr>
              <w:t>ноярска</w:t>
            </w:r>
            <w:proofErr w:type="gramEnd"/>
            <w:r w:rsidR="003A237B" w:rsidRPr="008232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38A4" w:rsidRPr="00823263" w:rsidRDefault="00ED277B" w:rsidP="009F0F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263">
              <w:rPr>
                <w:rFonts w:ascii="Times New Roman" w:hAnsi="Times New Roman"/>
                <w:sz w:val="28"/>
                <w:szCs w:val="28"/>
              </w:rPr>
              <w:t>от 21.09.2020 №</w:t>
            </w:r>
            <w:r w:rsidR="005E0393" w:rsidRPr="00823263">
              <w:rPr>
                <w:rFonts w:ascii="Times New Roman" w:hAnsi="Times New Roman"/>
                <w:sz w:val="28"/>
                <w:szCs w:val="28"/>
              </w:rPr>
              <w:t> </w:t>
            </w:r>
            <w:r w:rsidRPr="00823263">
              <w:rPr>
                <w:rFonts w:ascii="Times New Roman" w:hAnsi="Times New Roman"/>
                <w:sz w:val="28"/>
                <w:szCs w:val="28"/>
              </w:rPr>
              <w:t>320-усзн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1217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338A4" w:rsidRPr="003338A4" w:rsidTr="009F0FAB">
        <w:trPr>
          <w:trHeight w:val="1575"/>
          <w:jc w:val="center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Целевой индикатор 2.</w:t>
            </w:r>
          </w:p>
          <w:p w:rsidR="003338A4" w:rsidRPr="003338A4" w:rsidRDefault="003338A4" w:rsidP="00333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Доля обоснованных ж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а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лоб на сроки и качество предоставления дополн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и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тельных мер социальной поддержки от общего к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о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личества поступающих обращений</w:t>
            </w:r>
          </w:p>
        </w:tc>
        <w:tc>
          <w:tcPr>
            <w:tcW w:w="99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87" w:type="dxa"/>
            <w:vMerge/>
            <w:shd w:val="clear" w:color="000000" w:fill="FFFFFF"/>
            <w:tcMar>
              <w:left w:w="57" w:type="dxa"/>
              <w:right w:w="57" w:type="dxa"/>
            </w:tcMar>
          </w:tcPr>
          <w:p w:rsidR="003338A4" w:rsidRPr="00823263" w:rsidRDefault="003338A4" w:rsidP="00333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17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0,</w:t>
            </w:r>
            <w:r w:rsidRPr="003338A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0,</w:t>
            </w:r>
            <w:r w:rsidRPr="003338A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0,</w:t>
            </w:r>
            <w:r w:rsidRPr="003338A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338A4" w:rsidRPr="003338A4" w:rsidTr="009F0FAB">
        <w:trPr>
          <w:trHeight w:val="1575"/>
          <w:jc w:val="center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8A4">
              <w:rPr>
                <w:rFonts w:ascii="Times New Roman" w:hAnsi="Times New Roman"/>
                <w:bCs/>
                <w:sz w:val="28"/>
                <w:szCs w:val="28"/>
              </w:rPr>
              <w:t>Целевой индикатор 3.</w:t>
            </w:r>
          </w:p>
          <w:p w:rsidR="003338A4" w:rsidRPr="003338A4" w:rsidRDefault="003338A4" w:rsidP="00333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bCs/>
                <w:sz w:val="28"/>
                <w:szCs w:val="28"/>
              </w:rPr>
              <w:t>Количество социально ориентированных неко</w:t>
            </w:r>
            <w:r w:rsidRPr="003338A4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3338A4">
              <w:rPr>
                <w:rFonts w:ascii="Times New Roman" w:hAnsi="Times New Roman"/>
                <w:bCs/>
                <w:sz w:val="28"/>
                <w:szCs w:val="28"/>
              </w:rPr>
              <w:t>мерческих организаций, которым оказана фина</w:t>
            </w:r>
            <w:r w:rsidRPr="003338A4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3338A4">
              <w:rPr>
                <w:rFonts w:ascii="Times New Roman" w:hAnsi="Times New Roman"/>
                <w:bCs/>
                <w:sz w:val="28"/>
                <w:szCs w:val="28"/>
              </w:rPr>
              <w:t>совая поддержка и выд</w:t>
            </w:r>
            <w:r w:rsidRPr="003338A4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3338A4">
              <w:rPr>
                <w:rFonts w:ascii="Times New Roman" w:hAnsi="Times New Roman"/>
                <w:bCs/>
                <w:sz w:val="28"/>
                <w:szCs w:val="28"/>
              </w:rPr>
              <w:t xml:space="preserve">лены субсидии </w:t>
            </w:r>
          </w:p>
        </w:tc>
        <w:tc>
          <w:tcPr>
            <w:tcW w:w="99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87" w:type="dxa"/>
            <w:vMerge/>
            <w:shd w:val="clear" w:color="000000" w:fill="FFFFFF"/>
            <w:tcMar>
              <w:left w:w="57" w:type="dxa"/>
              <w:right w:w="57" w:type="dxa"/>
            </w:tcMar>
          </w:tcPr>
          <w:p w:rsidR="003338A4" w:rsidRPr="00823263" w:rsidRDefault="003338A4" w:rsidP="00333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17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не менее 24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не менее 27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не менее 30</w:t>
            </w:r>
          </w:p>
        </w:tc>
        <w:tc>
          <w:tcPr>
            <w:tcW w:w="1275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не менее 30</w:t>
            </w:r>
          </w:p>
        </w:tc>
      </w:tr>
      <w:tr w:rsidR="003338A4" w:rsidRPr="003338A4" w:rsidTr="009F0FAB">
        <w:trPr>
          <w:trHeight w:val="1575"/>
          <w:jc w:val="center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</w:tcPr>
          <w:p w:rsidR="003338A4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8A4">
              <w:rPr>
                <w:rFonts w:ascii="Times New Roman" w:hAnsi="Times New Roman"/>
                <w:bCs/>
                <w:sz w:val="28"/>
                <w:szCs w:val="28"/>
              </w:rPr>
              <w:t>Целевой индикатор 4.</w:t>
            </w:r>
          </w:p>
          <w:p w:rsidR="003338A4" w:rsidRPr="003338A4" w:rsidRDefault="003338A4" w:rsidP="003338A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338A4">
              <w:rPr>
                <w:rFonts w:ascii="Times New Roman" w:hAnsi="Times New Roman"/>
                <w:bCs/>
                <w:sz w:val="28"/>
                <w:szCs w:val="28"/>
              </w:rPr>
              <w:t>Уровень удовлетворенн</w:t>
            </w:r>
            <w:r w:rsidRPr="003338A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338A4">
              <w:rPr>
                <w:rFonts w:ascii="Times New Roman" w:hAnsi="Times New Roman"/>
                <w:bCs/>
                <w:sz w:val="28"/>
                <w:szCs w:val="28"/>
              </w:rPr>
              <w:t>сти получателей допо</w:t>
            </w:r>
            <w:r w:rsidRPr="003338A4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3338A4">
              <w:rPr>
                <w:rFonts w:ascii="Times New Roman" w:hAnsi="Times New Roman"/>
                <w:bCs/>
                <w:sz w:val="28"/>
                <w:szCs w:val="28"/>
              </w:rPr>
              <w:t>нительных мер социал</w:t>
            </w:r>
            <w:r w:rsidRPr="003338A4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3338A4">
              <w:rPr>
                <w:rFonts w:ascii="Times New Roman" w:hAnsi="Times New Roman"/>
                <w:bCs/>
                <w:sz w:val="28"/>
                <w:szCs w:val="28"/>
              </w:rPr>
              <w:t>ной поддержки</w:t>
            </w:r>
          </w:p>
        </w:tc>
        <w:tc>
          <w:tcPr>
            <w:tcW w:w="99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787" w:type="dxa"/>
            <w:shd w:val="clear" w:color="000000" w:fill="FFFFFF"/>
            <w:tcMar>
              <w:left w:w="57" w:type="dxa"/>
              <w:right w:w="57" w:type="dxa"/>
            </w:tcMar>
          </w:tcPr>
          <w:p w:rsidR="009F0FAB" w:rsidRDefault="003338A4" w:rsidP="00333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263">
              <w:rPr>
                <w:rFonts w:ascii="Times New Roman" w:hAnsi="Times New Roman"/>
                <w:sz w:val="28"/>
                <w:szCs w:val="28"/>
              </w:rPr>
              <w:t>данные анк</w:t>
            </w:r>
            <w:r w:rsidRPr="00823263">
              <w:rPr>
                <w:rFonts w:ascii="Times New Roman" w:hAnsi="Times New Roman"/>
                <w:sz w:val="28"/>
                <w:szCs w:val="28"/>
              </w:rPr>
              <w:t>е</w:t>
            </w:r>
            <w:r w:rsidRPr="00823263">
              <w:rPr>
                <w:rFonts w:ascii="Times New Roman" w:hAnsi="Times New Roman"/>
                <w:sz w:val="28"/>
                <w:szCs w:val="28"/>
              </w:rPr>
              <w:t xml:space="preserve">тирования </w:t>
            </w:r>
          </w:p>
          <w:p w:rsidR="005E0393" w:rsidRPr="00823263" w:rsidRDefault="003338A4" w:rsidP="00333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263">
              <w:rPr>
                <w:rFonts w:ascii="Times New Roman" w:hAnsi="Times New Roman"/>
                <w:sz w:val="28"/>
                <w:szCs w:val="28"/>
              </w:rPr>
              <w:t>в соотве</w:t>
            </w:r>
            <w:r w:rsidRPr="00823263">
              <w:rPr>
                <w:rFonts w:ascii="Times New Roman" w:hAnsi="Times New Roman"/>
                <w:sz w:val="28"/>
                <w:szCs w:val="28"/>
              </w:rPr>
              <w:t>т</w:t>
            </w:r>
            <w:r w:rsidRPr="00823263">
              <w:rPr>
                <w:rFonts w:ascii="Times New Roman" w:hAnsi="Times New Roman"/>
                <w:sz w:val="28"/>
                <w:szCs w:val="28"/>
              </w:rPr>
              <w:t>ствии с пр</w:t>
            </w:r>
            <w:r w:rsidRPr="00823263">
              <w:rPr>
                <w:rFonts w:ascii="Times New Roman" w:hAnsi="Times New Roman"/>
                <w:sz w:val="28"/>
                <w:szCs w:val="28"/>
              </w:rPr>
              <w:t>и</w:t>
            </w:r>
            <w:r w:rsidRPr="00823263">
              <w:rPr>
                <w:rFonts w:ascii="Times New Roman" w:hAnsi="Times New Roman"/>
                <w:sz w:val="28"/>
                <w:szCs w:val="28"/>
              </w:rPr>
              <w:t>казом рук</w:t>
            </w:r>
            <w:r w:rsidRPr="00823263">
              <w:rPr>
                <w:rFonts w:ascii="Times New Roman" w:hAnsi="Times New Roman"/>
                <w:sz w:val="28"/>
                <w:szCs w:val="28"/>
              </w:rPr>
              <w:t>о</w:t>
            </w:r>
            <w:r w:rsidRPr="00823263">
              <w:rPr>
                <w:rFonts w:ascii="Times New Roman" w:hAnsi="Times New Roman"/>
                <w:sz w:val="28"/>
                <w:szCs w:val="28"/>
              </w:rPr>
              <w:t xml:space="preserve">водителя  </w:t>
            </w:r>
            <w:r w:rsidR="00063FDA" w:rsidRPr="00823263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Pr="008232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й защиты </w:t>
            </w:r>
          </w:p>
          <w:p w:rsidR="005E0393" w:rsidRPr="00823263" w:rsidRDefault="003338A4" w:rsidP="005E0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263">
              <w:rPr>
                <w:rFonts w:ascii="Times New Roman" w:hAnsi="Times New Roman"/>
                <w:sz w:val="28"/>
                <w:szCs w:val="28"/>
              </w:rPr>
              <w:t>населения администр</w:t>
            </w:r>
            <w:r w:rsidRPr="00823263">
              <w:rPr>
                <w:rFonts w:ascii="Times New Roman" w:hAnsi="Times New Roman"/>
                <w:sz w:val="28"/>
                <w:szCs w:val="28"/>
              </w:rPr>
              <w:t>а</w:t>
            </w:r>
            <w:r w:rsidRPr="00823263">
              <w:rPr>
                <w:rFonts w:ascii="Times New Roman" w:hAnsi="Times New Roman"/>
                <w:sz w:val="28"/>
                <w:szCs w:val="28"/>
              </w:rPr>
              <w:t xml:space="preserve">ции города </w:t>
            </w:r>
          </w:p>
          <w:p w:rsidR="003338A4" w:rsidRPr="00823263" w:rsidRDefault="003A237B" w:rsidP="005E03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263">
              <w:rPr>
                <w:rFonts w:ascii="Times New Roman" w:hAnsi="Times New Roman"/>
                <w:sz w:val="28"/>
                <w:szCs w:val="28"/>
              </w:rPr>
              <w:t xml:space="preserve">Красноярска </w:t>
            </w:r>
            <w:r w:rsidR="005E0393" w:rsidRPr="00823263">
              <w:rPr>
                <w:rFonts w:ascii="Times New Roman" w:hAnsi="Times New Roman"/>
                <w:sz w:val="28"/>
                <w:szCs w:val="28"/>
              </w:rPr>
              <w:t>от 27.01.2021 № 27-усзн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дин раз в год </w:t>
            </w:r>
          </w:p>
        </w:tc>
        <w:tc>
          <w:tcPr>
            <w:tcW w:w="1217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94,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275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3338A4" w:rsidRPr="003338A4" w:rsidRDefault="003338A4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</w:tr>
      <w:tr w:rsidR="001B5CD9" w:rsidRPr="003338A4" w:rsidTr="009F0FAB">
        <w:trPr>
          <w:trHeight w:val="357"/>
          <w:jc w:val="center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</w:tcPr>
          <w:p w:rsidR="001B5CD9" w:rsidRPr="003338A4" w:rsidRDefault="001B5CD9" w:rsidP="001B5C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685" w:type="dxa"/>
            <w:gridSpan w:val="9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823263" w:rsidRDefault="001B5CD9" w:rsidP="00333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263">
              <w:rPr>
                <w:rFonts w:ascii="Times New Roman" w:hAnsi="Times New Roman"/>
                <w:sz w:val="28"/>
                <w:szCs w:val="28"/>
              </w:rPr>
              <w:t>Подпрограмма 1 «Обеспечение решения вопросов социальной поддержки граждан»</w:t>
            </w:r>
          </w:p>
        </w:tc>
      </w:tr>
      <w:tr w:rsidR="001B5CD9" w:rsidRPr="003338A4" w:rsidTr="009F0FAB">
        <w:trPr>
          <w:trHeight w:val="360"/>
          <w:jc w:val="center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</w:tcPr>
          <w:p w:rsidR="001B5CD9" w:rsidRPr="003338A4" w:rsidRDefault="001B5CD9" w:rsidP="001B5C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Показатель результати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сти 1. 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Доля меропри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я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тий, исполненных в ра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м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ках реализации проекта «Универсальная досту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п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ность городской среды»</w:t>
            </w:r>
          </w:p>
        </w:tc>
        <w:tc>
          <w:tcPr>
            <w:tcW w:w="99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15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787" w:type="dxa"/>
            <w:vMerge w:val="restart"/>
            <w:shd w:val="clear" w:color="000000" w:fill="FFFFFF"/>
            <w:tcMar>
              <w:left w:w="57" w:type="dxa"/>
              <w:right w:w="57" w:type="dxa"/>
            </w:tcMar>
          </w:tcPr>
          <w:p w:rsidR="001B5CD9" w:rsidRPr="00823263" w:rsidRDefault="001B5CD9" w:rsidP="001B5C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263">
              <w:rPr>
                <w:rFonts w:ascii="Times New Roman" w:hAnsi="Times New Roman"/>
                <w:sz w:val="28"/>
                <w:szCs w:val="28"/>
              </w:rPr>
              <w:t xml:space="preserve">отчетность, утвержденная </w:t>
            </w:r>
          </w:p>
          <w:p w:rsidR="005E0393" w:rsidRPr="00823263" w:rsidRDefault="001B5CD9" w:rsidP="00ED2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263"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</w:p>
          <w:p w:rsidR="005E0393" w:rsidRPr="00823263" w:rsidRDefault="001B5CD9" w:rsidP="00ED2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263">
              <w:rPr>
                <w:rFonts w:ascii="Times New Roman" w:hAnsi="Times New Roman"/>
                <w:sz w:val="28"/>
                <w:szCs w:val="28"/>
              </w:rPr>
              <w:t xml:space="preserve">руководителя управления социальной защиты </w:t>
            </w:r>
          </w:p>
          <w:p w:rsidR="005E0393" w:rsidRPr="00823263" w:rsidRDefault="001B5CD9" w:rsidP="00ED2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263">
              <w:rPr>
                <w:rFonts w:ascii="Times New Roman" w:hAnsi="Times New Roman"/>
                <w:sz w:val="28"/>
                <w:szCs w:val="28"/>
              </w:rPr>
              <w:t>населения администр</w:t>
            </w:r>
            <w:r w:rsidRPr="00823263">
              <w:rPr>
                <w:rFonts w:ascii="Times New Roman" w:hAnsi="Times New Roman"/>
                <w:sz w:val="28"/>
                <w:szCs w:val="28"/>
              </w:rPr>
              <w:t>а</w:t>
            </w:r>
            <w:r w:rsidRPr="00823263">
              <w:rPr>
                <w:rFonts w:ascii="Times New Roman" w:hAnsi="Times New Roman"/>
                <w:sz w:val="28"/>
                <w:szCs w:val="28"/>
              </w:rPr>
              <w:t>ции города</w:t>
            </w:r>
            <w:r w:rsidR="003A237B" w:rsidRPr="008232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5CD9" w:rsidRPr="00823263" w:rsidRDefault="003A237B" w:rsidP="00ED2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263">
              <w:rPr>
                <w:rFonts w:ascii="Times New Roman" w:hAnsi="Times New Roman"/>
                <w:sz w:val="28"/>
                <w:szCs w:val="28"/>
              </w:rPr>
              <w:t>Красноярска</w:t>
            </w:r>
            <w:r w:rsidR="001B5CD9" w:rsidRPr="008232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5995" w:rsidRPr="00823263">
              <w:rPr>
                <w:rFonts w:ascii="Times New Roman" w:hAnsi="Times New Roman"/>
                <w:sz w:val="28"/>
                <w:szCs w:val="28"/>
              </w:rPr>
              <w:t xml:space="preserve">от 21.09.2020 </w:t>
            </w:r>
            <w:r w:rsidR="005E0393" w:rsidRPr="00823263">
              <w:rPr>
                <w:rFonts w:ascii="Times New Roman" w:hAnsi="Times New Roman"/>
                <w:sz w:val="28"/>
                <w:szCs w:val="28"/>
              </w:rPr>
              <w:t>№ 320-усзн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полугодовая</w:t>
            </w:r>
          </w:p>
        </w:tc>
        <w:tc>
          <w:tcPr>
            <w:tcW w:w="12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1B5CD9" w:rsidRPr="003338A4" w:rsidTr="009F0FAB">
        <w:trPr>
          <w:trHeight w:val="360"/>
          <w:jc w:val="center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</w:tcPr>
          <w:p w:rsidR="001B5CD9" w:rsidRPr="003338A4" w:rsidRDefault="001B5CD9" w:rsidP="001B5C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Показатель результати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сти 2</w:t>
            </w:r>
            <w:r>
              <w:rPr>
                <w:rFonts w:ascii="Times New Roman" w:hAnsi="Times New Roman"/>
                <w:sz w:val="28"/>
                <w:szCs w:val="28"/>
              </w:rPr>
              <w:br w:type="page"/>
              <w:t xml:space="preserve">. 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Количество н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о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вых сервисов в городе, способствующих пов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ы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шению комфортности жизни маломобильных граждан</w:t>
            </w:r>
          </w:p>
        </w:tc>
        <w:tc>
          <w:tcPr>
            <w:tcW w:w="99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15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787" w:type="dxa"/>
            <w:vMerge/>
            <w:shd w:val="clear" w:color="000000" w:fill="FFFFFF"/>
            <w:tcMar>
              <w:left w:w="57" w:type="dxa"/>
              <w:right w:w="57" w:type="dxa"/>
            </w:tcMar>
          </w:tcPr>
          <w:p w:rsidR="001B5CD9" w:rsidRPr="00823263" w:rsidRDefault="001B5CD9" w:rsidP="00333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полугодовая</w:t>
            </w:r>
          </w:p>
        </w:tc>
        <w:tc>
          <w:tcPr>
            <w:tcW w:w="12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не менее 2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не менее 2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не менее 2</w:t>
            </w:r>
          </w:p>
        </w:tc>
        <w:tc>
          <w:tcPr>
            <w:tcW w:w="127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не менее 2</w:t>
            </w:r>
          </w:p>
        </w:tc>
      </w:tr>
      <w:tr w:rsidR="001B5CD9" w:rsidRPr="003338A4" w:rsidTr="009F0FAB">
        <w:trPr>
          <w:trHeight w:val="360"/>
          <w:jc w:val="center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</w:tcPr>
          <w:p w:rsidR="001B5CD9" w:rsidRPr="003338A4" w:rsidRDefault="001B5CD9" w:rsidP="001B5C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85" w:type="dxa"/>
            <w:gridSpan w:val="9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823263" w:rsidRDefault="001B5CD9" w:rsidP="00333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263">
              <w:rPr>
                <w:rFonts w:ascii="Times New Roman" w:hAnsi="Times New Roman"/>
                <w:sz w:val="28"/>
                <w:szCs w:val="28"/>
              </w:rPr>
              <w:t>Подпрограмма 2 «Усиление социальной защищенности отдельных категорий граждан»</w:t>
            </w:r>
          </w:p>
        </w:tc>
      </w:tr>
      <w:tr w:rsidR="001B5CD9" w:rsidRPr="003338A4" w:rsidTr="009F0FAB">
        <w:trPr>
          <w:trHeight w:val="956"/>
          <w:jc w:val="center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</w:tcPr>
          <w:p w:rsidR="001B5CD9" w:rsidRPr="003338A4" w:rsidRDefault="001B5CD9" w:rsidP="001B5C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Default="001B5CD9" w:rsidP="00333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Показатель результати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сти 1.  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 xml:space="preserve">Доля детей </w:t>
            </w:r>
          </w:p>
          <w:p w:rsidR="001B5CD9" w:rsidRDefault="001B5CD9" w:rsidP="00333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 xml:space="preserve">(в </w:t>
            </w:r>
            <w:proofErr w:type="spellStart"/>
            <w:r w:rsidRPr="003338A4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338A4">
              <w:rPr>
                <w:rFonts w:ascii="Times New Roman" w:hAnsi="Times New Roman"/>
                <w:sz w:val="28"/>
                <w:szCs w:val="28"/>
              </w:rPr>
              <w:t xml:space="preserve">. детей-инвалидов) </w:t>
            </w:r>
          </w:p>
          <w:p w:rsidR="001B5CD9" w:rsidRDefault="001B5CD9" w:rsidP="00333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 xml:space="preserve">в семьях, получивших </w:t>
            </w:r>
            <w:r w:rsidRPr="003338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лнительные меры социальной поддержки адресно, от общего числа детей, получивших </w:t>
            </w:r>
          </w:p>
          <w:p w:rsidR="001B5CD9" w:rsidRDefault="001B5CD9" w:rsidP="00333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дополнительные меры социальной поддержки</w:t>
            </w:r>
          </w:p>
          <w:p w:rsidR="001B5CD9" w:rsidRPr="003338A4" w:rsidRDefault="001B5CD9" w:rsidP="00333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787" w:type="dxa"/>
            <w:vMerge w:val="restart"/>
            <w:shd w:val="clear" w:color="000000" w:fill="FFFFFF"/>
            <w:tcMar>
              <w:left w:w="57" w:type="dxa"/>
              <w:right w:w="57" w:type="dxa"/>
            </w:tcMar>
          </w:tcPr>
          <w:p w:rsidR="005E0393" w:rsidRPr="00823263" w:rsidRDefault="001B5CD9" w:rsidP="00ED2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263">
              <w:rPr>
                <w:rFonts w:ascii="Times New Roman" w:hAnsi="Times New Roman"/>
                <w:sz w:val="28"/>
                <w:szCs w:val="28"/>
              </w:rPr>
              <w:t xml:space="preserve">отчетность, утвержденная приказом </w:t>
            </w:r>
          </w:p>
          <w:p w:rsidR="005E0393" w:rsidRPr="00823263" w:rsidRDefault="001B5CD9" w:rsidP="00ED2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263">
              <w:rPr>
                <w:rFonts w:ascii="Times New Roman" w:hAnsi="Times New Roman"/>
                <w:sz w:val="28"/>
                <w:szCs w:val="28"/>
              </w:rPr>
              <w:t xml:space="preserve">руководителя </w:t>
            </w:r>
            <w:r w:rsidRPr="008232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я социальной защиты </w:t>
            </w:r>
          </w:p>
          <w:p w:rsidR="005E0393" w:rsidRPr="00823263" w:rsidRDefault="001B5CD9" w:rsidP="00ED2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263">
              <w:rPr>
                <w:rFonts w:ascii="Times New Roman" w:hAnsi="Times New Roman"/>
                <w:sz w:val="28"/>
                <w:szCs w:val="28"/>
              </w:rPr>
              <w:t>населения адми</w:t>
            </w:r>
            <w:r w:rsidR="005E0393" w:rsidRPr="00823263">
              <w:rPr>
                <w:rFonts w:ascii="Times New Roman" w:hAnsi="Times New Roman"/>
                <w:sz w:val="28"/>
                <w:szCs w:val="28"/>
              </w:rPr>
              <w:t>нистр</w:t>
            </w:r>
            <w:r w:rsidR="005E0393" w:rsidRPr="00823263">
              <w:rPr>
                <w:rFonts w:ascii="Times New Roman" w:hAnsi="Times New Roman"/>
                <w:sz w:val="28"/>
                <w:szCs w:val="28"/>
              </w:rPr>
              <w:t>а</w:t>
            </w:r>
            <w:r w:rsidRPr="00823263">
              <w:rPr>
                <w:rFonts w:ascii="Times New Roman" w:hAnsi="Times New Roman"/>
                <w:sz w:val="28"/>
                <w:szCs w:val="28"/>
              </w:rPr>
              <w:t>ции города</w:t>
            </w:r>
            <w:r w:rsidR="00ED277B" w:rsidRPr="008232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5CD9" w:rsidRPr="00823263" w:rsidRDefault="003A237B" w:rsidP="00ED2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3263">
              <w:rPr>
                <w:rFonts w:ascii="Times New Roman" w:hAnsi="Times New Roman"/>
                <w:sz w:val="28"/>
                <w:szCs w:val="28"/>
              </w:rPr>
              <w:t xml:space="preserve">Красноярска </w:t>
            </w:r>
            <w:r w:rsidR="005E0393" w:rsidRPr="00823263">
              <w:rPr>
                <w:rFonts w:ascii="Times New Roman" w:hAnsi="Times New Roman"/>
                <w:sz w:val="28"/>
                <w:szCs w:val="28"/>
              </w:rPr>
              <w:t>от 21.09.2020 № 320-усзн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12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98,5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99,0</w:t>
            </w:r>
          </w:p>
        </w:tc>
        <w:tc>
          <w:tcPr>
            <w:tcW w:w="127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9</w:t>
            </w:r>
            <w:r w:rsidRPr="003338A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,</w:t>
            </w:r>
            <w:r w:rsidRPr="003338A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1B5CD9" w:rsidRPr="003338A4" w:rsidTr="009F0FAB">
        <w:trPr>
          <w:trHeight w:val="1112"/>
          <w:jc w:val="center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</w:tcPr>
          <w:p w:rsidR="001B5CD9" w:rsidRPr="003338A4" w:rsidRDefault="001B5CD9" w:rsidP="001B5CD9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Показатель результати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сти 2. 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Доля пенсион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е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 xml:space="preserve">ров (в </w:t>
            </w:r>
            <w:proofErr w:type="spellStart"/>
            <w:r w:rsidRPr="003338A4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338A4">
              <w:rPr>
                <w:rFonts w:ascii="Times New Roman" w:hAnsi="Times New Roman"/>
                <w:sz w:val="28"/>
                <w:szCs w:val="28"/>
              </w:rPr>
              <w:t>. инвалидов), получивших дополн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и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тельные меры социальной поддержки адресно, от общего числа пенсион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е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 xml:space="preserve">ров (в </w:t>
            </w:r>
            <w:proofErr w:type="spellStart"/>
            <w:r w:rsidRPr="003338A4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338A4">
              <w:rPr>
                <w:rFonts w:ascii="Times New Roman" w:hAnsi="Times New Roman"/>
                <w:sz w:val="28"/>
                <w:szCs w:val="28"/>
              </w:rPr>
              <w:t>. инвалидов), получивших дополн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и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тельные меры социальной поддержки</w:t>
            </w:r>
          </w:p>
        </w:tc>
        <w:tc>
          <w:tcPr>
            <w:tcW w:w="99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  <w:tc>
          <w:tcPr>
            <w:tcW w:w="1787" w:type="dxa"/>
            <w:vMerge/>
            <w:shd w:val="clear" w:color="000000" w:fill="FFFFFF"/>
            <w:tcMar>
              <w:left w:w="57" w:type="dxa"/>
              <w:right w:w="57" w:type="dxa"/>
            </w:tcMar>
          </w:tcPr>
          <w:p w:rsidR="001B5CD9" w:rsidRPr="00823263" w:rsidRDefault="001B5CD9" w:rsidP="00333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17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62,0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6</w:t>
            </w:r>
            <w:r w:rsidRPr="003338A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27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63,5</w:t>
            </w:r>
          </w:p>
        </w:tc>
      </w:tr>
      <w:tr w:rsidR="001B5CD9" w:rsidRPr="003338A4" w:rsidTr="009F0FAB">
        <w:trPr>
          <w:trHeight w:val="360"/>
          <w:jc w:val="center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</w:tcPr>
          <w:p w:rsidR="001B5CD9" w:rsidRPr="003338A4" w:rsidRDefault="001B5CD9" w:rsidP="001B5CD9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685" w:type="dxa"/>
            <w:gridSpan w:val="9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823263" w:rsidRDefault="001B5CD9" w:rsidP="00DC3593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823263">
              <w:rPr>
                <w:rFonts w:ascii="Times New Roman" w:hAnsi="Times New Roman"/>
                <w:sz w:val="28"/>
                <w:szCs w:val="28"/>
              </w:rPr>
              <w:t>Подпрограмма 3 «Привлечение социально ориентированных некоммерческих организаций к оказанию социальных услуг населению»</w:t>
            </w:r>
          </w:p>
        </w:tc>
      </w:tr>
      <w:tr w:rsidR="001B5CD9" w:rsidRPr="003338A4" w:rsidTr="009F0FAB">
        <w:trPr>
          <w:trHeight w:val="644"/>
          <w:jc w:val="center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</w:tcPr>
          <w:p w:rsidR="001B5CD9" w:rsidRPr="003338A4" w:rsidRDefault="001B5CD9" w:rsidP="001B5CD9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DC3593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Показатель результати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сти 1. 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Количество с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о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циально ориентирова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н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ных некоммерческих о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р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ганизаций, получивших информационную, мет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о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дическую и консультац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и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онную поддержку</w:t>
            </w:r>
          </w:p>
        </w:tc>
        <w:tc>
          <w:tcPr>
            <w:tcW w:w="99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DC3593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DC3593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787" w:type="dxa"/>
            <w:vMerge w:val="restart"/>
            <w:shd w:val="clear" w:color="000000" w:fill="FFFFFF"/>
            <w:tcMar>
              <w:left w:w="57" w:type="dxa"/>
              <w:right w:w="57" w:type="dxa"/>
            </w:tcMar>
          </w:tcPr>
          <w:p w:rsidR="005E0393" w:rsidRPr="00823263" w:rsidRDefault="001B5CD9" w:rsidP="005E0393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823263">
              <w:rPr>
                <w:rFonts w:ascii="Times New Roman" w:hAnsi="Times New Roman"/>
                <w:sz w:val="28"/>
                <w:szCs w:val="28"/>
              </w:rPr>
              <w:t xml:space="preserve">отчетность, утвержденная приказом </w:t>
            </w:r>
          </w:p>
          <w:p w:rsidR="005E0393" w:rsidRPr="00823263" w:rsidRDefault="001B5CD9" w:rsidP="005E0393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823263">
              <w:rPr>
                <w:rFonts w:ascii="Times New Roman" w:hAnsi="Times New Roman"/>
                <w:sz w:val="28"/>
                <w:szCs w:val="28"/>
              </w:rPr>
              <w:t xml:space="preserve">руководителя управления социальной защиты </w:t>
            </w:r>
          </w:p>
          <w:p w:rsidR="005E0393" w:rsidRPr="00823263" w:rsidRDefault="001B5CD9" w:rsidP="005E0393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823263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Pr="00823263">
              <w:rPr>
                <w:rFonts w:ascii="Times New Roman" w:hAnsi="Times New Roman"/>
                <w:sz w:val="28"/>
                <w:szCs w:val="28"/>
              </w:rPr>
              <w:lastRenderedPageBreak/>
              <w:t>администр</w:t>
            </w:r>
            <w:r w:rsidRPr="00823263">
              <w:rPr>
                <w:rFonts w:ascii="Times New Roman" w:hAnsi="Times New Roman"/>
                <w:sz w:val="28"/>
                <w:szCs w:val="28"/>
              </w:rPr>
              <w:t>а</w:t>
            </w:r>
            <w:r w:rsidRPr="00823263">
              <w:rPr>
                <w:rFonts w:ascii="Times New Roman" w:hAnsi="Times New Roman"/>
                <w:sz w:val="28"/>
                <w:szCs w:val="28"/>
              </w:rPr>
              <w:t xml:space="preserve">ции города </w:t>
            </w:r>
          </w:p>
          <w:p w:rsidR="001B5CD9" w:rsidRPr="00823263" w:rsidRDefault="003A237B" w:rsidP="005E0393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23263">
              <w:rPr>
                <w:rFonts w:ascii="Times New Roman" w:hAnsi="Times New Roman"/>
                <w:sz w:val="28"/>
                <w:szCs w:val="28"/>
              </w:rPr>
              <w:t xml:space="preserve">Красноярска </w:t>
            </w:r>
            <w:r w:rsidR="00ED277B" w:rsidRPr="00823263">
              <w:rPr>
                <w:rFonts w:ascii="Times New Roman" w:hAnsi="Times New Roman"/>
                <w:sz w:val="28"/>
                <w:szCs w:val="28"/>
              </w:rPr>
              <w:t xml:space="preserve">от 21.09.2020 </w:t>
            </w:r>
            <w:r w:rsidR="005E0393" w:rsidRPr="00823263">
              <w:rPr>
                <w:rFonts w:ascii="Times New Roman" w:hAnsi="Times New Roman"/>
                <w:sz w:val="28"/>
                <w:szCs w:val="28"/>
              </w:rPr>
              <w:t>№ 320-усзн</w:t>
            </w: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DC3593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1217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1B5CD9" w:rsidRPr="003338A4" w:rsidRDefault="001B5CD9" w:rsidP="00DC3593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не менее 4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1B5CD9" w:rsidRPr="003338A4" w:rsidRDefault="001B5CD9" w:rsidP="00DC3593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не менее 45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1B5CD9" w:rsidRPr="003338A4" w:rsidRDefault="001B5CD9" w:rsidP="00DC3593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не менее 50</w:t>
            </w:r>
          </w:p>
        </w:tc>
        <w:tc>
          <w:tcPr>
            <w:tcW w:w="1275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1B5CD9" w:rsidRPr="003338A4" w:rsidRDefault="001B5CD9" w:rsidP="00DC3593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не менее 55</w:t>
            </w:r>
          </w:p>
        </w:tc>
      </w:tr>
      <w:tr w:rsidR="001B5CD9" w:rsidRPr="003338A4" w:rsidTr="009F0FAB">
        <w:trPr>
          <w:trHeight w:val="644"/>
          <w:jc w:val="center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</w:tcPr>
          <w:p w:rsidR="001B5CD9" w:rsidRPr="003338A4" w:rsidRDefault="001B5CD9" w:rsidP="001B5CD9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DC3593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Показатель результати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сти 2. 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Количество с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о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циальных проектов, ре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а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лизованных на террит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о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рии города Красноярска социально ориентирова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н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ными некоммерческими организациями при уч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а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стии и (или) поддержке управления</w:t>
            </w:r>
          </w:p>
        </w:tc>
        <w:tc>
          <w:tcPr>
            <w:tcW w:w="99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DC3593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DC3593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787" w:type="dxa"/>
            <w:vMerge/>
            <w:shd w:val="clear" w:color="000000" w:fill="FFFFFF"/>
            <w:tcMar>
              <w:left w:w="57" w:type="dxa"/>
              <w:right w:w="57" w:type="dxa"/>
            </w:tcMar>
          </w:tcPr>
          <w:p w:rsidR="001B5CD9" w:rsidRPr="00823263" w:rsidRDefault="001B5CD9" w:rsidP="00DC3593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DC3593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17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1B5CD9" w:rsidRPr="003338A4" w:rsidRDefault="001B5CD9" w:rsidP="00DC3593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не менее 2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1B5CD9" w:rsidRPr="003338A4" w:rsidRDefault="001B5CD9" w:rsidP="00DC3593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не менее 25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1B5CD9" w:rsidRPr="003338A4" w:rsidRDefault="001B5CD9" w:rsidP="00DC3593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не менее 30</w:t>
            </w:r>
          </w:p>
        </w:tc>
        <w:tc>
          <w:tcPr>
            <w:tcW w:w="1275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1B5CD9" w:rsidRPr="003338A4" w:rsidRDefault="001B5CD9" w:rsidP="00DC3593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не менее 35</w:t>
            </w:r>
          </w:p>
        </w:tc>
      </w:tr>
      <w:tr w:rsidR="001B5CD9" w:rsidRPr="003338A4" w:rsidTr="009F0FAB">
        <w:trPr>
          <w:trHeight w:val="644"/>
          <w:jc w:val="center"/>
        </w:trPr>
        <w:tc>
          <w:tcPr>
            <w:tcW w:w="567" w:type="dxa"/>
            <w:shd w:val="clear" w:color="000000" w:fill="FFFFFF"/>
            <w:tcMar>
              <w:left w:w="57" w:type="dxa"/>
              <w:right w:w="57" w:type="dxa"/>
            </w:tcMar>
          </w:tcPr>
          <w:p w:rsidR="001B5CD9" w:rsidRPr="003338A4" w:rsidRDefault="001B5CD9" w:rsidP="001B5C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261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DC3593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Показатель результати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сти 3. 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Количество м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а</w:t>
            </w:r>
            <w:r w:rsidR="009F0FAB">
              <w:rPr>
                <w:rFonts w:ascii="Times New Roman" w:hAnsi="Times New Roman"/>
                <w:sz w:val="28"/>
                <w:szCs w:val="28"/>
              </w:rPr>
              <w:t>териалов о деятельности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 xml:space="preserve"> социально ориентирова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н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ных некоммерческих о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р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ганизаций, размещенных в средствах массовой и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н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формации</w:t>
            </w:r>
          </w:p>
        </w:tc>
        <w:tc>
          <w:tcPr>
            <w:tcW w:w="992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DC3593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15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DC3593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787" w:type="dxa"/>
            <w:vMerge/>
            <w:shd w:val="clear" w:color="000000" w:fill="FFFFFF"/>
            <w:tcMar>
              <w:left w:w="57" w:type="dxa"/>
              <w:right w:w="57" w:type="dxa"/>
            </w:tcMar>
          </w:tcPr>
          <w:p w:rsidR="001B5CD9" w:rsidRPr="00823263" w:rsidRDefault="001B5CD9" w:rsidP="00DC3593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DC3593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217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1B5CD9" w:rsidRPr="003338A4" w:rsidRDefault="001B5CD9" w:rsidP="00DC3593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не менее 20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1B5CD9" w:rsidRPr="003338A4" w:rsidRDefault="001B5CD9" w:rsidP="00DC3593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не менее 25</w:t>
            </w:r>
          </w:p>
        </w:tc>
        <w:tc>
          <w:tcPr>
            <w:tcW w:w="1276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1B5CD9" w:rsidRPr="003338A4" w:rsidRDefault="001B5CD9" w:rsidP="00DC3593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не менее 30</w:t>
            </w:r>
          </w:p>
        </w:tc>
        <w:tc>
          <w:tcPr>
            <w:tcW w:w="1275" w:type="dxa"/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1B5CD9" w:rsidRPr="003338A4" w:rsidRDefault="001B5CD9" w:rsidP="00DC3593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не менее 35</w:t>
            </w:r>
          </w:p>
        </w:tc>
      </w:tr>
      <w:tr w:rsidR="001B5CD9" w:rsidRPr="003338A4" w:rsidTr="009F0FAB">
        <w:trPr>
          <w:trHeight w:val="644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1B5CD9" w:rsidRPr="003338A4" w:rsidRDefault="001B5CD9" w:rsidP="001B5C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Default="001B5CD9" w:rsidP="00333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Показатель результати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сти 4. 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 xml:space="preserve">Количество участников мероприяти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держку инвалидов </w:t>
            </w:r>
          </w:p>
          <w:p w:rsidR="001B5CD9" w:rsidRPr="003338A4" w:rsidRDefault="001B5CD9" w:rsidP="00333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том числе детей-инвалидов), ме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роприятий для граждан пожилого возрас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787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1B5CD9" w:rsidRPr="00823263" w:rsidRDefault="001B5CD9" w:rsidP="00333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по итогам года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не менее 11</w:t>
            </w:r>
            <w:r w:rsidR="005E0393">
              <w:rPr>
                <w:rFonts w:ascii="Times New Roman" w:hAnsi="Times New Roman"/>
                <w:sz w:val="28"/>
                <w:szCs w:val="28"/>
              </w:rPr>
              <w:t> 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не менее 11</w:t>
            </w:r>
            <w:r w:rsidR="005E0393">
              <w:rPr>
                <w:rFonts w:ascii="Times New Roman" w:hAnsi="Times New Roman"/>
                <w:sz w:val="28"/>
                <w:szCs w:val="28"/>
              </w:rPr>
              <w:t> 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не менее 11 8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не менее 12</w:t>
            </w:r>
            <w:r w:rsidR="005E0393">
              <w:rPr>
                <w:rFonts w:ascii="Times New Roman" w:hAnsi="Times New Roman"/>
                <w:sz w:val="28"/>
                <w:szCs w:val="28"/>
              </w:rPr>
              <w:t> 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1B5CD9" w:rsidRPr="003338A4" w:rsidTr="009F0FAB">
        <w:trPr>
          <w:trHeight w:val="1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1B5CD9" w:rsidRDefault="001B5CD9" w:rsidP="00333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Показатель результати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сти 5. 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1B5CD9" w:rsidRPr="003338A4" w:rsidRDefault="001B5CD9" w:rsidP="00333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/>
                <w:sz w:val="28"/>
                <w:szCs w:val="28"/>
              </w:rPr>
              <w:t>формацион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о</w:t>
            </w:r>
            <w:proofErr w:type="spellEnd"/>
            <w:r w:rsidR="009F0FAB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огиче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консульт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а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ций в сфере развития на территории города Кра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с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ноярска деятельности с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о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циально ориентирова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н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ных некоммерческих о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р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ганизаций и обществе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н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ных инициатив, пред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о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ставленных через ресур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с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ный цен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1B5CD9" w:rsidRPr="00823263" w:rsidRDefault="001B5CD9" w:rsidP="009F0FAB">
            <w:pPr>
              <w:spacing w:after="0" w:line="240" w:lineRule="auto"/>
              <w:rPr>
                <w:sz w:val="28"/>
                <w:szCs w:val="28"/>
              </w:rPr>
            </w:pPr>
            <w:r w:rsidRPr="00823263">
              <w:rPr>
                <w:rFonts w:ascii="Times New Roman" w:hAnsi="Times New Roman"/>
                <w:sz w:val="28"/>
                <w:szCs w:val="28"/>
              </w:rPr>
              <w:t>отчет о в</w:t>
            </w:r>
            <w:r w:rsidRPr="00823263">
              <w:rPr>
                <w:rFonts w:ascii="Times New Roman" w:hAnsi="Times New Roman"/>
                <w:sz w:val="28"/>
                <w:szCs w:val="28"/>
              </w:rPr>
              <w:t>ы</w:t>
            </w:r>
            <w:r w:rsidRPr="00823263">
              <w:rPr>
                <w:rFonts w:ascii="Times New Roman" w:hAnsi="Times New Roman"/>
                <w:sz w:val="28"/>
                <w:szCs w:val="28"/>
              </w:rPr>
              <w:t>полнении муниципал</w:t>
            </w:r>
            <w:r w:rsidRPr="00823263">
              <w:rPr>
                <w:rFonts w:ascii="Times New Roman" w:hAnsi="Times New Roman"/>
                <w:sz w:val="28"/>
                <w:szCs w:val="28"/>
              </w:rPr>
              <w:t>ь</w:t>
            </w:r>
            <w:r w:rsidRPr="00823263">
              <w:rPr>
                <w:rFonts w:ascii="Times New Roman" w:hAnsi="Times New Roman"/>
                <w:sz w:val="28"/>
                <w:szCs w:val="28"/>
              </w:rPr>
              <w:t>ного задания муниципал</w:t>
            </w:r>
            <w:r w:rsidRPr="00823263">
              <w:rPr>
                <w:rFonts w:ascii="Times New Roman" w:hAnsi="Times New Roman"/>
                <w:sz w:val="28"/>
                <w:szCs w:val="28"/>
              </w:rPr>
              <w:t>ь</w:t>
            </w:r>
            <w:r w:rsidRPr="00823263">
              <w:rPr>
                <w:rFonts w:ascii="Times New Roman" w:hAnsi="Times New Roman"/>
                <w:sz w:val="28"/>
                <w:szCs w:val="28"/>
              </w:rPr>
              <w:t>ным авт</w:t>
            </w:r>
            <w:r w:rsidRPr="00823263">
              <w:rPr>
                <w:rFonts w:ascii="Times New Roman" w:hAnsi="Times New Roman"/>
                <w:sz w:val="28"/>
                <w:szCs w:val="28"/>
              </w:rPr>
              <w:t>о</w:t>
            </w:r>
            <w:r w:rsidRPr="00823263">
              <w:rPr>
                <w:rFonts w:ascii="Times New Roman" w:hAnsi="Times New Roman"/>
                <w:sz w:val="28"/>
                <w:szCs w:val="28"/>
              </w:rPr>
              <w:t xml:space="preserve">номным учреждением </w:t>
            </w:r>
            <w:r w:rsidRPr="009F0FAB">
              <w:rPr>
                <w:rFonts w:ascii="Times New Roman" w:hAnsi="Times New Roman"/>
                <w:sz w:val="28"/>
                <w:szCs w:val="28"/>
              </w:rPr>
              <w:t>города Кра</w:t>
            </w:r>
            <w:r w:rsidRPr="009F0FAB">
              <w:rPr>
                <w:rFonts w:ascii="Times New Roman" w:hAnsi="Times New Roman"/>
                <w:sz w:val="28"/>
                <w:szCs w:val="28"/>
              </w:rPr>
              <w:t>с</w:t>
            </w:r>
            <w:r w:rsidRPr="009F0FAB">
              <w:rPr>
                <w:rFonts w:ascii="Times New Roman" w:hAnsi="Times New Roman"/>
                <w:sz w:val="28"/>
                <w:szCs w:val="28"/>
              </w:rPr>
              <w:t>ноярска «Центр с</w:t>
            </w:r>
            <w:r w:rsidRPr="009F0FAB">
              <w:rPr>
                <w:rFonts w:ascii="Times New Roman" w:hAnsi="Times New Roman"/>
                <w:sz w:val="28"/>
                <w:szCs w:val="28"/>
              </w:rPr>
              <w:t>о</w:t>
            </w:r>
            <w:r w:rsidRPr="009F0FAB">
              <w:rPr>
                <w:rFonts w:ascii="Times New Roman" w:hAnsi="Times New Roman"/>
                <w:sz w:val="28"/>
                <w:szCs w:val="28"/>
              </w:rPr>
              <w:t>действия м</w:t>
            </w:r>
            <w:r w:rsidRPr="009F0FAB">
              <w:rPr>
                <w:rFonts w:ascii="Times New Roman" w:hAnsi="Times New Roman"/>
                <w:sz w:val="28"/>
                <w:szCs w:val="28"/>
              </w:rPr>
              <w:t>а</w:t>
            </w:r>
            <w:r w:rsidRPr="009F0FAB">
              <w:rPr>
                <w:rFonts w:ascii="Times New Roman" w:hAnsi="Times New Roman"/>
                <w:sz w:val="28"/>
                <w:szCs w:val="28"/>
              </w:rPr>
              <w:t>лому и сре</w:t>
            </w:r>
            <w:r w:rsidRPr="009F0FAB">
              <w:rPr>
                <w:rFonts w:ascii="Times New Roman" w:hAnsi="Times New Roman"/>
                <w:sz w:val="28"/>
                <w:szCs w:val="28"/>
              </w:rPr>
              <w:t>д</w:t>
            </w:r>
            <w:r w:rsidRPr="009F0FAB">
              <w:rPr>
                <w:rFonts w:ascii="Times New Roman" w:hAnsi="Times New Roman"/>
                <w:sz w:val="28"/>
                <w:szCs w:val="28"/>
              </w:rPr>
              <w:t>нему пре</w:t>
            </w:r>
            <w:r w:rsidRPr="009F0FAB">
              <w:rPr>
                <w:rFonts w:ascii="Times New Roman" w:hAnsi="Times New Roman"/>
                <w:sz w:val="28"/>
                <w:szCs w:val="28"/>
              </w:rPr>
              <w:t>д</w:t>
            </w:r>
            <w:r w:rsidRPr="009F0FAB">
              <w:rPr>
                <w:rFonts w:ascii="Times New Roman" w:hAnsi="Times New Roman"/>
                <w:sz w:val="28"/>
                <w:szCs w:val="28"/>
              </w:rPr>
              <w:t>приним</w:t>
            </w:r>
            <w:r w:rsidRPr="009F0FAB">
              <w:rPr>
                <w:rFonts w:ascii="Times New Roman" w:hAnsi="Times New Roman"/>
                <w:sz w:val="28"/>
                <w:szCs w:val="28"/>
              </w:rPr>
              <w:t>а</w:t>
            </w:r>
            <w:r w:rsidRPr="009F0FAB">
              <w:rPr>
                <w:rFonts w:ascii="Times New Roman" w:hAnsi="Times New Roman"/>
                <w:sz w:val="28"/>
                <w:szCs w:val="28"/>
              </w:rPr>
              <w:t>тельству»</w:t>
            </w:r>
            <w:r w:rsidR="00F92EDC" w:rsidRPr="009F0FA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о форме, утвержде</w:t>
            </w:r>
            <w:r w:rsidR="00F92EDC" w:rsidRPr="009F0FAB">
              <w:rPr>
                <w:rFonts w:ascii="Times New Roman" w:hAnsi="Times New Roman"/>
                <w:bCs/>
                <w:iCs/>
                <w:sz w:val="28"/>
                <w:szCs w:val="28"/>
              </w:rPr>
              <w:t>н</w:t>
            </w:r>
            <w:r w:rsidR="00F92EDC" w:rsidRPr="009F0FAB">
              <w:rPr>
                <w:rFonts w:ascii="Times New Roman" w:hAnsi="Times New Roman"/>
                <w:bCs/>
                <w:iCs/>
                <w:sz w:val="28"/>
                <w:szCs w:val="28"/>
              </w:rPr>
              <w:t>ной пост</w:t>
            </w:r>
            <w:r w:rsidR="00F92EDC" w:rsidRPr="009F0FAB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="00F92EDC" w:rsidRPr="009F0FAB">
              <w:rPr>
                <w:rFonts w:ascii="Times New Roman" w:hAnsi="Times New Roman"/>
                <w:bCs/>
                <w:iCs/>
                <w:sz w:val="28"/>
                <w:szCs w:val="28"/>
              </w:rPr>
              <w:t>новлением администр</w:t>
            </w:r>
            <w:r w:rsidR="00F92EDC" w:rsidRPr="009F0FAB">
              <w:rPr>
                <w:rFonts w:ascii="Times New Roman" w:hAnsi="Times New Roman"/>
                <w:bCs/>
                <w:iCs/>
                <w:sz w:val="28"/>
                <w:szCs w:val="28"/>
              </w:rPr>
              <w:t>а</w:t>
            </w:r>
            <w:r w:rsidR="00F92EDC" w:rsidRPr="009F0FA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ции города </w:t>
            </w:r>
            <w:r w:rsidR="00295F2B" w:rsidRPr="009F0FA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расноярска </w:t>
            </w:r>
            <w:r w:rsidR="00F92EDC" w:rsidRPr="009F0FA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т 25.09.2015 </w:t>
            </w:r>
            <w:r w:rsidR="005E0393" w:rsidRPr="009F0FAB">
              <w:rPr>
                <w:rFonts w:ascii="Times New Roman" w:hAnsi="Times New Roman"/>
                <w:sz w:val="28"/>
                <w:szCs w:val="28"/>
              </w:rPr>
              <w:t>№ 6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</w:tcPr>
          <w:p w:rsidR="001B5CD9" w:rsidRPr="003338A4" w:rsidRDefault="001B5CD9" w:rsidP="00333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по итогам го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:rsidR="001B5CD9" w:rsidRPr="003338A4" w:rsidRDefault="001B5CD9" w:rsidP="005E0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не менее 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:rsidR="001B5CD9" w:rsidRPr="003338A4" w:rsidRDefault="001B5CD9" w:rsidP="005E0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не менее 1</w:t>
            </w:r>
            <w:r w:rsidR="005E0393">
              <w:rPr>
                <w:rFonts w:ascii="Times New Roman" w:hAnsi="Times New Roman"/>
                <w:sz w:val="28"/>
                <w:szCs w:val="28"/>
              </w:rPr>
              <w:t> 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:rsidR="001B5CD9" w:rsidRPr="003338A4" w:rsidRDefault="001B5CD9" w:rsidP="005E0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не менее</w:t>
            </w:r>
            <w:r w:rsidR="005E03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1</w:t>
            </w:r>
            <w:r w:rsidR="005E0393">
              <w:rPr>
                <w:rFonts w:ascii="Times New Roman" w:hAnsi="Times New Roman"/>
                <w:sz w:val="28"/>
                <w:szCs w:val="28"/>
              </w:rPr>
              <w:t> 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4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</w:tcPr>
          <w:p w:rsidR="001B5CD9" w:rsidRPr="003338A4" w:rsidRDefault="001B5CD9" w:rsidP="005E03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A4">
              <w:rPr>
                <w:rFonts w:ascii="Times New Roman" w:hAnsi="Times New Roman"/>
                <w:sz w:val="28"/>
                <w:szCs w:val="28"/>
              </w:rPr>
              <w:t>не менее 1</w:t>
            </w:r>
            <w:r w:rsidR="00823263">
              <w:rPr>
                <w:rFonts w:ascii="Times New Roman" w:hAnsi="Times New Roman"/>
                <w:sz w:val="28"/>
                <w:szCs w:val="28"/>
              </w:rPr>
              <w:t> </w:t>
            </w:r>
            <w:r w:rsidRPr="003338A4">
              <w:rPr>
                <w:rFonts w:ascii="Times New Roman" w:hAnsi="Times New Roman"/>
                <w:sz w:val="28"/>
                <w:szCs w:val="28"/>
              </w:rPr>
              <w:t>494</w:t>
            </w:r>
            <w:r w:rsidR="0082326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DC3593" w:rsidRDefault="00DC3593" w:rsidP="00C56BFA">
      <w:pPr>
        <w:widowControl w:val="0"/>
        <w:autoSpaceDE w:val="0"/>
        <w:autoSpaceDN w:val="0"/>
        <w:adjustRightInd w:val="0"/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</w:p>
    <w:p w:rsidR="007D6D9C" w:rsidRPr="00347D24" w:rsidRDefault="00DC3593" w:rsidP="0077405D">
      <w:pPr>
        <w:rPr>
          <w:rFonts w:ascii="Times New Roman" w:hAnsi="Times New Roman"/>
          <w:sz w:val="2"/>
          <w:szCs w:val="2"/>
        </w:rPr>
      </w:pPr>
      <w:r>
        <w:br w:type="page"/>
      </w:r>
    </w:p>
    <w:p w:rsidR="009F0FAB" w:rsidRPr="009F0FAB" w:rsidRDefault="009F0FAB" w:rsidP="009F0FAB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 w:rsidRPr="009F0FAB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/>
          <w:sz w:val="30"/>
          <w:szCs w:val="30"/>
        </w:rPr>
        <w:t>3</w:t>
      </w:r>
    </w:p>
    <w:p w:rsidR="009F0FAB" w:rsidRPr="009F0FAB" w:rsidRDefault="009F0FAB" w:rsidP="009F0FAB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 w:rsidRPr="009F0FAB">
        <w:rPr>
          <w:rFonts w:ascii="Times New Roman" w:hAnsi="Times New Roman"/>
          <w:sz w:val="30"/>
          <w:szCs w:val="30"/>
        </w:rPr>
        <w:t xml:space="preserve">к постановлению </w:t>
      </w:r>
    </w:p>
    <w:p w:rsidR="009F0FAB" w:rsidRPr="009F0FAB" w:rsidRDefault="009F0FAB" w:rsidP="009F0FAB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 w:rsidRPr="009F0FAB">
        <w:rPr>
          <w:rFonts w:ascii="Times New Roman" w:hAnsi="Times New Roman"/>
          <w:sz w:val="30"/>
          <w:szCs w:val="30"/>
        </w:rPr>
        <w:t>администрации города</w:t>
      </w:r>
    </w:p>
    <w:p w:rsidR="009F0FAB" w:rsidRPr="009F0FAB" w:rsidRDefault="009F0FAB" w:rsidP="009F0FAB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 w:rsidRPr="009F0FAB">
        <w:rPr>
          <w:rFonts w:ascii="Times New Roman" w:hAnsi="Times New Roman"/>
          <w:sz w:val="30"/>
          <w:szCs w:val="30"/>
        </w:rPr>
        <w:t>от</w:t>
      </w:r>
      <w:r>
        <w:rPr>
          <w:rFonts w:ascii="Times New Roman" w:hAnsi="Times New Roman"/>
          <w:sz w:val="30"/>
          <w:szCs w:val="30"/>
        </w:rPr>
        <w:t xml:space="preserve"> ____________№_________</w:t>
      </w:r>
    </w:p>
    <w:p w:rsidR="009F0FAB" w:rsidRPr="009F0FAB" w:rsidRDefault="009F0FAB" w:rsidP="009F0FAB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</w:p>
    <w:p w:rsidR="009F0FAB" w:rsidRPr="009F0FAB" w:rsidRDefault="009F0FAB" w:rsidP="009F0FAB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 w:rsidRPr="009F0FAB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Приложение 4</w:t>
      </w:r>
    </w:p>
    <w:p w:rsidR="009F0FAB" w:rsidRPr="009F0FAB" w:rsidRDefault="009F0FAB" w:rsidP="009F0FAB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 w:rsidRPr="009F0FAB">
        <w:rPr>
          <w:rFonts w:ascii="Times New Roman" w:hAnsi="Times New Roman"/>
          <w:sz w:val="30"/>
          <w:szCs w:val="30"/>
        </w:rPr>
        <w:t xml:space="preserve">к муниципальной программе </w:t>
      </w:r>
    </w:p>
    <w:p w:rsidR="009F0FAB" w:rsidRPr="009F0FAB" w:rsidRDefault="009F0FAB" w:rsidP="009F0FAB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 w:rsidRPr="009F0FAB">
        <w:rPr>
          <w:rFonts w:ascii="Times New Roman" w:hAnsi="Times New Roman"/>
          <w:sz w:val="30"/>
          <w:szCs w:val="30"/>
        </w:rPr>
        <w:t xml:space="preserve">«Социальная поддержка населения </w:t>
      </w:r>
    </w:p>
    <w:p w:rsidR="009F0FAB" w:rsidRPr="009F0FAB" w:rsidRDefault="009F0FAB" w:rsidP="009F0FAB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 w:rsidRPr="009F0FAB">
        <w:rPr>
          <w:rFonts w:ascii="Times New Roman" w:hAnsi="Times New Roman"/>
          <w:sz w:val="30"/>
          <w:szCs w:val="30"/>
        </w:rPr>
        <w:t xml:space="preserve">города Красноярска» на 2021 год </w:t>
      </w:r>
    </w:p>
    <w:p w:rsidR="009F0FAB" w:rsidRPr="009F0FAB" w:rsidRDefault="009F0FAB" w:rsidP="009F0FAB">
      <w:pPr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</w:rPr>
      </w:pPr>
      <w:r w:rsidRPr="009F0FAB">
        <w:rPr>
          <w:rFonts w:ascii="Times New Roman" w:hAnsi="Times New Roman"/>
          <w:sz w:val="30"/>
          <w:szCs w:val="30"/>
        </w:rPr>
        <w:t>и плановый период 2022–2023 годов</w:t>
      </w:r>
    </w:p>
    <w:p w:rsidR="009F0FAB" w:rsidRDefault="009F0FAB" w:rsidP="00823263">
      <w:pPr>
        <w:pStyle w:val="2"/>
        <w:spacing w:before="0" w:line="192" w:lineRule="auto"/>
        <w:ind w:firstLine="9781"/>
        <w:rPr>
          <w:rFonts w:ascii="Times New Roman" w:hAnsi="Times New Roman"/>
          <w:b w:val="0"/>
          <w:color w:val="auto"/>
          <w:sz w:val="30"/>
          <w:szCs w:val="30"/>
        </w:rPr>
      </w:pPr>
    </w:p>
    <w:p w:rsidR="00D34BA8" w:rsidRPr="00754871" w:rsidRDefault="00D34BA8" w:rsidP="007D6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34BA8" w:rsidRPr="00754871" w:rsidRDefault="00D34BA8" w:rsidP="00D34BA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754871">
        <w:rPr>
          <w:rFonts w:ascii="Times New Roman" w:hAnsi="Times New Roman"/>
          <w:sz w:val="30"/>
          <w:szCs w:val="30"/>
        </w:rPr>
        <w:t xml:space="preserve">РАСПРЕДЕЛЕНИЕ </w:t>
      </w:r>
    </w:p>
    <w:p w:rsidR="00D34BA8" w:rsidRPr="00754871" w:rsidRDefault="00D34BA8" w:rsidP="00D34BA8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754871">
        <w:rPr>
          <w:rFonts w:ascii="Times New Roman" w:hAnsi="Times New Roman"/>
          <w:sz w:val="30"/>
          <w:szCs w:val="30"/>
        </w:rPr>
        <w:t>планируемых расходов по подпрограммам и мероприятиям Программы</w:t>
      </w:r>
    </w:p>
    <w:p w:rsidR="007D6D9C" w:rsidRPr="00754871" w:rsidRDefault="007D6D9C" w:rsidP="007D6D9C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D34BA8" w:rsidRDefault="00D34BA8" w:rsidP="00D34BA8">
      <w:pPr>
        <w:spacing w:after="0" w:line="192" w:lineRule="auto"/>
        <w:ind w:right="-598"/>
        <w:jc w:val="right"/>
        <w:rPr>
          <w:rFonts w:ascii="Times New Roman" w:hAnsi="Times New Roman"/>
          <w:sz w:val="30"/>
          <w:szCs w:val="30"/>
        </w:rPr>
      </w:pPr>
      <w:r w:rsidRPr="00754871">
        <w:rPr>
          <w:rFonts w:ascii="Times New Roman" w:hAnsi="Times New Roman"/>
          <w:sz w:val="30"/>
          <w:szCs w:val="30"/>
        </w:rPr>
        <w:t>Тыс. рублей</w:t>
      </w:r>
    </w:p>
    <w:p w:rsidR="007D6D9C" w:rsidRPr="007D6D9C" w:rsidRDefault="007D6D9C" w:rsidP="00D34BA8">
      <w:pPr>
        <w:spacing w:after="0" w:line="192" w:lineRule="auto"/>
        <w:ind w:right="-598"/>
        <w:jc w:val="right"/>
        <w:rPr>
          <w:rFonts w:ascii="Times New Roman" w:hAnsi="Times New Roman"/>
          <w:sz w:val="8"/>
          <w:szCs w:val="8"/>
        </w:rPr>
      </w:pPr>
    </w:p>
    <w:tbl>
      <w:tblPr>
        <w:tblW w:w="1569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277"/>
        <w:gridCol w:w="2834"/>
        <w:gridCol w:w="1934"/>
        <w:gridCol w:w="759"/>
        <w:gridCol w:w="699"/>
        <w:gridCol w:w="1396"/>
        <w:gridCol w:w="548"/>
        <w:gridCol w:w="1436"/>
        <w:gridCol w:w="1418"/>
        <w:gridCol w:w="1417"/>
        <w:gridCol w:w="1413"/>
      </w:tblGrid>
      <w:tr w:rsidR="00D34BA8" w:rsidRPr="00754871" w:rsidTr="009F0FAB">
        <w:trPr>
          <w:trHeight w:val="113"/>
          <w:tblHeader/>
        </w:trPr>
        <w:tc>
          <w:tcPr>
            <w:tcW w:w="567" w:type="dxa"/>
            <w:vMerge w:val="restart"/>
            <w:shd w:val="clear" w:color="auto" w:fill="FFFFFF"/>
          </w:tcPr>
          <w:p w:rsidR="00D34BA8" w:rsidRPr="00754871" w:rsidRDefault="00D34BA8" w:rsidP="00627609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548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48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Наименование муниц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пальной программы, по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д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программы, мероприятий</w:t>
            </w: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34BA8" w:rsidRPr="00754871" w:rsidRDefault="00D34BA8" w:rsidP="00627609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исполнитель,</w:t>
            </w:r>
          </w:p>
          <w:p w:rsidR="00D34BA8" w:rsidRPr="00754871" w:rsidRDefault="00D34BA8" w:rsidP="00627609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3402" w:type="dxa"/>
            <w:gridSpan w:val="4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84" w:type="dxa"/>
            <w:gridSpan w:val="4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Расходы по годам</w:t>
            </w:r>
          </w:p>
        </w:tc>
      </w:tr>
      <w:tr w:rsidR="00D34BA8" w:rsidRPr="00754871" w:rsidTr="009F0FAB">
        <w:trPr>
          <w:trHeight w:val="113"/>
          <w:tblHeader/>
        </w:trPr>
        <w:tc>
          <w:tcPr>
            <w:tcW w:w="567" w:type="dxa"/>
            <w:vMerge/>
            <w:shd w:val="clear" w:color="auto" w:fill="FFFFFF"/>
          </w:tcPr>
          <w:p w:rsidR="00D34BA8" w:rsidRPr="00754871" w:rsidRDefault="00D34BA8" w:rsidP="00627609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4871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3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20</w:t>
            </w:r>
            <w:r w:rsidRPr="0075487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20</w:t>
            </w:r>
            <w:r w:rsidRPr="0075487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3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D34BA8" w:rsidRPr="00754871" w:rsidRDefault="00D34BA8" w:rsidP="007D6D9C">
            <w:pPr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на период</w:t>
            </w:r>
          </w:p>
        </w:tc>
      </w:tr>
      <w:tr w:rsidR="00D34BA8" w:rsidRPr="00754871" w:rsidTr="009F0FAB">
        <w:trPr>
          <w:trHeight w:val="113"/>
          <w:tblHeader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3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пальная программа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627609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Социальная поддержка населения города Красн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яр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D34BA8">
              <w:rPr>
                <w:rFonts w:ascii="Times New Roman" w:hAnsi="Times New Roman"/>
                <w:sz w:val="24"/>
                <w:szCs w:val="24"/>
              </w:rPr>
              <w:t>1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 xml:space="preserve">и плановый период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20</w:t>
            </w:r>
            <w:r w:rsidRPr="0075487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–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="00962985">
              <w:rPr>
                <w:rFonts w:ascii="Times New Roman" w:hAnsi="Times New Roman"/>
                <w:sz w:val="24"/>
                <w:szCs w:val="24"/>
              </w:rPr>
              <w:t>да, департамент экономической политик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 xml:space="preserve"> и инв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е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стиционного ра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з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вития админ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страции города, управление учета и реализации жилищной пол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ки </w:t>
            </w:r>
            <w:proofErr w:type="spellStart"/>
            <w:proofErr w:type="gramStart"/>
            <w:r w:rsidRPr="00754871">
              <w:rPr>
                <w:rFonts w:ascii="Times New Roman" w:hAnsi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7548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4BA8" w:rsidRPr="00754871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3 271,94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2 069,95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0 38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5 721,89</w:t>
            </w:r>
          </w:p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грамма 1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627609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Обеспечение решения вопросов социальной поддержки гражд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а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щиты населения админи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100000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 62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1B5BC4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 62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1B5BC4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 62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8 860,00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ие 1.1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ыполнение функций м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у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ниципальных казенных учреждений (централиз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ванная бухгалтерия, пр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чие учреждения)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 xml:space="preserve"> в том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871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75487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100881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6F0491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6F0491">
              <w:rPr>
                <w:rFonts w:ascii="Times New Roman" w:hAnsi="Times New Roman"/>
                <w:sz w:val="24"/>
              </w:rPr>
              <w:t>53 62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6F0491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6F0491">
              <w:rPr>
                <w:rFonts w:ascii="Times New Roman" w:hAnsi="Times New Roman"/>
                <w:sz w:val="24"/>
              </w:rPr>
              <w:t>52 62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6F0491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6F0491">
              <w:rPr>
                <w:rFonts w:ascii="Times New Roman" w:hAnsi="Times New Roman"/>
                <w:sz w:val="24"/>
              </w:rPr>
              <w:t>52 62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6F0491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6F0491">
              <w:rPr>
                <w:rFonts w:ascii="Times New Roman" w:hAnsi="Times New Roman"/>
                <w:sz w:val="24"/>
              </w:rPr>
              <w:t>158 860,00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100881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 </w:t>
            </w:r>
          </w:p>
          <w:p w:rsidR="00D34BA8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</w:t>
            </w:r>
          </w:p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6F0491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6F0491">
              <w:rPr>
                <w:rFonts w:ascii="Times New Roman" w:hAnsi="Times New Roman"/>
                <w:sz w:val="24"/>
              </w:rPr>
              <w:t>53 62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6F0491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6F0491">
              <w:rPr>
                <w:rFonts w:ascii="Times New Roman" w:hAnsi="Times New Roman"/>
                <w:sz w:val="24"/>
              </w:rPr>
              <w:t>52 62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6F0491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6F0491">
              <w:rPr>
                <w:rFonts w:ascii="Times New Roman" w:hAnsi="Times New Roman"/>
                <w:sz w:val="24"/>
              </w:rPr>
              <w:t>52 62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6F0491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6F0491">
              <w:rPr>
                <w:rFonts w:ascii="Times New Roman" w:hAnsi="Times New Roman"/>
                <w:sz w:val="24"/>
              </w:rPr>
              <w:t>158 860,00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грамма 2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627609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Усиление социальной защищенности отдельных категорий гражд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7D6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 xml:space="preserve">да, </w:t>
            </w:r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учета и реализ</w:t>
            </w:r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>ции жилищной политики адм</w:t>
            </w:r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страции </w:t>
            </w:r>
          </w:p>
          <w:p w:rsidR="007D6D9C" w:rsidRPr="00754871" w:rsidRDefault="00D34BA8" w:rsidP="007D6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>горо</w:t>
            </w:r>
            <w:r w:rsidR="007D6D9C">
              <w:rPr>
                <w:rFonts w:ascii="Times New Roman" w:hAnsi="Times New Roman"/>
                <w:sz w:val="24"/>
                <w:szCs w:val="24"/>
                <w:lang w:eastAsia="ru-RU"/>
              </w:rPr>
              <w:t>да;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548" w:type="dxa"/>
            <w:tcBorders>
              <w:top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2 610,6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2 408,6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 718,73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5 738,08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bookmarkStart w:id="10" w:name="_Hlk526119701"/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ие 2.1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редоставление отдел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ь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ным категориям граждан дополнительных мер с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 xml:space="preserve">циальной поддержки при посещении бань в виде 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lastRenderedPageBreak/>
              <w:t>оказания адресной мат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риальной помощи, с уч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том расходов на доставку и пересылку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21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</w:t>
            </w:r>
          </w:p>
          <w:p w:rsidR="00D34BA8" w:rsidRPr="00754871" w:rsidRDefault="007D6D9C" w:rsidP="00347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_GoBack"/>
            <w:bookmarkEnd w:id="11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</w:t>
            </w:r>
            <w:r w:rsidR="00347D24">
              <w:rPr>
                <w:rFonts w:ascii="Times New Roman" w:hAnsi="Times New Roman"/>
                <w:sz w:val="24"/>
                <w:szCs w:val="24"/>
              </w:rPr>
              <w:t>л</w:t>
            </w:r>
            <w:r w:rsidR="00D34BA8" w:rsidRPr="00E10621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D34BA8" w:rsidRPr="00E1062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200810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4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4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4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2,00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21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E10621">
              <w:rPr>
                <w:rFonts w:ascii="Times New Roman" w:hAnsi="Times New Roman"/>
                <w:sz w:val="24"/>
                <w:szCs w:val="24"/>
              </w:rPr>
              <w:t>о</w:t>
            </w:r>
            <w:r w:rsidRPr="00E10621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E10621">
              <w:rPr>
                <w:rFonts w:ascii="Times New Roman" w:hAnsi="Times New Roman"/>
                <w:sz w:val="24"/>
                <w:szCs w:val="24"/>
              </w:rPr>
              <w:t>и</w:t>
            </w:r>
            <w:r w:rsidRPr="00E10621">
              <w:rPr>
                <w:rFonts w:ascii="Times New Roman" w:hAnsi="Times New Roman"/>
                <w:sz w:val="24"/>
                <w:szCs w:val="24"/>
              </w:rPr>
              <w:lastRenderedPageBreak/>
              <w:t>нистрации гор</w:t>
            </w:r>
            <w:r w:rsidRPr="00E1062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200810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Default="00D34BA8" w:rsidP="007D6D9C">
            <w:pPr>
              <w:jc w:val="right"/>
            </w:pPr>
            <w:r w:rsidRPr="00D505C5">
              <w:rPr>
                <w:rFonts w:ascii="Times New Roman" w:hAnsi="Times New Roman"/>
                <w:sz w:val="24"/>
                <w:szCs w:val="24"/>
              </w:rPr>
              <w:t>2 014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Default="00D34BA8" w:rsidP="007D6D9C">
            <w:pPr>
              <w:jc w:val="right"/>
            </w:pPr>
            <w:r w:rsidRPr="00D505C5">
              <w:rPr>
                <w:rFonts w:ascii="Times New Roman" w:hAnsi="Times New Roman"/>
                <w:sz w:val="24"/>
                <w:szCs w:val="24"/>
              </w:rPr>
              <w:t>2 014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Default="00D34BA8" w:rsidP="007D6D9C">
            <w:pPr>
              <w:jc w:val="right"/>
            </w:pPr>
            <w:r w:rsidRPr="00D505C5">
              <w:rPr>
                <w:rFonts w:ascii="Times New Roman" w:hAnsi="Times New Roman"/>
                <w:sz w:val="24"/>
                <w:szCs w:val="24"/>
              </w:rPr>
              <w:t>2 014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2,00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bookmarkStart w:id="12" w:name="_Hlk526119731"/>
            <w:bookmarkEnd w:id="10"/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ие 2.2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редоставление, доставка и пересылка единовр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 xml:space="preserve">альной помощи одиноко проживающим гражданам или семьям граждан, находящимся в трудной жизненной ситуации,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 xml:space="preserve">в размере не более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 0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21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D34BA8" w:rsidRPr="00754871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</w:t>
            </w:r>
            <w:r w:rsidR="00D34BA8" w:rsidRPr="00E10621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gramEnd"/>
            <w:r w:rsidR="00D34BA8" w:rsidRPr="00E1062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200810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784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784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784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352,00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21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E10621">
              <w:rPr>
                <w:rFonts w:ascii="Times New Roman" w:hAnsi="Times New Roman"/>
                <w:sz w:val="24"/>
                <w:szCs w:val="24"/>
              </w:rPr>
              <w:t>о</w:t>
            </w:r>
            <w:r w:rsidRPr="00E10621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E10621">
              <w:rPr>
                <w:rFonts w:ascii="Times New Roman" w:hAnsi="Times New Roman"/>
                <w:sz w:val="24"/>
                <w:szCs w:val="24"/>
              </w:rPr>
              <w:t>и</w:t>
            </w:r>
            <w:r w:rsidRPr="00E10621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21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200810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31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471639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471639">
              <w:rPr>
                <w:rFonts w:ascii="Times New Roman" w:hAnsi="Times New Roman"/>
                <w:sz w:val="24"/>
              </w:rPr>
              <w:t xml:space="preserve">25 </w:t>
            </w:r>
            <w:r>
              <w:rPr>
                <w:rFonts w:ascii="Times New Roman" w:hAnsi="Times New Roman"/>
                <w:sz w:val="24"/>
              </w:rPr>
              <w:t>78</w:t>
            </w:r>
            <w:r w:rsidRPr="00471639">
              <w:rPr>
                <w:rFonts w:ascii="Times New Roman" w:hAnsi="Times New Roman"/>
                <w:sz w:val="24"/>
              </w:rPr>
              <w:t>4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471639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471639">
              <w:rPr>
                <w:rFonts w:ascii="Times New Roman" w:hAnsi="Times New Roman"/>
                <w:sz w:val="24"/>
              </w:rPr>
              <w:t xml:space="preserve">25 </w:t>
            </w:r>
            <w:r>
              <w:rPr>
                <w:rFonts w:ascii="Times New Roman" w:hAnsi="Times New Roman"/>
                <w:sz w:val="24"/>
              </w:rPr>
              <w:t>784</w:t>
            </w:r>
            <w:r w:rsidRPr="00471639">
              <w:rPr>
                <w:rFonts w:ascii="Times New Roman" w:hAnsi="Times New Roman"/>
                <w:sz w:val="24"/>
              </w:rPr>
              <w:t>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471639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471639">
              <w:rPr>
                <w:rFonts w:ascii="Times New Roman" w:hAnsi="Times New Roman"/>
                <w:sz w:val="24"/>
              </w:rPr>
              <w:t>25</w:t>
            </w:r>
            <w:r>
              <w:rPr>
                <w:rFonts w:ascii="Times New Roman" w:hAnsi="Times New Roman"/>
                <w:sz w:val="24"/>
              </w:rPr>
              <w:t> 784,</w:t>
            </w:r>
            <w:r w:rsidRPr="00471639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471639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 352</w:t>
            </w:r>
            <w:r w:rsidRPr="00471639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bookmarkStart w:id="13" w:name="_Hlk526119754"/>
            <w:bookmarkEnd w:id="12"/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ие 2.3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редоставление, доставка и пересылка единовр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альной помощи одиноко проживающим пенсион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рам, а также семьям пе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н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сионеров, в составе семьи которых отсутствуют трудоспособные гра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ж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дане, нуждающимся в р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монте жилья, имеющим доход, не превышающий 2-кратную величину пр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 xml:space="preserve">житочного минимума,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 xml:space="preserve">в размере не более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 0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21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D34BA8" w:rsidRPr="00754871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</w:t>
            </w:r>
            <w:r w:rsidR="00D34BA8" w:rsidRPr="00E10621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gramEnd"/>
            <w:r w:rsidR="00D34BA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2008106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13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13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 613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39,00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а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 xml:space="preserve">щиты населения администрации города 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2008106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471639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471639">
              <w:rPr>
                <w:rFonts w:ascii="Times New Roman" w:hAnsi="Times New Roman"/>
                <w:sz w:val="24"/>
              </w:rPr>
              <w:t>7 613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471639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471639">
              <w:rPr>
                <w:rFonts w:ascii="Times New Roman" w:hAnsi="Times New Roman"/>
                <w:sz w:val="24"/>
              </w:rPr>
              <w:t>7 613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471639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471639">
              <w:rPr>
                <w:rFonts w:ascii="Times New Roman" w:hAnsi="Times New Roman"/>
                <w:sz w:val="24"/>
              </w:rPr>
              <w:t>7  613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471639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471639">
              <w:rPr>
                <w:rFonts w:ascii="Times New Roman" w:hAnsi="Times New Roman"/>
                <w:sz w:val="24"/>
              </w:rPr>
              <w:t>22 839,00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bookmarkStart w:id="14" w:name="_Hlk526119785"/>
            <w:bookmarkEnd w:id="13"/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ие 2.4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7D6D9C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редоставление, доставка и пересылка единовр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альной помощи гражд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а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нам в связи с юбилейной датой (90, 95, 100 и далее каждые 5 лет) в размере 5 0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E10621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D34BA8" w:rsidRPr="00754871" w:rsidRDefault="007D6D9C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</w:t>
            </w:r>
            <w:r w:rsidR="00D34BA8" w:rsidRPr="00E10621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gramEnd"/>
            <w:r w:rsidR="00D34BA8" w:rsidRPr="00E1062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200810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67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67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67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701,00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D34BA8" w:rsidRPr="00754871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E1062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7D6D9C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E10621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E10621">
              <w:rPr>
                <w:rFonts w:ascii="Times New Roman" w:hAnsi="Times New Roman"/>
                <w:sz w:val="24"/>
                <w:szCs w:val="24"/>
              </w:rPr>
              <w:t>а</w:t>
            </w:r>
            <w:r w:rsidRPr="00E10621">
              <w:rPr>
                <w:rFonts w:ascii="Times New Roman" w:hAnsi="Times New Roman"/>
                <w:sz w:val="24"/>
                <w:szCs w:val="24"/>
              </w:rPr>
              <w:t xml:space="preserve">щиты населения </w:t>
            </w:r>
          </w:p>
          <w:p w:rsidR="007D6D9C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E1062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D34BA8" w:rsidRPr="00754871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E10621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200810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873705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873705">
              <w:rPr>
                <w:rFonts w:ascii="Times New Roman" w:hAnsi="Times New Roman"/>
                <w:sz w:val="24"/>
              </w:rPr>
              <w:t>5 567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873705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873705">
              <w:rPr>
                <w:rFonts w:ascii="Times New Roman" w:hAnsi="Times New Roman"/>
                <w:sz w:val="24"/>
              </w:rPr>
              <w:t>5 567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873705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873705">
              <w:rPr>
                <w:rFonts w:ascii="Times New Roman" w:hAnsi="Times New Roman"/>
                <w:sz w:val="24"/>
              </w:rPr>
              <w:t>5 567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873705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873705">
              <w:rPr>
                <w:rFonts w:ascii="Times New Roman" w:hAnsi="Times New Roman"/>
                <w:sz w:val="24"/>
              </w:rPr>
              <w:t>16 701,00</w:t>
            </w:r>
          </w:p>
        </w:tc>
      </w:tr>
      <w:bookmarkEnd w:id="14"/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ие 2.5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7D6D9C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редоставление, доставка и пересылка единовр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альной помощи вдовам, вдовцам, детям, нужда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ю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 xml:space="preserve">щимся в обустройстве </w:t>
            </w:r>
          </w:p>
          <w:p w:rsidR="00D34BA8" w:rsidRPr="00754871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могил умерших участн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ков (инвалидов) Великой Отечественной войны 1941–1945 годов, в разм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е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ре не более 5 0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E10621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D34BA8" w:rsidRPr="00754871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0621">
              <w:rPr>
                <w:rFonts w:ascii="Times New Roman" w:hAnsi="Times New Roman"/>
                <w:sz w:val="24"/>
                <w:szCs w:val="24"/>
              </w:rPr>
              <w:t>ч</w:t>
            </w:r>
            <w:r w:rsidR="007D6D9C">
              <w:rPr>
                <w:rFonts w:ascii="Times New Roman" w:hAnsi="Times New Roman"/>
                <w:sz w:val="24"/>
                <w:szCs w:val="24"/>
              </w:rPr>
              <w:t>ис</w:t>
            </w:r>
            <w:r w:rsidRPr="00E10621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gramEnd"/>
            <w:r w:rsidRPr="00E1062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2008109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Default="00D34BA8" w:rsidP="007D6D9C">
            <w:pPr>
              <w:jc w:val="right"/>
            </w:pPr>
            <w:r w:rsidRPr="003A018B">
              <w:rPr>
                <w:rFonts w:ascii="Times New Roman" w:hAnsi="Times New Roman"/>
                <w:sz w:val="24"/>
                <w:szCs w:val="24"/>
              </w:rPr>
              <w:t>759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Default="00D34BA8" w:rsidP="007D6D9C">
            <w:pPr>
              <w:jc w:val="right"/>
            </w:pPr>
            <w:r w:rsidRPr="003A018B">
              <w:rPr>
                <w:rFonts w:ascii="Times New Roman" w:hAnsi="Times New Roman"/>
                <w:sz w:val="24"/>
                <w:szCs w:val="24"/>
              </w:rPr>
              <w:t>759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Default="00D34BA8" w:rsidP="007D6D9C">
            <w:pPr>
              <w:jc w:val="right"/>
            </w:pPr>
            <w:r w:rsidRPr="003A018B">
              <w:rPr>
                <w:rFonts w:ascii="Times New Roman" w:hAnsi="Times New Roman"/>
                <w:sz w:val="24"/>
                <w:szCs w:val="24"/>
              </w:rPr>
              <w:t>759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36CE">
              <w:rPr>
                <w:rFonts w:ascii="Times New Roman" w:hAnsi="Times New Roman"/>
                <w:sz w:val="24"/>
                <w:szCs w:val="24"/>
              </w:rPr>
              <w:t>2 277,00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D34BA8" w:rsidRPr="00754871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E1062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7D6D9C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E10621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E10621">
              <w:rPr>
                <w:rFonts w:ascii="Times New Roman" w:hAnsi="Times New Roman"/>
                <w:sz w:val="24"/>
                <w:szCs w:val="24"/>
              </w:rPr>
              <w:t>а</w:t>
            </w:r>
            <w:r w:rsidRPr="00E10621">
              <w:rPr>
                <w:rFonts w:ascii="Times New Roman" w:hAnsi="Times New Roman"/>
                <w:sz w:val="24"/>
                <w:szCs w:val="24"/>
              </w:rPr>
              <w:t xml:space="preserve">щиты населения </w:t>
            </w:r>
          </w:p>
          <w:p w:rsidR="00D34BA8" w:rsidRPr="00754871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E10621">
              <w:rPr>
                <w:rFonts w:ascii="Times New Roman" w:hAnsi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2008109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Default="00D34BA8" w:rsidP="007D6D9C">
            <w:pPr>
              <w:jc w:val="right"/>
            </w:pPr>
            <w:r w:rsidRPr="003A018B">
              <w:rPr>
                <w:rFonts w:ascii="Times New Roman" w:hAnsi="Times New Roman"/>
                <w:sz w:val="24"/>
                <w:szCs w:val="24"/>
              </w:rPr>
              <w:t>759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Default="00D34BA8" w:rsidP="007D6D9C">
            <w:pPr>
              <w:jc w:val="right"/>
            </w:pPr>
            <w:r w:rsidRPr="003A018B">
              <w:rPr>
                <w:rFonts w:ascii="Times New Roman" w:hAnsi="Times New Roman"/>
                <w:sz w:val="24"/>
                <w:szCs w:val="24"/>
              </w:rPr>
              <w:t>759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Default="00D34BA8" w:rsidP="007D6D9C">
            <w:pPr>
              <w:jc w:val="right"/>
            </w:pPr>
            <w:r w:rsidRPr="003A018B">
              <w:rPr>
                <w:rFonts w:ascii="Times New Roman" w:hAnsi="Times New Roman"/>
                <w:sz w:val="24"/>
                <w:szCs w:val="24"/>
              </w:rPr>
              <w:t>759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77,00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bookmarkStart w:id="15" w:name="_Hlk526119829"/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ие 2.6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7D6D9C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редоставление, доставка и пересылка единовр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альной помощи инвал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дам-колясочникам, ну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ж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дающимся в преодолении препятствий при выходе (входе) из многокварти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р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ных жилых домов, в ра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з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 xml:space="preserve">мере 2 000 рублей </w:t>
            </w:r>
          </w:p>
          <w:p w:rsidR="00D34BA8" w:rsidRPr="00754871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на человека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E10621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D34BA8" w:rsidRPr="00754871" w:rsidRDefault="007D6D9C" w:rsidP="00627609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</w:t>
            </w:r>
            <w:r w:rsidR="00D34BA8" w:rsidRPr="00E10621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gramEnd"/>
            <w:r w:rsidR="00D34BA8" w:rsidRPr="00E1062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200813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3 563,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63,64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63,64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90,92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2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D34BA8" w:rsidRPr="00754871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="00D34BA8" w:rsidRPr="00E10621">
              <w:rPr>
                <w:rFonts w:ascii="Times New Roman" w:hAnsi="Times New Roman"/>
                <w:sz w:val="24"/>
                <w:szCs w:val="24"/>
              </w:rPr>
              <w:t>циальной з</w:t>
            </w:r>
            <w:r w:rsidR="00D34BA8" w:rsidRPr="00E1062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иты населения администрации горо</w:t>
            </w:r>
            <w:r w:rsidR="00D34BA8" w:rsidRPr="00E1062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200813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3D480F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3D480F">
              <w:rPr>
                <w:rFonts w:ascii="Times New Roman" w:hAnsi="Times New Roman"/>
                <w:sz w:val="24"/>
              </w:rPr>
              <w:t>3 563,64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491BB7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491BB7">
              <w:rPr>
                <w:rFonts w:ascii="Times New Roman" w:hAnsi="Times New Roman"/>
                <w:sz w:val="24"/>
              </w:rPr>
              <w:t>3 563,64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491BB7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491BB7">
              <w:rPr>
                <w:rFonts w:ascii="Times New Roman" w:hAnsi="Times New Roman"/>
                <w:sz w:val="24"/>
              </w:rPr>
              <w:t>3 563,64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491BB7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491BB7">
              <w:rPr>
                <w:rFonts w:ascii="Times New Roman" w:hAnsi="Times New Roman"/>
                <w:sz w:val="24"/>
              </w:rPr>
              <w:t>10 690,92</w:t>
            </w:r>
          </w:p>
        </w:tc>
      </w:tr>
      <w:bookmarkEnd w:id="15"/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ие 2.7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редоставление ежего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д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ной единовременной д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 xml:space="preserve">нежной выплаты лицам, удостоенным звания </w:t>
            </w:r>
          </w:p>
          <w:p w:rsidR="00D34BA8" w:rsidRPr="00754871" w:rsidRDefault="00627609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 xml:space="preserve">Почетный гражданин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города Красноярска</w:t>
            </w:r>
            <w:r w:rsidR="006276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а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щиты населения админи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200811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650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650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950,00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ие 2.8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редоставление ежем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сячной денежной выпл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а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 xml:space="preserve">ты лицам, удостоенным звания </w:t>
            </w:r>
            <w:r w:rsidR="00627609">
              <w:rPr>
                <w:rFonts w:ascii="Times New Roman" w:hAnsi="Times New Roman"/>
                <w:sz w:val="24"/>
                <w:szCs w:val="24"/>
              </w:rPr>
              <w:t>«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Почетный гра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ж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 xml:space="preserve">данин города </w:t>
            </w:r>
            <w:proofErr w:type="gramStart"/>
            <w:r w:rsidR="00D34BA8" w:rsidRPr="00754871">
              <w:rPr>
                <w:rFonts w:ascii="Times New Roman" w:hAnsi="Times New Roman"/>
                <w:sz w:val="24"/>
                <w:szCs w:val="24"/>
              </w:rPr>
              <w:t>Красно</w:t>
            </w:r>
            <w:r w:rsidR="00347D2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D34BA8" w:rsidRPr="00754871">
              <w:rPr>
                <w:rFonts w:ascii="Times New Roman" w:hAnsi="Times New Roman"/>
                <w:sz w:val="24"/>
                <w:szCs w:val="24"/>
              </w:rPr>
              <w:t>ярска</w:t>
            </w:r>
            <w:proofErr w:type="spellEnd"/>
            <w:proofErr w:type="gramEnd"/>
            <w:r w:rsidR="006276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а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щиты населения админи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200811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0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00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00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700,00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ие 2.9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 xml:space="preserve">формление бесплатной подписки на газету </w:t>
            </w:r>
          </w:p>
          <w:p w:rsidR="00D34BA8" w:rsidRPr="00754871" w:rsidRDefault="00627609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Городские нов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правление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а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щиты населения админи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200811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27 821,02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27 821,02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27 821,02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83 463,06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bookmarkStart w:id="16" w:name="_Hlk526119140"/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ие 2.10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F0FAB" w:rsidRDefault="007D6D9C" w:rsidP="009F0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существление выплаты пенсии за выслугу лет выборным должностным лицам местного сам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управления в городе Красноярске, лицам, з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а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 xml:space="preserve">мещавшим должности муниципальной службы </w:t>
            </w:r>
          </w:p>
          <w:p w:rsidR="00D34BA8" w:rsidRPr="00754871" w:rsidRDefault="00D34BA8" w:rsidP="009F0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в городе Красноярске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а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щиты населения админи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D733D4" w:rsidRDefault="00D34BA8" w:rsidP="006276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3D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D733D4" w:rsidRDefault="00D34BA8" w:rsidP="006276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3D4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D733D4" w:rsidRDefault="00D34BA8" w:rsidP="006276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3D4">
              <w:rPr>
                <w:rFonts w:ascii="Times New Roman" w:hAnsi="Times New Roman"/>
                <w:sz w:val="24"/>
                <w:szCs w:val="24"/>
              </w:rPr>
              <w:t>04200811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248,73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248,73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248,73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 746,19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412F33" w:rsidRDefault="00D34BA8" w:rsidP="00627609">
            <w:pPr>
              <w:jc w:val="center"/>
              <w:rPr>
                <w:rFonts w:ascii="Times New Roman" w:hAnsi="Times New Roman"/>
              </w:rPr>
            </w:pPr>
            <w:r w:rsidRPr="00412F33">
              <w:rPr>
                <w:rFonts w:ascii="Times New Roman" w:hAnsi="Times New Roman"/>
              </w:rPr>
              <w:t>22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412F33" w:rsidRDefault="00D34BA8" w:rsidP="00627609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12F33">
              <w:rPr>
                <w:rFonts w:ascii="Times New Roman" w:hAnsi="Times New Roman"/>
                <w:sz w:val="24"/>
                <w:szCs w:val="24"/>
              </w:rPr>
              <w:t>Мероприя-тие</w:t>
            </w:r>
            <w:proofErr w:type="spellEnd"/>
            <w:proofErr w:type="gramEnd"/>
            <w:r w:rsidRPr="00412F33">
              <w:rPr>
                <w:rFonts w:ascii="Times New Roman" w:hAnsi="Times New Roman"/>
                <w:sz w:val="24"/>
                <w:szCs w:val="24"/>
              </w:rPr>
              <w:t xml:space="preserve"> 2.11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</w:tcPr>
          <w:p w:rsidR="007D6D9C" w:rsidRDefault="007D6D9C" w:rsidP="00627609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34BA8" w:rsidRPr="00412F33">
              <w:rPr>
                <w:rFonts w:ascii="Times New Roman" w:hAnsi="Times New Roman"/>
                <w:sz w:val="24"/>
                <w:szCs w:val="24"/>
              </w:rPr>
              <w:t>редоставление социал</w:t>
            </w:r>
            <w:r w:rsidR="00D34BA8" w:rsidRPr="00412F33">
              <w:rPr>
                <w:rFonts w:ascii="Times New Roman" w:hAnsi="Times New Roman"/>
                <w:sz w:val="24"/>
                <w:szCs w:val="24"/>
              </w:rPr>
              <w:t>ь</w:t>
            </w:r>
            <w:r w:rsidR="00D34BA8" w:rsidRPr="00412F33">
              <w:rPr>
                <w:rFonts w:ascii="Times New Roman" w:hAnsi="Times New Roman"/>
                <w:sz w:val="24"/>
                <w:szCs w:val="24"/>
              </w:rPr>
              <w:t xml:space="preserve">ных выплат молодым </w:t>
            </w:r>
          </w:p>
          <w:p w:rsidR="007D6D9C" w:rsidRDefault="00D34BA8" w:rsidP="00627609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12F33">
              <w:rPr>
                <w:rFonts w:ascii="Times New Roman" w:hAnsi="Times New Roman"/>
                <w:sz w:val="24"/>
                <w:szCs w:val="24"/>
              </w:rPr>
              <w:t xml:space="preserve">семьям на приобретение (строительство) жилья </w:t>
            </w:r>
          </w:p>
          <w:p w:rsidR="00D34BA8" w:rsidRPr="00412F33" w:rsidRDefault="00D34BA8" w:rsidP="00627609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12F33">
              <w:rPr>
                <w:rFonts w:ascii="Times New Roman" w:hAnsi="Times New Roman"/>
                <w:sz w:val="24"/>
                <w:szCs w:val="24"/>
              </w:rPr>
              <w:lastRenderedPageBreak/>
              <w:t>за счет средств бюджета города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412F33" w:rsidRDefault="00D34BA8" w:rsidP="0062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F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proofErr w:type="gramStart"/>
            <w:r w:rsidRPr="00412F33">
              <w:rPr>
                <w:rFonts w:ascii="Times New Roman" w:hAnsi="Times New Roman"/>
                <w:sz w:val="24"/>
                <w:szCs w:val="24"/>
              </w:rPr>
              <w:t>со-</w:t>
            </w:r>
            <w:proofErr w:type="spellStart"/>
            <w:r w:rsidRPr="00412F33">
              <w:rPr>
                <w:rFonts w:ascii="Times New Roman" w:hAnsi="Times New Roman"/>
                <w:sz w:val="24"/>
                <w:szCs w:val="24"/>
              </w:rPr>
              <w:t>циальной</w:t>
            </w:r>
            <w:proofErr w:type="spellEnd"/>
            <w:proofErr w:type="gramEnd"/>
            <w:r w:rsidRPr="00412F33">
              <w:rPr>
                <w:rFonts w:ascii="Times New Roman" w:hAnsi="Times New Roman"/>
                <w:sz w:val="24"/>
                <w:szCs w:val="24"/>
              </w:rPr>
              <w:t xml:space="preserve"> защиты населения </w:t>
            </w:r>
            <w:proofErr w:type="spellStart"/>
            <w:r w:rsidRPr="00412F33">
              <w:rPr>
                <w:rFonts w:ascii="Times New Roman" w:hAnsi="Times New Roman"/>
                <w:sz w:val="24"/>
                <w:szCs w:val="24"/>
              </w:rPr>
              <w:t>адми-нистрации</w:t>
            </w:r>
            <w:proofErr w:type="spellEnd"/>
            <w:r w:rsidRPr="0041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F33">
              <w:rPr>
                <w:rFonts w:ascii="Times New Roman" w:hAnsi="Times New Roman"/>
                <w:sz w:val="24"/>
                <w:szCs w:val="24"/>
              </w:rPr>
              <w:t>горо</w:t>
            </w:r>
            <w:proofErr w:type="spellEnd"/>
            <w:r w:rsidRPr="00412F33">
              <w:rPr>
                <w:rFonts w:ascii="Times New Roman" w:hAnsi="Times New Roman"/>
                <w:sz w:val="24"/>
                <w:szCs w:val="24"/>
              </w:rPr>
              <w:t>-</w:t>
            </w:r>
            <w:r w:rsidRPr="00412F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, управление учета и </w:t>
            </w:r>
            <w:proofErr w:type="spellStart"/>
            <w:r w:rsidRPr="00412F33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r w:rsidRPr="00412F33">
              <w:rPr>
                <w:rFonts w:ascii="Times New Roman" w:hAnsi="Times New Roman"/>
                <w:sz w:val="24"/>
                <w:szCs w:val="24"/>
              </w:rPr>
              <w:t xml:space="preserve"> жилищной политики </w:t>
            </w:r>
            <w:proofErr w:type="spellStart"/>
            <w:r w:rsidRPr="00412F33">
              <w:rPr>
                <w:rFonts w:ascii="Times New Roman" w:hAnsi="Times New Roman"/>
                <w:sz w:val="24"/>
                <w:szCs w:val="24"/>
              </w:rPr>
              <w:t>адми-нистрации</w:t>
            </w:r>
            <w:proofErr w:type="spellEnd"/>
            <w:r w:rsidRPr="0041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2F33">
              <w:rPr>
                <w:rFonts w:ascii="Times New Roman" w:hAnsi="Times New Roman"/>
                <w:sz w:val="24"/>
                <w:szCs w:val="24"/>
              </w:rPr>
              <w:t>горо</w:t>
            </w:r>
            <w:proofErr w:type="spellEnd"/>
            <w:r w:rsidRPr="00412F33">
              <w:rPr>
                <w:rFonts w:ascii="Times New Roman" w:hAnsi="Times New Roman"/>
                <w:sz w:val="24"/>
                <w:szCs w:val="24"/>
              </w:rPr>
              <w:t>-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412F33" w:rsidRDefault="00D34BA8" w:rsidP="00627609">
            <w:pPr>
              <w:jc w:val="right"/>
              <w:rPr>
                <w:rFonts w:ascii="Times New Roman" w:hAnsi="Times New Roman"/>
                <w:sz w:val="24"/>
              </w:rPr>
            </w:pPr>
            <w:r w:rsidRPr="00412F33">
              <w:rPr>
                <w:rFonts w:ascii="Times New Roman" w:hAnsi="Times New Roman"/>
                <w:sz w:val="24"/>
              </w:rPr>
              <w:lastRenderedPageBreak/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412F33" w:rsidRDefault="00D34BA8" w:rsidP="00627609">
            <w:pPr>
              <w:jc w:val="right"/>
              <w:rPr>
                <w:rFonts w:ascii="Times New Roman" w:hAnsi="Times New Roman"/>
                <w:sz w:val="24"/>
              </w:rPr>
            </w:pPr>
            <w:r w:rsidRPr="00412F33">
              <w:rPr>
                <w:rFonts w:ascii="Times New Roman" w:hAnsi="Times New Roman"/>
                <w:sz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412F33" w:rsidRDefault="00D34BA8" w:rsidP="00627609">
            <w:pPr>
              <w:jc w:val="right"/>
              <w:rPr>
                <w:rFonts w:ascii="Times New Roman" w:hAnsi="Times New Roman"/>
                <w:sz w:val="24"/>
              </w:rPr>
            </w:pPr>
            <w:r w:rsidRPr="00412F33">
              <w:rPr>
                <w:rFonts w:ascii="Times New Roman" w:hAnsi="Times New Roman"/>
                <w:sz w:val="24"/>
              </w:rPr>
              <w:t>042008128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412F33" w:rsidRDefault="00D34BA8" w:rsidP="00627609">
            <w:pPr>
              <w:rPr>
                <w:rFonts w:ascii="Times New Roman" w:hAnsi="Times New Roman"/>
              </w:rPr>
            </w:pPr>
            <w:r w:rsidRPr="00412F33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412F33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F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412F33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F3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412F33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F33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F33">
              <w:rPr>
                <w:rFonts w:ascii="Times New Roman" w:hAnsi="Times New Roman"/>
                <w:sz w:val="24"/>
                <w:szCs w:val="24"/>
              </w:rPr>
              <w:t>10 5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bookmarkStart w:id="17" w:name="_Hlk526119022"/>
            <w:bookmarkEnd w:id="16"/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ие 2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7D6D9C" w:rsidP="00627609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редоставление социал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ь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ных выплат молодым с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 xml:space="preserve">мьям на приобретение (строительство) жилья 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D34BA8" w:rsidRPr="00754871" w:rsidRDefault="00D34BA8" w:rsidP="0062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</w:t>
            </w:r>
            <w:r w:rsidRPr="0075487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36333" w:rsidRDefault="00D34BA8" w:rsidP="00627609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2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49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754871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391,94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754871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189,95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754871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754871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581,89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Default="00D34BA8" w:rsidP="006276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34BA8" w:rsidRPr="00754871" w:rsidRDefault="00D34BA8" w:rsidP="00627609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754871" w:rsidRDefault="00D34BA8" w:rsidP="00627609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феде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бюджета</w:t>
            </w: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7D6D9C" w:rsidRDefault="00D34BA8" w:rsidP="0062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да, у</w:t>
            </w:r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е учета и реализ</w:t>
            </w:r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>ции жилищной политики адм</w:t>
            </w:r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страции </w:t>
            </w:r>
          </w:p>
          <w:p w:rsidR="00D34BA8" w:rsidRPr="00754871" w:rsidRDefault="00D34BA8" w:rsidP="0062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>го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D733D4" w:rsidRDefault="00D34BA8" w:rsidP="00627609">
            <w:pPr>
              <w:jc w:val="right"/>
              <w:rPr>
                <w:rFonts w:ascii="Times New Roman" w:hAnsi="Times New Roman"/>
                <w:sz w:val="24"/>
              </w:rPr>
            </w:pPr>
            <w:r w:rsidRPr="00D733D4"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D733D4" w:rsidRDefault="00D34BA8" w:rsidP="00627609">
            <w:pPr>
              <w:jc w:val="right"/>
              <w:rPr>
                <w:rFonts w:ascii="Times New Roman" w:hAnsi="Times New Roman"/>
                <w:sz w:val="24"/>
              </w:rPr>
            </w:pPr>
            <w:r w:rsidRPr="00D733D4">
              <w:rPr>
                <w:rFonts w:ascii="Times New Roman" w:hAnsi="Times New Roman"/>
                <w:sz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D733D4" w:rsidRDefault="00D34BA8" w:rsidP="00627609">
            <w:pPr>
              <w:jc w:val="right"/>
              <w:rPr>
                <w:rFonts w:ascii="Times New Roman" w:hAnsi="Times New Roman"/>
                <w:sz w:val="24"/>
              </w:rPr>
            </w:pPr>
            <w:r w:rsidRPr="00D733D4">
              <w:rPr>
                <w:rFonts w:ascii="Times New Roman" w:hAnsi="Times New Roman"/>
                <w:sz w:val="24"/>
              </w:rPr>
              <w:t>04200L49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D733D4" w:rsidRDefault="00D34BA8" w:rsidP="00627609">
            <w:pPr>
              <w:jc w:val="right"/>
              <w:rPr>
                <w:rFonts w:ascii="Times New Roman" w:hAnsi="Times New Roman"/>
                <w:sz w:val="24"/>
              </w:rPr>
            </w:pPr>
            <w:r w:rsidRPr="00D733D4">
              <w:rPr>
                <w:rFonts w:ascii="Times New Roman" w:hAnsi="Times New Roman"/>
                <w:sz w:val="24"/>
              </w:rPr>
              <w:t>32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D733D4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3D4">
              <w:rPr>
                <w:rFonts w:ascii="Times New Roman" w:hAnsi="Times New Roman"/>
                <w:sz w:val="24"/>
                <w:szCs w:val="24"/>
              </w:rPr>
              <w:t>4 957,92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D733D4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3D4">
              <w:rPr>
                <w:rFonts w:ascii="Times New Roman" w:hAnsi="Times New Roman"/>
                <w:sz w:val="24"/>
                <w:szCs w:val="24"/>
              </w:rPr>
              <w:t>4 728,72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D733D4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3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D733D4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86,64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Default="00D34BA8" w:rsidP="006276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34BA8" w:rsidRPr="00754871" w:rsidRDefault="00D34BA8" w:rsidP="00627609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754871" w:rsidRDefault="00D34BA8" w:rsidP="00627609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евого бюджета</w:t>
            </w: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34BA8" w:rsidRPr="00754871" w:rsidRDefault="00D34BA8" w:rsidP="0062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D733D4" w:rsidRDefault="00D34BA8" w:rsidP="00627609">
            <w:pPr>
              <w:jc w:val="right"/>
              <w:rPr>
                <w:rFonts w:ascii="Times New Roman" w:hAnsi="Times New Roman"/>
                <w:sz w:val="24"/>
              </w:rPr>
            </w:pPr>
            <w:r w:rsidRPr="00D733D4"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D733D4" w:rsidRDefault="00D34BA8" w:rsidP="00627609">
            <w:pPr>
              <w:jc w:val="right"/>
              <w:rPr>
                <w:rFonts w:ascii="Times New Roman" w:hAnsi="Times New Roman"/>
                <w:sz w:val="24"/>
              </w:rPr>
            </w:pPr>
            <w:r w:rsidRPr="00D733D4">
              <w:rPr>
                <w:rFonts w:ascii="Times New Roman" w:hAnsi="Times New Roman"/>
                <w:sz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D733D4" w:rsidRDefault="00D34BA8" w:rsidP="00627609">
            <w:pPr>
              <w:jc w:val="right"/>
              <w:rPr>
                <w:rFonts w:ascii="Times New Roman" w:hAnsi="Times New Roman"/>
                <w:sz w:val="24"/>
              </w:rPr>
            </w:pPr>
            <w:r w:rsidRPr="00D733D4">
              <w:rPr>
                <w:rFonts w:ascii="Times New Roman" w:hAnsi="Times New Roman"/>
                <w:sz w:val="24"/>
              </w:rPr>
              <w:t>04200L49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D733D4" w:rsidRDefault="00D34BA8" w:rsidP="00627609">
            <w:pPr>
              <w:jc w:val="right"/>
              <w:rPr>
                <w:rFonts w:ascii="Times New Roman" w:hAnsi="Times New Roman"/>
                <w:sz w:val="24"/>
              </w:rPr>
            </w:pPr>
            <w:r w:rsidRPr="00D733D4">
              <w:rPr>
                <w:rFonts w:ascii="Times New Roman" w:hAnsi="Times New Roman"/>
                <w:sz w:val="24"/>
              </w:rPr>
              <w:t>32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D733D4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3D4">
              <w:rPr>
                <w:rFonts w:ascii="Times New Roman" w:hAnsi="Times New Roman"/>
                <w:sz w:val="24"/>
                <w:szCs w:val="24"/>
              </w:rPr>
              <w:t>16 934,02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D733D4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3D4">
              <w:rPr>
                <w:rFonts w:ascii="Times New Roman" w:hAnsi="Times New Roman"/>
                <w:sz w:val="24"/>
                <w:szCs w:val="24"/>
              </w:rPr>
              <w:t>16 961,23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D733D4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33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D733D4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895,25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Default="00D34BA8" w:rsidP="006276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34BA8" w:rsidRPr="00754871" w:rsidRDefault="00D34BA8" w:rsidP="00627609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754871" w:rsidRDefault="00D34BA8" w:rsidP="00627609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бюджета города</w:t>
            </w: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34BA8" w:rsidRPr="00754871" w:rsidRDefault="00D34BA8" w:rsidP="0062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D733D4" w:rsidRDefault="00D34BA8" w:rsidP="00627609">
            <w:pPr>
              <w:jc w:val="right"/>
              <w:rPr>
                <w:rFonts w:ascii="Times New Roman" w:hAnsi="Times New Roman"/>
                <w:sz w:val="24"/>
              </w:rPr>
            </w:pPr>
            <w:r w:rsidRPr="00D733D4"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D733D4" w:rsidRDefault="00D34BA8" w:rsidP="00627609">
            <w:pPr>
              <w:jc w:val="right"/>
              <w:rPr>
                <w:rFonts w:ascii="Times New Roman" w:hAnsi="Times New Roman"/>
                <w:sz w:val="24"/>
              </w:rPr>
            </w:pPr>
            <w:r w:rsidRPr="00D733D4">
              <w:rPr>
                <w:rFonts w:ascii="Times New Roman" w:hAnsi="Times New Roman"/>
                <w:sz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D733D4" w:rsidRDefault="00D34BA8" w:rsidP="00627609">
            <w:pPr>
              <w:jc w:val="right"/>
              <w:rPr>
                <w:rFonts w:ascii="Times New Roman" w:hAnsi="Times New Roman"/>
                <w:sz w:val="24"/>
              </w:rPr>
            </w:pPr>
            <w:r w:rsidRPr="00D733D4">
              <w:rPr>
                <w:rFonts w:ascii="Times New Roman" w:hAnsi="Times New Roman"/>
                <w:sz w:val="24"/>
              </w:rPr>
              <w:t>04200L49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D733D4" w:rsidRDefault="00D34BA8" w:rsidP="00627609">
            <w:pPr>
              <w:jc w:val="right"/>
              <w:rPr>
                <w:rFonts w:ascii="Times New Roman" w:hAnsi="Times New Roman"/>
                <w:sz w:val="24"/>
              </w:rPr>
            </w:pPr>
            <w:r w:rsidRPr="00D733D4">
              <w:rPr>
                <w:rFonts w:ascii="Times New Roman" w:hAnsi="Times New Roman"/>
                <w:sz w:val="24"/>
              </w:rPr>
              <w:t>32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50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D34BA8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000,00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bookmarkStart w:id="18" w:name="_Hlk526118992"/>
            <w:bookmarkEnd w:id="17"/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ие 2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7D6D9C" w:rsidP="00627609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редоставление дополн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тельных мер социальной поддержки в форме м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у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 xml:space="preserve">ниципальной социальной выплаты молодым семьям на приобретение или строительство жилья, </w:t>
            </w:r>
          </w:p>
          <w:p w:rsidR="00D34BA8" w:rsidRPr="00754871" w:rsidRDefault="00D34BA8" w:rsidP="00627609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в том числе на уплату первоначального взноса при получении ипотечн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Pr="00754871">
              <w:rPr>
                <w:rFonts w:ascii="Times New Roman" w:hAnsi="Times New Roman"/>
                <w:sz w:val="24"/>
                <w:szCs w:val="24"/>
              </w:rPr>
              <w:lastRenderedPageBreak/>
              <w:t>го жилищного кредита или займа, а также на п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гашение основной суммы долга и уплату процентов по этим ипотечным ж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лищным кредитам или займам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да, у</w:t>
            </w:r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е учета и реализ</w:t>
            </w:r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>ции жилищной политики адм</w:t>
            </w:r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страции </w:t>
            </w:r>
            <w:proofErr w:type="spellStart"/>
            <w:proofErr w:type="gramStart"/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="00347D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>ро</w:t>
            </w:r>
            <w:r w:rsidR="00347D24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  <w:proofErr w:type="gramEnd"/>
          </w:p>
          <w:p w:rsidR="00D34BA8" w:rsidRPr="00754871" w:rsidRDefault="00D34BA8" w:rsidP="00627609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</w:t>
            </w:r>
            <w:r w:rsidRPr="0075487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2008129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43 65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43 65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43 65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3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30 950,00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9F0FAB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bookmarkStart w:id="19" w:name="_Hlk526120132"/>
            <w:bookmarkEnd w:id="18"/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ие 2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7D6D9C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редоставление, доставка и пересылка единовр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 xml:space="preserve">альной помощи </w:t>
            </w:r>
            <w:proofErr w:type="spellStart"/>
            <w:proofErr w:type="gramStart"/>
            <w:r w:rsidR="00D34BA8" w:rsidRPr="00754871">
              <w:rPr>
                <w:rFonts w:ascii="Times New Roman" w:hAnsi="Times New Roman"/>
                <w:sz w:val="24"/>
                <w:szCs w:val="24"/>
              </w:rPr>
              <w:t>многодет-ным</w:t>
            </w:r>
            <w:proofErr w:type="spellEnd"/>
            <w:proofErr w:type="gramEnd"/>
            <w:r w:rsidR="00D34BA8" w:rsidRPr="00754871">
              <w:rPr>
                <w:rFonts w:ascii="Times New Roman" w:hAnsi="Times New Roman"/>
                <w:sz w:val="24"/>
                <w:szCs w:val="24"/>
              </w:rPr>
              <w:t xml:space="preserve"> семьям, имеющим </w:t>
            </w:r>
          </w:p>
          <w:p w:rsidR="00D34BA8" w:rsidRPr="00754871" w:rsidRDefault="00D34BA8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5 и более детей в возрасте до 18 лет и доход, не пр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е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 xml:space="preserve">вышающий 1,5-кратную величину </w:t>
            </w:r>
            <w:proofErr w:type="gramStart"/>
            <w:r w:rsidRPr="00754871">
              <w:rPr>
                <w:rFonts w:ascii="Times New Roman" w:hAnsi="Times New Roman"/>
                <w:sz w:val="24"/>
                <w:szCs w:val="24"/>
              </w:rPr>
              <w:t>прожиточного</w:t>
            </w:r>
            <w:proofErr w:type="gramEnd"/>
          </w:p>
          <w:p w:rsidR="00D34BA8" w:rsidRPr="00754871" w:rsidRDefault="00D34BA8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 xml:space="preserve">минимума, в размере </w:t>
            </w:r>
          </w:p>
          <w:p w:rsidR="00D34BA8" w:rsidRPr="00754871" w:rsidRDefault="00D34BA8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7 5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E10621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D34BA8" w:rsidRPr="00754871" w:rsidRDefault="00347D24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</w:t>
            </w:r>
            <w:r w:rsidR="00D34BA8" w:rsidRPr="00E10621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gramEnd"/>
            <w:r w:rsidR="00D34BA8" w:rsidRPr="00E1062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9F0FA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9F0FA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9F0FA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4871">
              <w:rPr>
                <w:rFonts w:ascii="Times New Roman" w:hAnsi="Times New Roman"/>
                <w:sz w:val="24"/>
                <w:szCs w:val="24"/>
                <w:lang w:val="en-US"/>
              </w:rPr>
              <w:t>042008134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9F0FA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9F0FAB">
            <w:pPr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44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9F0FAB">
            <w:pPr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 3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9F0FAB">
            <w:pPr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 3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9F0FAB">
            <w:pPr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32,00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9F0FAB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E1062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E10621">
              <w:rPr>
                <w:rFonts w:ascii="Times New Roman" w:hAnsi="Times New Roman"/>
                <w:sz w:val="24"/>
                <w:szCs w:val="24"/>
              </w:rPr>
              <w:t>со-</w:t>
            </w:r>
            <w:proofErr w:type="spellStart"/>
            <w:r w:rsidRPr="00E10621">
              <w:rPr>
                <w:rFonts w:ascii="Times New Roman" w:hAnsi="Times New Roman"/>
                <w:sz w:val="24"/>
                <w:szCs w:val="24"/>
              </w:rPr>
              <w:t>циальной</w:t>
            </w:r>
            <w:proofErr w:type="spellEnd"/>
            <w:proofErr w:type="gramEnd"/>
            <w:r w:rsidRPr="00E10621">
              <w:rPr>
                <w:rFonts w:ascii="Times New Roman" w:hAnsi="Times New Roman"/>
                <w:sz w:val="24"/>
                <w:szCs w:val="24"/>
              </w:rPr>
              <w:t xml:space="preserve"> защиты населения </w:t>
            </w:r>
            <w:proofErr w:type="spellStart"/>
            <w:r w:rsidRPr="00E10621">
              <w:rPr>
                <w:rFonts w:ascii="Times New Roman" w:hAnsi="Times New Roman"/>
                <w:sz w:val="24"/>
                <w:szCs w:val="24"/>
              </w:rPr>
              <w:t>адми-нистрации</w:t>
            </w:r>
            <w:proofErr w:type="spellEnd"/>
            <w:r w:rsidRPr="00E10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4BA8" w:rsidRPr="00754871" w:rsidRDefault="007D6D9C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</w:t>
            </w:r>
            <w:r w:rsidR="00D34BA8" w:rsidRPr="00E1062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9F0FA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9F0FA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9F0FA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4871">
              <w:rPr>
                <w:rFonts w:ascii="Times New Roman" w:hAnsi="Times New Roman"/>
                <w:sz w:val="24"/>
                <w:szCs w:val="24"/>
                <w:lang w:val="en-US"/>
              </w:rPr>
              <w:t>042008134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9F0FA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491BB7" w:rsidRDefault="00D34BA8" w:rsidP="009F0FAB">
            <w:pPr>
              <w:spacing w:after="0" w:line="235" w:lineRule="auto"/>
              <w:jc w:val="right"/>
              <w:rPr>
                <w:rFonts w:ascii="Times New Roman" w:hAnsi="Times New Roman"/>
                <w:sz w:val="24"/>
              </w:rPr>
            </w:pPr>
            <w:r w:rsidRPr="00491BB7">
              <w:rPr>
                <w:rFonts w:ascii="Times New Roman" w:hAnsi="Times New Roman"/>
                <w:sz w:val="24"/>
              </w:rPr>
              <w:t>1 344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491BB7" w:rsidRDefault="00D34BA8" w:rsidP="009F0FAB">
            <w:pPr>
              <w:spacing w:after="0" w:line="235" w:lineRule="auto"/>
              <w:jc w:val="right"/>
              <w:rPr>
                <w:rFonts w:ascii="Times New Roman" w:hAnsi="Times New Roman"/>
                <w:sz w:val="24"/>
              </w:rPr>
            </w:pPr>
            <w:r w:rsidRPr="00491BB7">
              <w:rPr>
                <w:rFonts w:ascii="Times New Roman" w:hAnsi="Times New Roman"/>
                <w:sz w:val="24"/>
              </w:rPr>
              <w:t>1 344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491BB7" w:rsidRDefault="00D34BA8" w:rsidP="009F0FAB">
            <w:pPr>
              <w:spacing w:after="0" w:line="235" w:lineRule="auto"/>
              <w:jc w:val="right"/>
              <w:rPr>
                <w:rFonts w:ascii="Times New Roman" w:hAnsi="Times New Roman"/>
                <w:sz w:val="24"/>
              </w:rPr>
            </w:pPr>
            <w:r w:rsidRPr="00491BB7">
              <w:rPr>
                <w:rFonts w:ascii="Times New Roman" w:hAnsi="Times New Roman"/>
                <w:sz w:val="24"/>
              </w:rPr>
              <w:t>1 344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491BB7" w:rsidRDefault="00D34BA8" w:rsidP="009F0FAB">
            <w:pPr>
              <w:spacing w:after="0" w:line="235" w:lineRule="auto"/>
              <w:jc w:val="right"/>
              <w:rPr>
                <w:rFonts w:ascii="Times New Roman" w:hAnsi="Times New Roman"/>
                <w:sz w:val="24"/>
              </w:rPr>
            </w:pPr>
            <w:r w:rsidRPr="00491BB7">
              <w:rPr>
                <w:rFonts w:ascii="Times New Roman" w:hAnsi="Times New Roman"/>
                <w:sz w:val="24"/>
              </w:rPr>
              <w:t>4 032,00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9F0FAB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bookmarkStart w:id="20" w:name="_Hlk526120163"/>
            <w:bookmarkEnd w:id="19"/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ие 2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7D6D9C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редоставление, доставка и пересылка единовр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альной помощи одиноким матерям, впервые роди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в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 xml:space="preserve">шим ребенка и имеющим доход, не превышающий величины прожиточного </w:t>
            </w:r>
            <w:proofErr w:type="gramEnd"/>
          </w:p>
          <w:p w:rsidR="00D34BA8" w:rsidRPr="00754871" w:rsidRDefault="00D34BA8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минимума, на приобрет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е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 xml:space="preserve">ние для ребенка товаров первой необходимости </w:t>
            </w:r>
          </w:p>
          <w:p w:rsidR="00D34BA8" w:rsidRPr="00754871" w:rsidRDefault="00D34BA8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 xml:space="preserve">в размере не более </w:t>
            </w:r>
          </w:p>
          <w:p w:rsidR="00D34BA8" w:rsidRPr="00754871" w:rsidRDefault="00D34BA8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 0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E10621">
              <w:rPr>
                <w:rFonts w:ascii="Times New Roman" w:hAnsi="Times New Roman"/>
                <w:sz w:val="24"/>
                <w:szCs w:val="24"/>
              </w:rPr>
              <w:t>всего, в том</w:t>
            </w:r>
          </w:p>
          <w:p w:rsidR="00D34BA8" w:rsidRPr="00754871" w:rsidRDefault="00347D24" w:rsidP="009F0FAB">
            <w:pPr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</w:t>
            </w:r>
            <w:r w:rsidR="00D34BA8" w:rsidRPr="00E10621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gramEnd"/>
            <w:r w:rsidR="00D34BA8" w:rsidRPr="00E1062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9F0FA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9F0FA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9F0FA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200813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9F0FA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9F0FAB">
            <w:pPr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7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9F0FAB">
            <w:pPr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7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9F0FAB">
            <w:pPr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17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9F0FAB">
            <w:pPr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51,00</w:t>
            </w:r>
          </w:p>
          <w:p w:rsidR="00D34BA8" w:rsidRPr="00754871" w:rsidRDefault="00D34BA8" w:rsidP="009F0FAB">
            <w:pPr>
              <w:spacing w:after="0" w:line="235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200813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E10621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E10621">
              <w:rPr>
                <w:rFonts w:ascii="Times New Roman" w:hAnsi="Times New Roman"/>
                <w:sz w:val="24"/>
              </w:rPr>
              <w:t>2 517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E10621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E10621">
              <w:rPr>
                <w:rFonts w:ascii="Times New Roman" w:hAnsi="Times New Roman"/>
                <w:sz w:val="24"/>
              </w:rPr>
              <w:t>2 517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E10621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E10621">
              <w:rPr>
                <w:rFonts w:ascii="Times New Roman" w:hAnsi="Times New Roman"/>
                <w:sz w:val="24"/>
              </w:rPr>
              <w:t>2 517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E10621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E10621">
              <w:rPr>
                <w:rFonts w:ascii="Times New Roman" w:hAnsi="Times New Roman"/>
                <w:sz w:val="24"/>
              </w:rPr>
              <w:t>7 551,00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bookmarkStart w:id="21" w:name="_Hlk526120208"/>
            <w:bookmarkEnd w:id="20"/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ие 2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редоставление, доставка и пересылка единовр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менной адресной матер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альной помощи мног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детным семьям, име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ю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щим доход, не превыш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а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ющий 1,5-кратную вел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 xml:space="preserve">чину </w:t>
            </w:r>
            <w:proofErr w:type="gramStart"/>
            <w:r w:rsidR="00D34BA8" w:rsidRPr="00754871">
              <w:rPr>
                <w:rFonts w:ascii="Times New Roman" w:hAnsi="Times New Roman"/>
                <w:sz w:val="24"/>
                <w:szCs w:val="24"/>
              </w:rPr>
              <w:t>прожиточного</w:t>
            </w:r>
            <w:proofErr w:type="gramEnd"/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 xml:space="preserve">минимума, в размере </w:t>
            </w:r>
          </w:p>
          <w:p w:rsidR="007D6D9C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 500 рублей на ребенка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21">
              <w:rPr>
                <w:rFonts w:ascii="Times New Roman" w:hAnsi="Times New Roman"/>
                <w:sz w:val="24"/>
                <w:szCs w:val="24"/>
              </w:rPr>
              <w:t xml:space="preserve">всего, в том </w:t>
            </w:r>
          </w:p>
          <w:p w:rsidR="00D34BA8" w:rsidRPr="00754871" w:rsidRDefault="00347D24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</w:t>
            </w:r>
            <w:r w:rsidR="00D34BA8" w:rsidRPr="00E10621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gramEnd"/>
            <w:r w:rsidR="00D34BA8" w:rsidRPr="00E1062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4871">
              <w:rPr>
                <w:rFonts w:ascii="Times New Roman" w:hAnsi="Times New Roman"/>
                <w:sz w:val="24"/>
                <w:szCs w:val="24"/>
                <w:lang w:val="en-US"/>
              </w:rPr>
              <w:t>04200813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268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268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 268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804,00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62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D34BA8" w:rsidRPr="00754871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="00D34BA8" w:rsidRPr="00E10621">
              <w:rPr>
                <w:rFonts w:ascii="Times New Roman" w:hAnsi="Times New Roman"/>
                <w:sz w:val="24"/>
                <w:szCs w:val="24"/>
              </w:rPr>
              <w:t xml:space="preserve">циальной </w:t>
            </w:r>
            <w:proofErr w:type="gramStart"/>
            <w:r w:rsidR="00D34BA8" w:rsidRPr="00E10621">
              <w:rPr>
                <w:rFonts w:ascii="Times New Roman" w:hAnsi="Times New Roman"/>
                <w:sz w:val="24"/>
                <w:szCs w:val="24"/>
              </w:rPr>
              <w:t>за-щиты</w:t>
            </w:r>
            <w:proofErr w:type="gramEnd"/>
            <w:r w:rsidR="00D34BA8" w:rsidRPr="00E10621">
              <w:rPr>
                <w:rFonts w:ascii="Times New Roman" w:hAnsi="Times New Roman"/>
                <w:sz w:val="24"/>
                <w:szCs w:val="24"/>
              </w:rPr>
              <w:t xml:space="preserve"> населения админи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4871">
              <w:rPr>
                <w:rFonts w:ascii="Times New Roman" w:hAnsi="Times New Roman"/>
                <w:sz w:val="24"/>
                <w:szCs w:val="24"/>
                <w:lang w:val="en-US"/>
              </w:rPr>
              <w:t>04200813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026C65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026C65">
              <w:rPr>
                <w:rFonts w:ascii="Times New Roman" w:hAnsi="Times New Roman"/>
                <w:sz w:val="24"/>
              </w:rPr>
              <w:t>17 268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026C65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026C65">
              <w:rPr>
                <w:rFonts w:ascii="Times New Roman" w:hAnsi="Times New Roman"/>
                <w:sz w:val="24"/>
              </w:rPr>
              <w:t>17 268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026C65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026C65">
              <w:rPr>
                <w:rFonts w:ascii="Times New Roman" w:hAnsi="Times New Roman"/>
                <w:sz w:val="24"/>
              </w:rPr>
              <w:t>17 268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026C65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026C65">
              <w:rPr>
                <w:rFonts w:ascii="Times New Roman" w:hAnsi="Times New Roman"/>
                <w:sz w:val="24"/>
              </w:rPr>
              <w:t>51 804,00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bookmarkStart w:id="22" w:name="_Hlk526120248"/>
            <w:bookmarkEnd w:id="21"/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7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ие 2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D34BA8" w:rsidRPr="00754871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 xml:space="preserve">редоставление, доставка и пересылка </w:t>
            </w:r>
            <w:proofErr w:type="gramStart"/>
            <w:r w:rsidR="00D34BA8" w:rsidRPr="00754871">
              <w:rPr>
                <w:rFonts w:ascii="Times New Roman" w:hAnsi="Times New Roman"/>
                <w:sz w:val="24"/>
                <w:szCs w:val="24"/>
              </w:rPr>
              <w:t>единовр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менной</w:t>
            </w:r>
            <w:proofErr w:type="gramEnd"/>
            <w:r w:rsidR="00D34BA8" w:rsidRPr="00754871">
              <w:rPr>
                <w:rFonts w:ascii="Times New Roman" w:hAnsi="Times New Roman"/>
                <w:sz w:val="24"/>
                <w:szCs w:val="24"/>
              </w:rPr>
              <w:t xml:space="preserve"> адресной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 xml:space="preserve">материальной помощи семьям, имеющим детей-инвалидов и доход,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 xml:space="preserve">не превышающий </w:t>
            </w:r>
          </w:p>
          <w:p w:rsidR="007D6D9C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 xml:space="preserve">1,5-кратную величину прожиточного минимума, в размере 5 000 рублей </w:t>
            </w:r>
          </w:p>
          <w:p w:rsidR="007D6D9C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на ребенка-инвалида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C65">
              <w:rPr>
                <w:rFonts w:ascii="Times New Roman" w:hAnsi="Times New Roman"/>
                <w:sz w:val="24"/>
                <w:szCs w:val="24"/>
              </w:rPr>
              <w:t>всего, в том</w:t>
            </w:r>
          </w:p>
          <w:p w:rsidR="00D34BA8" w:rsidRPr="00754871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</w:t>
            </w:r>
            <w:r w:rsidR="00D34BA8" w:rsidRPr="00026C65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gramEnd"/>
            <w:r w:rsidR="00D34BA8" w:rsidRPr="00026C6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200813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166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166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166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498,00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7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200813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026C65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026C65">
              <w:rPr>
                <w:rFonts w:ascii="Times New Roman" w:hAnsi="Times New Roman"/>
                <w:sz w:val="24"/>
              </w:rPr>
              <w:t>8 166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026C65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026C65">
              <w:rPr>
                <w:rFonts w:ascii="Times New Roman" w:hAnsi="Times New Roman"/>
                <w:sz w:val="24"/>
              </w:rPr>
              <w:t>8 166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026C65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026C65">
              <w:rPr>
                <w:rFonts w:ascii="Times New Roman" w:hAnsi="Times New Roman"/>
                <w:sz w:val="24"/>
              </w:rPr>
              <w:t>8 166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026C65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 w:rsidRPr="00026C65">
              <w:rPr>
                <w:rFonts w:ascii="Times New Roman" w:hAnsi="Times New Roman"/>
                <w:sz w:val="24"/>
              </w:rPr>
              <w:t>24 498,00</w:t>
            </w:r>
          </w:p>
        </w:tc>
      </w:tr>
      <w:bookmarkEnd w:id="22"/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ие 2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нформирование насел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 xml:space="preserve">ния о принятых решениях 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200814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518,14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18,14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18,14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54,42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ие 2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7D6D9C" w:rsidP="0062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D34BA8"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ганизация новогодних мероприятий для детей </w:t>
            </w:r>
          </w:p>
          <w:p w:rsidR="00D34BA8" w:rsidRPr="00754871" w:rsidRDefault="00D34BA8" w:rsidP="0062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>в возрасте от 3 до 7 лет (не посещающих общео</w:t>
            </w:r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овательные учрежд</w:t>
            </w:r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>ния) из семей, наход</w:t>
            </w:r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>щихся в трудной жизне</w:t>
            </w:r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й ситуации, вызванной </w:t>
            </w:r>
            <w:proofErr w:type="spellStart"/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>малообеспеченностью</w:t>
            </w:r>
            <w:proofErr w:type="spellEnd"/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>, социально опасным п</w:t>
            </w:r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>ложением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  <w:lang w:eastAsia="ru-RU"/>
              </w:rPr>
              <w:t>042008138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5 074,2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5 074,2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5 074,2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5 222,60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ие 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754871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казание инвалидам, имеющим ограничения способности к передв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жению второй или трет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ь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ей степени и использу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ю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щим для перемещения кресло-коляску</w:t>
            </w:r>
            <w:r w:rsidR="00D34BA8">
              <w:rPr>
                <w:rFonts w:ascii="Times New Roman" w:hAnsi="Times New Roman"/>
                <w:sz w:val="24"/>
                <w:szCs w:val="24"/>
              </w:rPr>
              <w:t xml:space="preserve"> либо нуждающимся в перево</w:t>
            </w:r>
            <w:r w:rsidR="00D34BA8">
              <w:rPr>
                <w:rFonts w:ascii="Times New Roman" w:hAnsi="Times New Roman"/>
                <w:sz w:val="24"/>
                <w:szCs w:val="24"/>
              </w:rPr>
              <w:t>з</w:t>
            </w:r>
            <w:r w:rsidR="00D34BA8">
              <w:rPr>
                <w:rFonts w:ascii="Times New Roman" w:hAnsi="Times New Roman"/>
                <w:sz w:val="24"/>
                <w:szCs w:val="24"/>
              </w:rPr>
              <w:t>ке специализированным автотранспортом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, услуги по доставке специализ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рованным автотранспо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р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том к социально знач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мым объектам, местам проведения досуга, отд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ы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ха и обратно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</w:tcPr>
          <w:p w:rsidR="007D6D9C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200814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754871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 115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754871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 115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754871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 115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754871" w:rsidRDefault="00D34BA8" w:rsidP="007D6D9C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 345,00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ие 2.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</w:tcPr>
          <w:p w:rsidR="007D6D9C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 xml:space="preserve">казание участникам </w:t>
            </w:r>
          </w:p>
          <w:p w:rsidR="007D6D9C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 xml:space="preserve">(инвалидам) Великой Отечественной войны,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а также инвалидам, им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е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ющим ограничения сп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собности к передвижению второй или третьей ст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е</w:t>
            </w:r>
            <w:r w:rsidRPr="00754871">
              <w:rPr>
                <w:rFonts w:ascii="Times New Roman" w:hAnsi="Times New Roman"/>
                <w:sz w:val="24"/>
                <w:szCs w:val="24"/>
              </w:rPr>
              <w:lastRenderedPageBreak/>
              <w:t>пени, услуги по доставке неспециализированным автотранспортом к соц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ально значимым объе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к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ам, местам проведения досуга, отдыха и обратно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</w:tcPr>
          <w:p w:rsidR="007D6D9C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а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щиты населения админи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754871" w:rsidRDefault="00D34BA8" w:rsidP="00347D24">
            <w:pPr>
              <w:jc w:val="center"/>
              <w:rPr>
                <w:rFonts w:ascii="Times New Roman" w:hAnsi="Times New Roman"/>
                <w:sz w:val="24"/>
              </w:rPr>
            </w:pPr>
            <w:r w:rsidRPr="00754871"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754871" w:rsidRDefault="00D34BA8" w:rsidP="00347D24">
            <w:pPr>
              <w:jc w:val="center"/>
              <w:rPr>
                <w:rFonts w:ascii="Times New Roman" w:hAnsi="Times New Roman"/>
                <w:sz w:val="24"/>
              </w:rPr>
            </w:pPr>
            <w:r w:rsidRPr="00754871">
              <w:rPr>
                <w:rFonts w:ascii="Times New Roman" w:hAnsi="Times New Roman"/>
                <w:sz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754871" w:rsidRDefault="00D34BA8" w:rsidP="00347D24">
            <w:pPr>
              <w:jc w:val="center"/>
              <w:rPr>
                <w:rFonts w:ascii="Times New Roman" w:hAnsi="Times New Roman"/>
                <w:sz w:val="24"/>
              </w:rPr>
            </w:pPr>
            <w:r w:rsidRPr="00754871">
              <w:rPr>
                <w:rFonts w:ascii="Times New Roman" w:hAnsi="Times New Roman"/>
                <w:sz w:val="24"/>
              </w:rPr>
              <w:t>042008139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754871" w:rsidRDefault="00D34BA8" w:rsidP="00347D24">
            <w:pPr>
              <w:jc w:val="center"/>
              <w:rPr>
                <w:rFonts w:ascii="Times New Roman" w:hAnsi="Times New Roman"/>
                <w:sz w:val="24"/>
              </w:rPr>
            </w:pPr>
            <w:r w:rsidRPr="00754871">
              <w:rPr>
                <w:rFonts w:ascii="Times New Roman" w:hAnsi="Times New Roman"/>
                <w:sz w:val="24"/>
              </w:rPr>
              <w:t>32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646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646</w:t>
            </w:r>
            <w:r w:rsidRPr="00754871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646</w:t>
            </w:r>
            <w:r w:rsidRPr="00754871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 938,00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Подпр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грамма 3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347D24" w:rsidRDefault="00627609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Привлечение социально ориентированных неко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м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 xml:space="preserve">мерческих организаций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к оказанию социальных услуг населению</w:t>
            </w:r>
            <w:r w:rsidR="006276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управление с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да, департамент экономической политики и инв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е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стиционного ра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з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вития админ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300000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 041,27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 041,27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 041,27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 123,81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bookmarkStart w:id="23" w:name="_Hlk526118640"/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ие 3.1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Pr="009F0FAB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AB">
              <w:rPr>
                <w:rFonts w:ascii="Times New Roman" w:hAnsi="Times New Roman"/>
                <w:sz w:val="24"/>
                <w:szCs w:val="24"/>
              </w:rPr>
              <w:t>ф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инансовое обеспечение затрат социально орие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н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тированных некоммерч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ских организаций, не я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в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ляющихся государстве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н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ными (муниципальными) учреждениями, связанных с реализацией социал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ь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 xml:space="preserve">ных проектов </w:t>
            </w:r>
            <w:r w:rsidR="005716D3" w:rsidRPr="009F0FAB">
              <w:rPr>
                <w:rFonts w:ascii="Times New Roman" w:hAnsi="Times New Roman"/>
                <w:sz w:val="24"/>
                <w:szCs w:val="24"/>
              </w:rPr>
              <w:t>по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заци</w:t>
            </w:r>
            <w:r w:rsidR="005716D3" w:rsidRPr="009F0FAB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 xml:space="preserve"> отдыха и реабил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 xml:space="preserve">тации детей-инвалидов </w:t>
            </w:r>
          </w:p>
          <w:p w:rsidR="007D6D9C" w:rsidRPr="009F0FAB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AB">
              <w:rPr>
                <w:rFonts w:ascii="Times New Roman" w:hAnsi="Times New Roman"/>
                <w:sz w:val="24"/>
                <w:szCs w:val="24"/>
              </w:rPr>
              <w:t xml:space="preserve">и молодых инвалидов </w:t>
            </w:r>
          </w:p>
          <w:p w:rsidR="00D34BA8" w:rsidRPr="009F0FAB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AB">
              <w:rPr>
                <w:rFonts w:ascii="Times New Roman" w:hAnsi="Times New Roman"/>
                <w:sz w:val="24"/>
                <w:szCs w:val="24"/>
              </w:rPr>
              <w:t xml:space="preserve">в возрасте до 23 лет, в том числе с сопровождением, </w:t>
            </w:r>
            <w:r w:rsidRPr="009F0FAB">
              <w:rPr>
                <w:rFonts w:ascii="Times New Roman" w:hAnsi="Times New Roman"/>
                <w:sz w:val="24"/>
                <w:szCs w:val="24"/>
              </w:rPr>
              <w:lastRenderedPageBreak/>
              <w:t>на основании конкурсн</w:t>
            </w:r>
            <w:r w:rsidRPr="009F0FAB">
              <w:rPr>
                <w:rFonts w:ascii="Times New Roman" w:hAnsi="Times New Roman"/>
                <w:sz w:val="24"/>
                <w:szCs w:val="24"/>
              </w:rPr>
              <w:t>о</w:t>
            </w:r>
            <w:r w:rsidRPr="009F0FAB">
              <w:rPr>
                <w:rFonts w:ascii="Times New Roman" w:hAnsi="Times New Roman"/>
                <w:sz w:val="24"/>
                <w:szCs w:val="24"/>
              </w:rPr>
              <w:t>го отбора проектов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3008144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1370AB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73,27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2 373,27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2 373,27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19,81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ие 3.2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9F0FAB" w:rsidRDefault="007D6D9C" w:rsidP="007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AB">
              <w:rPr>
                <w:rFonts w:ascii="Times New Roman" w:hAnsi="Times New Roman"/>
                <w:sz w:val="24"/>
                <w:szCs w:val="24"/>
              </w:rPr>
              <w:t>ф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инансовое обеспечение затрат социально орие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н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тированных некоммерч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ских организаций, не я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в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ляющихся государстве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н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ными (муниципальными) учреждениями, связанных с реализацией социал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ь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 xml:space="preserve">ных проектов </w:t>
            </w:r>
            <w:r w:rsidR="0077405D" w:rsidRPr="009F0FAB">
              <w:rPr>
                <w:rFonts w:ascii="Times New Roman" w:hAnsi="Times New Roman"/>
                <w:sz w:val="24"/>
                <w:szCs w:val="24"/>
              </w:rPr>
              <w:t>по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о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ставлени</w:t>
            </w:r>
            <w:r w:rsidR="0077405D" w:rsidRPr="009F0FAB">
              <w:rPr>
                <w:rFonts w:ascii="Times New Roman" w:hAnsi="Times New Roman"/>
                <w:sz w:val="24"/>
                <w:szCs w:val="24"/>
              </w:rPr>
              <w:t>ю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 xml:space="preserve"> участникам (инвалидам) Великой Отечественной войны, инвалидам-колясочникам услуги по сопровожд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нию к социально знач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мым объектам, местам проведения досуга, отд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ы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ха и обратно, на основ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а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нии конкурсного отбора проектов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а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щиты населения админи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300814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1370AB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  <w:lang w:val="en-US"/>
              </w:rPr>
              <w:t>1 428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  <w:lang w:val="en-US"/>
              </w:rPr>
              <w:t>1 428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  <w:lang w:val="en-US"/>
              </w:rPr>
              <w:t>1 428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 </w:t>
            </w:r>
            <w:r w:rsidRPr="00754871">
              <w:rPr>
                <w:rFonts w:ascii="Times New Roman" w:hAnsi="Times New Roman"/>
                <w:sz w:val="24"/>
                <w:szCs w:val="24"/>
                <w:lang w:val="en-US"/>
              </w:rPr>
              <w:t>284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bookmarkStart w:id="24" w:name="_Hlk526118767"/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ие 3.3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D34BA8" w:rsidRPr="00754871" w:rsidRDefault="00347D24" w:rsidP="00774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инансовое обеспечение затрат социально орие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н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тированных некоммерч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ских организаций, не я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в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ляющихся государстве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н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 xml:space="preserve">ными (муниципальными) учреждениями, связанных с реализацией 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социал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ь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проектов </w:t>
            </w:r>
            <w:r w:rsidR="0077405D" w:rsidRPr="009F0FAB">
              <w:rPr>
                <w:rFonts w:ascii="Times New Roman" w:hAnsi="Times New Roman"/>
                <w:sz w:val="24"/>
                <w:szCs w:val="24"/>
              </w:rPr>
              <w:t>по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 xml:space="preserve"> провед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ни</w:t>
            </w:r>
            <w:r w:rsidR="0077405D" w:rsidRPr="009F0FAB">
              <w:rPr>
                <w:rFonts w:ascii="Times New Roman" w:hAnsi="Times New Roman"/>
                <w:sz w:val="24"/>
                <w:szCs w:val="24"/>
              </w:rPr>
              <w:t>ю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 xml:space="preserve"> праздничных мер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о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приятий для граждан п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о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жилого возраста, инвал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и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дов (в том числе детей-инвалидов), на основании конкурсного отбора пр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о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>ектов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а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щиты населения админи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3008148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1370AB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0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00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1F1010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800</w:t>
            </w:r>
            <w:r w:rsidRPr="00DE2FF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bookmarkStart w:id="25" w:name="_Hlk526118412"/>
            <w:bookmarkEnd w:id="23"/>
            <w:bookmarkEnd w:id="24"/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ие 3.4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инансовое обеспечение затрат социально орие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н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тированных некоммерч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ских организаций, не я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в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ляющихся государстве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н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ными (муниципальными) учреждениями, связанных с проведением меропри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я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тий по поддержке ветер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а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нов, пенсионеров, гра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ж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дан, находящихся в тру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д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ной жизненной ситуации, семей с детьми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7D6D9C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а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 xml:space="preserve">щиты населения администрации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3008123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1370AB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2 837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2 837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2 837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8 511,00</w:t>
            </w:r>
          </w:p>
        </w:tc>
      </w:tr>
      <w:bookmarkEnd w:id="25"/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ие 3.5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Pr="009F0FAB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инансовое обеспечение части затрат социально ориентированных неко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м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мерческих организаций, не являющихся госуда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р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ственными (муниципал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ь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 xml:space="preserve">ными) учреждениями, 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 xml:space="preserve">связанных с реализацией социальных проектов </w:t>
            </w:r>
          </w:p>
          <w:p w:rsidR="007D6D9C" w:rsidRPr="009F0FAB" w:rsidRDefault="0077405D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AB">
              <w:rPr>
                <w:rFonts w:ascii="Times New Roman" w:hAnsi="Times New Roman"/>
                <w:sz w:val="24"/>
                <w:szCs w:val="24"/>
              </w:rPr>
              <w:lastRenderedPageBreak/>
              <w:t>по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 xml:space="preserve"> поддержк</w:t>
            </w:r>
            <w:r w:rsidRPr="009F0FAB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9F0FAB">
              <w:rPr>
                <w:rFonts w:ascii="Times New Roman" w:hAnsi="Times New Roman"/>
                <w:sz w:val="24"/>
                <w:szCs w:val="24"/>
              </w:rPr>
              <w:t xml:space="preserve"> ветеранов, инвалидов, многодетных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FAB">
              <w:rPr>
                <w:rFonts w:ascii="Times New Roman" w:hAnsi="Times New Roman"/>
                <w:sz w:val="24"/>
                <w:szCs w:val="24"/>
              </w:rPr>
              <w:t xml:space="preserve">и малообеспеченных 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с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е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мей, на основании ко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н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курсного отбора проектов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а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щиты населения админи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3008124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1370AB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50,00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ие 3.6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инансовое обеспечение затрат социально орие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н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тированных некоммерч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е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ских организаций, не я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в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ляющихся государстве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н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ными (муниципальными) учреждениями, связанных с проведением меропри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я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 xml:space="preserve">тий для инвалидов, лиц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с ограниченными во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з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можностями здоровья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7D6D9C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социальной з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а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щиты населения админи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3008143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D34BA8" w:rsidRPr="001370AB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99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34BA8" w:rsidRPr="00754871" w:rsidTr="009F0FAB">
        <w:trPr>
          <w:trHeight w:val="113"/>
        </w:trPr>
        <w:tc>
          <w:tcPr>
            <w:tcW w:w="567" w:type="dxa"/>
            <w:shd w:val="clear" w:color="auto" w:fill="FFFFFF"/>
          </w:tcPr>
          <w:p w:rsidR="00D34BA8" w:rsidRPr="00754871" w:rsidRDefault="00D34BA8" w:rsidP="006276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77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ие 3.7</w:t>
            </w:r>
          </w:p>
        </w:tc>
        <w:tc>
          <w:tcPr>
            <w:tcW w:w="2834" w:type="dxa"/>
            <w:shd w:val="clear" w:color="auto" w:fill="FFFFFF"/>
            <w:tcMar>
              <w:left w:w="57" w:type="dxa"/>
              <w:right w:w="57" w:type="dxa"/>
            </w:tcMar>
          </w:tcPr>
          <w:p w:rsidR="007D6D9C" w:rsidRDefault="007D6D9C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редоставление субсидии муниципальному авт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="00D34BA8" w:rsidRPr="00754871">
              <w:rPr>
                <w:rFonts w:ascii="Times New Roman" w:hAnsi="Times New Roman"/>
                <w:sz w:val="24"/>
                <w:szCs w:val="24"/>
              </w:rPr>
              <w:t xml:space="preserve">номному учреждению </w:t>
            </w:r>
          </w:p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 xml:space="preserve">города Красноярска </w:t>
            </w:r>
            <w:r w:rsidR="00627609">
              <w:rPr>
                <w:rFonts w:ascii="Times New Roman" w:hAnsi="Times New Roman"/>
                <w:sz w:val="24"/>
                <w:szCs w:val="24"/>
              </w:rPr>
              <w:t>«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Центр содействия мал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му и среднему предпр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нимательству</w:t>
            </w:r>
            <w:r w:rsidR="00627609">
              <w:rPr>
                <w:rFonts w:ascii="Times New Roman" w:hAnsi="Times New Roman"/>
                <w:sz w:val="24"/>
                <w:szCs w:val="24"/>
              </w:rPr>
              <w:t>»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 xml:space="preserve"> на фина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н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совое обеспечение в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ы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полнения им муниц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 xml:space="preserve">пального задания, </w:t>
            </w:r>
            <w:proofErr w:type="gramStart"/>
            <w:r w:rsidRPr="00754871">
              <w:rPr>
                <w:rFonts w:ascii="Times New Roman" w:hAnsi="Times New Roman"/>
                <w:sz w:val="24"/>
                <w:szCs w:val="24"/>
              </w:rPr>
              <w:t>рассч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анной</w:t>
            </w:r>
            <w:proofErr w:type="gramEnd"/>
            <w:r w:rsidRPr="00754871">
              <w:rPr>
                <w:rFonts w:ascii="Times New Roman" w:hAnsi="Times New Roman"/>
                <w:sz w:val="24"/>
                <w:szCs w:val="24"/>
              </w:rPr>
              <w:t xml:space="preserve"> с учетом норм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а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ивных затрат на оказание им муниципальных услуг физическим и (или) юр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lastRenderedPageBreak/>
              <w:t>дическим лицам и норм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а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тивных затрат на соде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р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жание муниципального имущества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754871" w:rsidRDefault="00D34BA8" w:rsidP="0062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циальной защиты населения адм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нистрации гор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о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да,  департамент экономической политики и инв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е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стиционного ра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з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вития админ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54871">
              <w:rPr>
                <w:rFonts w:ascii="Times New Roman" w:hAnsi="Times New Roman"/>
                <w:sz w:val="24"/>
                <w:szCs w:val="24"/>
              </w:rPr>
              <w:t>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04300730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</w:tcPr>
          <w:p w:rsidR="00D34BA8" w:rsidRPr="00754871" w:rsidRDefault="00D34BA8" w:rsidP="006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871">
              <w:rPr>
                <w:rFonts w:ascii="Times New Roman" w:hAnsi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2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2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2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D34BA8" w:rsidRPr="00754871" w:rsidRDefault="00D34BA8" w:rsidP="007D6D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560,00</w:t>
            </w:r>
            <w:r w:rsidR="007740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34BA8" w:rsidRDefault="00D34BA8" w:rsidP="00C56BFA">
      <w:pPr>
        <w:widowControl w:val="0"/>
        <w:autoSpaceDE w:val="0"/>
        <w:autoSpaceDN w:val="0"/>
        <w:adjustRightInd w:val="0"/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  <w:r w:rsidRPr="00754871">
        <w:rPr>
          <w:rFonts w:ascii="Times New Roman" w:hAnsi="Times New Roman"/>
          <w:sz w:val="28"/>
          <w:szCs w:val="28"/>
        </w:rPr>
        <w:lastRenderedPageBreak/>
        <w:tab/>
      </w:r>
      <w:r w:rsidRPr="00754871">
        <w:rPr>
          <w:rFonts w:ascii="Times New Roman" w:hAnsi="Times New Roman"/>
          <w:sz w:val="28"/>
          <w:szCs w:val="28"/>
        </w:rPr>
        <w:tab/>
      </w:r>
    </w:p>
    <w:sectPr w:rsidR="00D34BA8" w:rsidSect="004D1703">
      <w:headerReference w:type="default" r:id="rId9"/>
      <w:pgSz w:w="16838" w:h="11906" w:orient="landscape" w:code="9"/>
      <w:pgMar w:top="1985" w:right="1134" w:bottom="567" w:left="1134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DC" w:rsidRDefault="00A22BDC" w:rsidP="00C70CB1">
      <w:pPr>
        <w:spacing w:after="0" w:line="240" w:lineRule="auto"/>
      </w:pPr>
      <w:r>
        <w:separator/>
      </w:r>
    </w:p>
  </w:endnote>
  <w:endnote w:type="continuationSeparator" w:id="0">
    <w:p w:rsidR="00A22BDC" w:rsidRDefault="00A22BDC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DC" w:rsidRDefault="00A22BDC" w:rsidP="00C70CB1">
      <w:pPr>
        <w:spacing w:after="0" w:line="240" w:lineRule="auto"/>
      </w:pPr>
      <w:r>
        <w:separator/>
      </w:r>
    </w:p>
  </w:footnote>
  <w:footnote w:type="continuationSeparator" w:id="0">
    <w:p w:rsidR="00A22BDC" w:rsidRDefault="00A22BDC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93" w:rsidRPr="001E031D" w:rsidRDefault="005E0393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2E4EE6">
      <w:rPr>
        <w:rFonts w:ascii="Times New Roman" w:hAnsi="Times New Roman"/>
        <w:noProof/>
        <w:sz w:val="24"/>
        <w:szCs w:val="24"/>
      </w:rPr>
      <w:t>29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2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642"/>
    <w:rsid w:val="000006A4"/>
    <w:rsid w:val="00000D0E"/>
    <w:rsid w:val="000011D2"/>
    <w:rsid w:val="000014CF"/>
    <w:rsid w:val="000015CF"/>
    <w:rsid w:val="00001AA2"/>
    <w:rsid w:val="00001AD3"/>
    <w:rsid w:val="00001B7A"/>
    <w:rsid w:val="00001DD7"/>
    <w:rsid w:val="00001F1B"/>
    <w:rsid w:val="000022C8"/>
    <w:rsid w:val="000027F4"/>
    <w:rsid w:val="00003728"/>
    <w:rsid w:val="000038A9"/>
    <w:rsid w:val="00003DB2"/>
    <w:rsid w:val="0000403F"/>
    <w:rsid w:val="000042D5"/>
    <w:rsid w:val="0000453C"/>
    <w:rsid w:val="00004E34"/>
    <w:rsid w:val="000052EB"/>
    <w:rsid w:val="00005B45"/>
    <w:rsid w:val="00005C90"/>
    <w:rsid w:val="00005F85"/>
    <w:rsid w:val="00006539"/>
    <w:rsid w:val="00006D39"/>
    <w:rsid w:val="000078FE"/>
    <w:rsid w:val="00010894"/>
    <w:rsid w:val="00010C42"/>
    <w:rsid w:val="000112F0"/>
    <w:rsid w:val="0001149A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1C4"/>
    <w:rsid w:val="000143E1"/>
    <w:rsid w:val="00014475"/>
    <w:rsid w:val="000152CE"/>
    <w:rsid w:val="0001533E"/>
    <w:rsid w:val="0001550B"/>
    <w:rsid w:val="0001560B"/>
    <w:rsid w:val="00015FE9"/>
    <w:rsid w:val="000162D8"/>
    <w:rsid w:val="0001631F"/>
    <w:rsid w:val="00016434"/>
    <w:rsid w:val="00016EF2"/>
    <w:rsid w:val="00016FAC"/>
    <w:rsid w:val="0001709D"/>
    <w:rsid w:val="00017D49"/>
    <w:rsid w:val="0002110D"/>
    <w:rsid w:val="0002145A"/>
    <w:rsid w:val="0002183A"/>
    <w:rsid w:val="000224C3"/>
    <w:rsid w:val="00022596"/>
    <w:rsid w:val="00022D7A"/>
    <w:rsid w:val="0002339F"/>
    <w:rsid w:val="00023C92"/>
    <w:rsid w:val="000247E4"/>
    <w:rsid w:val="00024B1C"/>
    <w:rsid w:val="00024B52"/>
    <w:rsid w:val="00025267"/>
    <w:rsid w:val="000256C8"/>
    <w:rsid w:val="00025BB1"/>
    <w:rsid w:val="00025FCB"/>
    <w:rsid w:val="000263DD"/>
    <w:rsid w:val="000264E3"/>
    <w:rsid w:val="00026840"/>
    <w:rsid w:val="00026C65"/>
    <w:rsid w:val="00026F07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D36"/>
    <w:rsid w:val="000321F4"/>
    <w:rsid w:val="0003229A"/>
    <w:rsid w:val="000323B0"/>
    <w:rsid w:val="00032A74"/>
    <w:rsid w:val="00032E7B"/>
    <w:rsid w:val="000339F0"/>
    <w:rsid w:val="00033AC2"/>
    <w:rsid w:val="000350C6"/>
    <w:rsid w:val="00035232"/>
    <w:rsid w:val="0003568E"/>
    <w:rsid w:val="00035B96"/>
    <w:rsid w:val="000362A4"/>
    <w:rsid w:val="000364EE"/>
    <w:rsid w:val="00036931"/>
    <w:rsid w:val="000369F0"/>
    <w:rsid w:val="00036A23"/>
    <w:rsid w:val="00036B5C"/>
    <w:rsid w:val="00037414"/>
    <w:rsid w:val="00037471"/>
    <w:rsid w:val="000377F6"/>
    <w:rsid w:val="0003785D"/>
    <w:rsid w:val="00037A8B"/>
    <w:rsid w:val="000402BE"/>
    <w:rsid w:val="00040DEF"/>
    <w:rsid w:val="0004165D"/>
    <w:rsid w:val="000416BE"/>
    <w:rsid w:val="0004198C"/>
    <w:rsid w:val="00041BAF"/>
    <w:rsid w:val="00041CDF"/>
    <w:rsid w:val="00041DE7"/>
    <w:rsid w:val="0004219A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5CC"/>
    <w:rsid w:val="000448FD"/>
    <w:rsid w:val="00044B66"/>
    <w:rsid w:val="00044D47"/>
    <w:rsid w:val="00044DF5"/>
    <w:rsid w:val="0004537B"/>
    <w:rsid w:val="000456C6"/>
    <w:rsid w:val="00046D3C"/>
    <w:rsid w:val="000472F7"/>
    <w:rsid w:val="00047308"/>
    <w:rsid w:val="0004775D"/>
    <w:rsid w:val="00047789"/>
    <w:rsid w:val="00047938"/>
    <w:rsid w:val="00047999"/>
    <w:rsid w:val="000507EA"/>
    <w:rsid w:val="0005115D"/>
    <w:rsid w:val="000512BE"/>
    <w:rsid w:val="00051304"/>
    <w:rsid w:val="00051308"/>
    <w:rsid w:val="000514CC"/>
    <w:rsid w:val="00051761"/>
    <w:rsid w:val="00051CAD"/>
    <w:rsid w:val="0005222D"/>
    <w:rsid w:val="000522D8"/>
    <w:rsid w:val="00052617"/>
    <w:rsid w:val="00052648"/>
    <w:rsid w:val="000529BB"/>
    <w:rsid w:val="00053D46"/>
    <w:rsid w:val="00053D6D"/>
    <w:rsid w:val="00053F75"/>
    <w:rsid w:val="00054008"/>
    <w:rsid w:val="00054310"/>
    <w:rsid w:val="00054D51"/>
    <w:rsid w:val="0005532B"/>
    <w:rsid w:val="00055765"/>
    <w:rsid w:val="00055B04"/>
    <w:rsid w:val="00055D08"/>
    <w:rsid w:val="000569AD"/>
    <w:rsid w:val="00056CAD"/>
    <w:rsid w:val="0005716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B4"/>
    <w:rsid w:val="00061E79"/>
    <w:rsid w:val="000625A5"/>
    <w:rsid w:val="0006288A"/>
    <w:rsid w:val="00062BBE"/>
    <w:rsid w:val="000635AE"/>
    <w:rsid w:val="00063721"/>
    <w:rsid w:val="00063F1F"/>
    <w:rsid w:val="00063FDA"/>
    <w:rsid w:val="00064127"/>
    <w:rsid w:val="00064B0B"/>
    <w:rsid w:val="00064CD0"/>
    <w:rsid w:val="000656D7"/>
    <w:rsid w:val="00065811"/>
    <w:rsid w:val="000663BD"/>
    <w:rsid w:val="000666D7"/>
    <w:rsid w:val="000668C6"/>
    <w:rsid w:val="000669EC"/>
    <w:rsid w:val="00066FCB"/>
    <w:rsid w:val="00067198"/>
    <w:rsid w:val="00067A0F"/>
    <w:rsid w:val="00067A4F"/>
    <w:rsid w:val="00067A5D"/>
    <w:rsid w:val="00067B4A"/>
    <w:rsid w:val="00067D50"/>
    <w:rsid w:val="00067D75"/>
    <w:rsid w:val="00067DA6"/>
    <w:rsid w:val="000702F3"/>
    <w:rsid w:val="0007031F"/>
    <w:rsid w:val="000703A1"/>
    <w:rsid w:val="00070924"/>
    <w:rsid w:val="00070AC7"/>
    <w:rsid w:val="00070DD6"/>
    <w:rsid w:val="00071039"/>
    <w:rsid w:val="00071108"/>
    <w:rsid w:val="00071970"/>
    <w:rsid w:val="00071BD3"/>
    <w:rsid w:val="00072CF1"/>
    <w:rsid w:val="00072D1A"/>
    <w:rsid w:val="00073258"/>
    <w:rsid w:val="000733F4"/>
    <w:rsid w:val="000734D7"/>
    <w:rsid w:val="00073A78"/>
    <w:rsid w:val="00073AC9"/>
    <w:rsid w:val="00073C3D"/>
    <w:rsid w:val="00073D92"/>
    <w:rsid w:val="00073E45"/>
    <w:rsid w:val="00074248"/>
    <w:rsid w:val="00075C14"/>
    <w:rsid w:val="00075EAB"/>
    <w:rsid w:val="00076431"/>
    <w:rsid w:val="000769D5"/>
    <w:rsid w:val="00076AA3"/>
    <w:rsid w:val="0007752C"/>
    <w:rsid w:val="00077C20"/>
    <w:rsid w:val="00077E18"/>
    <w:rsid w:val="0008034D"/>
    <w:rsid w:val="00080AC8"/>
    <w:rsid w:val="00080DA3"/>
    <w:rsid w:val="00081235"/>
    <w:rsid w:val="0008133D"/>
    <w:rsid w:val="00081ABD"/>
    <w:rsid w:val="00081BEF"/>
    <w:rsid w:val="00081D59"/>
    <w:rsid w:val="0008213A"/>
    <w:rsid w:val="00082F95"/>
    <w:rsid w:val="00083408"/>
    <w:rsid w:val="00083B0E"/>
    <w:rsid w:val="00083D1F"/>
    <w:rsid w:val="00084FC3"/>
    <w:rsid w:val="00085914"/>
    <w:rsid w:val="00085BF8"/>
    <w:rsid w:val="000860B0"/>
    <w:rsid w:val="000862CD"/>
    <w:rsid w:val="00086C37"/>
    <w:rsid w:val="00087887"/>
    <w:rsid w:val="00087AFC"/>
    <w:rsid w:val="00087B84"/>
    <w:rsid w:val="000902FB"/>
    <w:rsid w:val="0009049B"/>
    <w:rsid w:val="00090F28"/>
    <w:rsid w:val="00091DEB"/>
    <w:rsid w:val="00091EAC"/>
    <w:rsid w:val="0009224C"/>
    <w:rsid w:val="00092728"/>
    <w:rsid w:val="0009280A"/>
    <w:rsid w:val="00092B92"/>
    <w:rsid w:val="00092C76"/>
    <w:rsid w:val="000930D6"/>
    <w:rsid w:val="000931F0"/>
    <w:rsid w:val="00093265"/>
    <w:rsid w:val="00093BEB"/>
    <w:rsid w:val="00093C2E"/>
    <w:rsid w:val="00093E0F"/>
    <w:rsid w:val="00093F5F"/>
    <w:rsid w:val="000940DB"/>
    <w:rsid w:val="000940E3"/>
    <w:rsid w:val="0009417A"/>
    <w:rsid w:val="000943F8"/>
    <w:rsid w:val="00094C2E"/>
    <w:rsid w:val="00095122"/>
    <w:rsid w:val="000953B8"/>
    <w:rsid w:val="00095554"/>
    <w:rsid w:val="00095981"/>
    <w:rsid w:val="00095A20"/>
    <w:rsid w:val="0009608D"/>
    <w:rsid w:val="00096A90"/>
    <w:rsid w:val="00096B28"/>
    <w:rsid w:val="000979CF"/>
    <w:rsid w:val="000979EC"/>
    <w:rsid w:val="000A00EA"/>
    <w:rsid w:val="000A030F"/>
    <w:rsid w:val="000A0D48"/>
    <w:rsid w:val="000A1032"/>
    <w:rsid w:val="000A150B"/>
    <w:rsid w:val="000A1F62"/>
    <w:rsid w:val="000A2082"/>
    <w:rsid w:val="000A258D"/>
    <w:rsid w:val="000A28C4"/>
    <w:rsid w:val="000A304B"/>
    <w:rsid w:val="000A3408"/>
    <w:rsid w:val="000A38BC"/>
    <w:rsid w:val="000A3FF2"/>
    <w:rsid w:val="000A4394"/>
    <w:rsid w:val="000A4B6E"/>
    <w:rsid w:val="000A5F14"/>
    <w:rsid w:val="000A6E5F"/>
    <w:rsid w:val="000A709C"/>
    <w:rsid w:val="000A77E0"/>
    <w:rsid w:val="000A7CFA"/>
    <w:rsid w:val="000A7D62"/>
    <w:rsid w:val="000B06C6"/>
    <w:rsid w:val="000B10A8"/>
    <w:rsid w:val="000B1447"/>
    <w:rsid w:val="000B14F8"/>
    <w:rsid w:val="000B18B9"/>
    <w:rsid w:val="000B1919"/>
    <w:rsid w:val="000B1AF8"/>
    <w:rsid w:val="000B1FF1"/>
    <w:rsid w:val="000B2357"/>
    <w:rsid w:val="000B24A0"/>
    <w:rsid w:val="000B2F04"/>
    <w:rsid w:val="000B3038"/>
    <w:rsid w:val="000B312E"/>
    <w:rsid w:val="000B3973"/>
    <w:rsid w:val="000B3E8F"/>
    <w:rsid w:val="000B44ED"/>
    <w:rsid w:val="000B5670"/>
    <w:rsid w:val="000B600D"/>
    <w:rsid w:val="000B67D2"/>
    <w:rsid w:val="000B6810"/>
    <w:rsid w:val="000B6C0F"/>
    <w:rsid w:val="000B727E"/>
    <w:rsid w:val="000B72A9"/>
    <w:rsid w:val="000B7981"/>
    <w:rsid w:val="000C0351"/>
    <w:rsid w:val="000C04E7"/>
    <w:rsid w:val="000C1D93"/>
    <w:rsid w:val="000C1FB8"/>
    <w:rsid w:val="000C27D2"/>
    <w:rsid w:val="000C2F69"/>
    <w:rsid w:val="000C31CE"/>
    <w:rsid w:val="000C39DD"/>
    <w:rsid w:val="000C3CAA"/>
    <w:rsid w:val="000C4278"/>
    <w:rsid w:val="000C443F"/>
    <w:rsid w:val="000C4704"/>
    <w:rsid w:val="000C475F"/>
    <w:rsid w:val="000C4C64"/>
    <w:rsid w:val="000C4DED"/>
    <w:rsid w:val="000C4E22"/>
    <w:rsid w:val="000C564E"/>
    <w:rsid w:val="000C5E5C"/>
    <w:rsid w:val="000C622F"/>
    <w:rsid w:val="000C6258"/>
    <w:rsid w:val="000C6C06"/>
    <w:rsid w:val="000C6CDB"/>
    <w:rsid w:val="000C6D01"/>
    <w:rsid w:val="000C700D"/>
    <w:rsid w:val="000C745E"/>
    <w:rsid w:val="000C7E56"/>
    <w:rsid w:val="000C7E74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16"/>
    <w:rsid w:val="000D25B3"/>
    <w:rsid w:val="000D2741"/>
    <w:rsid w:val="000D307A"/>
    <w:rsid w:val="000D3097"/>
    <w:rsid w:val="000D3B35"/>
    <w:rsid w:val="000D3DED"/>
    <w:rsid w:val="000D4349"/>
    <w:rsid w:val="000D4582"/>
    <w:rsid w:val="000D4708"/>
    <w:rsid w:val="000D48B7"/>
    <w:rsid w:val="000D4A0B"/>
    <w:rsid w:val="000D53A2"/>
    <w:rsid w:val="000D54C9"/>
    <w:rsid w:val="000D577A"/>
    <w:rsid w:val="000D5910"/>
    <w:rsid w:val="000D5D81"/>
    <w:rsid w:val="000D5EE8"/>
    <w:rsid w:val="000D603F"/>
    <w:rsid w:val="000D649D"/>
    <w:rsid w:val="000D6A45"/>
    <w:rsid w:val="000D6E6F"/>
    <w:rsid w:val="000D70E2"/>
    <w:rsid w:val="000D7144"/>
    <w:rsid w:val="000D77AA"/>
    <w:rsid w:val="000D7DFD"/>
    <w:rsid w:val="000D7E88"/>
    <w:rsid w:val="000E000A"/>
    <w:rsid w:val="000E035B"/>
    <w:rsid w:val="000E0A93"/>
    <w:rsid w:val="000E0B06"/>
    <w:rsid w:val="000E0C6F"/>
    <w:rsid w:val="000E0E77"/>
    <w:rsid w:val="000E0FDA"/>
    <w:rsid w:val="000E105E"/>
    <w:rsid w:val="000E11D2"/>
    <w:rsid w:val="000E12EB"/>
    <w:rsid w:val="000E1479"/>
    <w:rsid w:val="000E1B24"/>
    <w:rsid w:val="000E238E"/>
    <w:rsid w:val="000E2684"/>
    <w:rsid w:val="000E28FB"/>
    <w:rsid w:val="000E2962"/>
    <w:rsid w:val="000E2FD2"/>
    <w:rsid w:val="000E30ED"/>
    <w:rsid w:val="000E3125"/>
    <w:rsid w:val="000E31E8"/>
    <w:rsid w:val="000E3F43"/>
    <w:rsid w:val="000E4003"/>
    <w:rsid w:val="000E4034"/>
    <w:rsid w:val="000E42DB"/>
    <w:rsid w:val="000E45DC"/>
    <w:rsid w:val="000E4F62"/>
    <w:rsid w:val="000E532D"/>
    <w:rsid w:val="000E5646"/>
    <w:rsid w:val="000E6045"/>
    <w:rsid w:val="000E6074"/>
    <w:rsid w:val="000E61CB"/>
    <w:rsid w:val="000E64C1"/>
    <w:rsid w:val="000E71F3"/>
    <w:rsid w:val="000E7248"/>
    <w:rsid w:val="000E796A"/>
    <w:rsid w:val="000E7C03"/>
    <w:rsid w:val="000F017F"/>
    <w:rsid w:val="000F040F"/>
    <w:rsid w:val="000F0D01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200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71BD"/>
    <w:rsid w:val="000F7204"/>
    <w:rsid w:val="000F7229"/>
    <w:rsid w:val="000F7C8B"/>
    <w:rsid w:val="000F7F80"/>
    <w:rsid w:val="00100D50"/>
    <w:rsid w:val="00100EA1"/>
    <w:rsid w:val="001012F3"/>
    <w:rsid w:val="001016B7"/>
    <w:rsid w:val="00101DB6"/>
    <w:rsid w:val="0010201A"/>
    <w:rsid w:val="001023A6"/>
    <w:rsid w:val="00102AE8"/>
    <w:rsid w:val="00102B60"/>
    <w:rsid w:val="00102E50"/>
    <w:rsid w:val="00102F2F"/>
    <w:rsid w:val="00103E32"/>
    <w:rsid w:val="00103F53"/>
    <w:rsid w:val="001047B3"/>
    <w:rsid w:val="00104940"/>
    <w:rsid w:val="00104A5E"/>
    <w:rsid w:val="00104DCE"/>
    <w:rsid w:val="0010515A"/>
    <w:rsid w:val="001051A5"/>
    <w:rsid w:val="00105796"/>
    <w:rsid w:val="00105D48"/>
    <w:rsid w:val="0010650F"/>
    <w:rsid w:val="00106782"/>
    <w:rsid w:val="00107172"/>
    <w:rsid w:val="00107469"/>
    <w:rsid w:val="00107656"/>
    <w:rsid w:val="0011093E"/>
    <w:rsid w:val="00110B8B"/>
    <w:rsid w:val="001110EC"/>
    <w:rsid w:val="00111CB4"/>
    <w:rsid w:val="00111ED3"/>
    <w:rsid w:val="00113257"/>
    <w:rsid w:val="00113C49"/>
    <w:rsid w:val="00113E78"/>
    <w:rsid w:val="00113FBB"/>
    <w:rsid w:val="0011411E"/>
    <w:rsid w:val="00114796"/>
    <w:rsid w:val="00114B20"/>
    <w:rsid w:val="00115505"/>
    <w:rsid w:val="0011577D"/>
    <w:rsid w:val="00115B32"/>
    <w:rsid w:val="00115E73"/>
    <w:rsid w:val="00116086"/>
    <w:rsid w:val="0011640E"/>
    <w:rsid w:val="001167F2"/>
    <w:rsid w:val="00116A5C"/>
    <w:rsid w:val="0011710D"/>
    <w:rsid w:val="00117280"/>
    <w:rsid w:val="00117377"/>
    <w:rsid w:val="001176B4"/>
    <w:rsid w:val="00117E28"/>
    <w:rsid w:val="00120073"/>
    <w:rsid w:val="001201E7"/>
    <w:rsid w:val="001204AD"/>
    <w:rsid w:val="00120FF2"/>
    <w:rsid w:val="00121305"/>
    <w:rsid w:val="001214AA"/>
    <w:rsid w:val="001219DB"/>
    <w:rsid w:val="00121B2F"/>
    <w:rsid w:val="00121D6D"/>
    <w:rsid w:val="00121FB1"/>
    <w:rsid w:val="001220E6"/>
    <w:rsid w:val="001222F6"/>
    <w:rsid w:val="001226FC"/>
    <w:rsid w:val="00123203"/>
    <w:rsid w:val="001248CF"/>
    <w:rsid w:val="00125038"/>
    <w:rsid w:val="0012506A"/>
    <w:rsid w:val="00125146"/>
    <w:rsid w:val="00125640"/>
    <w:rsid w:val="00125907"/>
    <w:rsid w:val="00125E90"/>
    <w:rsid w:val="00126571"/>
    <w:rsid w:val="001265F6"/>
    <w:rsid w:val="001266EC"/>
    <w:rsid w:val="00126CBB"/>
    <w:rsid w:val="00126FB5"/>
    <w:rsid w:val="00127527"/>
    <w:rsid w:val="0013082C"/>
    <w:rsid w:val="001309F2"/>
    <w:rsid w:val="00130D48"/>
    <w:rsid w:val="00130DC0"/>
    <w:rsid w:val="00131297"/>
    <w:rsid w:val="001316D4"/>
    <w:rsid w:val="00131C9B"/>
    <w:rsid w:val="001321EF"/>
    <w:rsid w:val="00132453"/>
    <w:rsid w:val="0013252D"/>
    <w:rsid w:val="00132A54"/>
    <w:rsid w:val="00132CBD"/>
    <w:rsid w:val="00132DE0"/>
    <w:rsid w:val="001330B5"/>
    <w:rsid w:val="001331D2"/>
    <w:rsid w:val="00133888"/>
    <w:rsid w:val="00134389"/>
    <w:rsid w:val="00134769"/>
    <w:rsid w:val="0013489E"/>
    <w:rsid w:val="00134BCA"/>
    <w:rsid w:val="0013503A"/>
    <w:rsid w:val="00135645"/>
    <w:rsid w:val="001366BB"/>
    <w:rsid w:val="001369D4"/>
    <w:rsid w:val="0013709C"/>
    <w:rsid w:val="001370AB"/>
    <w:rsid w:val="001370F6"/>
    <w:rsid w:val="00137198"/>
    <w:rsid w:val="001371DD"/>
    <w:rsid w:val="001371F4"/>
    <w:rsid w:val="00137365"/>
    <w:rsid w:val="001375BB"/>
    <w:rsid w:val="001379A8"/>
    <w:rsid w:val="00137D94"/>
    <w:rsid w:val="00140041"/>
    <w:rsid w:val="001400A4"/>
    <w:rsid w:val="001406F7"/>
    <w:rsid w:val="001409AC"/>
    <w:rsid w:val="00140CB1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A1B"/>
    <w:rsid w:val="00144C0C"/>
    <w:rsid w:val="00144E01"/>
    <w:rsid w:val="0014570D"/>
    <w:rsid w:val="00145712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F81"/>
    <w:rsid w:val="0015249E"/>
    <w:rsid w:val="001524D7"/>
    <w:rsid w:val="00152AD3"/>
    <w:rsid w:val="00152B7F"/>
    <w:rsid w:val="00152E7A"/>
    <w:rsid w:val="00153644"/>
    <w:rsid w:val="0015377F"/>
    <w:rsid w:val="001537D0"/>
    <w:rsid w:val="00154A0D"/>
    <w:rsid w:val="00154C3C"/>
    <w:rsid w:val="00154C93"/>
    <w:rsid w:val="001552A9"/>
    <w:rsid w:val="00155378"/>
    <w:rsid w:val="001554B0"/>
    <w:rsid w:val="001558EE"/>
    <w:rsid w:val="00155987"/>
    <w:rsid w:val="00155B4D"/>
    <w:rsid w:val="00155C24"/>
    <w:rsid w:val="00155C5D"/>
    <w:rsid w:val="00155E27"/>
    <w:rsid w:val="00156418"/>
    <w:rsid w:val="001567D6"/>
    <w:rsid w:val="00156C7F"/>
    <w:rsid w:val="001575FB"/>
    <w:rsid w:val="00157930"/>
    <w:rsid w:val="00157D16"/>
    <w:rsid w:val="00157D24"/>
    <w:rsid w:val="00157E01"/>
    <w:rsid w:val="00160241"/>
    <w:rsid w:val="001607B0"/>
    <w:rsid w:val="001607BA"/>
    <w:rsid w:val="00161D87"/>
    <w:rsid w:val="0016248A"/>
    <w:rsid w:val="001625E6"/>
    <w:rsid w:val="001626FA"/>
    <w:rsid w:val="0016277E"/>
    <w:rsid w:val="001627D0"/>
    <w:rsid w:val="00162B84"/>
    <w:rsid w:val="0016312A"/>
    <w:rsid w:val="001632CF"/>
    <w:rsid w:val="00163E24"/>
    <w:rsid w:val="001643E7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68"/>
    <w:rsid w:val="001675E2"/>
    <w:rsid w:val="00167CA5"/>
    <w:rsid w:val="00170119"/>
    <w:rsid w:val="0017021E"/>
    <w:rsid w:val="00170492"/>
    <w:rsid w:val="00170883"/>
    <w:rsid w:val="00170BF4"/>
    <w:rsid w:val="00171731"/>
    <w:rsid w:val="00171C4D"/>
    <w:rsid w:val="00171C9F"/>
    <w:rsid w:val="00172B1A"/>
    <w:rsid w:val="00172E6E"/>
    <w:rsid w:val="00172FAB"/>
    <w:rsid w:val="00172FD9"/>
    <w:rsid w:val="0017300E"/>
    <w:rsid w:val="0017330D"/>
    <w:rsid w:val="001745BB"/>
    <w:rsid w:val="00174C5B"/>
    <w:rsid w:val="001750D8"/>
    <w:rsid w:val="00175BE2"/>
    <w:rsid w:val="00176338"/>
    <w:rsid w:val="00176752"/>
    <w:rsid w:val="00176C64"/>
    <w:rsid w:val="001770CF"/>
    <w:rsid w:val="0017776A"/>
    <w:rsid w:val="00177B08"/>
    <w:rsid w:val="00177FD3"/>
    <w:rsid w:val="00180172"/>
    <w:rsid w:val="001807F4"/>
    <w:rsid w:val="0018129A"/>
    <w:rsid w:val="001812FE"/>
    <w:rsid w:val="001813EF"/>
    <w:rsid w:val="00181F14"/>
    <w:rsid w:val="00182934"/>
    <w:rsid w:val="00182D65"/>
    <w:rsid w:val="00182FD3"/>
    <w:rsid w:val="00182FE7"/>
    <w:rsid w:val="001833EE"/>
    <w:rsid w:val="00183719"/>
    <w:rsid w:val="00183CE0"/>
    <w:rsid w:val="001841CE"/>
    <w:rsid w:val="00184454"/>
    <w:rsid w:val="001844EA"/>
    <w:rsid w:val="0018470D"/>
    <w:rsid w:val="0018487C"/>
    <w:rsid w:val="0018507E"/>
    <w:rsid w:val="00185E0B"/>
    <w:rsid w:val="00186039"/>
    <w:rsid w:val="001861A5"/>
    <w:rsid w:val="0018625E"/>
    <w:rsid w:val="001862F7"/>
    <w:rsid w:val="00186327"/>
    <w:rsid w:val="001864D4"/>
    <w:rsid w:val="00186B02"/>
    <w:rsid w:val="00186E51"/>
    <w:rsid w:val="00186F79"/>
    <w:rsid w:val="0018743A"/>
    <w:rsid w:val="00190E7A"/>
    <w:rsid w:val="00191029"/>
    <w:rsid w:val="001911A7"/>
    <w:rsid w:val="00191247"/>
    <w:rsid w:val="00191F9C"/>
    <w:rsid w:val="001921D2"/>
    <w:rsid w:val="00192377"/>
    <w:rsid w:val="0019259E"/>
    <w:rsid w:val="00192AD4"/>
    <w:rsid w:val="00192F31"/>
    <w:rsid w:val="001936B2"/>
    <w:rsid w:val="00193C51"/>
    <w:rsid w:val="00194484"/>
    <w:rsid w:val="00194B17"/>
    <w:rsid w:val="00194FC1"/>
    <w:rsid w:val="0019503E"/>
    <w:rsid w:val="00195419"/>
    <w:rsid w:val="00195489"/>
    <w:rsid w:val="001959F6"/>
    <w:rsid w:val="00195A3C"/>
    <w:rsid w:val="00195A87"/>
    <w:rsid w:val="001960D4"/>
    <w:rsid w:val="00196189"/>
    <w:rsid w:val="00196E54"/>
    <w:rsid w:val="00196FF3"/>
    <w:rsid w:val="0019707D"/>
    <w:rsid w:val="00197827"/>
    <w:rsid w:val="00197A3C"/>
    <w:rsid w:val="00197BFB"/>
    <w:rsid w:val="001A05CF"/>
    <w:rsid w:val="001A085D"/>
    <w:rsid w:val="001A0A7C"/>
    <w:rsid w:val="001A0C51"/>
    <w:rsid w:val="001A0C8E"/>
    <w:rsid w:val="001A10E4"/>
    <w:rsid w:val="001A12F7"/>
    <w:rsid w:val="001A1437"/>
    <w:rsid w:val="001A1706"/>
    <w:rsid w:val="001A1B3B"/>
    <w:rsid w:val="001A1C42"/>
    <w:rsid w:val="001A1EEF"/>
    <w:rsid w:val="001A2278"/>
    <w:rsid w:val="001A2303"/>
    <w:rsid w:val="001A2599"/>
    <w:rsid w:val="001A2AE3"/>
    <w:rsid w:val="001A2E7D"/>
    <w:rsid w:val="001A33B5"/>
    <w:rsid w:val="001A36BC"/>
    <w:rsid w:val="001A36FE"/>
    <w:rsid w:val="001A3C1B"/>
    <w:rsid w:val="001A3F8E"/>
    <w:rsid w:val="001A4793"/>
    <w:rsid w:val="001A5245"/>
    <w:rsid w:val="001A548D"/>
    <w:rsid w:val="001A5710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6F6"/>
    <w:rsid w:val="001B0C8E"/>
    <w:rsid w:val="001B127C"/>
    <w:rsid w:val="001B12BD"/>
    <w:rsid w:val="001B1577"/>
    <w:rsid w:val="001B1956"/>
    <w:rsid w:val="001B1ABB"/>
    <w:rsid w:val="001B1F42"/>
    <w:rsid w:val="001B22A6"/>
    <w:rsid w:val="001B2DDC"/>
    <w:rsid w:val="001B37AE"/>
    <w:rsid w:val="001B3FA9"/>
    <w:rsid w:val="001B4028"/>
    <w:rsid w:val="001B41D3"/>
    <w:rsid w:val="001B4324"/>
    <w:rsid w:val="001B473B"/>
    <w:rsid w:val="001B4C4B"/>
    <w:rsid w:val="001B4EDB"/>
    <w:rsid w:val="001B5BC4"/>
    <w:rsid w:val="001B5CD9"/>
    <w:rsid w:val="001B65E6"/>
    <w:rsid w:val="001B676D"/>
    <w:rsid w:val="001B67D0"/>
    <w:rsid w:val="001B67F1"/>
    <w:rsid w:val="001B6B7E"/>
    <w:rsid w:val="001B6C5A"/>
    <w:rsid w:val="001B70ED"/>
    <w:rsid w:val="001B7159"/>
    <w:rsid w:val="001B728E"/>
    <w:rsid w:val="001B778B"/>
    <w:rsid w:val="001B7978"/>
    <w:rsid w:val="001B7C1E"/>
    <w:rsid w:val="001B7D96"/>
    <w:rsid w:val="001C01B4"/>
    <w:rsid w:val="001C02A0"/>
    <w:rsid w:val="001C0564"/>
    <w:rsid w:val="001C06D5"/>
    <w:rsid w:val="001C0818"/>
    <w:rsid w:val="001C0F71"/>
    <w:rsid w:val="001C14EE"/>
    <w:rsid w:val="001C16A1"/>
    <w:rsid w:val="001C1E40"/>
    <w:rsid w:val="001C1FF2"/>
    <w:rsid w:val="001C225C"/>
    <w:rsid w:val="001C22C2"/>
    <w:rsid w:val="001C2465"/>
    <w:rsid w:val="001C25CB"/>
    <w:rsid w:val="001C2693"/>
    <w:rsid w:val="001C3321"/>
    <w:rsid w:val="001C395B"/>
    <w:rsid w:val="001C4733"/>
    <w:rsid w:val="001C4BD5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CE0"/>
    <w:rsid w:val="001C6DA2"/>
    <w:rsid w:val="001D03AA"/>
    <w:rsid w:val="001D0B90"/>
    <w:rsid w:val="001D0E35"/>
    <w:rsid w:val="001D1031"/>
    <w:rsid w:val="001D147D"/>
    <w:rsid w:val="001D1F78"/>
    <w:rsid w:val="001D2138"/>
    <w:rsid w:val="001D322C"/>
    <w:rsid w:val="001D36F8"/>
    <w:rsid w:val="001D4029"/>
    <w:rsid w:val="001D4041"/>
    <w:rsid w:val="001D4B08"/>
    <w:rsid w:val="001D5A15"/>
    <w:rsid w:val="001D60BC"/>
    <w:rsid w:val="001D64A1"/>
    <w:rsid w:val="001D6796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991"/>
    <w:rsid w:val="001E09C1"/>
    <w:rsid w:val="001E1045"/>
    <w:rsid w:val="001E13A6"/>
    <w:rsid w:val="001E1B52"/>
    <w:rsid w:val="001E1E30"/>
    <w:rsid w:val="001E30BE"/>
    <w:rsid w:val="001E32A4"/>
    <w:rsid w:val="001E357E"/>
    <w:rsid w:val="001E3FC8"/>
    <w:rsid w:val="001E40A9"/>
    <w:rsid w:val="001E42E0"/>
    <w:rsid w:val="001E464B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010"/>
    <w:rsid w:val="001F1A74"/>
    <w:rsid w:val="001F1F1A"/>
    <w:rsid w:val="001F2289"/>
    <w:rsid w:val="001F2383"/>
    <w:rsid w:val="001F26D8"/>
    <w:rsid w:val="001F2855"/>
    <w:rsid w:val="001F2B34"/>
    <w:rsid w:val="001F2ECB"/>
    <w:rsid w:val="001F2F16"/>
    <w:rsid w:val="001F35AE"/>
    <w:rsid w:val="001F3655"/>
    <w:rsid w:val="001F3848"/>
    <w:rsid w:val="001F3D41"/>
    <w:rsid w:val="001F44E5"/>
    <w:rsid w:val="001F44F2"/>
    <w:rsid w:val="001F4F75"/>
    <w:rsid w:val="001F5237"/>
    <w:rsid w:val="001F5496"/>
    <w:rsid w:val="001F5797"/>
    <w:rsid w:val="001F58AE"/>
    <w:rsid w:val="001F5AA1"/>
    <w:rsid w:val="001F5B49"/>
    <w:rsid w:val="001F5E15"/>
    <w:rsid w:val="001F6212"/>
    <w:rsid w:val="001F65DE"/>
    <w:rsid w:val="001F68C4"/>
    <w:rsid w:val="001F6F82"/>
    <w:rsid w:val="001F70C0"/>
    <w:rsid w:val="001F7429"/>
    <w:rsid w:val="001F7A09"/>
    <w:rsid w:val="00200631"/>
    <w:rsid w:val="002008A8"/>
    <w:rsid w:val="00200948"/>
    <w:rsid w:val="00200CA0"/>
    <w:rsid w:val="00200E7D"/>
    <w:rsid w:val="00201855"/>
    <w:rsid w:val="00201A35"/>
    <w:rsid w:val="00202439"/>
    <w:rsid w:val="00202C17"/>
    <w:rsid w:val="0020303A"/>
    <w:rsid w:val="00204E35"/>
    <w:rsid w:val="00205299"/>
    <w:rsid w:val="002053DB"/>
    <w:rsid w:val="00205EF0"/>
    <w:rsid w:val="0020636F"/>
    <w:rsid w:val="002065AD"/>
    <w:rsid w:val="0020689C"/>
    <w:rsid w:val="002075EF"/>
    <w:rsid w:val="002078D5"/>
    <w:rsid w:val="00207B8E"/>
    <w:rsid w:val="00207C32"/>
    <w:rsid w:val="0021057A"/>
    <w:rsid w:val="00210AA7"/>
    <w:rsid w:val="00210C88"/>
    <w:rsid w:val="00210EB6"/>
    <w:rsid w:val="00211273"/>
    <w:rsid w:val="00211514"/>
    <w:rsid w:val="00211BC6"/>
    <w:rsid w:val="0021234C"/>
    <w:rsid w:val="00212CEB"/>
    <w:rsid w:val="0021332A"/>
    <w:rsid w:val="00213B9B"/>
    <w:rsid w:val="00213F70"/>
    <w:rsid w:val="00214872"/>
    <w:rsid w:val="00214949"/>
    <w:rsid w:val="00214F94"/>
    <w:rsid w:val="002154A1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17FA0"/>
    <w:rsid w:val="0022028C"/>
    <w:rsid w:val="002203F8"/>
    <w:rsid w:val="00220402"/>
    <w:rsid w:val="00220C90"/>
    <w:rsid w:val="00220E11"/>
    <w:rsid w:val="0022153E"/>
    <w:rsid w:val="0022174C"/>
    <w:rsid w:val="00221A29"/>
    <w:rsid w:val="00221B68"/>
    <w:rsid w:val="002220D4"/>
    <w:rsid w:val="0022260D"/>
    <w:rsid w:val="00222684"/>
    <w:rsid w:val="00222AD6"/>
    <w:rsid w:val="0022327C"/>
    <w:rsid w:val="00223809"/>
    <w:rsid w:val="00223A77"/>
    <w:rsid w:val="00224095"/>
    <w:rsid w:val="0022451F"/>
    <w:rsid w:val="00224670"/>
    <w:rsid w:val="00224EAC"/>
    <w:rsid w:val="00224FA3"/>
    <w:rsid w:val="00225F3A"/>
    <w:rsid w:val="00226004"/>
    <w:rsid w:val="00226380"/>
    <w:rsid w:val="00226BA2"/>
    <w:rsid w:val="00226BF2"/>
    <w:rsid w:val="00226D43"/>
    <w:rsid w:val="002271AF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1986"/>
    <w:rsid w:val="002327E7"/>
    <w:rsid w:val="00232B7F"/>
    <w:rsid w:val="00232D27"/>
    <w:rsid w:val="00233238"/>
    <w:rsid w:val="002332E9"/>
    <w:rsid w:val="0023337D"/>
    <w:rsid w:val="002340F5"/>
    <w:rsid w:val="00234A8C"/>
    <w:rsid w:val="00234F34"/>
    <w:rsid w:val="002350E3"/>
    <w:rsid w:val="00235847"/>
    <w:rsid w:val="00235B1B"/>
    <w:rsid w:val="0023650F"/>
    <w:rsid w:val="0023651E"/>
    <w:rsid w:val="00237A7F"/>
    <w:rsid w:val="00237EF5"/>
    <w:rsid w:val="00237FF3"/>
    <w:rsid w:val="00237FF7"/>
    <w:rsid w:val="0024025D"/>
    <w:rsid w:val="00240BDB"/>
    <w:rsid w:val="002411EC"/>
    <w:rsid w:val="0024130E"/>
    <w:rsid w:val="002419E9"/>
    <w:rsid w:val="00241F71"/>
    <w:rsid w:val="00241FA8"/>
    <w:rsid w:val="00242213"/>
    <w:rsid w:val="00242E9B"/>
    <w:rsid w:val="00242FEC"/>
    <w:rsid w:val="002435B5"/>
    <w:rsid w:val="00243C53"/>
    <w:rsid w:val="00243DE6"/>
    <w:rsid w:val="00243E5E"/>
    <w:rsid w:val="0024405B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77F"/>
    <w:rsid w:val="002478B6"/>
    <w:rsid w:val="00247956"/>
    <w:rsid w:val="00247C60"/>
    <w:rsid w:val="00247E9A"/>
    <w:rsid w:val="00250ECA"/>
    <w:rsid w:val="00251663"/>
    <w:rsid w:val="002523B6"/>
    <w:rsid w:val="00253131"/>
    <w:rsid w:val="00253775"/>
    <w:rsid w:val="00253829"/>
    <w:rsid w:val="0025399D"/>
    <w:rsid w:val="00253C6E"/>
    <w:rsid w:val="00254774"/>
    <w:rsid w:val="00254A81"/>
    <w:rsid w:val="0025524A"/>
    <w:rsid w:val="0025526E"/>
    <w:rsid w:val="00255587"/>
    <w:rsid w:val="002555B9"/>
    <w:rsid w:val="00256195"/>
    <w:rsid w:val="00256891"/>
    <w:rsid w:val="00256A78"/>
    <w:rsid w:val="00256B0E"/>
    <w:rsid w:val="00257206"/>
    <w:rsid w:val="002572B8"/>
    <w:rsid w:val="002574FA"/>
    <w:rsid w:val="0025752B"/>
    <w:rsid w:val="00257F01"/>
    <w:rsid w:val="00260499"/>
    <w:rsid w:val="00260D70"/>
    <w:rsid w:val="00261957"/>
    <w:rsid w:val="00261BB1"/>
    <w:rsid w:val="00261CB4"/>
    <w:rsid w:val="002626AA"/>
    <w:rsid w:val="00262799"/>
    <w:rsid w:val="002628A7"/>
    <w:rsid w:val="0026299E"/>
    <w:rsid w:val="002629F2"/>
    <w:rsid w:val="00262F68"/>
    <w:rsid w:val="00263287"/>
    <w:rsid w:val="002634E5"/>
    <w:rsid w:val="00263547"/>
    <w:rsid w:val="00263C5B"/>
    <w:rsid w:val="00263D1C"/>
    <w:rsid w:val="00264042"/>
    <w:rsid w:val="00264A00"/>
    <w:rsid w:val="00264E49"/>
    <w:rsid w:val="002651A1"/>
    <w:rsid w:val="002657F9"/>
    <w:rsid w:val="002661A7"/>
    <w:rsid w:val="002667BB"/>
    <w:rsid w:val="002668FB"/>
    <w:rsid w:val="00266DC7"/>
    <w:rsid w:val="002670CE"/>
    <w:rsid w:val="002674B3"/>
    <w:rsid w:val="00270DB2"/>
    <w:rsid w:val="002721EB"/>
    <w:rsid w:val="0027260D"/>
    <w:rsid w:val="0027273B"/>
    <w:rsid w:val="00272D33"/>
    <w:rsid w:val="002738DC"/>
    <w:rsid w:val="00273C80"/>
    <w:rsid w:val="00274167"/>
    <w:rsid w:val="0027432F"/>
    <w:rsid w:val="002743FC"/>
    <w:rsid w:val="002745CA"/>
    <w:rsid w:val="002749E6"/>
    <w:rsid w:val="0027543B"/>
    <w:rsid w:val="0027555D"/>
    <w:rsid w:val="00275876"/>
    <w:rsid w:val="00275FBF"/>
    <w:rsid w:val="002763EE"/>
    <w:rsid w:val="002766B3"/>
    <w:rsid w:val="00276742"/>
    <w:rsid w:val="00276886"/>
    <w:rsid w:val="002768AE"/>
    <w:rsid w:val="00276A48"/>
    <w:rsid w:val="0028063A"/>
    <w:rsid w:val="002808A6"/>
    <w:rsid w:val="0028164C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B15"/>
    <w:rsid w:val="00286EC6"/>
    <w:rsid w:val="002874F0"/>
    <w:rsid w:val="00287AAB"/>
    <w:rsid w:val="0029020F"/>
    <w:rsid w:val="0029103B"/>
    <w:rsid w:val="002910F6"/>
    <w:rsid w:val="002911A5"/>
    <w:rsid w:val="002911E6"/>
    <w:rsid w:val="0029121F"/>
    <w:rsid w:val="002919FA"/>
    <w:rsid w:val="00291D21"/>
    <w:rsid w:val="00291D69"/>
    <w:rsid w:val="002922E7"/>
    <w:rsid w:val="00292416"/>
    <w:rsid w:val="0029248A"/>
    <w:rsid w:val="002925C9"/>
    <w:rsid w:val="00292B8F"/>
    <w:rsid w:val="00292FFF"/>
    <w:rsid w:val="002931E5"/>
    <w:rsid w:val="00293AA3"/>
    <w:rsid w:val="00294DFA"/>
    <w:rsid w:val="00294F9D"/>
    <w:rsid w:val="002955E0"/>
    <w:rsid w:val="00295E4F"/>
    <w:rsid w:val="00295F2B"/>
    <w:rsid w:val="00295F39"/>
    <w:rsid w:val="00295F8B"/>
    <w:rsid w:val="0029628C"/>
    <w:rsid w:val="00296523"/>
    <w:rsid w:val="0029677B"/>
    <w:rsid w:val="00296ADA"/>
    <w:rsid w:val="002975C1"/>
    <w:rsid w:val="00297798"/>
    <w:rsid w:val="00297943"/>
    <w:rsid w:val="002A0186"/>
    <w:rsid w:val="002A0264"/>
    <w:rsid w:val="002A0812"/>
    <w:rsid w:val="002A0A04"/>
    <w:rsid w:val="002A1B5F"/>
    <w:rsid w:val="002A1ECF"/>
    <w:rsid w:val="002A1F57"/>
    <w:rsid w:val="002A21D8"/>
    <w:rsid w:val="002A264A"/>
    <w:rsid w:val="002A3013"/>
    <w:rsid w:val="002A303D"/>
    <w:rsid w:val="002A3246"/>
    <w:rsid w:val="002A3D87"/>
    <w:rsid w:val="002A3F4F"/>
    <w:rsid w:val="002A4701"/>
    <w:rsid w:val="002A503D"/>
    <w:rsid w:val="002A585D"/>
    <w:rsid w:val="002A5944"/>
    <w:rsid w:val="002A5A4B"/>
    <w:rsid w:val="002A5A54"/>
    <w:rsid w:val="002A606C"/>
    <w:rsid w:val="002A60D3"/>
    <w:rsid w:val="002A6447"/>
    <w:rsid w:val="002A6760"/>
    <w:rsid w:val="002A683C"/>
    <w:rsid w:val="002A690E"/>
    <w:rsid w:val="002A7152"/>
    <w:rsid w:val="002A7247"/>
    <w:rsid w:val="002A772E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6D2"/>
    <w:rsid w:val="002B1868"/>
    <w:rsid w:val="002B1AC7"/>
    <w:rsid w:val="002B1B3F"/>
    <w:rsid w:val="002B1F41"/>
    <w:rsid w:val="002B2857"/>
    <w:rsid w:val="002B3CE1"/>
    <w:rsid w:val="002B4C05"/>
    <w:rsid w:val="002B4C2C"/>
    <w:rsid w:val="002B5A88"/>
    <w:rsid w:val="002B64B6"/>
    <w:rsid w:val="002B66FB"/>
    <w:rsid w:val="002B6BD4"/>
    <w:rsid w:val="002B6D70"/>
    <w:rsid w:val="002B6D87"/>
    <w:rsid w:val="002B6DF3"/>
    <w:rsid w:val="002B7A77"/>
    <w:rsid w:val="002B7BA1"/>
    <w:rsid w:val="002B7D24"/>
    <w:rsid w:val="002C0724"/>
    <w:rsid w:val="002C0C89"/>
    <w:rsid w:val="002C1A15"/>
    <w:rsid w:val="002C201C"/>
    <w:rsid w:val="002C2630"/>
    <w:rsid w:val="002C2792"/>
    <w:rsid w:val="002C2813"/>
    <w:rsid w:val="002C2DE0"/>
    <w:rsid w:val="002C2E67"/>
    <w:rsid w:val="002C3152"/>
    <w:rsid w:val="002C3B0F"/>
    <w:rsid w:val="002C3FD8"/>
    <w:rsid w:val="002C454F"/>
    <w:rsid w:val="002C4C73"/>
    <w:rsid w:val="002C4ECC"/>
    <w:rsid w:val="002C5039"/>
    <w:rsid w:val="002C5432"/>
    <w:rsid w:val="002C5796"/>
    <w:rsid w:val="002C5D33"/>
    <w:rsid w:val="002C5D7C"/>
    <w:rsid w:val="002C648D"/>
    <w:rsid w:val="002C690B"/>
    <w:rsid w:val="002C6B46"/>
    <w:rsid w:val="002C6D8A"/>
    <w:rsid w:val="002C6DA4"/>
    <w:rsid w:val="002C7495"/>
    <w:rsid w:val="002C7999"/>
    <w:rsid w:val="002C7B15"/>
    <w:rsid w:val="002C7B69"/>
    <w:rsid w:val="002D02C9"/>
    <w:rsid w:val="002D03DF"/>
    <w:rsid w:val="002D0406"/>
    <w:rsid w:val="002D06E7"/>
    <w:rsid w:val="002D07E4"/>
    <w:rsid w:val="002D1178"/>
    <w:rsid w:val="002D1A66"/>
    <w:rsid w:val="002D1BF6"/>
    <w:rsid w:val="002D1FE3"/>
    <w:rsid w:val="002D2F8D"/>
    <w:rsid w:val="002D3418"/>
    <w:rsid w:val="002D349C"/>
    <w:rsid w:val="002D3CBE"/>
    <w:rsid w:val="002D3DEB"/>
    <w:rsid w:val="002D3E65"/>
    <w:rsid w:val="002D4615"/>
    <w:rsid w:val="002D471A"/>
    <w:rsid w:val="002D4BD7"/>
    <w:rsid w:val="002D5085"/>
    <w:rsid w:val="002D5594"/>
    <w:rsid w:val="002D5E7C"/>
    <w:rsid w:val="002D602D"/>
    <w:rsid w:val="002D698B"/>
    <w:rsid w:val="002D6AFF"/>
    <w:rsid w:val="002D6C9B"/>
    <w:rsid w:val="002D6E8C"/>
    <w:rsid w:val="002D6F02"/>
    <w:rsid w:val="002D7695"/>
    <w:rsid w:val="002D7B28"/>
    <w:rsid w:val="002E012F"/>
    <w:rsid w:val="002E07D7"/>
    <w:rsid w:val="002E0D19"/>
    <w:rsid w:val="002E16A8"/>
    <w:rsid w:val="002E1924"/>
    <w:rsid w:val="002E26B1"/>
    <w:rsid w:val="002E2DE1"/>
    <w:rsid w:val="002E311F"/>
    <w:rsid w:val="002E359F"/>
    <w:rsid w:val="002E3CEC"/>
    <w:rsid w:val="002E4040"/>
    <w:rsid w:val="002E446B"/>
    <w:rsid w:val="002E4814"/>
    <w:rsid w:val="002E4EE6"/>
    <w:rsid w:val="002E4F7F"/>
    <w:rsid w:val="002E5BE3"/>
    <w:rsid w:val="002E62C8"/>
    <w:rsid w:val="002E65B6"/>
    <w:rsid w:val="002E68BE"/>
    <w:rsid w:val="002E6981"/>
    <w:rsid w:val="002E6EA2"/>
    <w:rsid w:val="002E7075"/>
    <w:rsid w:val="002E74E7"/>
    <w:rsid w:val="002E7542"/>
    <w:rsid w:val="002E7EFB"/>
    <w:rsid w:val="002F0340"/>
    <w:rsid w:val="002F0697"/>
    <w:rsid w:val="002F0A85"/>
    <w:rsid w:val="002F0ABD"/>
    <w:rsid w:val="002F0B42"/>
    <w:rsid w:val="002F144E"/>
    <w:rsid w:val="002F1852"/>
    <w:rsid w:val="002F1A5F"/>
    <w:rsid w:val="002F1D36"/>
    <w:rsid w:val="002F220E"/>
    <w:rsid w:val="002F2446"/>
    <w:rsid w:val="002F255D"/>
    <w:rsid w:val="002F2577"/>
    <w:rsid w:val="002F29F3"/>
    <w:rsid w:val="002F3402"/>
    <w:rsid w:val="002F41E5"/>
    <w:rsid w:val="002F424F"/>
    <w:rsid w:val="002F4390"/>
    <w:rsid w:val="002F443E"/>
    <w:rsid w:val="002F4A64"/>
    <w:rsid w:val="002F4AD9"/>
    <w:rsid w:val="002F53C5"/>
    <w:rsid w:val="002F5489"/>
    <w:rsid w:val="002F656D"/>
    <w:rsid w:val="002F65D3"/>
    <w:rsid w:val="002F698C"/>
    <w:rsid w:val="002F6993"/>
    <w:rsid w:val="002F6F77"/>
    <w:rsid w:val="002F7A5F"/>
    <w:rsid w:val="002F7DD7"/>
    <w:rsid w:val="003007A0"/>
    <w:rsid w:val="0030113C"/>
    <w:rsid w:val="00301143"/>
    <w:rsid w:val="003024EA"/>
    <w:rsid w:val="0030287B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6240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0CA3"/>
    <w:rsid w:val="0031115D"/>
    <w:rsid w:val="00311E00"/>
    <w:rsid w:val="00312061"/>
    <w:rsid w:val="003120F9"/>
    <w:rsid w:val="00312159"/>
    <w:rsid w:val="0031226E"/>
    <w:rsid w:val="00312383"/>
    <w:rsid w:val="0031257F"/>
    <w:rsid w:val="00312D3B"/>
    <w:rsid w:val="003140B3"/>
    <w:rsid w:val="00314198"/>
    <w:rsid w:val="003151D3"/>
    <w:rsid w:val="0031528D"/>
    <w:rsid w:val="00315458"/>
    <w:rsid w:val="00315599"/>
    <w:rsid w:val="00315A3B"/>
    <w:rsid w:val="00316467"/>
    <w:rsid w:val="00316CFA"/>
    <w:rsid w:val="0031750F"/>
    <w:rsid w:val="00317907"/>
    <w:rsid w:val="00317D86"/>
    <w:rsid w:val="00320AFB"/>
    <w:rsid w:val="00321171"/>
    <w:rsid w:val="00321342"/>
    <w:rsid w:val="003217DE"/>
    <w:rsid w:val="003227FA"/>
    <w:rsid w:val="00322A0A"/>
    <w:rsid w:val="00322D14"/>
    <w:rsid w:val="00323A39"/>
    <w:rsid w:val="00323D18"/>
    <w:rsid w:val="00324019"/>
    <w:rsid w:val="00324C6F"/>
    <w:rsid w:val="00324D66"/>
    <w:rsid w:val="00325ECA"/>
    <w:rsid w:val="00326673"/>
    <w:rsid w:val="003266AB"/>
    <w:rsid w:val="00327083"/>
    <w:rsid w:val="00327135"/>
    <w:rsid w:val="003276D7"/>
    <w:rsid w:val="00327E37"/>
    <w:rsid w:val="00327F38"/>
    <w:rsid w:val="00327FCD"/>
    <w:rsid w:val="00331204"/>
    <w:rsid w:val="00331429"/>
    <w:rsid w:val="00331D49"/>
    <w:rsid w:val="00331E7A"/>
    <w:rsid w:val="003325FC"/>
    <w:rsid w:val="0033264B"/>
    <w:rsid w:val="00332B08"/>
    <w:rsid w:val="00332E6A"/>
    <w:rsid w:val="003331FE"/>
    <w:rsid w:val="00333419"/>
    <w:rsid w:val="003338A4"/>
    <w:rsid w:val="003338BA"/>
    <w:rsid w:val="003338ED"/>
    <w:rsid w:val="00333AD8"/>
    <w:rsid w:val="00333B3F"/>
    <w:rsid w:val="00333EA3"/>
    <w:rsid w:val="00334771"/>
    <w:rsid w:val="0033515B"/>
    <w:rsid w:val="00335D15"/>
    <w:rsid w:val="00335EF4"/>
    <w:rsid w:val="00335F53"/>
    <w:rsid w:val="00337042"/>
    <w:rsid w:val="003374B8"/>
    <w:rsid w:val="00337A59"/>
    <w:rsid w:val="003403FC"/>
    <w:rsid w:val="00340DE5"/>
    <w:rsid w:val="00340F06"/>
    <w:rsid w:val="003412AA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5A6"/>
    <w:rsid w:val="003469C3"/>
    <w:rsid w:val="00346B9C"/>
    <w:rsid w:val="00346E18"/>
    <w:rsid w:val="00346F75"/>
    <w:rsid w:val="003475A7"/>
    <w:rsid w:val="0034780B"/>
    <w:rsid w:val="00347D24"/>
    <w:rsid w:val="00347E59"/>
    <w:rsid w:val="0035033F"/>
    <w:rsid w:val="0035046B"/>
    <w:rsid w:val="003504F6"/>
    <w:rsid w:val="0035073B"/>
    <w:rsid w:val="00350DCA"/>
    <w:rsid w:val="00351350"/>
    <w:rsid w:val="0035169A"/>
    <w:rsid w:val="00351DFF"/>
    <w:rsid w:val="00352349"/>
    <w:rsid w:val="003526B7"/>
    <w:rsid w:val="00352D29"/>
    <w:rsid w:val="00354401"/>
    <w:rsid w:val="00354CA1"/>
    <w:rsid w:val="00355087"/>
    <w:rsid w:val="0035512D"/>
    <w:rsid w:val="003552B8"/>
    <w:rsid w:val="0035573D"/>
    <w:rsid w:val="003558F3"/>
    <w:rsid w:val="00355F4C"/>
    <w:rsid w:val="00355FA1"/>
    <w:rsid w:val="0035618D"/>
    <w:rsid w:val="003566FE"/>
    <w:rsid w:val="00357021"/>
    <w:rsid w:val="003572C4"/>
    <w:rsid w:val="00357E56"/>
    <w:rsid w:val="00360744"/>
    <w:rsid w:val="00360B45"/>
    <w:rsid w:val="00361625"/>
    <w:rsid w:val="00361B06"/>
    <w:rsid w:val="00361B3A"/>
    <w:rsid w:val="00361DF8"/>
    <w:rsid w:val="0036314A"/>
    <w:rsid w:val="00363CE2"/>
    <w:rsid w:val="00363D90"/>
    <w:rsid w:val="00363FC3"/>
    <w:rsid w:val="00364015"/>
    <w:rsid w:val="00365519"/>
    <w:rsid w:val="00365672"/>
    <w:rsid w:val="00365838"/>
    <w:rsid w:val="00365C09"/>
    <w:rsid w:val="00366832"/>
    <w:rsid w:val="00366B4A"/>
    <w:rsid w:val="00367393"/>
    <w:rsid w:val="003674E9"/>
    <w:rsid w:val="00367849"/>
    <w:rsid w:val="00367BCD"/>
    <w:rsid w:val="00367C03"/>
    <w:rsid w:val="003700E2"/>
    <w:rsid w:val="00370851"/>
    <w:rsid w:val="00370BA1"/>
    <w:rsid w:val="00370C45"/>
    <w:rsid w:val="00370D43"/>
    <w:rsid w:val="00371765"/>
    <w:rsid w:val="00371D0A"/>
    <w:rsid w:val="003726CB"/>
    <w:rsid w:val="003727FE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3F8B"/>
    <w:rsid w:val="0037451E"/>
    <w:rsid w:val="00374577"/>
    <w:rsid w:val="003748DE"/>
    <w:rsid w:val="00374977"/>
    <w:rsid w:val="0037578D"/>
    <w:rsid w:val="0037585C"/>
    <w:rsid w:val="00376002"/>
    <w:rsid w:val="00376870"/>
    <w:rsid w:val="0037694C"/>
    <w:rsid w:val="00376B30"/>
    <w:rsid w:val="00376CD4"/>
    <w:rsid w:val="00376EFC"/>
    <w:rsid w:val="00377190"/>
    <w:rsid w:val="003777A5"/>
    <w:rsid w:val="0038020F"/>
    <w:rsid w:val="00380238"/>
    <w:rsid w:val="003805C4"/>
    <w:rsid w:val="003805FD"/>
    <w:rsid w:val="0038074B"/>
    <w:rsid w:val="00380D1D"/>
    <w:rsid w:val="0038126D"/>
    <w:rsid w:val="00381B59"/>
    <w:rsid w:val="00381F37"/>
    <w:rsid w:val="00381F6F"/>
    <w:rsid w:val="00381F71"/>
    <w:rsid w:val="0038295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7242"/>
    <w:rsid w:val="0038791D"/>
    <w:rsid w:val="00390019"/>
    <w:rsid w:val="003904B5"/>
    <w:rsid w:val="003904E2"/>
    <w:rsid w:val="00390682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30C0"/>
    <w:rsid w:val="003930D7"/>
    <w:rsid w:val="003930F6"/>
    <w:rsid w:val="00393C2C"/>
    <w:rsid w:val="00394289"/>
    <w:rsid w:val="003944AF"/>
    <w:rsid w:val="00394B8E"/>
    <w:rsid w:val="00394D4A"/>
    <w:rsid w:val="00394F7F"/>
    <w:rsid w:val="003950F3"/>
    <w:rsid w:val="00395831"/>
    <w:rsid w:val="003958C5"/>
    <w:rsid w:val="00395E3E"/>
    <w:rsid w:val="00395F53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781"/>
    <w:rsid w:val="003A0B47"/>
    <w:rsid w:val="003A0BE7"/>
    <w:rsid w:val="003A0FF3"/>
    <w:rsid w:val="003A1037"/>
    <w:rsid w:val="003A1448"/>
    <w:rsid w:val="003A165D"/>
    <w:rsid w:val="003A1CC7"/>
    <w:rsid w:val="003A200B"/>
    <w:rsid w:val="003A201A"/>
    <w:rsid w:val="003A237B"/>
    <w:rsid w:val="003A32D3"/>
    <w:rsid w:val="003A36B1"/>
    <w:rsid w:val="003A3A01"/>
    <w:rsid w:val="003A3B69"/>
    <w:rsid w:val="003A41F3"/>
    <w:rsid w:val="003A4848"/>
    <w:rsid w:val="003A5260"/>
    <w:rsid w:val="003A595B"/>
    <w:rsid w:val="003A5BDD"/>
    <w:rsid w:val="003A6223"/>
    <w:rsid w:val="003A7630"/>
    <w:rsid w:val="003A7ABA"/>
    <w:rsid w:val="003B0069"/>
    <w:rsid w:val="003B00C2"/>
    <w:rsid w:val="003B073B"/>
    <w:rsid w:val="003B0AE5"/>
    <w:rsid w:val="003B0B96"/>
    <w:rsid w:val="003B1689"/>
    <w:rsid w:val="003B191B"/>
    <w:rsid w:val="003B2410"/>
    <w:rsid w:val="003B298F"/>
    <w:rsid w:val="003B2F64"/>
    <w:rsid w:val="003B2F99"/>
    <w:rsid w:val="003B30F9"/>
    <w:rsid w:val="003B3434"/>
    <w:rsid w:val="003B37AF"/>
    <w:rsid w:val="003B4289"/>
    <w:rsid w:val="003B499E"/>
    <w:rsid w:val="003B4B6F"/>
    <w:rsid w:val="003B4C66"/>
    <w:rsid w:val="003B4F16"/>
    <w:rsid w:val="003B5246"/>
    <w:rsid w:val="003B5B55"/>
    <w:rsid w:val="003B63A6"/>
    <w:rsid w:val="003B6D7D"/>
    <w:rsid w:val="003B6FFC"/>
    <w:rsid w:val="003B7659"/>
    <w:rsid w:val="003B7727"/>
    <w:rsid w:val="003B78B2"/>
    <w:rsid w:val="003B7A14"/>
    <w:rsid w:val="003B7EA4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13"/>
    <w:rsid w:val="003C1957"/>
    <w:rsid w:val="003C19F9"/>
    <w:rsid w:val="003C1CE1"/>
    <w:rsid w:val="003C2130"/>
    <w:rsid w:val="003C290C"/>
    <w:rsid w:val="003C2DFF"/>
    <w:rsid w:val="003C33F6"/>
    <w:rsid w:val="003C3AE5"/>
    <w:rsid w:val="003C3CD0"/>
    <w:rsid w:val="003C40BB"/>
    <w:rsid w:val="003C4380"/>
    <w:rsid w:val="003C4F83"/>
    <w:rsid w:val="003C5B5D"/>
    <w:rsid w:val="003C675D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651"/>
    <w:rsid w:val="003D2418"/>
    <w:rsid w:val="003D2860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0F"/>
    <w:rsid w:val="003D48FD"/>
    <w:rsid w:val="003D5111"/>
    <w:rsid w:val="003D5132"/>
    <w:rsid w:val="003D6045"/>
    <w:rsid w:val="003D630F"/>
    <w:rsid w:val="003D6487"/>
    <w:rsid w:val="003D6889"/>
    <w:rsid w:val="003D691B"/>
    <w:rsid w:val="003D6B1A"/>
    <w:rsid w:val="003D6FAF"/>
    <w:rsid w:val="003D73E0"/>
    <w:rsid w:val="003D77D8"/>
    <w:rsid w:val="003D786B"/>
    <w:rsid w:val="003D7A30"/>
    <w:rsid w:val="003D7E6D"/>
    <w:rsid w:val="003E03DE"/>
    <w:rsid w:val="003E079E"/>
    <w:rsid w:val="003E07B8"/>
    <w:rsid w:val="003E1340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872"/>
    <w:rsid w:val="003E4A7D"/>
    <w:rsid w:val="003E4DE3"/>
    <w:rsid w:val="003E50C4"/>
    <w:rsid w:val="003E52A9"/>
    <w:rsid w:val="003E5807"/>
    <w:rsid w:val="003E5B38"/>
    <w:rsid w:val="003E5C8F"/>
    <w:rsid w:val="003E5F3B"/>
    <w:rsid w:val="003E631A"/>
    <w:rsid w:val="003E6F0F"/>
    <w:rsid w:val="003E75C9"/>
    <w:rsid w:val="003E7BE1"/>
    <w:rsid w:val="003F0970"/>
    <w:rsid w:val="003F09AA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F6B"/>
    <w:rsid w:val="003F48E8"/>
    <w:rsid w:val="003F4A84"/>
    <w:rsid w:val="003F4BAF"/>
    <w:rsid w:val="003F53D1"/>
    <w:rsid w:val="003F564A"/>
    <w:rsid w:val="003F5AC7"/>
    <w:rsid w:val="003F67D4"/>
    <w:rsid w:val="003F6F5B"/>
    <w:rsid w:val="003F7820"/>
    <w:rsid w:val="004003A4"/>
    <w:rsid w:val="004008AF"/>
    <w:rsid w:val="0040098B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5562"/>
    <w:rsid w:val="00405920"/>
    <w:rsid w:val="0040604D"/>
    <w:rsid w:val="004064F6"/>
    <w:rsid w:val="00406865"/>
    <w:rsid w:val="004068DF"/>
    <w:rsid w:val="00407040"/>
    <w:rsid w:val="0040776F"/>
    <w:rsid w:val="004077C3"/>
    <w:rsid w:val="0040787B"/>
    <w:rsid w:val="00407AD9"/>
    <w:rsid w:val="00407D4C"/>
    <w:rsid w:val="00407DB1"/>
    <w:rsid w:val="00410260"/>
    <w:rsid w:val="0041030C"/>
    <w:rsid w:val="0041033E"/>
    <w:rsid w:val="00410B04"/>
    <w:rsid w:val="00411913"/>
    <w:rsid w:val="00411B6E"/>
    <w:rsid w:val="00411B97"/>
    <w:rsid w:val="00411BB2"/>
    <w:rsid w:val="004126E2"/>
    <w:rsid w:val="00412F33"/>
    <w:rsid w:val="00413000"/>
    <w:rsid w:val="00413ECC"/>
    <w:rsid w:val="00414495"/>
    <w:rsid w:val="0041487B"/>
    <w:rsid w:val="00414FBA"/>
    <w:rsid w:val="00415042"/>
    <w:rsid w:val="0041572F"/>
    <w:rsid w:val="0041579E"/>
    <w:rsid w:val="00415905"/>
    <w:rsid w:val="00415961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541"/>
    <w:rsid w:val="00417C57"/>
    <w:rsid w:val="00420077"/>
    <w:rsid w:val="004203F4"/>
    <w:rsid w:val="0042047F"/>
    <w:rsid w:val="00420AC7"/>
    <w:rsid w:val="0042101D"/>
    <w:rsid w:val="00421142"/>
    <w:rsid w:val="00421441"/>
    <w:rsid w:val="00421D75"/>
    <w:rsid w:val="0042229B"/>
    <w:rsid w:val="00422F7C"/>
    <w:rsid w:val="00423442"/>
    <w:rsid w:val="00424209"/>
    <w:rsid w:val="00424506"/>
    <w:rsid w:val="00424792"/>
    <w:rsid w:val="00424EC5"/>
    <w:rsid w:val="00425818"/>
    <w:rsid w:val="00425ADB"/>
    <w:rsid w:val="00426800"/>
    <w:rsid w:val="00427574"/>
    <w:rsid w:val="00427870"/>
    <w:rsid w:val="00427E4D"/>
    <w:rsid w:val="00430141"/>
    <w:rsid w:val="004302A2"/>
    <w:rsid w:val="0043031E"/>
    <w:rsid w:val="00430B58"/>
    <w:rsid w:val="0043140E"/>
    <w:rsid w:val="00431669"/>
    <w:rsid w:val="004317C9"/>
    <w:rsid w:val="00431C30"/>
    <w:rsid w:val="00431FB5"/>
    <w:rsid w:val="0043348B"/>
    <w:rsid w:val="0043383F"/>
    <w:rsid w:val="00433853"/>
    <w:rsid w:val="00433B4C"/>
    <w:rsid w:val="00433DA2"/>
    <w:rsid w:val="004344CC"/>
    <w:rsid w:val="00434930"/>
    <w:rsid w:val="00434E20"/>
    <w:rsid w:val="00435ACC"/>
    <w:rsid w:val="00435E7A"/>
    <w:rsid w:val="00436326"/>
    <w:rsid w:val="00436402"/>
    <w:rsid w:val="004364EF"/>
    <w:rsid w:val="00440768"/>
    <w:rsid w:val="00440C75"/>
    <w:rsid w:val="004415FD"/>
    <w:rsid w:val="004416C2"/>
    <w:rsid w:val="00441C1F"/>
    <w:rsid w:val="00441FC0"/>
    <w:rsid w:val="00442193"/>
    <w:rsid w:val="004421EF"/>
    <w:rsid w:val="004428C2"/>
    <w:rsid w:val="00443162"/>
    <w:rsid w:val="00443277"/>
    <w:rsid w:val="0044345B"/>
    <w:rsid w:val="004438B9"/>
    <w:rsid w:val="00443A31"/>
    <w:rsid w:val="00443E0C"/>
    <w:rsid w:val="004441E3"/>
    <w:rsid w:val="00444D4A"/>
    <w:rsid w:val="00444F76"/>
    <w:rsid w:val="00445194"/>
    <w:rsid w:val="00445BA5"/>
    <w:rsid w:val="00446899"/>
    <w:rsid w:val="00446E5A"/>
    <w:rsid w:val="00447265"/>
    <w:rsid w:val="00447694"/>
    <w:rsid w:val="00447B43"/>
    <w:rsid w:val="00447C19"/>
    <w:rsid w:val="00447D23"/>
    <w:rsid w:val="004500AA"/>
    <w:rsid w:val="004507F8"/>
    <w:rsid w:val="00450BD2"/>
    <w:rsid w:val="0045151A"/>
    <w:rsid w:val="004517FE"/>
    <w:rsid w:val="0045250B"/>
    <w:rsid w:val="004526AA"/>
    <w:rsid w:val="004528DB"/>
    <w:rsid w:val="00452E7B"/>
    <w:rsid w:val="00453E63"/>
    <w:rsid w:val="004541D2"/>
    <w:rsid w:val="004541DA"/>
    <w:rsid w:val="00454802"/>
    <w:rsid w:val="00454852"/>
    <w:rsid w:val="00455432"/>
    <w:rsid w:val="004555AD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D4"/>
    <w:rsid w:val="0046030F"/>
    <w:rsid w:val="00460B47"/>
    <w:rsid w:val="00460CD9"/>
    <w:rsid w:val="00460CEA"/>
    <w:rsid w:val="00460CFE"/>
    <w:rsid w:val="0046173B"/>
    <w:rsid w:val="004619FF"/>
    <w:rsid w:val="00461AB8"/>
    <w:rsid w:val="00461F6D"/>
    <w:rsid w:val="00462148"/>
    <w:rsid w:val="00462406"/>
    <w:rsid w:val="00463457"/>
    <w:rsid w:val="004635FB"/>
    <w:rsid w:val="00463D98"/>
    <w:rsid w:val="00464000"/>
    <w:rsid w:val="00464555"/>
    <w:rsid w:val="00465448"/>
    <w:rsid w:val="0046557E"/>
    <w:rsid w:val="0046585C"/>
    <w:rsid w:val="00465D75"/>
    <w:rsid w:val="004663CA"/>
    <w:rsid w:val="004666B7"/>
    <w:rsid w:val="00466EDE"/>
    <w:rsid w:val="0046778E"/>
    <w:rsid w:val="00467A1A"/>
    <w:rsid w:val="00467F3D"/>
    <w:rsid w:val="00470152"/>
    <w:rsid w:val="0047045B"/>
    <w:rsid w:val="0047064C"/>
    <w:rsid w:val="004706AE"/>
    <w:rsid w:val="00470833"/>
    <w:rsid w:val="00470842"/>
    <w:rsid w:val="004711C8"/>
    <w:rsid w:val="004712A1"/>
    <w:rsid w:val="0047131B"/>
    <w:rsid w:val="00471639"/>
    <w:rsid w:val="004719C2"/>
    <w:rsid w:val="00471AC5"/>
    <w:rsid w:val="00471AE2"/>
    <w:rsid w:val="00471C60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8E4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07F"/>
    <w:rsid w:val="00476183"/>
    <w:rsid w:val="004765EF"/>
    <w:rsid w:val="00476750"/>
    <w:rsid w:val="004768E6"/>
    <w:rsid w:val="00476DF5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B4"/>
    <w:rsid w:val="00481AB1"/>
    <w:rsid w:val="00481D09"/>
    <w:rsid w:val="004820FE"/>
    <w:rsid w:val="00482B6F"/>
    <w:rsid w:val="00482CF5"/>
    <w:rsid w:val="00482D19"/>
    <w:rsid w:val="00482FE8"/>
    <w:rsid w:val="0048306B"/>
    <w:rsid w:val="00483A38"/>
    <w:rsid w:val="004851D7"/>
    <w:rsid w:val="00485762"/>
    <w:rsid w:val="00486263"/>
    <w:rsid w:val="004871A3"/>
    <w:rsid w:val="004873FA"/>
    <w:rsid w:val="00487496"/>
    <w:rsid w:val="0048766E"/>
    <w:rsid w:val="004877F1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BB7"/>
    <w:rsid w:val="00491C8C"/>
    <w:rsid w:val="004934D4"/>
    <w:rsid w:val="00493C6A"/>
    <w:rsid w:val="00493D04"/>
    <w:rsid w:val="00493D7A"/>
    <w:rsid w:val="0049421D"/>
    <w:rsid w:val="004948F8"/>
    <w:rsid w:val="00494AEF"/>
    <w:rsid w:val="00494D98"/>
    <w:rsid w:val="004950E2"/>
    <w:rsid w:val="00495818"/>
    <w:rsid w:val="00496058"/>
    <w:rsid w:val="0049675F"/>
    <w:rsid w:val="00496B11"/>
    <w:rsid w:val="00496D27"/>
    <w:rsid w:val="00497635"/>
    <w:rsid w:val="00497756"/>
    <w:rsid w:val="0049784A"/>
    <w:rsid w:val="0049794A"/>
    <w:rsid w:val="00497E95"/>
    <w:rsid w:val="004A0DCA"/>
    <w:rsid w:val="004A1200"/>
    <w:rsid w:val="004A1F0C"/>
    <w:rsid w:val="004A20D4"/>
    <w:rsid w:val="004A21BE"/>
    <w:rsid w:val="004A2485"/>
    <w:rsid w:val="004A27A4"/>
    <w:rsid w:val="004A28CD"/>
    <w:rsid w:val="004A323B"/>
    <w:rsid w:val="004A329F"/>
    <w:rsid w:val="004A36F9"/>
    <w:rsid w:val="004A3B3C"/>
    <w:rsid w:val="004A3EBB"/>
    <w:rsid w:val="004A3F30"/>
    <w:rsid w:val="004A41D9"/>
    <w:rsid w:val="004A42D0"/>
    <w:rsid w:val="004A43B9"/>
    <w:rsid w:val="004A469B"/>
    <w:rsid w:val="004A4B4B"/>
    <w:rsid w:val="004A4B92"/>
    <w:rsid w:val="004A5077"/>
    <w:rsid w:val="004A51BB"/>
    <w:rsid w:val="004A5586"/>
    <w:rsid w:val="004A5BAE"/>
    <w:rsid w:val="004A5D2A"/>
    <w:rsid w:val="004A664E"/>
    <w:rsid w:val="004A6CDC"/>
    <w:rsid w:val="004A6CE2"/>
    <w:rsid w:val="004A6D75"/>
    <w:rsid w:val="004A6E9B"/>
    <w:rsid w:val="004A756F"/>
    <w:rsid w:val="004A75CA"/>
    <w:rsid w:val="004A7B3F"/>
    <w:rsid w:val="004B0313"/>
    <w:rsid w:val="004B0363"/>
    <w:rsid w:val="004B0495"/>
    <w:rsid w:val="004B05E8"/>
    <w:rsid w:val="004B0841"/>
    <w:rsid w:val="004B0C4B"/>
    <w:rsid w:val="004B0EB4"/>
    <w:rsid w:val="004B0F9A"/>
    <w:rsid w:val="004B124F"/>
    <w:rsid w:val="004B13D6"/>
    <w:rsid w:val="004B14BA"/>
    <w:rsid w:val="004B1EC9"/>
    <w:rsid w:val="004B1FD0"/>
    <w:rsid w:val="004B21AF"/>
    <w:rsid w:val="004B24A2"/>
    <w:rsid w:val="004B27E5"/>
    <w:rsid w:val="004B2D76"/>
    <w:rsid w:val="004B2FF2"/>
    <w:rsid w:val="004B34C6"/>
    <w:rsid w:val="004B3553"/>
    <w:rsid w:val="004B3621"/>
    <w:rsid w:val="004B36E8"/>
    <w:rsid w:val="004B3E29"/>
    <w:rsid w:val="004B3EAA"/>
    <w:rsid w:val="004B4606"/>
    <w:rsid w:val="004B47D8"/>
    <w:rsid w:val="004B4C43"/>
    <w:rsid w:val="004B4D34"/>
    <w:rsid w:val="004B50F6"/>
    <w:rsid w:val="004B552D"/>
    <w:rsid w:val="004B57A6"/>
    <w:rsid w:val="004B59EF"/>
    <w:rsid w:val="004B6070"/>
    <w:rsid w:val="004B6343"/>
    <w:rsid w:val="004B66BA"/>
    <w:rsid w:val="004B6802"/>
    <w:rsid w:val="004B6833"/>
    <w:rsid w:val="004B6AD9"/>
    <w:rsid w:val="004B6E35"/>
    <w:rsid w:val="004B7640"/>
    <w:rsid w:val="004B77DC"/>
    <w:rsid w:val="004B790F"/>
    <w:rsid w:val="004B7F89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D59"/>
    <w:rsid w:val="004C444A"/>
    <w:rsid w:val="004C44C9"/>
    <w:rsid w:val="004C49D5"/>
    <w:rsid w:val="004C502B"/>
    <w:rsid w:val="004C518E"/>
    <w:rsid w:val="004C551B"/>
    <w:rsid w:val="004C582A"/>
    <w:rsid w:val="004C5CC7"/>
    <w:rsid w:val="004C647B"/>
    <w:rsid w:val="004C6B4A"/>
    <w:rsid w:val="004C71CD"/>
    <w:rsid w:val="004C7540"/>
    <w:rsid w:val="004C77E2"/>
    <w:rsid w:val="004C7B06"/>
    <w:rsid w:val="004D08AF"/>
    <w:rsid w:val="004D132A"/>
    <w:rsid w:val="004D1703"/>
    <w:rsid w:val="004D194A"/>
    <w:rsid w:val="004D1B6D"/>
    <w:rsid w:val="004D3081"/>
    <w:rsid w:val="004D3138"/>
    <w:rsid w:val="004D49B8"/>
    <w:rsid w:val="004D513A"/>
    <w:rsid w:val="004D5539"/>
    <w:rsid w:val="004D60CC"/>
    <w:rsid w:val="004D62B8"/>
    <w:rsid w:val="004D62E3"/>
    <w:rsid w:val="004D6734"/>
    <w:rsid w:val="004D67C0"/>
    <w:rsid w:val="004D6EB2"/>
    <w:rsid w:val="004D73D6"/>
    <w:rsid w:val="004D77A7"/>
    <w:rsid w:val="004D786C"/>
    <w:rsid w:val="004D78FE"/>
    <w:rsid w:val="004D7B43"/>
    <w:rsid w:val="004D7E9C"/>
    <w:rsid w:val="004E0559"/>
    <w:rsid w:val="004E07E2"/>
    <w:rsid w:val="004E0C67"/>
    <w:rsid w:val="004E0E5C"/>
    <w:rsid w:val="004E171A"/>
    <w:rsid w:val="004E17E8"/>
    <w:rsid w:val="004E1DD8"/>
    <w:rsid w:val="004E2250"/>
    <w:rsid w:val="004E2729"/>
    <w:rsid w:val="004E2984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4F0F"/>
    <w:rsid w:val="004E526B"/>
    <w:rsid w:val="004E5749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71"/>
    <w:rsid w:val="004F008B"/>
    <w:rsid w:val="004F0B4B"/>
    <w:rsid w:val="004F0FF6"/>
    <w:rsid w:val="004F13FD"/>
    <w:rsid w:val="004F1866"/>
    <w:rsid w:val="004F21A3"/>
    <w:rsid w:val="004F2490"/>
    <w:rsid w:val="004F2B2E"/>
    <w:rsid w:val="004F2D1E"/>
    <w:rsid w:val="004F3679"/>
    <w:rsid w:val="004F3838"/>
    <w:rsid w:val="004F40E6"/>
    <w:rsid w:val="004F42FD"/>
    <w:rsid w:val="004F4F7C"/>
    <w:rsid w:val="004F55E1"/>
    <w:rsid w:val="004F5987"/>
    <w:rsid w:val="004F5B7B"/>
    <w:rsid w:val="004F5BBD"/>
    <w:rsid w:val="004F5EA4"/>
    <w:rsid w:val="004F6153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1316"/>
    <w:rsid w:val="005020A0"/>
    <w:rsid w:val="0050289B"/>
    <w:rsid w:val="0050386D"/>
    <w:rsid w:val="005038CF"/>
    <w:rsid w:val="00503932"/>
    <w:rsid w:val="00503A7D"/>
    <w:rsid w:val="00503B95"/>
    <w:rsid w:val="00503E1F"/>
    <w:rsid w:val="00504519"/>
    <w:rsid w:val="00504854"/>
    <w:rsid w:val="0050495C"/>
    <w:rsid w:val="00504AD2"/>
    <w:rsid w:val="00504B14"/>
    <w:rsid w:val="00504EC3"/>
    <w:rsid w:val="0050524F"/>
    <w:rsid w:val="005053FA"/>
    <w:rsid w:val="00505DC5"/>
    <w:rsid w:val="0050651C"/>
    <w:rsid w:val="00506AA5"/>
    <w:rsid w:val="005070D9"/>
    <w:rsid w:val="00507446"/>
    <w:rsid w:val="0050744F"/>
    <w:rsid w:val="00507653"/>
    <w:rsid w:val="00507865"/>
    <w:rsid w:val="005078D9"/>
    <w:rsid w:val="00507BC9"/>
    <w:rsid w:val="0051039E"/>
    <w:rsid w:val="005103A1"/>
    <w:rsid w:val="005103D2"/>
    <w:rsid w:val="0051050D"/>
    <w:rsid w:val="00510900"/>
    <w:rsid w:val="00510B42"/>
    <w:rsid w:val="00510B73"/>
    <w:rsid w:val="00511EEB"/>
    <w:rsid w:val="0051232E"/>
    <w:rsid w:val="00512470"/>
    <w:rsid w:val="00512775"/>
    <w:rsid w:val="00513306"/>
    <w:rsid w:val="005134F4"/>
    <w:rsid w:val="005136CE"/>
    <w:rsid w:val="00513834"/>
    <w:rsid w:val="00513BB7"/>
    <w:rsid w:val="00515737"/>
    <w:rsid w:val="0051577D"/>
    <w:rsid w:val="00515856"/>
    <w:rsid w:val="00515A04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616"/>
    <w:rsid w:val="005207F1"/>
    <w:rsid w:val="0052088E"/>
    <w:rsid w:val="005209A8"/>
    <w:rsid w:val="00520BB3"/>
    <w:rsid w:val="00521D47"/>
    <w:rsid w:val="00522661"/>
    <w:rsid w:val="005226D5"/>
    <w:rsid w:val="00522772"/>
    <w:rsid w:val="00522B9F"/>
    <w:rsid w:val="00522F20"/>
    <w:rsid w:val="00523284"/>
    <w:rsid w:val="0052358B"/>
    <w:rsid w:val="005237E0"/>
    <w:rsid w:val="00524539"/>
    <w:rsid w:val="00524819"/>
    <w:rsid w:val="00524F9C"/>
    <w:rsid w:val="005250E7"/>
    <w:rsid w:val="005253E4"/>
    <w:rsid w:val="00525872"/>
    <w:rsid w:val="00525CC5"/>
    <w:rsid w:val="00525D10"/>
    <w:rsid w:val="00525E63"/>
    <w:rsid w:val="00526633"/>
    <w:rsid w:val="0052694E"/>
    <w:rsid w:val="00527028"/>
    <w:rsid w:val="00527306"/>
    <w:rsid w:val="005273DF"/>
    <w:rsid w:val="005273EA"/>
    <w:rsid w:val="00527640"/>
    <w:rsid w:val="00527CEF"/>
    <w:rsid w:val="00530BCB"/>
    <w:rsid w:val="00530C8D"/>
    <w:rsid w:val="005310B4"/>
    <w:rsid w:val="00531BE0"/>
    <w:rsid w:val="00531C15"/>
    <w:rsid w:val="00532116"/>
    <w:rsid w:val="005324A3"/>
    <w:rsid w:val="00532A10"/>
    <w:rsid w:val="00532D59"/>
    <w:rsid w:val="0053353A"/>
    <w:rsid w:val="00533EF8"/>
    <w:rsid w:val="0053411E"/>
    <w:rsid w:val="00534500"/>
    <w:rsid w:val="00535469"/>
    <w:rsid w:val="00535A79"/>
    <w:rsid w:val="00535E8F"/>
    <w:rsid w:val="00536024"/>
    <w:rsid w:val="005363EF"/>
    <w:rsid w:val="0053684A"/>
    <w:rsid w:val="00536BED"/>
    <w:rsid w:val="0053748B"/>
    <w:rsid w:val="005400B0"/>
    <w:rsid w:val="005402EF"/>
    <w:rsid w:val="005409FD"/>
    <w:rsid w:val="00540BA1"/>
    <w:rsid w:val="00541359"/>
    <w:rsid w:val="005413B6"/>
    <w:rsid w:val="0054154F"/>
    <w:rsid w:val="00541B1F"/>
    <w:rsid w:val="0054268F"/>
    <w:rsid w:val="00542ECB"/>
    <w:rsid w:val="0054302A"/>
    <w:rsid w:val="00543846"/>
    <w:rsid w:val="00543A80"/>
    <w:rsid w:val="005441EA"/>
    <w:rsid w:val="005444D9"/>
    <w:rsid w:val="005444F8"/>
    <w:rsid w:val="00544DBA"/>
    <w:rsid w:val="005450EA"/>
    <w:rsid w:val="00545474"/>
    <w:rsid w:val="005459C4"/>
    <w:rsid w:val="00545A67"/>
    <w:rsid w:val="00545E05"/>
    <w:rsid w:val="0054634D"/>
    <w:rsid w:val="00546FE6"/>
    <w:rsid w:val="00547387"/>
    <w:rsid w:val="005475F2"/>
    <w:rsid w:val="00547A77"/>
    <w:rsid w:val="00547AC9"/>
    <w:rsid w:val="00547BD2"/>
    <w:rsid w:val="005501C5"/>
    <w:rsid w:val="005504A1"/>
    <w:rsid w:val="00550638"/>
    <w:rsid w:val="005509BE"/>
    <w:rsid w:val="005510CB"/>
    <w:rsid w:val="0055178D"/>
    <w:rsid w:val="00551D45"/>
    <w:rsid w:val="00551DC5"/>
    <w:rsid w:val="00552353"/>
    <w:rsid w:val="00552D91"/>
    <w:rsid w:val="0055352F"/>
    <w:rsid w:val="00553674"/>
    <w:rsid w:val="00554013"/>
    <w:rsid w:val="00554151"/>
    <w:rsid w:val="005541A7"/>
    <w:rsid w:val="00554238"/>
    <w:rsid w:val="00554E57"/>
    <w:rsid w:val="0055629E"/>
    <w:rsid w:val="0055674E"/>
    <w:rsid w:val="00556F64"/>
    <w:rsid w:val="0055703A"/>
    <w:rsid w:val="005571A8"/>
    <w:rsid w:val="005571D5"/>
    <w:rsid w:val="0055726B"/>
    <w:rsid w:val="005579C9"/>
    <w:rsid w:val="00557B92"/>
    <w:rsid w:val="00557D93"/>
    <w:rsid w:val="00557E41"/>
    <w:rsid w:val="00557FBC"/>
    <w:rsid w:val="0056018D"/>
    <w:rsid w:val="005601F7"/>
    <w:rsid w:val="005605BE"/>
    <w:rsid w:val="005606E5"/>
    <w:rsid w:val="00560823"/>
    <w:rsid w:val="0056180D"/>
    <w:rsid w:val="00562001"/>
    <w:rsid w:val="00562B43"/>
    <w:rsid w:val="00562CC1"/>
    <w:rsid w:val="00562CC6"/>
    <w:rsid w:val="00562F05"/>
    <w:rsid w:val="00562F5F"/>
    <w:rsid w:val="005631D1"/>
    <w:rsid w:val="00563799"/>
    <w:rsid w:val="00563A49"/>
    <w:rsid w:val="00564593"/>
    <w:rsid w:val="00564709"/>
    <w:rsid w:val="00564772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3C7"/>
    <w:rsid w:val="0056791E"/>
    <w:rsid w:val="00567FE4"/>
    <w:rsid w:val="00570298"/>
    <w:rsid w:val="00570337"/>
    <w:rsid w:val="00570601"/>
    <w:rsid w:val="005707FC"/>
    <w:rsid w:val="005709B6"/>
    <w:rsid w:val="00570A0C"/>
    <w:rsid w:val="00570C5D"/>
    <w:rsid w:val="00570DBC"/>
    <w:rsid w:val="00570F3A"/>
    <w:rsid w:val="00570FBE"/>
    <w:rsid w:val="00571498"/>
    <w:rsid w:val="0057161D"/>
    <w:rsid w:val="005716D3"/>
    <w:rsid w:val="0057189F"/>
    <w:rsid w:val="005718DD"/>
    <w:rsid w:val="005722DC"/>
    <w:rsid w:val="005723CC"/>
    <w:rsid w:val="00572899"/>
    <w:rsid w:val="00572E7F"/>
    <w:rsid w:val="00573061"/>
    <w:rsid w:val="00573205"/>
    <w:rsid w:val="005733D1"/>
    <w:rsid w:val="0057349A"/>
    <w:rsid w:val="005735B8"/>
    <w:rsid w:val="00573A0E"/>
    <w:rsid w:val="00573DD2"/>
    <w:rsid w:val="005740BA"/>
    <w:rsid w:val="005748C9"/>
    <w:rsid w:val="0057541E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6A2"/>
    <w:rsid w:val="00577744"/>
    <w:rsid w:val="00577D44"/>
    <w:rsid w:val="00580938"/>
    <w:rsid w:val="00581080"/>
    <w:rsid w:val="00581368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328"/>
    <w:rsid w:val="0058381F"/>
    <w:rsid w:val="00583B40"/>
    <w:rsid w:val="00583C6A"/>
    <w:rsid w:val="00583C77"/>
    <w:rsid w:val="0058412B"/>
    <w:rsid w:val="00584306"/>
    <w:rsid w:val="0058431A"/>
    <w:rsid w:val="00584E56"/>
    <w:rsid w:val="005854B9"/>
    <w:rsid w:val="00585B0D"/>
    <w:rsid w:val="00585B85"/>
    <w:rsid w:val="00585C1F"/>
    <w:rsid w:val="00585C8B"/>
    <w:rsid w:val="0058649B"/>
    <w:rsid w:val="005864DE"/>
    <w:rsid w:val="005865CB"/>
    <w:rsid w:val="00586F53"/>
    <w:rsid w:val="00586F56"/>
    <w:rsid w:val="00590450"/>
    <w:rsid w:val="00590EB5"/>
    <w:rsid w:val="00590F0D"/>
    <w:rsid w:val="005910CC"/>
    <w:rsid w:val="0059189E"/>
    <w:rsid w:val="00591B9A"/>
    <w:rsid w:val="00591CF4"/>
    <w:rsid w:val="00591D14"/>
    <w:rsid w:val="00591D80"/>
    <w:rsid w:val="00592805"/>
    <w:rsid w:val="00592EF5"/>
    <w:rsid w:val="005933AF"/>
    <w:rsid w:val="0059343F"/>
    <w:rsid w:val="0059382F"/>
    <w:rsid w:val="005938A1"/>
    <w:rsid w:val="00593AD3"/>
    <w:rsid w:val="00593C60"/>
    <w:rsid w:val="00594617"/>
    <w:rsid w:val="005947C2"/>
    <w:rsid w:val="00594B92"/>
    <w:rsid w:val="00594BD9"/>
    <w:rsid w:val="0059615A"/>
    <w:rsid w:val="005967B7"/>
    <w:rsid w:val="00596B26"/>
    <w:rsid w:val="005970CA"/>
    <w:rsid w:val="00597399"/>
    <w:rsid w:val="0059739E"/>
    <w:rsid w:val="00597A62"/>
    <w:rsid w:val="00597B10"/>
    <w:rsid w:val="00597F8A"/>
    <w:rsid w:val="005A0234"/>
    <w:rsid w:val="005A0593"/>
    <w:rsid w:val="005A0893"/>
    <w:rsid w:val="005A0FB7"/>
    <w:rsid w:val="005A1911"/>
    <w:rsid w:val="005A1ECB"/>
    <w:rsid w:val="005A1F3C"/>
    <w:rsid w:val="005A2DE2"/>
    <w:rsid w:val="005A3078"/>
    <w:rsid w:val="005A3D8C"/>
    <w:rsid w:val="005A42DE"/>
    <w:rsid w:val="005A4D85"/>
    <w:rsid w:val="005A5122"/>
    <w:rsid w:val="005A5C01"/>
    <w:rsid w:val="005A621B"/>
    <w:rsid w:val="005A6243"/>
    <w:rsid w:val="005A63C6"/>
    <w:rsid w:val="005A6C72"/>
    <w:rsid w:val="005A6D8A"/>
    <w:rsid w:val="005A6D97"/>
    <w:rsid w:val="005A6DB0"/>
    <w:rsid w:val="005A6DC5"/>
    <w:rsid w:val="005A6E28"/>
    <w:rsid w:val="005A6F6B"/>
    <w:rsid w:val="005A75AA"/>
    <w:rsid w:val="005A767B"/>
    <w:rsid w:val="005A7723"/>
    <w:rsid w:val="005A78EF"/>
    <w:rsid w:val="005A7C3E"/>
    <w:rsid w:val="005B0018"/>
    <w:rsid w:val="005B0041"/>
    <w:rsid w:val="005B036E"/>
    <w:rsid w:val="005B03D3"/>
    <w:rsid w:val="005B0684"/>
    <w:rsid w:val="005B0CB6"/>
    <w:rsid w:val="005B0F76"/>
    <w:rsid w:val="005B1694"/>
    <w:rsid w:val="005B1733"/>
    <w:rsid w:val="005B176D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412"/>
    <w:rsid w:val="005B678E"/>
    <w:rsid w:val="005B764D"/>
    <w:rsid w:val="005B7B94"/>
    <w:rsid w:val="005C00F2"/>
    <w:rsid w:val="005C0671"/>
    <w:rsid w:val="005C08CA"/>
    <w:rsid w:val="005C0BBD"/>
    <w:rsid w:val="005C1101"/>
    <w:rsid w:val="005C195F"/>
    <w:rsid w:val="005C19B3"/>
    <w:rsid w:val="005C19FC"/>
    <w:rsid w:val="005C1F02"/>
    <w:rsid w:val="005C2156"/>
    <w:rsid w:val="005C22C5"/>
    <w:rsid w:val="005C239D"/>
    <w:rsid w:val="005C23CC"/>
    <w:rsid w:val="005C26BF"/>
    <w:rsid w:val="005C3090"/>
    <w:rsid w:val="005C32B0"/>
    <w:rsid w:val="005C342A"/>
    <w:rsid w:val="005C3824"/>
    <w:rsid w:val="005C3871"/>
    <w:rsid w:val="005C38DA"/>
    <w:rsid w:val="005C4085"/>
    <w:rsid w:val="005C4DEA"/>
    <w:rsid w:val="005C53A9"/>
    <w:rsid w:val="005C54EC"/>
    <w:rsid w:val="005C556F"/>
    <w:rsid w:val="005C5653"/>
    <w:rsid w:val="005C57D9"/>
    <w:rsid w:val="005C5A51"/>
    <w:rsid w:val="005C5B4D"/>
    <w:rsid w:val="005C5F4F"/>
    <w:rsid w:val="005C6EDD"/>
    <w:rsid w:val="005C7281"/>
    <w:rsid w:val="005C787C"/>
    <w:rsid w:val="005C7AF6"/>
    <w:rsid w:val="005D01BD"/>
    <w:rsid w:val="005D0669"/>
    <w:rsid w:val="005D0A61"/>
    <w:rsid w:val="005D15F9"/>
    <w:rsid w:val="005D1DCE"/>
    <w:rsid w:val="005D1F4E"/>
    <w:rsid w:val="005D2219"/>
    <w:rsid w:val="005D2BE8"/>
    <w:rsid w:val="005D2FB9"/>
    <w:rsid w:val="005D3145"/>
    <w:rsid w:val="005D38FB"/>
    <w:rsid w:val="005D4217"/>
    <w:rsid w:val="005D4460"/>
    <w:rsid w:val="005D491C"/>
    <w:rsid w:val="005D4C79"/>
    <w:rsid w:val="005D52D7"/>
    <w:rsid w:val="005D537D"/>
    <w:rsid w:val="005D5623"/>
    <w:rsid w:val="005D58A2"/>
    <w:rsid w:val="005D58FB"/>
    <w:rsid w:val="005D5F01"/>
    <w:rsid w:val="005D6089"/>
    <w:rsid w:val="005D61B6"/>
    <w:rsid w:val="005D660F"/>
    <w:rsid w:val="005D6670"/>
    <w:rsid w:val="005D68A1"/>
    <w:rsid w:val="005D6981"/>
    <w:rsid w:val="005D6AA4"/>
    <w:rsid w:val="005D6E93"/>
    <w:rsid w:val="005D73DC"/>
    <w:rsid w:val="005D7D4C"/>
    <w:rsid w:val="005E0235"/>
    <w:rsid w:val="005E0393"/>
    <w:rsid w:val="005E1A51"/>
    <w:rsid w:val="005E1B35"/>
    <w:rsid w:val="005E1CB4"/>
    <w:rsid w:val="005E23C3"/>
    <w:rsid w:val="005E34F4"/>
    <w:rsid w:val="005E37ED"/>
    <w:rsid w:val="005E3CF8"/>
    <w:rsid w:val="005E3E7A"/>
    <w:rsid w:val="005E4745"/>
    <w:rsid w:val="005E47D5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94A"/>
    <w:rsid w:val="005F04F7"/>
    <w:rsid w:val="005F054F"/>
    <w:rsid w:val="005F08CC"/>
    <w:rsid w:val="005F14CF"/>
    <w:rsid w:val="005F17AD"/>
    <w:rsid w:val="005F23E3"/>
    <w:rsid w:val="005F271E"/>
    <w:rsid w:val="005F33C3"/>
    <w:rsid w:val="005F3CE4"/>
    <w:rsid w:val="005F3CF6"/>
    <w:rsid w:val="005F430F"/>
    <w:rsid w:val="005F489C"/>
    <w:rsid w:val="005F496D"/>
    <w:rsid w:val="005F4F2C"/>
    <w:rsid w:val="005F579F"/>
    <w:rsid w:val="005F57E7"/>
    <w:rsid w:val="005F5AC2"/>
    <w:rsid w:val="005F5CC5"/>
    <w:rsid w:val="005F5E4F"/>
    <w:rsid w:val="005F6229"/>
    <w:rsid w:val="005F6A7C"/>
    <w:rsid w:val="005F7083"/>
    <w:rsid w:val="005F79B8"/>
    <w:rsid w:val="0060062C"/>
    <w:rsid w:val="00600B0E"/>
    <w:rsid w:val="006010AD"/>
    <w:rsid w:val="00601355"/>
    <w:rsid w:val="00601E15"/>
    <w:rsid w:val="00602079"/>
    <w:rsid w:val="00602D03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C19"/>
    <w:rsid w:val="0060592D"/>
    <w:rsid w:val="00605AAE"/>
    <w:rsid w:val="00605D29"/>
    <w:rsid w:val="006067A8"/>
    <w:rsid w:val="0060682E"/>
    <w:rsid w:val="006074A7"/>
    <w:rsid w:val="00610810"/>
    <w:rsid w:val="006109D9"/>
    <w:rsid w:val="00610EA7"/>
    <w:rsid w:val="00610EA9"/>
    <w:rsid w:val="00611037"/>
    <w:rsid w:val="00611C3A"/>
    <w:rsid w:val="006120E1"/>
    <w:rsid w:val="00612121"/>
    <w:rsid w:val="00612132"/>
    <w:rsid w:val="00612C0E"/>
    <w:rsid w:val="00612DFB"/>
    <w:rsid w:val="00612E07"/>
    <w:rsid w:val="00612EB2"/>
    <w:rsid w:val="00612ECE"/>
    <w:rsid w:val="0061302F"/>
    <w:rsid w:val="00613BFA"/>
    <w:rsid w:val="00613CB0"/>
    <w:rsid w:val="00614143"/>
    <w:rsid w:val="006145F9"/>
    <w:rsid w:val="006146DC"/>
    <w:rsid w:val="00614C6B"/>
    <w:rsid w:val="00614C9B"/>
    <w:rsid w:val="00614D3B"/>
    <w:rsid w:val="006150D3"/>
    <w:rsid w:val="00615380"/>
    <w:rsid w:val="006155EE"/>
    <w:rsid w:val="006156D5"/>
    <w:rsid w:val="00615A02"/>
    <w:rsid w:val="00615D2E"/>
    <w:rsid w:val="00615DBA"/>
    <w:rsid w:val="006160F4"/>
    <w:rsid w:val="00616711"/>
    <w:rsid w:val="00616767"/>
    <w:rsid w:val="00616A42"/>
    <w:rsid w:val="00617ABB"/>
    <w:rsid w:val="00617EE2"/>
    <w:rsid w:val="00620CE0"/>
    <w:rsid w:val="00620DCC"/>
    <w:rsid w:val="00620F92"/>
    <w:rsid w:val="006215BA"/>
    <w:rsid w:val="00621F11"/>
    <w:rsid w:val="0062211E"/>
    <w:rsid w:val="00622171"/>
    <w:rsid w:val="0062255F"/>
    <w:rsid w:val="006227AD"/>
    <w:rsid w:val="006228E2"/>
    <w:rsid w:val="00622BA0"/>
    <w:rsid w:val="00622F87"/>
    <w:rsid w:val="006239E9"/>
    <w:rsid w:val="0062413E"/>
    <w:rsid w:val="00624799"/>
    <w:rsid w:val="006247F3"/>
    <w:rsid w:val="00624884"/>
    <w:rsid w:val="00624888"/>
    <w:rsid w:val="0062512F"/>
    <w:rsid w:val="00625572"/>
    <w:rsid w:val="00625CAC"/>
    <w:rsid w:val="00625D2F"/>
    <w:rsid w:val="00625EB6"/>
    <w:rsid w:val="00626499"/>
    <w:rsid w:val="00626627"/>
    <w:rsid w:val="0062664A"/>
    <w:rsid w:val="00627308"/>
    <w:rsid w:val="006273D1"/>
    <w:rsid w:val="00627609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4F2"/>
    <w:rsid w:val="00631A8E"/>
    <w:rsid w:val="00631CF9"/>
    <w:rsid w:val="00631E4B"/>
    <w:rsid w:val="00632584"/>
    <w:rsid w:val="00632B05"/>
    <w:rsid w:val="00632B8E"/>
    <w:rsid w:val="0063300B"/>
    <w:rsid w:val="0063304A"/>
    <w:rsid w:val="006333E0"/>
    <w:rsid w:val="006336A9"/>
    <w:rsid w:val="00633AFD"/>
    <w:rsid w:val="00635159"/>
    <w:rsid w:val="00635199"/>
    <w:rsid w:val="00635D9A"/>
    <w:rsid w:val="00635E6B"/>
    <w:rsid w:val="0063617B"/>
    <w:rsid w:val="00636BF4"/>
    <w:rsid w:val="00636D3C"/>
    <w:rsid w:val="006371A6"/>
    <w:rsid w:val="006379C8"/>
    <w:rsid w:val="00640048"/>
    <w:rsid w:val="006403C6"/>
    <w:rsid w:val="00640721"/>
    <w:rsid w:val="006407EB"/>
    <w:rsid w:val="006409BD"/>
    <w:rsid w:val="00640A1D"/>
    <w:rsid w:val="00640E59"/>
    <w:rsid w:val="0064124E"/>
    <w:rsid w:val="0064158A"/>
    <w:rsid w:val="0064170B"/>
    <w:rsid w:val="006421C6"/>
    <w:rsid w:val="0064233F"/>
    <w:rsid w:val="00642DBF"/>
    <w:rsid w:val="00643600"/>
    <w:rsid w:val="00643B84"/>
    <w:rsid w:val="00643D5C"/>
    <w:rsid w:val="006443EA"/>
    <w:rsid w:val="00644545"/>
    <w:rsid w:val="00644A1F"/>
    <w:rsid w:val="00644B4E"/>
    <w:rsid w:val="00645093"/>
    <w:rsid w:val="00645357"/>
    <w:rsid w:val="0064574C"/>
    <w:rsid w:val="00645794"/>
    <w:rsid w:val="00645949"/>
    <w:rsid w:val="006459F8"/>
    <w:rsid w:val="006462B6"/>
    <w:rsid w:val="0064685E"/>
    <w:rsid w:val="00647948"/>
    <w:rsid w:val="00647F42"/>
    <w:rsid w:val="0065010D"/>
    <w:rsid w:val="00650122"/>
    <w:rsid w:val="0065027C"/>
    <w:rsid w:val="00650743"/>
    <w:rsid w:val="006509B0"/>
    <w:rsid w:val="0065156B"/>
    <w:rsid w:val="00651792"/>
    <w:rsid w:val="0065199C"/>
    <w:rsid w:val="00651BA0"/>
    <w:rsid w:val="00651F95"/>
    <w:rsid w:val="00651FF9"/>
    <w:rsid w:val="0065394F"/>
    <w:rsid w:val="00654030"/>
    <w:rsid w:val="006543BD"/>
    <w:rsid w:val="00654EAA"/>
    <w:rsid w:val="006551F2"/>
    <w:rsid w:val="00655327"/>
    <w:rsid w:val="006554A5"/>
    <w:rsid w:val="00655C45"/>
    <w:rsid w:val="006561D2"/>
    <w:rsid w:val="0065626F"/>
    <w:rsid w:val="00656326"/>
    <w:rsid w:val="0065668F"/>
    <w:rsid w:val="006572FE"/>
    <w:rsid w:val="006574D6"/>
    <w:rsid w:val="006576FE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220"/>
    <w:rsid w:val="006633D4"/>
    <w:rsid w:val="006636A3"/>
    <w:rsid w:val="00663753"/>
    <w:rsid w:val="00663AF6"/>
    <w:rsid w:val="0066417F"/>
    <w:rsid w:val="00664238"/>
    <w:rsid w:val="0066566A"/>
    <w:rsid w:val="00665A6D"/>
    <w:rsid w:val="00665F7F"/>
    <w:rsid w:val="00666179"/>
    <w:rsid w:val="0066645B"/>
    <w:rsid w:val="006669DA"/>
    <w:rsid w:val="00666E0C"/>
    <w:rsid w:val="00666E55"/>
    <w:rsid w:val="00667329"/>
    <w:rsid w:val="00667363"/>
    <w:rsid w:val="006675B2"/>
    <w:rsid w:val="00667779"/>
    <w:rsid w:val="00671C9F"/>
    <w:rsid w:val="0067208D"/>
    <w:rsid w:val="006720F3"/>
    <w:rsid w:val="00672CB6"/>
    <w:rsid w:val="0067348D"/>
    <w:rsid w:val="00673637"/>
    <w:rsid w:val="00673924"/>
    <w:rsid w:val="006749F1"/>
    <w:rsid w:val="00674C05"/>
    <w:rsid w:val="00674D68"/>
    <w:rsid w:val="00674DD4"/>
    <w:rsid w:val="006754AB"/>
    <w:rsid w:val="006755DE"/>
    <w:rsid w:val="00676458"/>
    <w:rsid w:val="0067663B"/>
    <w:rsid w:val="00677BE8"/>
    <w:rsid w:val="00677DC2"/>
    <w:rsid w:val="0068027B"/>
    <w:rsid w:val="00680650"/>
    <w:rsid w:val="006806C5"/>
    <w:rsid w:val="0068082B"/>
    <w:rsid w:val="0068088E"/>
    <w:rsid w:val="006809E9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C06"/>
    <w:rsid w:val="00682C89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78A"/>
    <w:rsid w:val="006848D3"/>
    <w:rsid w:val="00684AD6"/>
    <w:rsid w:val="00684B61"/>
    <w:rsid w:val="00684DEB"/>
    <w:rsid w:val="00685351"/>
    <w:rsid w:val="00685534"/>
    <w:rsid w:val="006859C2"/>
    <w:rsid w:val="00685C72"/>
    <w:rsid w:val="006861E4"/>
    <w:rsid w:val="00686708"/>
    <w:rsid w:val="0068689D"/>
    <w:rsid w:val="00686A2E"/>
    <w:rsid w:val="00686F19"/>
    <w:rsid w:val="00686F9E"/>
    <w:rsid w:val="006871E4"/>
    <w:rsid w:val="00687754"/>
    <w:rsid w:val="00687A6B"/>
    <w:rsid w:val="00687E10"/>
    <w:rsid w:val="00687E9A"/>
    <w:rsid w:val="0069041B"/>
    <w:rsid w:val="006904CA"/>
    <w:rsid w:val="00690540"/>
    <w:rsid w:val="00690699"/>
    <w:rsid w:val="00691633"/>
    <w:rsid w:val="00691650"/>
    <w:rsid w:val="006918E7"/>
    <w:rsid w:val="00691A1A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4092"/>
    <w:rsid w:val="006941DD"/>
    <w:rsid w:val="00694578"/>
    <w:rsid w:val="006947C5"/>
    <w:rsid w:val="00694D5C"/>
    <w:rsid w:val="00694F37"/>
    <w:rsid w:val="006954F0"/>
    <w:rsid w:val="00695DCA"/>
    <w:rsid w:val="00696099"/>
    <w:rsid w:val="00696286"/>
    <w:rsid w:val="00696606"/>
    <w:rsid w:val="00696A19"/>
    <w:rsid w:val="00696D05"/>
    <w:rsid w:val="006972A3"/>
    <w:rsid w:val="0069735F"/>
    <w:rsid w:val="00697500"/>
    <w:rsid w:val="006977DA"/>
    <w:rsid w:val="006A0417"/>
    <w:rsid w:val="006A08BF"/>
    <w:rsid w:val="006A0D0A"/>
    <w:rsid w:val="006A1D61"/>
    <w:rsid w:val="006A23A1"/>
    <w:rsid w:val="006A279F"/>
    <w:rsid w:val="006A2975"/>
    <w:rsid w:val="006A3092"/>
    <w:rsid w:val="006A30EA"/>
    <w:rsid w:val="006A39A7"/>
    <w:rsid w:val="006A4524"/>
    <w:rsid w:val="006A45B9"/>
    <w:rsid w:val="006A4C39"/>
    <w:rsid w:val="006A4F0B"/>
    <w:rsid w:val="006A5429"/>
    <w:rsid w:val="006A54BD"/>
    <w:rsid w:val="006A67EF"/>
    <w:rsid w:val="006A6894"/>
    <w:rsid w:val="006A69BA"/>
    <w:rsid w:val="006A69D5"/>
    <w:rsid w:val="006A6A7E"/>
    <w:rsid w:val="006A7570"/>
    <w:rsid w:val="006A7EA8"/>
    <w:rsid w:val="006B06C3"/>
    <w:rsid w:val="006B0941"/>
    <w:rsid w:val="006B0B96"/>
    <w:rsid w:val="006B0C93"/>
    <w:rsid w:val="006B1359"/>
    <w:rsid w:val="006B16CA"/>
    <w:rsid w:val="006B1AE7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4C1A"/>
    <w:rsid w:val="006B5652"/>
    <w:rsid w:val="006B5688"/>
    <w:rsid w:val="006B593A"/>
    <w:rsid w:val="006B5AD1"/>
    <w:rsid w:val="006B6185"/>
    <w:rsid w:val="006B689E"/>
    <w:rsid w:val="006B6CE3"/>
    <w:rsid w:val="006B7055"/>
    <w:rsid w:val="006B7461"/>
    <w:rsid w:val="006B7CC9"/>
    <w:rsid w:val="006C0270"/>
    <w:rsid w:val="006C06E4"/>
    <w:rsid w:val="006C0B1E"/>
    <w:rsid w:val="006C1438"/>
    <w:rsid w:val="006C173E"/>
    <w:rsid w:val="006C19C2"/>
    <w:rsid w:val="006C1B71"/>
    <w:rsid w:val="006C1BB6"/>
    <w:rsid w:val="006C1C72"/>
    <w:rsid w:val="006C2731"/>
    <w:rsid w:val="006C2980"/>
    <w:rsid w:val="006C29D7"/>
    <w:rsid w:val="006C2B70"/>
    <w:rsid w:val="006C2C06"/>
    <w:rsid w:val="006C2F2C"/>
    <w:rsid w:val="006C3086"/>
    <w:rsid w:val="006C320A"/>
    <w:rsid w:val="006C33AF"/>
    <w:rsid w:val="006C364E"/>
    <w:rsid w:val="006C366E"/>
    <w:rsid w:val="006C3C99"/>
    <w:rsid w:val="006C4118"/>
    <w:rsid w:val="006C42BB"/>
    <w:rsid w:val="006C44FD"/>
    <w:rsid w:val="006C4CA6"/>
    <w:rsid w:val="006C520E"/>
    <w:rsid w:val="006C57DB"/>
    <w:rsid w:val="006C5BFE"/>
    <w:rsid w:val="006C6040"/>
    <w:rsid w:val="006C6813"/>
    <w:rsid w:val="006C73CF"/>
    <w:rsid w:val="006C7AB2"/>
    <w:rsid w:val="006C7DA4"/>
    <w:rsid w:val="006C7FA9"/>
    <w:rsid w:val="006D01C8"/>
    <w:rsid w:val="006D04A3"/>
    <w:rsid w:val="006D055D"/>
    <w:rsid w:val="006D0A2A"/>
    <w:rsid w:val="006D0CE3"/>
    <w:rsid w:val="006D1D9A"/>
    <w:rsid w:val="006D1F5F"/>
    <w:rsid w:val="006D27DA"/>
    <w:rsid w:val="006D2A34"/>
    <w:rsid w:val="006D2B47"/>
    <w:rsid w:val="006D3638"/>
    <w:rsid w:val="006D36E0"/>
    <w:rsid w:val="006D3857"/>
    <w:rsid w:val="006D4BCE"/>
    <w:rsid w:val="006D4FFD"/>
    <w:rsid w:val="006D5483"/>
    <w:rsid w:val="006D55A0"/>
    <w:rsid w:val="006D5647"/>
    <w:rsid w:val="006D582E"/>
    <w:rsid w:val="006D5C09"/>
    <w:rsid w:val="006D5E7E"/>
    <w:rsid w:val="006D635D"/>
    <w:rsid w:val="006D676B"/>
    <w:rsid w:val="006D68F1"/>
    <w:rsid w:val="006D6921"/>
    <w:rsid w:val="006D6F88"/>
    <w:rsid w:val="006D72E4"/>
    <w:rsid w:val="006D776D"/>
    <w:rsid w:val="006D7B89"/>
    <w:rsid w:val="006D7D50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88D"/>
    <w:rsid w:val="006E2962"/>
    <w:rsid w:val="006E2AC4"/>
    <w:rsid w:val="006E2CDF"/>
    <w:rsid w:val="006E3023"/>
    <w:rsid w:val="006E3309"/>
    <w:rsid w:val="006E39E1"/>
    <w:rsid w:val="006E44C2"/>
    <w:rsid w:val="006E4A4E"/>
    <w:rsid w:val="006E4DDE"/>
    <w:rsid w:val="006E5618"/>
    <w:rsid w:val="006E5EE1"/>
    <w:rsid w:val="006E6551"/>
    <w:rsid w:val="006E6EE3"/>
    <w:rsid w:val="006E7205"/>
    <w:rsid w:val="006E74BA"/>
    <w:rsid w:val="006E7870"/>
    <w:rsid w:val="006E7D84"/>
    <w:rsid w:val="006E7E57"/>
    <w:rsid w:val="006F0491"/>
    <w:rsid w:val="006F100A"/>
    <w:rsid w:val="006F2073"/>
    <w:rsid w:val="006F20DF"/>
    <w:rsid w:val="006F280C"/>
    <w:rsid w:val="006F2AE5"/>
    <w:rsid w:val="006F2BE4"/>
    <w:rsid w:val="006F2D41"/>
    <w:rsid w:val="006F2FCD"/>
    <w:rsid w:val="006F30D6"/>
    <w:rsid w:val="006F319E"/>
    <w:rsid w:val="006F35B8"/>
    <w:rsid w:val="006F448D"/>
    <w:rsid w:val="006F4C04"/>
    <w:rsid w:val="006F67BD"/>
    <w:rsid w:val="006F7514"/>
    <w:rsid w:val="006F78EC"/>
    <w:rsid w:val="006F7CD2"/>
    <w:rsid w:val="006F7F84"/>
    <w:rsid w:val="00700013"/>
    <w:rsid w:val="00700227"/>
    <w:rsid w:val="00700646"/>
    <w:rsid w:val="00700814"/>
    <w:rsid w:val="00700FD3"/>
    <w:rsid w:val="007018DF"/>
    <w:rsid w:val="00701999"/>
    <w:rsid w:val="00702532"/>
    <w:rsid w:val="00702840"/>
    <w:rsid w:val="00702BC0"/>
    <w:rsid w:val="00702FE9"/>
    <w:rsid w:val="007030E0"/>
    <w:rsid w:val="007035D4"/>
    <w:rsid w:val="00703720"/>
    <w:rsid w:val="00703C96"/>
    <w:rsid w:val="00704015"/>
    <w:rsid w:val="007041CB"/>
    <w:rsid w:val="00705331"/>
    <w:rsid w:val="0070541F"/>
    <w:rsid w:val="0070582A"/>
    <w:rsid w:val="00706174"/>
    <w:rsid w:val="0070659C"/>
    <w:rsid w:val="007072AE"/>
    <w:rsid w:val="007074B4"/>
    <w:rsid w:val="007078A0"/>
    <w:rsid w:val="007105A7"/>
    <w:rsid w:val="00710880"/>
    <w:rsid w:val="00710B89"/>
    <w:rsid w:val="00710D78"/>
    <w:rsid w:val="00710E87"/>
    <w:rsid w:val="00711ED8"/>
    <w:rsid w:val="007132D0"/>
    <w:rsid w:val="00713A02"/>
    <w:rsid w:val="00714520"/>
    <w:rsid w:val="00714B98"/>
    <w:rsid w:val="00715345"/>
    <w:rsid w:val="00715AB0"/>
    <w:rsid w:val="00715E62"/>
    <w:rsid w:val="00717A2C"/>
    <w:rsid w:val="00717BF7"/>
    <w:rsid w:val="0072029A"/>
    <w:rsid w:val="0072042E"/>
    <w:rsid w:val="00720A92"/>
    <w:rsid w:val="00720C34"/>
    <w:rsid w:val="0072139F"/>
    <w:rsid w:val="007213B7"/>
    <w:rsid w:val="0072183E"/>
    <w:rsid w:val="00722750"/>
    <w:rsid w:val="00723834"/>
    <w:rsid w:val="007238B8"/>
    <w:rsid w:val="00723C04"/>
    <w:rsid w:val="00724013"/>
    <w:rsid w:val="0072452B"/>
    <w:rsid w:val="0072482D"/>
    <w:rsid w:val="00724B2C"/>
    <w:rsid w:val="007253A0"/>
    <w:rsid w:val="00725586"/>
    <w:rsid w:val="007255D1"/>
    <w:rsid w:val="00725635"/>
    <w:rsid w:val="00726105"/>
    <w:rsid w:val="0072658B"/>
    <w:rsid w:val="007265AA"/>
    <w:rsid w:val="00726D89"/>
    <w:rsid w:val="00726E5F"/>
    <w:rsid w:val="00726F28"/>
    <w:rsid w:val="007275AF"/>
    <w:rsid w:val="0072767B"/>
    <w:rsid w:val="007277AF"/>
    <w:rsid w:val="007279AA"/>
    <w:rsid w:val="007300A7"/>
    <w:rsid w:val="00730939"/>
    <w:rsid w:val="00731D26"/>
    <w:rsid w:val="00731DD3"/>
    <w:rsid w:val="00732021"/>
    <w:rsid w:val="007329D1"/>
    <w:rsid w:val="00732DE3"/>
    <w:rsid w:val="00733282"/>
    <w:rsid w:val="007336F5"/>
    <w:rsid w:val="00733A81"/>
    <w:rsid w:val="00733CA9"/>
    <w:rsid w:val="0073453A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333"/>
    <w:rsid w:val="00736882"/>
    <w:rsid w:val="00736D86"/>
    <w:rsid w:val="007371E0"/>
    <w:rsid w:val="007374A4"/>
    <w:rsid w:val="00737554"/>
    <w:rsid w:val="00740B1C"/>
    <w:rsid w:val="00740F46"/>
    <w:rsid w:val="00740FF5"/>
    <w:rsid w:val="00741465"/>
    <w:rsid w:val="0074188F"/>
    <w:rsid w:val="00741F55"/>
    <w:rsid w:val="007424D7"/>
    <w:rsid w:val="00742FEF"/>
    <w:rsid w:val="0074303D"/>
    <w:rsid w:val="007430D4"/>
    <w:rsid w:val="00743584"/>
    <w:rsid w:val="00743B0E"/>
    <w:rsid w:val="007442A8"/>
    <w:rsid w:val="00744B3A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779B"/>
    <w:rsid w:val="00747D7E"/>
    <w:rsid w:val="00747F4F"/>
    <w:rsid w:val="0075015D"/>
    <w:rsid w:val="00750ACE"/>
    <w:rsid w:val="00750C49"/>
    <w:rsid w:val="00751245"/>
    <w:rsid w:val="007514DF"/>
    <w:rsid w:val="00751871"/>
    <w:rsid w:val="0075201E"/>
    <w:rsid w:val="00752426"/>
    <w:rsid w:val="00752874"/>
    <w:rsid w:val="00752A6A"/>
    <w:rsid w:val="007530BD"/>
    <w:rsid w:val="00753594"/>
    <w:rsid w:val="00753603"/>
    <w:rsid w:val="0075367D"/>
    <w:rsid w:val="007536EA"/>
    <w:rsid w:val="00753888"/>
    <w:rsid w:val="007538D9"/>
    <w:rsid w:val="00753928"/>
    <w:rsid w:val="00754871"/>
    <w:rsid w:val="00754B00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1577"/>
    <w:rsid w:val="00761E7B"/>
    <w:rsid w:val="00761F3B"/>
    <w:rsid w:val="007625F9"/>
    <w:rsid w:val="00762A13"/>
    <w:rsid w:val="00762B32"/>
    <w:rsid w:val="00762DE0"/>
    <w:rsid w:val="00762E54"/>
    <w:rsid w:val="00762EFC"/>
    <w:rsid w:val="00762F60"/>
    <w:rsid w:val="00763DEB"/>
    <w:rsid w:val="0076420C"/>
    <w:rsid w:val="00764271"/>
    <w:rsid w:val="0076433C"/>
    <w:rsid w:val="00764724"/>
    <w:rsid w:val="00764BD9"/>
    <w:rsid w:val="0076548A"/>
    <w:rsid w:val="00765C3D"/>
    <w:rsid w:val="00765FE0"/>
    <w:rsid w:val="007663D5"/>
    <w:rsid w:val="00766766"/>
    <w:rsid w:val="0076737E"/>
    <w:rsid w:val="00767564"/>
    <w:rsid w:val="007677C7"/>
    <w:rsid w:val="00767AC5"/>
    <w:rsid w:val="0077093E"/>
    <w:rsid w:val="00770C66"/>
    <w:rsid w:val="00771C4E"/>
    <w:rsid w:val="007721CA"/>
    <w:rsid w:val="0077233D"/>
    <w:rsid w:val="007735C4"/>
    <w:rsid w:val="00773C8A"/>
    <w:rsid w:val="0077405D"/>
    <w:rsid w:val="00774516"/>
    <w:rsid w:val="007749BA"/>
    <w:rsid w:val="007749D4"/>
    <w:rsid w:val="00774F09"/>
    <w:rsid w:val="0077564C"/>
    <w:rsid w:val="007757BB"/>
    <w:rsid w:val="00775877"/>
    <w:rsid w:val="00776454"/>
    <w:rsid w:val="007767AD"/>
    <w:rsid w:val="00776E6B"/>
    <w:rsid w:val="007771F6"/>
    <w:rsid w:val="007773DD"/>
    <w:rsid w:val="007773EF"/>
    <w:rsid w:val="00777491"/>
    <w:rsid w:val="00777685"/>
    <w:rsid w:val="00777FB1"/>
    <w:rsid w:val="0078070A"/>
    <w:rsid w:val="007808D5"/>
    <w:rsid w:val="0078097D"/>
    <w:rsid w:val="00781353"/>
    <w:rsid w:val="00781490"/>
    <w:rsid w:val="00781E8D"/>
    <w:rsid w:val="00781FA1"/>
    <w:rsid w:val="00781FC6"/>
    <w:rsid w:val="0078286D"/>
    <w:rsid w:val="00782BFC"/>
    <w:rsid w:val="00783288"/>
    <w:rsid w:val="007835E9"/>
    <w:rsid w:val="00783BB8"/>
    <w:rsid w:val="007846B2"/>
    <w:rsid w:val="00785147"/>
    <w:rsid w:val="00785240"/>
    <w:rsid w:val="0078540F"/>
    <w:rsid w:val="007854B1"/>
    <w:rsid w:val="00786066"/>
    <w:rsid w:val="00786107"/>
    <w:rsid w:val="0078644F"/>
    <w:rsid w:val="007865C9"/>
    <w:rsid w:val="007868C6"/>
    <w:rsid w:val="00787115"/>
    <w:rsid w:val="007878FB"/>
    <w:rsid w:val="00787C83"/>
    <w:rsid w:val="00790150"/>
    <w:rsid w:val="007901D3"/>
    <w:rsid w:val="007905B3"/>
    <w:rsid w:val="0079087C"/>
    <w:rsid w:val="00790D6D"/>
    <w:rsid w:val="007915FB"/>
    <w:rsid w:val="00791B6A"/>
    <w:rsid w:val="00791DCD"/>
    <w:rsid w:val="0079206C"/>
    <w:rsid w:val="00792A75"/>
    <w:rsid w:val="00792ADD"/>
    <w:rsid w:val="007932B6"/>
    <w:rsid w:val="00794108"/>
    <w:rsid w:val="0079418E"/>
    <w:rsid w:val="00794A75"/>
    <w:rsid w:val="007953CC"/>
    <w:rsid w:val="00795693"/>
    <w:rsid w:val="00795F47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A33"/>
    <w:rsid w:val="007A0CD1"/>
    <w:rsid w:val="007A1F51"/>
    <w:rsid w:val="007A246B"/>
    <w:rsid w:val="007A2588"/>
    <w:rsid w:val="007A2ABB"/>
    <w:rsid w:val="007A2BF8"/>
    <w:rsid w:val="007A3927"/>
    <w:rsid w:val="007A3B9E"/>
    <w:rsid w:val="007A3ED9"/>
    <w:rsid w:val="007A461B"/>
    <w:rsid w:val="007A4B37"/>
    <w:rsid w:val="007A4D99"/>
    <w:rsid w:val="007A4EBA"/>
    <w:rsid w:val="007A559C"/>
    <w:rsid w:val="007A5CE4"/>
    <w:rsid w:val="007A6770"/>
    <w:rsid w:val="007A6F4B"/>
    <w:rsid w:val="007A7819"/>
    <w:rsid w:val="007A7AD0"/>
    <w:rsid w:val="007A7F31"/>
    <w:rsid w:val="007B145D"/>
    <w:rsid w:val="007B19E1"/>
    <w:rsid w:val="007B217D"/>
    <w:rsid w:val="007B28E4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55E3"/>
    <w:rsid w:val="007B61BE"/>
    <w:rsid w:val="007B6305"/>
    <w:rsid w:val="007B6308"/>
    <w:rsid w:val="007B6343"/>
    <w:rsid w:val="007B69E3"/>
    <w:rsid w:val="007B6F9B"/>
    <w:rsid w:val="007C02D0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CF1"/>
    <w:rsid w:val="007D0809"/>
    <w:rsid w:val="007D0D74"/>
    <w:rsid w:val="007D1733"/>
    <w:rsid w:val="007D1883"/>
    <w:rsid w:val="007D1D70"/>
    <w:rsid w:val="007D2084"/>
    <w:rsid w:val="007D264C"/>
    <w:rsid w:val="007D2E28"/>
    <w:rsid w:val="007D34D6"/>
    <w:rsid w:val="007D3A1F"/>
    <w:rsid w:val="007D3B93"/>
    <w:rsid w:val="007D42B7"/>
    <w:rsid w:val="007D4EF0"/>
    <w:rsid w:val="007D52FC"/>
    <w:rsid w:val="007D5394"/>
    <w:rsid w:val="007D5512"/>
    <w:rsid w:val="007D5842"/>
    <w:rsid w:val="007D5BFC"/>
    <w:rsid w:val="007D5C3B"/>
    <w:rsid w:val="007D6859"/>
    <w:rsid w:val="007D6D9C"/>
    <w:rsid w:val="007D7A59"/>
    <w:rsid w:val="007E0286"/>
    <w:rsid w:val="007E03DD"/>
    <w:rsid w:val="007E04C3"/>
    <w:rsid w:val="007E0F30"/>
    <w:rsid w:val="007E1924"/>
    <w:rsid w:val="007E1939"/>
    <w:rsid w:val="007E21D3"/>
    <w:rsid w:val="007E22F2"/>
    <w:rsid w:val="007E26C5"/>
    <w:rsid w:val="007E2CDC"/>
    <w:rsid w:val="007E373D"/>
    <w:rsid w:val="007E3C7B"/>
    <w:rsid w:val="007E3EEE"/>
    <w:rsid w:val="007E3FF4"/>
    <w:rsid w:val="007E4135"/>
    <w:rsid w:val="007E41BC"/>
    <w:rsid w:val="007E4ADD"/>
    <w:rsid w:val="007E4E9B"/>
    <w:rsid w:val="007E51F0"/>
    <w:rsid w:val="007E5EF2"/>
    <w:rsid w:val="007E62B6"/>
    <w:rsid w:val="007E63DA"/>
    <w:rsid w:val="007E67E5"/>
    <w:rsid w:val="007E67E7"/>
    <w:rsid w:val="007E6A13"/>
    <w:rsid w:val="007E7B6A"/>
    <w:rsid w:val="007F0528"/>
    <w:rsid w:val="007F08F7"/>
    <w:rsid w:val="007F0B76"/>
    <w:rsid w:val="007F0DBD"/>
    <w:rsid w:val="007F0E3A"/>
    <w:rsid w:val="007F18DD"/>
    <w:rsid w:val="007F1E3C"/>
    <w:rsid w:val="007F202E"/>
    <w:rsid w:val="007F20F0"/>
    <w:rsid w:val="007F28AF"/>
    <w:rsid w:val="007F291E"/>
    <w:rsid w:val="007F2EB0"/>
    <w:rsid w:val="007F2EFA"/>
    <w:rsid w:val="007F35C8"/>
    <w:rsid w:val="007F37A1"/>
    <w:rsid w:val="007F4248"/>
    <w:rsid w:val="007F4741"/>
    <w:rsid w:val="007F49EB"/>
    <w:rsid w:val="007F4E8E"/>
    <w:rsid w:val="007F4F0D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418"/>
    <w:rsid w:val="008005E4"/>
    <w:rsid w:val="008010C2"/>
    <w:rsid w:val="00801607"/>
    <w:rsid w:val="008018D4"/>
    <w:rsid w:val="0080192F"/>
    <w:rsid w:val="00801A59"/>
    <w:rsid w:val="00801C6B"/>
    <w:rsid w:val="00801C90"/>
    <w:rsid w:val="00801EAB"/>
    <w:rsid w:val="008026CE"/>
    <w:rsid w:val="0080382C"/>
    <w:rsid w:val="00803948"/>
    <w:rsid w:val="00803EFC"/>
    <w:rsid w:val="0080449C"/>
    <w:rsid w:val="0080475D"/>
    <w:rsid w:val="00804AC0"/>
    <w:rsid w:val="00804E80"/>
    <w:rsid w:val="00804ED2"/>
    <w:rsid w:val="008051EB"/>
    <w:rsid w:val="00805257"/>
    <w:rsid w:val="00805B98"/>
    <w:rsid w:val="00806649"/>
    <w:rsid w:val="00806AA7"/>
    <w:rsid w:val="00806BD6"/>
    <w:rsid w:val="00806C4D"/>
    <w:rsid w:val="00807BD7"/>
    <w:rsid w:val="0081059E"/>
    <w:rsid w:val="00810E00"/>
    <w:rsid w:val="00810ED8"/>
    <w:rsid w:val="00811282"/>
    <w:rsid w:val="008112BB"/>
    <w:rsid w:val="0081165D"/>
    <w:rsid w:val="00811A05"/>
    <w:rsid w:val="00811B0C"/>
    <w:rsid w:val="00811D66"/>
    <w:rsid w:val="00811E40"/>
    <w:rsid w:val="00812143"/>
    <w:rsid w:val="0081226D"/>
    <w:rsid w:val="008123BB"/>
    <w:rsid w:val="00813523"/>
    <w:rsid w:val="00813AD8"/>
    <w:rsid w:val="008143EC"/>
    <w:rsid w:val="008144D8"/>
    <w:rsid w:val="008147D4"/>
    <w:rsid w:val="00815020"/>
    <w:rsid w:val="0081558B"/>
    <w:rsid w:val="0081696F"/>
    <w:rsid w:val="00816B5B"/>
    <w:rsid w:val="00816D88"/>
    <w:rsid w:val="00816DB9"/>
    <w:rsid w:val="00816DE3"/>
    <w:rsid w:val="0081706C"/>
    <w:rsid w:val="008172A3"/>
    <w:rsid w:val="008175A4"/>
    <w:rsid w:val="00817D29"/>
    <w:rsid w:val="00817F9B"/>
    <w:rsid w:val="0082030B"/>
    <w:rsid w:val="0082053C"/>
    <w:rsid w:val="008206B4"/>
    <w:rsid w:val="0082099E"/>
    <w:rsid w:val="00820A7F"/>
    <w:rsid w:val="00820F9D"/>
    <w:rsid w:val="00821B5B"/>
    <w:rsid w:val="00821BD6"/>
    <w:rsid w:val="00821ED3"/>
    <w:rsid w:val="00822C02"/>
    <w:rsid w:val="00823222"/>
    <w:rsid w:val="00823260"/>
    <w:rsid w:val="00823263"/>
    <w:rsid w:val="008233D6"/>
    <w:rsid w:val="00823CB3"/>
    <w:rsid w:val="00823EAE"/>
    <w:rsid w:val="00824364"/>
    <w:rsid w:val="008244C6"/>
    <w:rsid w:val="00824ADE"/>
    <w:rsid w:val="00824D6C"/>
    <w:rsid w:val="008257A6"/>
    <w:rsid w:val="00825E30"/>
    <w:rsid w:val="00825E66"/>
    <w:rsid w:val="0082629E"/>
    <w:rsid w:val="008264D9"/>
    <w:rsid w:val="00827A32"/>
    <w:rsid w:val="00827AD0"/>
    <w:rsid w:val="00827E37"/>
    <w:rsid w:val="00827F9A"/>
    <w:rsid w:val="008304E2"/>
    <w:rsid w:val="00830720"/>
    <w:rsid w:val="008307DA"/>
    <w:rsid w:val="00830A02"/>
    <w:rsid w:val="00830C9D"/>
    <w:rsid w:val="008312BD"/>
    <w:rsid w:val="008318C7"/>
    <w:rsid w:val="00831C9A"/>
    <w:rsid w:val="00831CAB"/>
    <w:rsid w:val="008326AF"/>
    <w:rsid w:val="00832707"/>
    <w:rsid w:val="00832875"/>
    <w:rsid w:val="0083316F"/>
    <w:rsid w:val="00833193"/>
    <w:rsid w:val="008332E5"/>
    <w:rsid w:val="00833AB2"/>
    <w:rsid w:val="008348CF"/>
    <w:rsid w:val="00834A38"/>
    <w:rsid w:val="00834A84"/>
    <w:rsid w:val="00834B61"/>
    <w:rsid w:val="00834F98"/>
    <w:rsid w:val="0083510B"/>
    <w:rsid w:val="008352C1"/>
    <w:rsid w:val="00835369"/>
    <w:rsid w:val="008356DE"/>
    <w:rsid w:val="008358C7"/>
    <w:rsid w:val="00835BAD"/>
    <w:rsid w:val="00835C2F"/>
    <w:rsid w:val="00835E97"/>
    <w:rsid w:val="0083676A"/>
    <w:rsid w:val="00836B71"/>
    <w:rsid w:val="008376AC"/>
    <w:rsid w:val="00837CE3"/>
    <w:rsid w:val="00837F7C"/>
    <w:rsid w:val="008406D7"/>
    <w:rsid w:val="0084094C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954"/>
    <w:rsid w:val="00844C0E"/>
    <w:rsid w:val="00844F42"/>
    <w:rsid w:val="00845484"/>
    <w:rsid w:val="0084557F"/>
    <w:rsid w:val="00845713"/>
    <w:rsid w:val="00846553"/>
    <w:rsid w:val="008467CB"/>
    <w:rsid w:val="00846A60"/>
    <w:rsid w:val="00846A7B"/>
    <w:rsid w:val="00846B0F"/>
    <w:rsid w:val="00846C6E"/>
    <w:rsid w:val="0084735E"/>
    <w:rsid w:val="00847498"/>
    <w:rsid w:val="00847A10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D8"/>
    <w:rsid w:val="0085235F"/>
    <w:rsid w:val="00852EA7"/>
    <w:rsid w:val="008530A6"/>
    <w:rsid w:val="00853481"/>
    <w:rsid w:val="00853623"/>
    <w:rsid w:val="008536B4"/>
    <w:rsid w:val="0085488A"/>
    <w:rsid w:val="00854F96"/>
    <w:rsid w:val="0085505D"/>
    <w:rsid w:val="008558CA"/>
    <w:rsid w:val="00855CF5"/>
    <w:rsid w:val="00855F62"/>
    <w:rsid w:val="00856498"/>
    <w:rsid w:val="008569B2"/>
    <w:rsid w:val="00856E37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1597"/>
    <w:rsid w:val="00862407"/>
    <w:rsid w:val="008629BE"/>
    <w:rsid w:val="00862CF6"/>
    <w:rsid w:val="008634C1"/>
    <w:rsid w:val="008639A7"/>
    <w:rsid w:val="0086422D"/>
    <w:rsid w:val="00864233"/>
    <w:rsid w:val="00864294"/>
    <w:rsid w:val="00864327"/>
    <w:rsid w:val="00864342"/>
    <w:rsid w:val="00864799"/>
    <w:rsid w:val="00864D59"/>
    <w:rsid w:val="008653B9"/>
    <w:rsid w:val="00865547"/>
    <w:rsid w:val="00865D39"/>
    <w:rsid w:val="0086649F"/>
    <w:rsid w:val="008669C5"/>
    <w:rsid w:val="00867226"/>
    <w:rsid w:val="008672BF"/>
    <w:rsid w:val="00867329"/>
    <w:rsid w:val="008673C2"/>
    <w:rsid w:val="0086748C"/>
    <w:rsid w:val="0086756B"/>
    <w:rsid w:val="00867618"/>
    <w:rsid w:val="008678F9"/>
    <w:rsid w:val="00867EE3"/>
    <w:rsid w:val="00867F08"/>
    <w:rsid w:val="00871D38"/>
    <w:rsid w:val="00871EEA"/>
    <w:rsid w:val="00873096"/>
    <w:rsid w:val="00873705"/>
    <w:rsid w:val="00874444"/>
    <w:rsid w:val="0087482A"/>
    <w:rsid w:val="00874931"/>
    <w:rsid w:val="008755FA"/>
    <w:rsid w:val="0087582F"/>
    <w:rsid w:val="00875DA6"/>
    <w:rsid w:val="0087623D"/>
    <w:rsid w:val="008765AA"/>
    <w:rsid w:val="00876EC8"/>
    <w:rsid w:val="00877359"/>
    <w:rsid w:val="008779F6"/>
    <w:rsid w:val="00877EFB"/>
    <w:rsid w:val="00877F29"/>
    <w:rsid w:val="00880167"/>
    <w:rsid w:val="008801FD"/>
    <w:rsid w:val="0088026A"/>
    <w:rsid w:val="0088059F"/>
    <w:rsid w:val="00880735"/>
    <w:rsid w:val="00880864"/>
    <w:rsid w:val="00881E78"/>
    <w:rsid w:val="008823CE"/>
    <w:rsid w:val="00882872"/>
    <w:rsid w:val="00882975"/>
    <w:rsid w:val="00883B3F"/>
    <w:rsid w:val="00883D14"/>
    <w:rsid w:val="00883F45"/>
    <w:rsid w:val="008846A1"/>
    <w:rsid w:val="00884ACC"/>
    <w:rsid w:val="00885DBE"/>
    <w:rsid w:val="00886036"/>
    <w:rsid w:val="008860A6"/>
    <w:rsid w:val="0088616B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F3B"/>
    <w:rsid w:val="00890F40"/>
    <w:rsid w:val="00890F59"/>
    <w:rsid w:val="008912F0"/>
    <w:rsid w:val="00891A9D"/>
    <w:rsid w:val="00891B3D"/>
    <w:rsid w:val="0089239A"/>
    <w:rsid w:val="008926B1"/>
    <w:rsid w:val="00892B71"/>
    <w:rsid w:val="008932AC"/>
    <w:rsid w:val="008938E3"/>
    <w:rsid w:val="00893B5D"/>
    <w:rsid w:val="00893D66"/>
    <w:rsid w:val="0089495C"/>
    <w:rsid w:val="00894C15"/>
    <w:rsid w:val="00894EEC"/>
    <w:rsid w:val="008955A2"/>
    <w:rsid w:val="008967F7"/>
    <w:rsid w:val="00897268"/>
    <w:rsid w:val="008972EF"/>
    <w:rsid w:val="00897368"/>
    <w:rsid w:val="0089761E"/>
    <w:rsid w:val="008A061C"/>
    <w:rsid w:val="008A0EE6"/>
    <w:rsid w:val="008A110E"/>
    <w:rsid w:val="008A1365"/>
    <w:rsid w:val="008A14BB"/>
    <w:rsid w:val="008A18DA"/>
    <w:rsid w:val="008A1C10"/>
    <w:rsid w:val="008A2501"/>
    <w:rsid w:val="008A2EE9"/>
    <w:rsid w:val="008A37B6"/>
    <w:rsid w:val="008A3E16"/>
    <w:rsid w:val="008A3FFE"/>
    <w:rsid w:val="008A44C4"/>
    <w:rsid w:val="008A4648"/>
    <w:rsid w:val="008A49F2"/>
    <w:rsid w:val="008A4AA6"/>
    <w:rsid w:val="008A4D6E"/>
    <w:rsid w:val="008A4E24"/>
    <w:rsid w:val="008A585C"/>
    <w:rsid w:val="008A5918"/>
    <w:rsid w:val="008A6034"/>
    <w:rsid w:val="008A6176"/>
    <w:rsid w:val="008A62B1"/>
    <w:rsid w:val="008A6879"/>
    <w:rsid w:val="008A6C58"/>
    <w:rsid w:val="008A73E4"/>
    <w:rsid w:val="008A7708"/>
    <w:rsid w:val="008A7C20"/>
    <w:rsid w:val="008B049C"/>
    <w:rsid w:val="008B0933"/>
    <w:rsid w:val="008B09DA"/>
    <w:rsid w:val="008B0AE9"/>
    <w:rsid w:val="008B0FCF"/>
    <w:rsid w:val="008B1963"/>
    <w:rsid w:val="008B1B8C"/>
    <w:rsid w:val="008B1FA4"/>
    <w:rsid w:val="008B21A8"/>
    <w:rsid w:val="008B21E6"/>
    <w:rsid w:val="008B2237"/>
    <w:rsid w:val="008B29AB"/>
    <w:rsid w:val="008B2DE3"/>
    <w:rsid w:val="008B31AD"/>
    <w:rsid w:val="008B3D8A"/>
    <w:rsid w:val="008B4030"/>
    <w:rsid w:val="008B4468"/>
    <w:rsid w:val="008B47B7"/>
    <w:rsid w:val="008B56BC"/>
    <w:rsid w:val="008B5B8A"/>
    <w:rsid w:val="008B630E"/>
    <w:rsid w:val="008B6397"/>
    <w:rsid w:val="008B6CFA"/>
    <w:rsid w:val="008B6ED7"/>
    <w:rsid w:val="008B709E"/>
    <w:rsid w:val="008C029C"/>
    <w:rsid w:val="008C0691"/>
    <w:rsid w:val="008C0749"/>
    <w:rsid w:val="008C1174"/>
    <w:rsid w:val="008C141F"/>
    <w:rsid w:val="008C1B1E"/>
    <w:rsid w:val="008C1D3C"/>
    <w:rsid w:val="008C1D7A"/>
    <w:rsid w:val="008C23A6"/>
    <w:rsid w:val="008C23A7"/>
    <w:rsid w:val="008C2624"/>
    <w:rsid w:val="008C26E0"/>
    <w:rsid w:val="008C2870"/>
    <w:rsid w:val="008C3535"/>
    <w:rsid w:val="008C3DF5"/>
    <w:rsid w:val="008C412B"/>
    <w:rsid w:val="008C46A3"/>
    <w:rsid w:val="008C485C"/>
    <w:rsid w:val="008C4D34"/>
    <w:rsid w:val="008C4D49"/>
    <w:rsid w:val="008C54A4"/>
    <w:rsid w:val="008C5752"/>
    <w:rsid w:val="008C5CA2"/>
    <w:rsid w:val="008C6201"/>
    <w:rsid w:val="008C6368"/>
    <w:rsid w:val="008C66A5"/>
    <w:rsid w:val="008C69BF"/>
    <w:rsid w:val="008C6C9E"/>
    <w:rsid w:val="008C6FA5"/>
    <w:rsid w:val="008C70BA"/>
    <w:rsid w:val="008C73F1"/>
    <w:rsid w:val="008C74B8"/>
    <w:rsid w:val="008C7A36"/>
    <w:rsid w:val="008D0D73"/>
    <w:rsid w:val="008D1931"/>
    <w:rsid w:val="008D315D"/>
    <w:rsid w:val="008D331C"/>
    <w:rsid w:val="008D3BA4"/>
    <w:rsid w:val="008D3DB3"/>
    <w:rsid w:val="008D3FC8"/>
    <w:rsid w:val="008D481D"/>
    <w:rsid w:val="008D4916"/>
    <w:rsid w:val="008D4D81"/>
    <w:rsid w:val="008D4EE4"/>
    <w:rsid w:val="008D4FE5"/>
    <w:rsid w:val="008D5F50"/>
    <w:rsid w:val="008D6398"/>
    <w:rsid w:val="008D7105"/>
    <w:rsid w:val="008D7496"/>
    <w:rsid w:val="008D7615"/>
    <w:rsid w:val="008D7C90"/>
    <w:rsid w:val="008D7EB6"/>
    <w:rsid w:val="008E02C0"/>
    <w:rsid w:val="008E0F5C"/>
    <w:rsid w:val="008E1077"/>
    <w:rsid w:val="008E10AB"/>
    <w:rsid w:val="008E1140"/>
    <w:rsid w:val="008E12D6"/>
    <w:rsid w:val="008E183A"/>
    <w:rsid w:val="008E1B33"/>
    <w:rsid w:val="008E1FB8"/>
    <w:rsid w:val="008E204E"/>
    <w:rsid w:val="008E2748"/>
    <w:rsid w:val="008E27F5"/>
    <w:rsid w:val="008E2907"/>
    <w:rsid w:val="008E299C"/>
    <w:rsid w:val="008E2F14"/>
    <w:rsid w:val="008E319F"/>
    <w:rsid w:val="008E4236"/>
    <w:rsid w:val="008E4F56"/>
    <w:rsid w:val="008E50E8"/>
    <w:rsid w:val="008E6322"/>
    <w:rsid w:val="008E66C9"/>
    <w:rsid w:val="008E7005"/>
    <w:rsid w:val="008E7294"/>
    <w:rsid w:val="008E774C"/>
    <w:rsid w:val="008E7CB3"/>
    <w:rsid w:val="008E7D31"/>
    <w:rsid w:val="008F0135"/>
    <w:rsid w:val="008F0466"/>
    <w:rsid w:val="008F063B"/>
    <w:rsid w:val="008F08AB"/>
    <w:rsid w:val="008F0DF4"/>
    <w:rsid w:val="008F11D7"/>
    <w:rsid w:val="008F151C"/>
    <w:rsid w:val="008F1861"/>
    <w:rsid w:val="008F1ACA"/>
    <w:rsid w:val="008F1B2C"/>
    <w:rsid w:val="008F2F31"/>
    <w:rsid w:val="008F3149"/>
    <w:rsid w:val="008F31D6"/>
    <w:rsid w:val="008F37C5"/>
    <w:rsid w:val="008F442C"/>
    <w:rsid w:val="008F45FB"/>
    <w:rsid w:val="008F479C"/>
    <w:rsid w:val="008F4BDB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87"/>
    <w:rsid w:val="009002C4"/>
    <w:rsid w:val="00900DBE"/>
    <w:rsid w:val="009010AF"/>
    <w:rsid w:val="009011C4"/>
    <w:rsid w:val="00901340"/>
    <w:rsid w:val="009016D9"/>
    <w:rsid w:val="00901739"/>
    <w:rsid w:val="00901846"/>
    <w:rsid w:val="00901DC3"/>
    <w:rsid w:val="009028CF"/>
    <w:rsid w:val="00902E48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45"/>
    <w:rsid w:val="009063D1"/>
    <w:rsid w:val="009063D8"/>
    <w:rsid w:val="0090710F"/>
    <w:rsid w:val="00907810"/>
    <w:rsid w:val="00907BC9"/>
    <w:rsid w:val="00910261"/>
    <w:rsid w:val="00910BB4"/>
    <w:rsid w:val="00910D76"/>
    <w:rsid w:val="0091181F"/>
    <w:rsid w:val="00912358"/>
    <w:rsid w:val="009125E5"/>
    <w:rsid w:val="00912CEE"/>
    <w:rsid w:val="00912E5E"/>
    <w:rsid w:val="009133DE"/>
    <w:rsid w:val="00913C2D"/>
    <w:rsid w:val="00913D13"/>
    <w:rsid w:val="00914057"/>
    <w:rsid w:val="00914D6A"/>
    <w:rsid w:val="00915572"/>
    <w:rsid w:val="00916054"/>
    <w:rsid w:val="00916E7C"/>
    <w:rsid w:val="0091729B"/>
    <w:rsid w:val="0092022D"/>
    <w:rsid w:val="00920594"/>
    <w:rsid w:val="009205FA"/>
    <w:rsid w:val="00920694"/>
    <w:rsid w:val="00920AEA"/>
    <w:rsid w:val="00920CDE"/>
    <w:rsid w:val="009222A0"/>
    <w:rsid w:val="00922612"/>
    <w:rsid w:val="00923A8B"/>
    <w:rsid w:val="00923B91"/>
    <w:rsid w:val="00923E29"/>
    <w:rsid w:val="00924088"/>
    <w:rsid w:val="009247B4"/>
    <w:rsid w:val="00924B49"/>
    <w:rsid w:val="00924C0F"/>
    <w:rsid w:val="00924DFD"/>
    <w:rsid w:val="0092530C"/>
    <w:rsid w:val="00925484"/>
    <w:rsid w:val="009258AB"/>
    <w:rsid w:val="00925BC4"/>
    <w:rsid w:val="00925C4F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F5F"/>
    <w:rsid w:val="009326D5"/>
    <w:rsid w:val="009338A2"/>
    <w:rsid w:val="00933D4F"/>
    <w:rsid w:val="00933F34"/>
    <w:rsid w:val="00935545"/>
    <w:rsid w:val="009356FF"/>
    <w:rsid w:val="00935A6B"/>
    <w:rsid w:val="00935ACF"/>
    <w:rsid w:val="00935CFA"/>
    <w:rsid w:val="0093695E"/>
    <w:rsid w:val="009371A9"/>
    <w:rsid w:val="00937AAB"/>
    <w:rsid w:val="00937ACA"/>
    <w:rsid w:val="009404D6"/>
    <w:rsid w:val="009404EA"/>
    <w:rsid w:val="0094054B"/>
    <w:rsid w:val="00940E2E"/>
    <w:rsid w:val="00941279"/>
    <w:rsid w:val="00941299"/>
    <w:rsid w:val="00941330"/>
    <w:rsid w:val="009414D4"/>
    <w:rsid w:val="00941547"/>
    <w:rsid w:val="009417A6"/>
    <w:rsid w:val="00941A85"/>
    <w:rsid w:val="00942305"/>
    <w:rsid w:val="00942617"/>
    <w:rsid w:val="00942FB4"/>
    <w:rsid w:val="00943C85"/>
    <w:rsid w:val="009443C7"/>
    <w:rsid w:val="00944901"/>
    <w:rsid w:val="00944F8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1714"/>
    <w:rsid w:val="0095223F"/>
    <w:rsid w:val="0095267A"/>
    <w:rsid w:val="009526B9"/>
    <w:rsid w:val="009526DC"/>
    <w:rsid w:val="00952947"/>
    <w:rsid w:val="00952B28"/>
    <w:rsid w:val="00953A76"/>
    <w:rsid w:val="009548AF"/>
    <w:rsid w:val="00954B25"/>
    <w:rsid w:val="009551AD"/>
    <w:rsid w:val="009553EF"/>
    <w:rsid w:val="00955515"/>
    <w:rsid w:val="009555B0"/>
    <w:rsid w:val="00955E14"/>
    <w:rsid w:val="0095605B"/>
    <w:rsid w:val="00956077"/>
    <w:rsid w:val="00956604"/>
    <w:rsid w:val="0095712D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339"/>
    <w:rsid w:val="0096264C"/>
    <w:rsid w:val="00962985"/>
    <w:rsid w:val="00962FD5"/>
    <w:rsid w:val="0096316A"/>
    <w:rsid w:val="0096346D"/>
    <w:rsid w:val="00963A21"/>
    <w:rsid w:val="00963A3A"/>
    <w:rsid w:val="00963C04"/>
    <w:rsid w:val="00963D21"/>
    <w:rsid w:val="00964277"/>
    <w:rsid w:val="009647B6"/>
    <w:rsid w:val="00964949"/>
    <w:rsid w:val="00964CE4"/>
    <w:rsid w:val="00964E08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67DFC"/>
    <w:rsid w:val="0097047F"/>
    <w:rsid w:val="009705A1"/>
    <w:rsid w:val="009705E4"/>
    <w:rsid w:val="009712BF"/>
    <w:rsid w:val="00971720"/>
    <w:rsid w:val="00971CD7"/>
    <w:rsid w:val="00971E8E"/>
    <w:rsid w:val="00972264"/>
    <w:rsid w:val="0097241B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3FB7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32E"/>
    <w:rsid w:val="00977F51"/>
    <w:rsid w:val="00980341"/>
    <w:rsid w:val="0098063A"/>
    <w:rsid w:val="00980784"/>
    <w:rsid w:val="00980F08"/>
    <w:rsid w:val="0098144D"/>
    <w:rsid w:val="00982584"/>
    <w:rsid w:val="00982E21"/>
    <w:rsid w:val="009837C0"/>
    <w:rsid w:val="00983A87"/>
    <w:rsid w:val="00984256"/>
    <w:rsid w:val="00984ACF"/>
    <w:rsid w:val="0098512A"/>
    <w:rsid w:val="00985336"/>
    <w:rsid w:val="00985659"/>
    <w:rsid w:val="00985943"/>
    <w:rsid w:val="00985995"/>
    <w:rsid w:val="00985BCF"/>
    <w:rsid w:val="00986417"/>
    <w:rsid w:val="009866D0"/>
    <w:rsid w:val="009868E0"/>
    <w:rsid w:val="009869FD"/>
    <w:rsid w:val="00987074"/>
    <w:rsid w:val="00987889"/>
    <w:rsid w:val="00987DEB"/>
    <w:rsid w:val="009906F0"/>
    <w:rsid w:val="009915AA"/>
    <w:rsid w:val="00991D6F"/>
    <w:rsid w:val="00992962"/>
    <w:rsid w:val="00992B17"/>
    <w:rsid w:val="00992FAE"/>
    <w:rsid w:val="0099384F"/>
    <w:rsid w:val="00993FC5"/>
    <w:rsid w:val="0099506B"/>
    <w:rsid w:val="0099510D"/>
    <w:rsid w:val="009962B1"/>
    <w:rsid w:val="009966EB"/>
    <w:rsid w:val="00996A36"/>
    <w:rsid w:val="00996C68"/>
    <w:rsid w:val="00996C80"/>
    <w:rsid w:val="0099722C"/>
    <w:rsid w:val="0099724E"/>
    <w:rsid w:val="009975C5"/>
    <w:rsid w:val="009976F3"/>
    <w:rsid w:val="00997791"/>
    <w:rsid w:val="00997AA5"/>
    <w:rsid w:val="00997CB6"/>
    <w:rsid w:val="009A096A"/>
    <w:rsid w:val="009A0B65"/>
    <w:rsid w:val="009A0C89"/>
    <w:rsid w:val="009A0F1A"/>
    <w:rsid w:val="009A1D56"/>
    <w:rsid w:val="009A1EEB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FF"/>
    <w:rsid w:val="009A5880"/>
    <w:rsid w:val="009A5DDF"/>
    <w:rsid w:val="009A7591"/>
    <w:rsid w:val="009A7E31"/>
    <w:rsid w:val="009A7FAF"/>
    <w:rsid w:val="009A7FFE"/>
    <w:rsid w:val="009B049D"/>
    <w:rsid w:val="009B0759"/>
    <w:rsid w:val="009B12FC"/>
    <w:rsid w:val="009B1B5B"/>
    <w:rsid w:val="009B21A7"/>
    <w:rsid w:val="009B371D"/>
    <w:rsid w:val="009B585F"/>
    <w:rsid w:val="009B6119"/>
    <w:rsid w:val="009B68DE"/>
    <w:rsid w:val="009B6B63"/>
    <w:rsid w:val="009B7DFA"/>
    <w:rsid w:val="009C0232"/>
    <w:rsid w:val="009C0430"/>
    <w:rsid w:val="009C0456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D04"/>
    <w:rsid w:val="009C3506"/>
    <w:rsid w:val="009C379C"/>
    <w:rsid w:val="009C3975"/>
    <w:rsid w:val="009C39D4"/>
    <w:rsid w:val="009C3D88"/>
    <w:rsid w:val="009C3F9A"/>
    <w:rsid w:val="009C4707"/>
    <w:rsid w:val="009C471A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6CD"/>
    <w:rsid w:val="009C790F"/>
    <w:rsid w:val="009D0EB7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5F6"/>
    <w:rsid w:val="009D471C"/>
    <w:rsid w:val="009D5505"/>
    <w:rsid w:val="009D5809"/>
    <w:rsid w:val="009D5A82"/>
    <w:rsid w:val="009D63F0"/>
    <w:rsid w:val="009D6782"/>
    <w:rsid w:val="009D6BAA"/>
    <w:rsid w:val="009D6FBA"/>
    <w:rsid w:val="009D71DE"/>
    <w:rsid w:val="009D733D"/>
    <w:rsid w:val="009D78C3"/>
    <w:rsid w:val="009D7A71"/>
    <w:rsid w:val="009D7F21"/>
    <w:rsid w:val="009E0468"/>
    <w:rsid w:val="009E07BC"/>
    <w:rsid w:val="009E0BC9"/>
    <w:rsid w:val="009E0E54"/>
    <w:rsid w:val="009E11BD"/>
    <w:rsid w:val="009E128B"/>
    <w:rsid w:val="009E19CE"/>
    <w:rsid w:val="009E1C54"/>
    <w:rsid w:val="009E236C"/>
    <w:rsid w:val="009E3011"/>
    <w:rsid w:val="009E3207"/>
    <w:rsid w:val="009E32BB"/>
    <w:rsid w:val="009E339F"/>
    <w:rsid w:val="009E36A4"/>
    <w:rsid w:val="009E39DB"/>
    <w:rsid w:val="009E3B02"/>
    <w:rsid w:val="009E44F5"/>
    <w:rsid w:val="009E4581"/>
    <w:rsid w:val="009E4E82"/>
    <w:rsid w:val="009E4F55"/>
    <w:rsid w:val="009E4F5A"/>
    <w:rsid w:val="009E505E"/>
    <w:rsid w:val="009E56D0"/>
    <w:rsid w:val="009E579B"/>
    <w:rsid w:val="009E5CDF"/>
    <w:rsid w:val="009E6562"/>
    <w:rsid w:val="009E6788"/>
    <w:rsid w:val="009E67A1"/>
    <w:rsid w:val="009E67C1"/>
    <w:rsid w:val="009E686A"/>
    <w:rsid w:val="009E6B43"/>
    <w:rsid w:val="009E6DA0"/>
    <w:rsid w:val="009E6EDA"/>
    <w:rsid w:val="009E6F88"/>
    <w:rsid w:val="009E71F1"/>
    <w:rsid w:val="009E760F"/>
    <w:rsid w:val="009E76D5"/>
    <w:rsid w:val="009E79A2"/>
    <w:rsid w:val="009F0331"/>
    <w:rsid w:val="009F0FAB"/>
    <w:rsid w:val="009F18ED"/>
    <w:rsid w:val="009F1C2C"/>
    <w:rsid w:val="009F2041"/>
    <w:rsid w:val="009F2367"/>
    <w:rsid w:val="009F2A3A"/>
    <w:rsid w:val="009F3027"/>
    <w:rsid w:val="009F4025"/>
    <w:rsid w:val="009F4034"/>
    <w:rsid w:val="009F43AE"/>
    <w:rsid w:val="009F44AC"/>
    <w:rsid w:val="009F48C0"/>
    <w:rsid w:val="009F54A1"/>
    <w:rsid w:val="009F593D"/>
    <w:rsid w:val="009F5E1B"/>
    <w:rsid w:val="009F63F2"/>
    <w:rsid w:val="009F673E"/>
    <w:rsid w:val="009F68A1"/>
    <w:rsid w:val="009F6C31"/>
    <w:rsid w:val="009F6C9E"/>
    <w:rsid w:val="009F6E0D"/>
    <w:rsid w:val="009F6E32"/>
    <w:rsid w:val="009F7144"/>
    <w:rsid w:val="009F7498"/>
    <w:rsid w:val="009F75FB"/>
    <w:rsid w:val="009F778C"/>
    <w:rsid w:val="009F77C9"/>
    <w:rsid w:val="009F7D9D"/>
    <w:rsid w:val="009F7F04"/>
    <w:rsid w:val="00A000E4"/>
    <w:rsid w:val="00A015CE"/>
    <w:rsid w:val="00A0218D"/>
    <w:rsid w:val="00A023E3"/>
    <w:rsid w:val="00A037FE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744"/>
    <w:rsid w:val="00A06C82"/>
    <w:rsid w:val="00A07071"/>
    <w:rsid w:val="00A070FD"/>
    <w:rsid w:val="00A071C3"/>
    <w:rsid w:val="00A07225"/>
    <w:rsid w:val="00A07B19"/>
    <w:rsid w:val="00A10212"/>
    <w:rsid w:val="00A10ADD"/>
    <w:rsid w:val="00A111F6"/>
    <w:rsid w:val="00A112CB"/>
    <w:rsid w:val="00A117A3"/>
    <w:rsid w:val="00A1181E"/>
    <w:rsid w:val="00A119E4"/>
    <w:rsid w:val="00A11B05"/>
    <w:rsid w:val="00A11D3D"/>
    <w:rsid w:val="00A11EAE"/>
    <w:rsid w:val="00A11F9D"/>
    <w:rsid w:val="00A12051"/>
    <w:rsid w:val="00A12286"/>
    <w:rsid w:val="00A127FF"/>
    <w:rsid w:val="00A1285F"/>
    <w:rsid w:val="00A128AB"/>
    <w:rsid w:val="00A13BD5"/>
    <w:rsid w:val="00A13FF2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C51"/>
    <w:rsid w:val="00A16D80"/>
    <w:rsid w:val="00A171D4"/>
    <w:rsid w:val="00A17A65"/>
    <w:rsid w:val="00A2055B"/>
    <w:rsid w:val="00A205F7"/>
    <w:rsid w:val="00A20A8B"/>
    <w:rsid w:val="00A20CF4"/>
    <w:rsid w:val="00A20DAD"/>
    <w:rsid w:val="00A20E2B"/>
    <w:rsid w:val="00A20F89"/>
    <w:rsid w:val="00A2112B"/>
    <w:rsid w:val="00A212CE"/>
    <w:rsid w:val="00A21392"/>
    <w:rsid w:val="00A2186C"/>
    <w:rsid w:val="00A220E1"/>
    <w:rsid w:val="00A227E8"/>
    <w:rsid w:val="00A22A20"/>
    <w:rsid w:val="00A22A31"/>
    <w:rsid w:val="00A22BDC"/>
    <w:rsid w:val="00A22E7D"/>
    <w:rsid w:val="00A23062"/>
    <w:rsid w:val="00A2333F"/>
    <w:rsid w:val="00A23515"/>
    <w:rsid w:val="00A2393D"/>
    <w:rsid w:val="00A23A58"/>
    <w:rsid w:val="00A23AAB"/>
    <w:rsid w:val="00A23EA3"/>
    <w:rsid w:val="00A24051"/>
    <w:rsid w:val="00A24349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567"/>
    <w:rsid w:val="00A311DB"/>
    <w:rsid w:val="00A312C4"/>
    <w:rsid w:val="00A31E9B"/>
    <w:rsid w:val="00A31F97"/>
    <w:rsid w:val="00A3203D"/>
    <w:rsid w:val="00A322E3"/>
    <w:rsid w:val="00A326D2"/>
    <w:rsid w:val="00A32707"/>
    <w:rsid w:val="00A3334C"/>
    <w:rsid w:val="00A33516"/>
    <w:rsid w:val="00A33A2F"/>
    <w:rsid w:val="00A343D2"/>
    <w:rsid w:val="00A344FA"/>
    <w:rsid w:val="00A347D7"/>
    <w:rsid w:val="00A34BBA"/>
    <w:rsid w:val="00A34EF9"/>
    <w:rsid w:val="00A34FAC"/>
    <w:rsid w:val="00A35A71"/>
    <w:rsid w:val="00A35D92"/>
    <w:rsid w:val="00A3605D"/>
    <w:rsid w:val="00A3612A"/>
    <w:rsid w:val="00A361AC"/>
    <w:rsid w:val="00A3638B"/>
    <w:rsid w:val="00A36574"/>
    <w:rsid w:val="00A36B88"/>
    <w:rsid w:val="00A36DEB"/>
    <w:rsid w:val="00A36F23"/>
    <w:rsid w:val="00A37009"/>
    <w:rsid w:val="00A375C9"/>
    <w:rsid w:val="00A37762"/>
    <w:rsid w:val="00A3790A"/>
    <w:rsid w:val="00A37D30"/>
    <w:rsid w:val="00A37ECF"/>
    <w:rsid w:val="00A37EEB"/>
    <w:rsid w:val="00A403CC"/>
    <w:rsid w:val="00A40FC4"/>
    <w:rsid w:val="00A4108F"/>
    <w:rsid w:val="00A4147C"/>
    <w:rsid w:val="00A414D5"/>
    <w:rsid w:val="00A41A30"/>
    <w:rsid w:val="00A420BE"/>
    <w:rsid w:val="00A4214D"/>
    <w:rsid w:val="00A42580"/>
    <w:rsid w:val="00A431D3"/>
    <w:rsid w:val="00A43200"/>
    <w:rsid w:val="00A432E6"/>
    <w:rsid w:val="00A43C1E"/>
    <w:rsid w:val="00A440B8"/>
    <w:rsid w:val="00A44102"/>
    <w:rsid w:val="00A44183"/>
    <w:rsid w:val="00A44E48"/>
    <w:rsid w:val="00A453D4"/>
    <w:rsid w:val="00A4570B"/>
    <w:rsid w:val="00A45794"/>
    <w:rsid w:val="00A459B9"/>
    <w:rsid w:val="00A45D6E"/>
    <w:rsid w:val="00A4668F"/>
    <w:rsid w:val="00A46E82"/>
    <w:rsid w:val="00A47154"/>
    <w:rsid w:val="00A471F1"/>
    <w:rsid w:val="00A4732A"/>
    <w:rsid w:val="00A479EA"/>
    <w:rsid w:val="00A50031"/>
    <w:rsid w:val="00A51356"/>
    <w:rsid w:val="00A51376"/>
    <w:rsid w:val="00A51455"/>
    <w:rsid w:val="00A51DE1"/>
    <w:rsid w:val="00A51DEB"/>
    <w:rsid w:val="00A520DC"/>
    <w:rsid w:val="00A52AC7"/>
    <w:rsid w:val="00A53D6F"/>
    <w:rsid w:val="00A53E1A"/>
    <w:rsid w:val="00A53E45"/>
    <w:rsid w:val="00A53EEA"/>
    <w:rsid w:val="00A53F97"/>
    <w:rsid w:val="00A544C2"/>
    <w:rsid w:val="00A54F45"/>
    <w:rsid w:val="00A55A43"/>
    <w:rsid w:val="00A55B1F"/>
    <w:rsid w:val="00A5600E"/>
    <w:rsid w:val="00A563DD"/>
    <w:rsid w:val="00A56694"/>
    <w:rsid w:val="00A572DA"/>
    <w:rsid w:val="00A5757F"/>
    <w:rsid w:val="00A57696"/>
    <w:rsid w:val="00A5774C"/>
    <w:rsid w:val="00A57A0E"/>
    <w:rsid w:val="00A57DF7"/>
    <w:rsid w:val="00A60354"/>
    <w:rsid w:val="00A60839"/>
    <w:rsid w:val="00A6095E"/>
    <w:rsid w:val="00A60A00"/>
    <w:rsid w:val="00A60AC5"/>
    <w:rsid w:val="00A6147A"/>
    <w:rsid w:val="00A617DC"/>
    <w:rsid w:val="00A61CCD"/>
    <w:rsid w:val="00A61DDA"/>
    <w:rsid w:val="00A61F66"/>
    <w:rsid w:val="00A62210"/>
    <w:rsid w:val="00A622DD"/>
    <w:rsid w:val="00A625C7"/>
    <w:rsid w:val="00A625E3"/>
    <w:rsid w:val="00A627FE"/>
    <w:rsid w:val="00A62C09"/>
    <w:rsid w:val="00A632F3"/>
    <w:rsid w:val="00A635B7"/>
    <w:rsid w:val="00A63A3F"/>
    <w:rsid w:val="00A63DE7"/>
    <w:rsid w:val="00A6408B"/>
    <w:rsid w:val="00A64188"/>
    <w:rsid w:val="00A64269"/>
    <w:rsid w:val="00A64551"/>
    <w:rsid w:val="00A64C80"/>
    <w:rsid w:val="00A64C9C"/>
    <w:rsid w:val="00A6573A"/>
    <w:rsid w:val="00A65E58"/>
    <w:rsid w:val="00A661C5"/>
    <w:rsid w:val="00A670E4"/>
    <w:rsid w:val="00A67621"/>
    <w:rsid w:val="00A67EDE"/>
    <w:rsid w:val="00A70BF8"/>
    <w:rsid w:val="00A71054"/>
    <w:rsid w:val="00A719C8"/>
    <w:rsid w:val="00A719D9"/>
    <w:rsid w:val="00A71BE0"/>
    <w:rsid w:val="00A71C6A"/>
    <w:rsid w:val="00A71D59"/>
    <w:rsid w:val="00A71DB4"/>
    <w:rsid w:val="00A72096"/>
    <w:rsid w:val="00A7253F"/>
    <w:rsid w:val="00A72620"/>
    <w:rsid w:val="00A72728"/>
    <w:rsid w:val="00A72960"/>
    <w:rsid w:val="00A72979"/>
    <w:rsid w:val="00A73C76"/>
    <w:rsid w:val="00A74112"/>
    <w:rsid w:val="00A74877"/>
    <w:rsid w:val="00A7495B"/>
    <w:rsid w:val="00A74AA0"/>
    <w:rsid w:val="00A74B90"/>
    <w:rsid w:val="00A75150"/>
    <w:rsid w:val="00A75816"/>
    <w:rsid w:val="00A75D7A"/>
    <w:rsid w:val="00A76232"/>
    <w:rsid w:val="00A7637D"/>
    <w:rsid w:val="00A76F11"/>
    <w:rsid w:val="00A77152"/>
    <w:rsid w:val="00A777F0"/>
    <w:rsid w:val="00A77887"/>
    <w:rsid w:val="00A77A00"/>
    <w:rsid w:val="00A77C72"/>
    <w:rsid w:val="00A77DBB"/>
    <w:rsid w:val="00A80612"/>
    <w:rsid w:val="00A81084"/>
    <w:rsid w:val="00A81614"/>
    <w:rsid w:val="00A81671"/>
    <w:rsid w:val="00A819F3"/>
    <w:rsid w:val="00A81A12"/>
    <w:rsid w:val="00A81CFE"/>
    <w:rsid w:val="00A81F54"/>
    <w:rsid w:val="00A8237B"/>
    <w:rsid w:val="00A828C9"/>
    <w:rsid w:val="00A82993"/>
    <w:rsid w:val="00A838D0"/>
    <w:rsid w:val="00A83C1A"/>
    <w:rsid w:val="00A83FC6"/>
    <w:rsid w:val="00A84190"/>
    <w:rsid w:val="00A84661"/>
    <w:rsid w:val="00A846A6"/>
    <w:rsid w:val="00A847E4"/>
    <w:rsid w:val="00A84946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5BA6"/>
    <w:rsid w:val="00A86324"/>
    <w:rsid w:val="00A870FA"/>
    <w:rsid w:val="00A879E6"/>
    <w:rsid w:val="00A87B6E"/>
    <w:rsid w:val="00A87BC2"/>
    <w:rsid w:val="00A90864"/>
    <w:rsid w:val="00A9143F"/>
    <w:rsid w:val="00A91732"/>
    <w:rsid w:val="00A91BFE"/>
    <w:rsid w:val="00A9243C"/>
    <w:rsid w:val="00A927E9"/>
    <w:rsid w:val="00A92D66"/>
    <w:rsid w:val="00A9372A"/>
    <w:rsid w:val="00A93830"/>
    <w:rsid w:val="00A93FE1"/>
    <w:rsid w:val="00A944E9"/>
    <w:rsid w:val="00A95272"/>
    <w:rsid w:val="00A955BB"/>
    <w:rsid w:val="00A959B1"/>
    <w:rsid w:val="00A95B80"/>
    <w:rsid w:val="00A95D52"/>
    <w:rsid w:val="00A965BF"/>
    <w:rsid w:val="00A96E4B"/>
    <w:rsid w:val="00A971D2"/>
    <w:rsid w:val="00A97272"/>
    <w:rsid w:val="00A9733C"/>
    <w:rsid w:val="00A97F72"/>
    <w:rsid w:val="00AA0CF4"/>
    <w:rsid w:val="00AA1030"/>
    <w:rsid w:val="00AA1244"/>
    <w:rsid w:val="00AA1299"/>
    <w:rsid w:val="00AA1469"/>
    <w:rsid w:val="00AA17DF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328"/>
    <w:rsid w:val="00AA4A0F"/>
    <w:rsid w:val="00AA4A42"/>
    <w:rsid w:val="00AA4BD1"/>
    <w:rsid w:val="00AA4C01"/>
    <w:rsid w:val="00AA4C3E"/>
    <w:rsid w:val="00AA4DC6"/>
    <w:rsid w:val="00AA5220"/>
    <w:rsid w:val="00AA54F6"/>
    <w:rsid w:val="00AA5751"/>
    <w:rsid w:val="00AA59F7"/>
    <w:rsid w:val="00AA6071"/>
    <w:rsid w:val="00AA6614"/>
    <w:rsid w:val="00AA6739"/>
    <w:rsid w:val="00AA6B6B"/>
    <w:rsid w:val="00AA6C93"/>
    <w:rsid w:val="00AA737A"/>
    <w:rsid w:val="00AB00FC"/>
    <w:rsid w:val="00AB09B4"/>
    <w:rsid w:val="00AB09EF"/>
    <w:rsid w:val="00AB0FA5"/>
    <w:rsid w:val="00AB1266"/>
    <w:rsid w:val="00AB17EE"/>
    <w:rsid w:val="00AB182E"/>
    <w:rsid w:val="00AB31A7"/>
    <w:rsid w:val="00AB386B"/>
    <w:rsid w:val="00AB3AA6"/>
    <w:rsid w:val="00AB3B1C"/>
    <w:rsid w:val="00AB4365"/>
    <w:rsid w:val="00AB558C"/>
    <w:rsid w:val="00AB5FF8"/>
    <w:rsid w:val="00AB62AA"/>
    <w:rsid w:val="00AB64A3"/>
    <w:rsid w:val="00AB6721"/>
    <w:rsid w:val="00AB67E1"/>
    <w:rsid w:val="00AB6808"/>
    <w:rsid w:val="00AB71CF"/>
    <w:rsid w:val="00AB72A1"/>
    <w:rsid w:val="00AB76AA"/>
    <w:rsid w:val="00AB7751"/>
    <w:rsid w:val="00AC0253"/>
    <w:rsid w:val="00AC061D"/>
    <w:rsid w:val="00AC0DF1"/>
    <w:rsid w:val="00AC0FF6"/>
    <w:rsid w:val="00AC15BE"/>
    <w:rsid w:val="00AC1D4F"/>
    <w:rsid w:val="00AC200A"/>
    <w:rsid w:val="00AC25EE"/>
    <w:rsid w:val="00AC29A8"/>
    <w:rsid w:val="00AC29DB"/>
    <w:rsid w:val="00AC301B"/>
    <w:rsid w:val="00AC319B"/>
    <w:rsid w:val="00AC3F5A"/>
    <w:rsid w:val="00AC4349"/>
    <w:rsid w:val="00AC4444"/>
    <w:rsid w:val="00AC44FB"/>
    <w:rsid w:val="00AC45DF"/>
    <w:rsid w:val="00AC4DC5"/>
    <w:rsid w:val="00AC50FC"/>
    <w:rsid w:val="00AC54C0"/>
    <w:rsid w:val="00AC5630"/>
    <w:rsid w:val="00AC5677"/>
    <w:rsid w:val="00AC57BE"/>
    <w:rsid w:val="00AC5849"/>
    <w:rsid w:val="00AC5E58"/>
    <w:rsid w:val="00AC6157"/>
    <w:rsid w:val="00AC7430"/>
    <w:rsid w:val="00AC75CD"/>
    <w:rsid w:val="00AC7AAA"/>
    <w:rsid w:val="00AD05D1"/>
    <w:rsid w:val="00AD0692"/>
    <w:rsid w:val="00AD1177"/>
    <w:rsid w:val="00AD1309"/>
    <w:rsid w:val="00AD1EFA"/>
    <w:rsid w:val="00AD2248"/>
    <w:rsid w:val="00AD28C2"/>
    <w:rsid w:val="00AD2B66"/>
    <w:rsid w:val="00AD2ED0"/>
    <w:rsid w:val="00AD307C"/>
    <w:rsid w:val="00AD31E8"/>
    <w:rsid w:val="00AD3674"/>
    <w:rsid w:val="00AD3A3D"/>
    <w:rsid w:val="00AD3EE1"/>
    <w:rsid w:val="00AD461C"/>
    <w:rsid w:val="00AD46B3"/>
    <w:rsid w:val="00AD4DD2"/>
    <w:rsid w:val="00AD5034"/>
    <w:rsid w:val="00AD56DC"/>
    <w:rsid w:val="00AD5D88"/>
    <w:rsid w:val="00AD5EBA"/>
    <w:rsid w:val="00AD601B"/>
    <w:rsid w:val="00AD6233"/>
    <w:rsid w:val="00AD633D"/>
    <w:rsid w:val="00AD634A"/>
    <w:rsid w:val="00AD6763"/>
    <w:rsid w:val="00AD76B1"/>
    <w:rsid w:val="00AD7939"/>
    <w:rsid w:val="00AD7987"/>
    <w:rsid w:val="00AD7A00"/>
    <w:rsid w:val="00AD7CDA"/>
    <w:rsid w:val="00AE062A"/>
    <w:rsid w:val="00AE0B6A"/>
    <w:rsid w:val="00AE0E05"/>
    <w:rsid w:val="00AE11F6"/>
    <w:rsid w:val="00AE1D2A"/>
    <w:rsid w:val="00AE218D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635E"/>
    <w:rsid w:val="00AE68E3"/>
    <w:rsid w:val="00AE6D53"/>
    <w:rsid w:val="00AE6EBF"/>
    <w:rsid w:val="00AE70DC"/>
    <w:rsid w:val="00AE731A"/>
    <w:rsid w:val="00AE742B"/>
    <w:rsid w:val="00AE7595"/>
    <w:rsid w:val="00AE7800"/>
    <w:rsid w:val="00AE78FF"/>
    <w:rsid w:val="00AF01C2"/>
    <w:rsid w:val="00AF031E"/>
    <w:rsid w:val="00AF058A"/>
    <w:rsid w:val="00AF0818"/>
    <w:rsid w:val="00AF0A1B"/>
    <w:rsid w:val="00AF2790"/>
    <w:rsid w:val="00AF2B18"/>
    <w:rsid w:val="00AF2D95"/>
    <w:rsid w:val="00AF2DB7"/>
    <w:rsid w:val="00AF32CC"/>
    <w:rsid w:val="00AF3874"/>
    <w:rsid w:val="00AF3992"/>
    <w:rsid w:val="00AF3BE3"/>
    <w:rsid w:val="00AF3C04"/>
    <w:rsid w:val="00AF4348"/>
    <w:rsid w:val="00AF4404"/>
    <w:rsid w:val="00AF47D6"/>
    <w:rsid w:val="00AF4C2D"/>
    <w:rsid w:val="00AF512A"/>
    <w:rsid w:val="00AF5686"/>
    <w:rsid w:val="00AF5D04"/>
    <w:rsid w:val="00AF636D"/>
    <w:rsid w:val="00AF67D5"/>
    <w:rsid w:val="00AF6830"/>
    <w:rsid w:val="00AF68EA"/>
    <w:rsid w:val="00AF6A67"/>
    <w:rsid w:val="00AF6E4A"/>
    <w:rsid w:val="00AF752B"/>
    <w:rsid w:val="00AF753E"/>
    <w:rsid w:val="00AF7817"/>
    <w:rsid w:val="00AF7A39"/>
    <w:rsid w:val="00AF7B1B"/>
    <w:rsid w:val="00AF7FD0"/>
    <w:rsid w:val="00B00832"/>
    <w:rsid w:val="00B00F95"/>
    <w:rsid w:val="00B014C5"/>
    <w:rsid w:val="00B01EB6"/>
    <w:rsid w:val="00B029A0"/>
    <w:rsid w:val="00B02A9B"/>
    <w:rsid w:val="00B02B42"/>
    <w:rsid w:val="00B02E60"/>
    <w:rsid w:val="00B02E9C"/>
    <w:rsid w:val="00B02F2B"/>
    <w:rsid w:val="00B03733"/>
    <w:rsid w:val="00B03741"/>
    <w:rsid w:val="00B03811"/>
    <w:rsid w:val="00B03987"/>
    <w:rsid w:val="00B03C34"/>
    <w:rsid w:val="00B03E68"/>
    <w:rsid w:val="00B041A3"/>
    <w:rsid w:val="00B04254"/>
    <w:rsid w:val="00B05765"/>
    <w:rsid w:val="00B05877"/>
    <w:rsid w:val="00B0587B"/>
    <w:rsid w:val="00B05AFD"/>
    <w:rsid w:val="00B06755"/>
    <w:rsid w:val="00B06B75"/>
    <w:rsid w:val="00B06D66"/>
    <w:rsid w:val="00B06DBE"/>
    <w:rsid w:val="00B0741A"/>
    <w:rsid w:val="00B07D62"/>
    <w:rsid w:val="00B108FA"/>
    <w:rsid w:val="00B11265"/>
    <w:rsid w:val="00B120C7"/>
    <w:rsid w:val="00B1225E"/>
    <w:rsid w:val="00B12262"/>
    <w:rsid w:val="00B12473"/>
    <w:rsid w:val="00B1272D"/>
    <w:rsid w:val="00B12CA5"/>
    <w:rsid w:val="00B13532"/>
    <w:rsid w:val="00B13C24"/>
    <w:rsid w:val="00B13E4A"/>
    <w:rsid w:val="00B13EC4"/>
    <w:rsid w:val="00B14910"/>
    <w:rsid w:val="00B157C1"/>
    <w:rsid w:val="00B15893"/>
    <w:rsid w:val="00B16AED"/>
    <w:rsid w:val="00B16CBD"/>
    <w:rsid w:val="00B16DE2"/>
    <w:rsid w:val="00B17129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2489"/>
    <w:rsid w:val="00B232B3"/>
    <w:rsid w:val="00B23328"/>
    <w:rsid w:val="00B23CD7"/>
    <w:rsid w:val="00B24620"/>
    <w:rsid w:val="00B246AA"/>
    <w:rsid w:val="00B251F1"/>
    <w:rsid w:val="00B25855"/>
    <w:rsid w:val="00B2588C"/>
    <w:rsid w:val="00B25D94"/>
    <w:rsid w:val="00B26276"/>
    <w:rsid w:val="00B26959"/>
    <w:rsid w:val="00B271EF"/>
    <w:rsid w:val="00B27449"/>
    <w:rsid w:val="00B274BF"/>
    <w:rsid w:val="00B275BB"/>
    <w:rsid w:val="00B2764A"/>
    <w:rsid w:val="00B27EC6"/>
    <w:rsid w:val="00B30253"/>
    <w:rsid w:val="00B30378"/>
    <w:rsid w:val="00B305D4"/>
    <w:rsid w:val="00B30BA3"/>
    <w:rsid w:val="00B30F0D"/>
    <w:rsid w:val="00B31298"/>
    <w:rsid w:val="00B3158B"/>
    <w:rsid w:val="00B31BEC"/>
    <w:rsid w:val="00B32060"/>
    <w:rsid w:val="00B328BA"/>
    <w:rsid w:val="00B32CEF"/>
    <w:rsid w:val="00B32F85"/>
    <w:rsid w:val="00B33408"/>
    <w:rsid w:val="00B337BE"/>
    <w:rsid w:val="00B34034"/>
    <w:rsid w:val="00B341A6"/>
    <w:rsid w:val="00B3465E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26B"/>
    <w:rsid w:val="00B37374"/>
    <w:rsid w:val="00B375B5"/>
    <w:rsid w:val="00B375D4"/>
    <w:rsid w:val="00B37DA1"/>
    <w:rsid w:val="00B406CB"/>
    <w:rsid w:val="00B41189"/>
    <w:rsid w:val="00B428F2"/>
    <w:rsid w:val="00B42C74"/>
    <w:rsid w:val="00B431E4"/>
    <w:rsid w:val="00B43B04"/>
    <w:rsid w:val="00B43ED3"/>
    <w:rsid w:val="00B447C5"/>
    <w:rsid w:val="00B4492F"/>
    <w:rsid w:val="00B44C03"/>
    <w:rsid w:val="00B44E45"/>
    <w:rsid w:val="00B45174"/>
    <w:rsid w:val="00B45314"/>
    <w:rsid w:val="00B45469"/>
    <w:rsid w:val="00B46078"/>
    <w:rsid w:val="00B463F4"/>
    <w:rsid w:val="00B46F4E"/>
    <w:rsid w:val="00B476AD"/>
    <w:rsid w:val="00B47AED"/>
    <w:rsid w:val="00B47CB3"/>
    <w:rsid w:val="00B510A1"/>
    <w:rsid w:val="00B5112F"/>
    <w:rsid w:val="00B5120A"/>
    <w:rsid w:val="00B515A9"/>
    <w:rsid w:val="00B51821"/>
    <w:rsid w:val="00B518F3"/>
    <w:rsid w:val="00B51B80"/>
    <w:rsid w:val="00B51C59"/>
    <w:rsid w:val="00B5204D"/>
    <w:rsid w:val="00B521C1"/>
    <w:rsid w:val="00B52AF7"/>
    <w:rsid w:val="00B53095"/>
    <w:rsid w:val="00B5380E"/>
    <w:rsid w:val="00B53B2A"/>
    <w:rsid w:val="00B54567"/>
    <w:rsid w:val="00B546E4"/>
    <w:rsid w:val="00B547BE"/>
    <w:rsid w:val="00B549E2"/>
    <w:rsid w:val="00B54D01"/>
    <w:rsid w:val="00B552E6"/>
    <w:rsid w:val="00B5568D"/>
    <w:rsid w:val="00B559CD"/>
    <w:rsid w:val="00B5737C"/>
    <w:rsid w:val="00B57753"/>
    <w:rsid w:val="00B577B0"/>
    <w:rsid w:val="00B600A5"/>
    <w:rsid w:val="00B60465"/>
    <w:rsid w:val="00B608B7"/>
    <w:rsid w:val="00B618EC"/>
    <w:rsid w:val="00B61B5E"/>
    <w:rsid w:val="00B625F7"/>
    <w:rsid w:val="00B6289C"/>
    <w:rsid w:val="00B63267"/>
    <w:rsid w:val="00B63665"/>
    <w:rsid w:val="00B63794"/>
    <w:rsid w:val="00B653C1"/>
    <w:rsid w:val="00B65CAD"/>
    <w:rsid w:val="00B669B4"/>
    <w:rsid w:val="00B669FF"/>
    <w:rsid w:val="00B6721E"/>
    <w:rsid w:val="00B6770C"/>
    <w:rsid w:val="00B705DC"/>
    <w:rsid w:val="00B70735"/>
    <w:rsid w:val="00B70878"/>
    <w:rsid w:val="00B709B6"/>
    <w:rsid w:val="00B70DBA"/>
    <w:rsid w:val="00B71F5A"/>
    <w:rsid w:val="00B7249C"/>
    <w:rsid w:val="00B727D3"/>
    <w:rsid w:val="00B72A6C"/>
    <w:rsid w:val="00B72DF4"/>
    <w:rsid w:val="00B73C98"/>
    <w:rsid w:val="00B73D8A"/>
    <w:rsid w:val="00B75023"/>
    <w:rsid w:val="00B76722"/>
    <w:rsid w:val="00B76A58"/>
    <w:rsid w:val="00B76B72"/>
    <w:rsid w:val="00B770AD"/>
    <w:rsid w:val="00B7711D"/>
    <w:rsid w:val="00B77DA6"/>
    <w:rsid w:val="00B77EA8"/>
    <w:rsid w:val="00B77FCC"/>
    <w:rsid w:val="00B801DF"/>
    <w:rsid w:val="00B80308"/>
    <w:rsid w:val="00B80546"/>
    <w:rsid w:val="00B80AF8"/>
    <w:rsid w:val="00B80D7E"/>
    <w:rsid w:val="00B81102"/>
    <w:rsid w:val="00B815EB"/>
    <w:rsid w:val="00B81672"/>
    <w:rsid w:val="00B8280C"/>
    <w:rsid w:val="00B82AF0"/>
    <w:rsid w:val="00B82CB9"/>
    <w:rsid w:val="00B83331"/>
    <w:rsid w:val="00B83853"/>
    <w:rsid w:val="00B83CB7"/>
    <w:rsid w:val="00B8405E"/>
    <w:rsid w:val="00B846BE"/>
    <w:rsid w:val="00B84852"/>
    <w:rsid w:val="00B84CDB"/>
    <w:rsid w:val="00B860B1"/>
    <w:rsid w:val="00B867F7"/>
    <w:rsid w:val="00B86CFF"/>
    <w:rsid w:val="00B86F03"/>
    <w:rsid w:val="00B87610"/>
    <w:rsid w:val="00B87A5B"/>
    <w:rsid w:val="00B903F6"/>
    <w:rsid w:val="00B90A88"/>
    <w:rsid w:val="00B91434"/>
    <w:rsid w:val="00B915F0"/>
    <w:rsid w:val="00B918C1"/>
    <w:rsid w:val="00B92018"/>
    <w:rsid w:val="00B924EB"/>
    <w:rsid w:val="00B9287D"/>
    <w:rsid w:val="00B92A0E"/>
    <w:rsid w:val="00B92CDF"/>
    <w:rsid w:val="00B92EF0"/>
    <w:rsid w:val="00B93082"/>
    <w:rsid w:val="00B93861"/>
    <w:rsid w:val="00B93ADB"/>
    <w:rsid w:val="00B94097"/>
    <w:rsid w:val="00B9439C"/>
    <w:rsid w:val="00B94A68"/>
    <w:rsid w:val="00B94E98"/>
    <w:rsid w:val="00B950A2"/>
    <w:rsid w:val="00B9539C"/>
    <w:rsid w:val="00B9541D"/>
    <w:rsid w:val="00B95E25"/>
    <w:rsid w:val="00B968FE"/>
    <w:rsid w:val="00B97863"/>
    <w:rsid w:val="00B97B76"/>
    <w:rsid w:val="00BA0771"/>
    <w:rsid w:val="00BA0C7D"/>
    <w:rsid w:val="00BA113A"/>
    <w:rsid w:val="00BA15DB"/>
    <w:rsid w:val="00BA19FC"/>
    <w:rsid w:val="00BA1A86"/>
    <w:rsid w:val="00BA32C7"/>
    <w:rsid w:val="00BA3DBD"/>
    <w:rsid w:val="00BA433B"/>
    <w:rsid w:val="00BA45DB"/>
    <w:rsid w:val="00BA49A3"/>
    <w:rsid w:val="00BA4AB8"/>
    <w:rsid w:val="00BA4DEB"/>
    <w:rsid w:val="00BA510C"/>
    <w:rsid w:val="00BA5380"/>
    <w:rsid w:val="00BA5430"/>
    <w:rsid w:val="00BA549F"/>
    <w:rsid w:val="00BA59EE"/>
    <w:rsid w:val="00BA5CD3"/>
    <w:rsid w:val="00BA5E7F"/>
    <w:rsid w:val="00BA6038"/>
    <w:rsid w:val="00BA672C"/>
    <w:rsid w:val="00BA6C2F"/>
    <w:rsid w:val="00BA6CA6"/>
    <w:rsid w:val="00BA7384"/>
    <w:rsid w:val="00BB01A9"/>
    <w:rsid w:val="00BB17FB"/>
    <w:rsid w:val="00BB1E8C"/>
    <w:rsid w:val="00BB22E9"/>
    <w:rsid w:val="00BB275B"/>
    <w:rsid w:val="00BB2889"/>
    <w:rsid w:val="00BB28DD"/>
    <w:rsid w:val="00BB2B71"/>
    <w:rsid w:val="00BB2C8D"/>
    <w:rsid w:val="00BB3651"/>
    <w:rsid w:val="00BB3819"/>
    <w:rsid w:val="00BB45E0"/>
    <w:rsid w:val="00BB521E"/>
    <w:rsid w:val="00BB5B65"/>
    <w:rsid w:val="00BB5F2B"/>
    <w:rsid w:val="00BB659B"/>
    <w:rsid w:val="00BB65FD"/>
    <w:rsid w:val="00BB74F7"/>
    <w:rsid w:val="00BB79CE"/>
    <w:rsid w:val="00BB7AD2"/>
    <w:rsid w:val="00BB7F15"/>
    <w:rsid w:val="00BC06CA"/>
    <w:rsid w:val="00BC0B26"/>
    <w:rsid w:val="00BC0E2E"/>
    <w:rsid w:val="00BC187C"/>
    <w:rsid w:val="00BC1DF1"/>
    <w:rsid w:val="00BC2B8F"/>
    <w:rsid w:val="00BC2C02"/>
    <w:rsid w:val="00BC314F"/>
    <w:rsid w:val="00BC368C"/>
    <w:rsid w:val="00BC3F09"/>
    <w:rsid w:val="00BC449C"/>
    <w:rsid w:val="00BC4A00"/>
    <w:rsid w:val="00BC4C9F"/>
    <w:rsid w:val="00BC58D0"/>
    <w:rsid w:val="00BC5AFA"/>
    <w:rsid w:val="00BC5BD4"/>
    <w:rsid w:val="00BC5BE8"/>
    <w:rsid w:val="00BC5EA4"/>
    <w:rsid w:val="00BC6186"/>
    <w:rsid w:val="00BC6820"/>
    <w:rsid w:val="00BC6B1F"/>
    <w:rsid w:val="00BC7109"/>
    <w:rsid w:val="00BC7455"/>
    <w:rsid w:val="00BC74A9"/>
    <w:rsid w:val="00BC7842"/>
    <w:rsid w:val="00BC79D8"/>
    <w:rsid w:val="00BC7A8D"/>
    <w:rsid w:val="00BD0123"/>
    <w:rsid w:val="00BD03CA"/>
    <w:rsid w:val="00BD070F"/>
    <w:rsid w:val="00BD089D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D28"/>
    <w:rsid w:val="00BD45A0"/>
    <w:rsid w:val="00BD461C"/>
    <w:rsid w:val="00BD4CCE"/>
    <w:rsid w:val="00BD4E97"/>
    <w:rsid w:val="00BD4F84"/>
    <w:rsid w:val="00BD58A3"/>
    <w:rsid w:val="00BD5DC0"/>
    <w:rsid w:val="00BD5FC4"/>
    <w:rsid w:val="00BD6DB3"/>
    <w:rsid w:val="00BD70FA"/>
    <w:rsid w:val="00BD7233"/>
    <w:rsid w:val="00BD7DAB"/>
    <w:rsid w:val="00BE071B"/>
    <w:rsid w:val="00BE0872"/>
    <w:rsid w:val="00BE0ACB"/>
    <w:rsid w:val="00BE0F00"/>
    <w:rsid w:val="00BE1427"/>
    <w:rsid w:val="00BE174A"/>
    <w:rsid w:val="00BE1F14"/>
    <w:rsid w:val="00BE2668"/>
    <w:rsid w:val="00BE26D8"/>
    <w:rsid w:val="00BE2708"/>
    <w:rsid w:val="00BE2BE3"/>
    <w:rsid w:val="00BE365B"/>
    <w:rsid w:val="00BE4523"/>
    <w:rsid w:val="00BE47C6"/>
    <w:rsid w:val="00BE4908"/>
    <w:rsid w:val="00BE4A04"/>
    <w:rsid w:val="00BE4D19"/>
    <w:rsid w:val="00BE4DB8"/>
    <w:rsid w:val="00BE4FF1"/>
    <w:rsid w:val="00BE5250"/>
    <w:rsid w:val="00BE5260"/>
    <w:rsid w:val="00BE56CB"/>
    <w:rsid w:val="00BE5D54"/>
    <w:rsid w:val="00BE609B"/>
    <w:rsid w:val="00BE60C1"/>
    <w:rsid w:val="00BE6E03"/>
    <w:rsid w:val="00BE709F"/>
    <w:rsid w:val="00BE7146"/>
    <w:rsid w:val="00BE74D3"/>
    <w:rsid w:val="00BE76D5"/>
    <w:rsid w:val="00BE7719"/>
    <w:rsid w:val="00BE7B41"/>
    <w:rsid w:val="00BE7F1D"/>
    <w:rsid w:val="00BF01B9"/>
    <w:rsid w:val="00BF0255"/>
    <w:rsid w:val="00BF0490"/>
    <w:rsid w:val="00BF0CE3"/>
    <w:rsid w:val="00BF1560"/>
    <w:rsid w:val="00BF27B0"/>
    <w:rsid w:val="00BF28C7"/>
    <w:rsid w:val="00BF2DD2"/>
    <w:rsid w:val="00BF45F2"/>
    <w:rsid w:val="00BF46CB"/>
    <w:rsid w:val="00BF4ACB"/>
    <w:rsid w:val="00BF6AA7"/>
    <w:rsid w:val="00BF6D1A"/>
    <w:rsid w:val="00BF6E13"/>
    <w:rsid w:val="00BF7059"/>
    <w:rsid w:val="00BF7111"/>
    <w:rsid w:val="00BF727F"/>
    <w:rsid w:val="00BF7442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F11"/>
    <w:rsid w:val="00C0334D"/>
    <w:rsid w:val="00C035AE"/>
    <w:rsid w:val="00C036C3"/>
    <w:rsid w:val="00C03ABD"/>
    <w:rsid w:val="00C049FE"/>
    <w:rsid w:val="00C04ADD"/>
    <w:rsid w:val="00C04CFA"/>
    <w:rsid w:val="00C05A4C"/>
    <w:rsid w:val="00C05AE2"/>
    <w:rsid w:val="00C05C53"/>
    <w:rsid w:val="00C06186"/>
    <w:rsid w:val="00C065E4"/>
    <w:rsid w:val="00C0739D"/>
    <w:rsid w:val="00C07452"/>
    <w:rsid w:val="00C07BA5"/>
    <w:rsid w:val="00C10745"/>
    <w:rsid w:val="00C10A67"/>
    <w:rsid w:val="00C10CFD"/>
    <w:rsid w:val="00C111F2"/>
    <w:rsid w:val="00C113CC"/>
    <w:rsid w:val="00C114DC"/>
    <w:rsid w:val="00C11C3F"/>
    <w:rsid w:val="00C11CDA"/>
    <w:rsid w:val="00C12145"/>
    <w:rsid w:val="00C125B9"/>
    <w:rsid w:val="00C12810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5402"/>
    <w:rsid w:val="00C15872"/>
    <w:rsid w:val="00C163EC"/>
    <w:rsid w:val="00C16455"/>
    <w:rsid w:val="00C16DA9"/>
    <w:rsid w:val="00C17129"/>
    <w:rsid w:val="00C1720C"/>
    <w:rsid w:val="00C17629"/>
    <w:rsid w:val="00C179D0"/>
    <w:rsid w:val="00C17E43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1EC"/>
    <w:rsid w:val="00C234ED"/>
    <w:rsid w:val="00C23F14"/>
    <w:rsid w:val="00C24255"/>
    <w:rsid w:val="00C24312"/>
    <w:rsid w:val="00C24965"/>
    <w:rsid w:val="00C249DB"/>
    <w:rsid w:val="00C24C08"/>
    <w:rsid w:val="00C25F00"/>
    <w:rsid w:val="00C263A0"/>
    <w:rsid w:val="00C26E4A"/>
    <w:rsid w:val="00C27519"/>
    <w:rsid w:val="00C27C99"/>
    <w:rsid w:val="00C27CD0"/>
    <w:rsid w:val="00C3008D"/>
    <w:rsid w:val="00C307FA"/>
    <w:rsid w:val="00C31312"/>
    <w:rsid w:val="00C315D8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90"/>
    <w:rsid w:val="00C33BE9"/>
    <w:rsid w:val="00C33C98"/>
    <w:rsid w:val="00C3430C"/>
    <w:rsid w:val="00C346CA"/>
    <w:rsid w:val="00C358D6"/>
    <w:rsid w:val="00C358D8"/>
    <w:rsid w:val="00C35C3C"/>
    <w:rsid w:val="00C35F64"/>
    <w:rsid w:val="00C36305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577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3F"/>
    <w:rsid w:val="00C501E1"/>
    <w:rsid w:val="00C5021C"/>
    <w:rsid w:val="00C50510"/>
    <w:rsid w:val="00C51EB4"/>
    <w:rsid w:val="00C51F01"/>
    <w:rsid w:val="00C51F3A"/>
    <w:rsid w:val="00C52343"/>
    <w:rsid w:val="00C523A2"/>
    <w:rsid w:val="00C525CA"/>
    <w:rsid w:val="00C527E0"/>
    <w:rsid w:val="00C5294E"/>
    <w:rsid w:val="00C52D58"/>
    <w:rsid w:val="00C53008"/>
    <w:rsid w:val="00C533C2"/>
    <w:rsid w:val="00C535E5"/>
    <w:rsid w:val="00C53955"/>
    <w:rsid w:val="00C53990"/>
    <w:rsid w:val="00C5435F"/>
    <w:rsid w:val="00C543E8"/>
    <w:rsid w:val="00C54853"/>
    <w:rsid w:val="00C54F7C"/>
    <w:rsid w:val="00C55040"/>
    <w:rsid w:val="00C5587C"/>
    <w:rsid w:val="00C558CF"/>
    <w:rsid w:val="00C55A67"/>
    <w:rsid w:val="00C56795"/>
    <w:rsid w:val="00C56BFA"/>
    <w:rsid w:val="00C5703F"/>
    <w:rsid w:val="00C57369"/>
    <w:rsid w:val="00C5777D"/>
    <w:rsid w:val="00C57AFC"/>
    <w:rsid w:val="00C616D9"/>
    <w:rsid w:val="00C62171"/>
    <w:rsid w:val="00C62239"/>
    <w:rsid w:val="00C62356"/>
    <w:rsid w:val="00C629EA"/>
    <w:rsid w:val="00C62A7E"/>
    <w:rsid w:val="00C62C64"/>
    <w:rsid w:val="00C62CD8"/>
    <w:rsid w:val="00C63036"/>
    <w:rsid w:val="00C63416"/>
    <w:rsid w:val="00C63430"/>
    <w:rsid w:val="00C63665"/>
    <w:rsid w:val="00C636DE"/>
    <w:rsid w:val="00C640DA"/>
    <w:rsid w:val="00C64CD4"/>
    <w:rsid w:val="00C64DB4"/>
    <w:rsid w:val="00C6534C"/>
    <w:rsid w:val="00C655F2"/>
    <w:rsid w:val="00C65934"/>
    <w:rsid w:val="00C65983"/>
    <w:rsid w:val="00C65B5C"/>
    <w:rsid w:val="00C65FB3"/>
    <w:rsid w:val="00C660C6"/>
    <w:rsid w:val="00C66351"/>
    <w:rsid w:val="00C663C7"/>
    <w:rsid w:val="00C66952"/>
    <w:rsid w:val="00C6711F"/>
    <w:rsid w:val="00C67792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419"/>
    <w:rsid w:val="00C716F9"/>
    <w:rsid w:val="00C71B93"/>
    <w:rsid w:val="00C71C99"/>
    <w:rsid w:val="00C71D54"/>
    <w:rsid w:val="00C71F42"/>
    <w:rsid w:val="00C72F9C"/>
    <w:rsid w:val="00C730C1"/>
    <w:rsid w:val="00C7325F"/>
    <w:rsid w:val="00C73E07"/>
    <w:rsid w:val="00C73F37"/>
    <w:rsid w:val="00C73FC1"/>
    <w:rsid w:val="00C7455F"/>
    <w:rsid w:val="00C748C0"/>
    <w:rsid w:val="00C748D4"/>
    <w:rsid w:val="00C74F09"/>
    <w:rsid w:val="00C75111"/>
    <w:rsid w:val="00C7512C"/>
    <w:rsid w:val="00C75296"/>
    <w:rsid w:val="00C75392"/>
    <w:rsid w:val="00C760DD"/>
    <w:rsid w:val="00C77127"/>
    <w:rsid w:val="00C772B5"/>
    <w:rsid w:val="00C77659"/>
    <w:rsid w:val="00C77665"/>
    <w:rsid w:val="00C77A80"/>
    <w:rsid w:val="00C77DA4"/>
    <w:rsid w:val="00C77E07"/>
    <w:rsid w:val="00C81219"/>
    <w:rsid w:val="00C815FC"/>
    <w:rsid w:val="00C82469"/>
    <w:rsid w:val="00C8248A"/>
    <w:rsid w:val="00C8297C"/>
    <w:rsid w:val="00C83059"/>
    <w:rsid w:val="00C83092"/>
    <w:rsid w:val="00C83281"/>
    <w:rsid w:val="00C836B8"/>
    <w:rsid w:val="00C8397B"/>
    <w:rsid w:val="00C8406B"/>
    <w:rsid w:val="00C8425F"/>
    <w:rsid w:val="00C85145"/>
    <w:rsid w:val="00C854E3"/>
    <w:rsid w:val="00C85991"/>
    <w:rsid w:val="00C85C3E"/>
    <w:rsid w:val="00C85DA8"/>
    <w:rsid w:val="00C866E4"/>
    <w:rsid w:val="00C871CC"/>
    <w:rsid w:val="00C871DE"/>
    <w:rsid w:val="00C876E6"/>
    <w:rsid w:val="00C87A6F"/>
    <w:rsid w:val="00C90225"/>
    <w:rsid w:val="00C90E78"/>
    <w:rsid w:val="00C91198"/>
    <w:rsid w:val="00C91616"/>
    <w:rsid w:val="00C922E5"/>
    <w:rsid w:val="00C9236F"/>
    <w:rsid w:val="00C92414"/>
    <w:rsid w:val="00C92687"/>
    <w:rsid w:val="00C92D1F"/>
    <w:rsid w:val="00C93057"/>
    <w:rsid w:val="00C93289"/>
    <w:rsid w:val="00C934F3"/>
    <w:rsid w:val="00C93FB6"/>
    <w:rsid w:val="00C94040"/>
    <w:rsid w:val="00C94616"/>
    <w:rsid w:val="00C9591A"/>
    <w:rsid w:val="00C95937"/>
    <w:rsid w:val="00C95D3A"/>
    <w:rsid w:val="00C95FAB"/>
    <w:rsid w:val="00C9642F"/>
    <w:rsid w:val="00C9661F"/>
    <w:rsid w:val="00C96741"/>
    <w:rsid w:val="00C968C8"/>
    <w:rsid w:val="00C9696B"/>
    <w:rsid w:val="00C96A13"/>
    <w:rsid w:val="00C96C40"/>
    <w:rsid w:val="00C971A7"/>
    <w:rsid w:val="00C97BE5"/>
    <w:rsid w:val="00CA0168"/>
    <w:rsid w:val="00CA02CF"/>
    <w:rsid w:val="00CA2230"/>
    <w:rsid w:val="00CA25C2"/>
    <w:rsid w:val="00CA2784"/>
    <w:rsid w:val="00CA33CE"/>
    <w:rsid w:val="00CA3A5C"/>
    <w:rsid w:val="00CA40C8"/>
    <w:rsid w:val="00CA4CEA"/>
    <w:rsid w:val="00CA535D"/>
    <w:rsid w:val="00CA58AA"/>
    <w:rsid w:val="00CA5AB6"/>
    <w:rsid w:val="00CA5FFF"/>
    <w:rsid w:val="00CA619B"/>
    <w:rsid w:val="00CA67D8"/>
    <w:rsid w:val="00CA77F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352A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463"/>
    <w:rsid w:val="00CB674C"/>
    <w:rsid w:val="00CB68AE"/>
    <w:rsid w:val="00CB6F5F"/>
    <w:rsid w:val="00CB6FE5"/>
    <w:rsid w:val="00CB738F"/>
    <w:rsid w:val="00CB75EB"/>
    <w:rsid w:val="00CC0027"/>
    <w:rsid w:val="00CC0B11"/>
    <w:rsid w:val="00CC0DEF"/>
    <w:rsid w:val="00CC0E69"/>
    <w:rsid w:val="00CC14AB"/>
    <w:rsid w:val="00CC1812"/>
    <w:rsid w:val="00CC18D8"/>
    <w:rsid w:val="00CC18E9"/>
    <w:rsid w:val="00CC1CC3"/>
    <w:rsid w:val="00CC215D"/>
    <w:rsid w:val="00CC22D3"/>
    <w:rsid w:val="00CC261B"/>
    <w:rsid w:val="00CC29C3"/>
    <w:rsid w:val="00CC2A1C"/>
    <w:rsid w:val="00CC341B"/>
    <w:rsid w:val="00CC343E"/>
    <w:rsid w:val="00CC3B33"/>
    <w:rsid w:val="00CC3CF3"/>
    <w:rsid w:val="00CC3DF2"/>
    <w:rsid w:val="00CC41C9"/>
    <w:rsid w:val="00CC41E6"/>
    <w:rsid w:val="00CC458A"/>
    <w:rsid w:val="00CC483A"/>
    <w:rsid w:val="00CC4C0B"/>
    <w:rsid w:val="00CC4DD2"/>
    <w:rsid w:val="00CC543B"/>
    <w:rsid w:val="00CC5D04"/>
    <w:rsid w:val="00CC5F4B"/>
    <w:rsid w:val="00CC5F78"/>
    <w:rsid w:val="00CC669A"/>
    <w:rsid w:val="00CC66C3"/>
    <w:rsid w:val="00CC7539"/>
    <w:rsid w:val="00CD011D"/>
    <w:rsid w:val="00CD0141"/>
    <w:rsid w:val="00CD01D1"/>
    <w:rsid w:val="00CD0478"/>
    <w:rsid w:val="00CD0ACA"/>
    <w:rsid w:val="00CD1675"/>
    <w:rsid w:val="00CD1697"/>
    <w:rsid w:val="00CD1DF8"/>
    <w:rsid w:val="00CD2605"/>
    <w:rsid w:val="00CD2704"/>
    <w:rsid w:val="00CD271A"/>
    <w:rsid w:val="00CD2742"/>
    <w:rsid w:val="00CD293C"/>
    <w:rsid w:val="00CD2BF6"/>
    <w:rsid w:val="00CD2EF1"/>
    <w:rsid w:val="00CD3524"/>
    <w:rsid w:val="00CD3C78"/>
    <w:rsid w:val="00CD47A2"/>
    <w:rsid w:val="00CD47D2"/>
    <w:rsid w:val="00CD520F"/>
    <w:rsid w:val="00CD55FE"/>
    <w:rsid w:val="00CD68A1"/>
    <w:rsid w:val="00CD68C9"/>
    <w:rsid w:val="00CD6AFF"/>
    <w:rsid w:val="00CD6BCF"/>
    <w:rsid w:val="00CD6F33"/>
    <w:rsid w:val="00CD7157"/>
    <w:rsid w:val="00CD7F38"/>
    <w:rsid w:val="00CE028F"/>
    <w:rsid w:val="00CE0622"/>
    <w:rsid w:val="00CE0EDF"/>
    <w:rsid w:val="00CE2599"/>
    <w:rsid w:val="00CE284F"/>
    <w:rsid w:val="00CE289E"/>
    <w:rsid w:val="00CE2D9F"/>
    <w:rsid w:val="00CE34A2"/>
    <w:rsid w:val="00CE34F0"/>
    <w:rsid w:val="00CE399C"/>
    <w:rsid w:val="00CE41B8"/>
    <w:rsid w:val="00CE41DB"/>
    <w:rsid w:val="00CE4947"/>
    <w:rsid w:val="00CE5145"/>
    <w:rsid w:val="00CE5353"/>
    <w:rsid w:val="00CE540B"/>
    <w:rsid w:val="00CE552A"/>
    <w:rsid w:val="00CE557B"/>
    <w:rsid w:val="00CE5A2A"/>
    <w:rsid w:val="00CE5B09"/>
    <w:rsid w:val="00CE6107"/>
    <w:rsid w:val="00CE6676"/>
    <w:rsid w:val="00CE6951"/>
    <w:rsid w:val="00CE6DBE"/>
    <w:rsid w:val="00CE6E0F"/>
    <w:rsid w:val="00CE70C6"/>
    <w:rsid w:val="00CE7102"/>
    <w:rsid w:val="00CE754C"/>
    <w:rsid w:val="00CF065C"/>
    <w:rsid w:val="00CF06C3"/>
    <w:rsid w:val="00CF07B8"/>
    <w:rsid w:val="00CF085E"/>
    <w:rsid w:val="00CF1423"/>
    <w:rsid w:val="00CF1899"/>
    <w:rsid w:val="00CF18B9"/>
    <w:rsid w:val="00CF219B"/>
    <w:rsid w:val="00CF220C"/>
    <w:rsid w:val="00CF2C3B"/>
    <w:rsid w:val="00CF2F7B"/>
    <w:rsid w:val="00CF3979"/>
    <w:rsid w:val="00CF3D24"/>
    <w:rsid w:val="00CF3DEB"/>
    <w:rsid w:val="00CF42BE"/>
    <w:rsid w:val="00CF4F7F"/>
    <w:rsid w:val="00CF538B"/>
    <w:rsid w:val="00CF55B9"/>
    <w:rsid w:val="00CF601F"/>
    <w:rsid w:val="00CF62D1"/>
    <w:rsid w:val="00CF6D70"/>
    <w:rsid w:val="00CF6DCA"/>
    <w:rsid w:val="00CF7186"/>
    <w:rsid w:val="00CF76CD"/>
    <w:rsid w:val="00CF787A"/>
    <w:rsid w:val="00CF7F2E"/>
    <w:rsid w:val="00CF7FEE"/>
    <w:rsid w:val="00D00540"/>
    <w:rsid w:val="00D00634"/>
    <w:rsid w:val="00D00784"/>
    <w:rsid w:val="00D00AC9"/>
    <w:rsid w:val="00D00C85"/>
    <w:rsid w:val="00D00EAB"/>
    <w:rsid w:val="00D013A9"/>
    <w:rsid w:val="00D01BD1"/>
    <w:rsid w:val="00D01EE6"/>
    <w:rsid w:val="00D023C5"/>
    <w:rsid w:val="00D0254D"/>
    <w:rsid w:val="00D02A4B"/>
    <w:rsid w:val="00D02C95"/>
    <w:rsid w:val="00D02EDE"/>
    <w:rsid w:val="00D0334E"/>
    <w:rsid w:val="00D03CBD"/>
    <w:rsid w:val="00D04030"/>
    <w:rsid w:val="00D046A0"/>
    <w:rsid w:val="00D04753"/>
    <w:rsid w:val="00D047F4"/>
    <w:rsid w:val="00D04EFB"/>
    <w:rsid w:val="00D05FBD"/>
    <w:rsid w:val="00D063A4"/>
    <w:rsid w:val="00D06F4A"/>
    <w:rsid w:val="00D07150"/>
    <w:rsid w:val="00D07438"/>
    <w:rsid w:val="00D07AAA"/>
    <w:rsid w:val="00D07BFF"/>
    <w:rsid w:val="00D10012"/>
    <w:rsid w:val="00D1011A"/>
    <w:rsid w:val="00D10152"/>
    <w:rsid w:val="00D10680"/>
    <w:rsid w:val="00D10B6C"/>
    <w:rsid w:val="00D10CC8"/>
    <w:rsid w:val="00D1108B"/>
    <w:rsid w:val="00D11263"/>
    <w:rsid w:val="00D11569"/>
    <w:rsid w:val="00D11697"/>
    <w:rsid w:val="00D12121"/>
    <w:rsid w:val="00D1220E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488F"/>
    <w:rsid w:val="00D15329"/>
    <w:rsid w:val="00D15649"/>
    <w:rsid w:val="00D15736"/>
    <w:rsid w:val="00D1596F"/>
    <w:rsid w:val="00D15B2D"/>
    <w:rsid w:val="00D15C37"/>
    <w:rsid w:val="00D16893"/>
    <w:rsid w:val="00D168EB"/>
    <w:rsid w:val="00D169BA"/>
    <w:rsid w:val="00D16A3F"/>
    <w:rsid w:val="00D16B8C"/>
    <w:rsid w:val="00D17260"/>
    <w:rsid w:val="00D179B0"/>
    <w:rsid w:val="00D17A8D"/>
    <w:rsid w:val="00D17F98"/>
    <w:rsid w:val="00D20C38"/>
    <w:rsid w:val="00D21D27"/>
    <w:rsid w:val="00D21F77"/>
    <w:rsid w:val="00D22568"/>
    <w:rsid w:val="00D22787"/>
    <w:rsid w:val="00D22CD7"/>
    <w:rsid w:val="00D23195"/>
    <w:rsid w:val="00D2333D"/>
    <w:rsid w:val="00D233E1"/>
    <w:rsid w:val="00D2341A"/>
    <w:rsid w:val="00D23D3D"/>
    <w:rsid w:val="00D2428C"/>
    <w:rsid w:val="00D245BE"/>
    <w:rsid w:val="00D246E6"/>
    <w:rsid w:val="00D246FC"/>
    <w:rsid w:val="00D24866"/>
    <w:rsid w:val="00D25211"/>
    <w:rsid w:val="00D25404"/>
    <w:rsid w:val="00D257A4"/>
    <w:rsid w:val="00D25C37"/>
    <w:rsid w:val="00D25EE9"/>
    <w:rsid w:val="00D262C5"/>
    <w:rsid w:val="00D264E8"/>
    <w:rsid w:val="00D266ED"/>
    <w:rsid w:val="00D266F3"/>
    <w:rsid w:val="00D266F7"/>
    <w:rsid w:val="00D26FF7"/>
    <w:rsid w:val="00D27511"/>
    <w:rsid w:val="00D27656"/>
    <w:rsid w:val="00D27FD2"/>
    <w:rsid w:val="00D30895"/>
    <w:rsid w:val="00D30934"/>
    <w:rsid w:val="00D311BA"/>
    <w:rsid w:val="00D31200"/>
    <w:rsid w:val="00D3241C"/>
    <w:rsid w:val="00D32564"/>
    <w:rsid w:val="00D33435"/>
    <w:rsid w:val="00D33490"/>
    <w:rsid w:val="00D34093"/>
    <w:rsid w:val="00D34370"/>
    <w:rsid w:val="00D3485D"/>
    <w:rsid w:val="00D348D0"/>
    <w:rsid w:val="00D34B50"/>
    <w:rsid w:val="00D34BA8"/>
    <w:rsid w:val="00D356D8"/>
    <w:rsid w:val="00D360EB"/>
    <w:rsid w:val="00D361D1"/>
    <w:rsid w:val="00D3652A"/>
    <w:rsid w:val="00D36947"/>
    <w:rsid w:val="00D36D03"/>
    <w:rsid w:val="00D36E6B"/>
    <w:rsid w:val="00D372FA"/>
    <w:rsid w:val="00D375F1"/>
    <w:rsid w:val="00D376CB"/>
    <w:rsid w:val="00D37741"/>
    <w:rsid w:val="00D404F3"/>
    <w:rsid w:val="00D412BD"/>
    <w:rsid w:val="00D413B9"/>
    <w:rsid w:val="00D4173F"/>
    <w:rsid w:val="00D41B2C"/>
    <w:rsid w:val="00D42A61"/>
    <w:rsid w:val="00D42A68"/>
    <w:rsid w:val="00D42B79"/>
    <w:rsid w:val="00D42C0E"/>
    <w:rsid w:val="00D431FD"/>
    <w:rsid w:val="00D434F8"/>
    <w:rsid w:val="00D4360E"/>
    <w:rsid w:val="00D43748"/>
    <w:rsid w:val="00D43A51"/>
    <w:rsid w:val="00D43ADE"/>
    <w:rsid w:val="00D43FA5"/>
    <w:rsid w:val="00D441A0"/>
    <w:rsid w:val="00D44208"/>
    <w:rsid w:val="00D4429C"/>
    <w:rsid w:val="00D442EB"/>
    <w:rsid w:val="00D44320"/>
    <w:rsid w:val="00D450D1"/>
    <w:rsid w:val="00D457B1"/>
    <w:rsid w:val="00D4598E"/>
    <w:rsid w:val="00D45AB0"/>
    <w:rsid w:val="00D4604E"/>
    <w:rsid w:val="00D4689F"/>
    <w:rsid w:val="00D47130"/>
    <w:rsid w:val="00D4769E"/>
    <w:rsid w:val="00D47814"/>
    <w:rsid w:val="00D47958"/>
    <w:rsid w:val="00D47B6B"/>
    <w:rsid w:val="00D47C1C"/>
    <w:rsid w:val="00D47D5A"/>
    <w:rsid w:val="00D47F2F"/>
    <w:rsid w:val="00D5028C"/>
    <w:rsid w:val="00D514E3"/>
    <w:rsid w:val="00D51C26"/>
    <w:rsid w:val="00D51ED6"/>
    <w:rsid w:val="00D52030"/>
    <w:rsid w:val="00D52EA1"/>
    <w:rsid w:val="00D530A8"/>
    <w:rsid w:val="00D535A7"/>
    <w:rsid w:val="00D53762"/>
    <w:rsid w:val="00D53A7F"/>
    <w:rsid w:val="00D53E72"/>
    <w:rsid w:val="00D540EC"/>
    <w:rsid w:val="00D542E0"/>
    <w:rsid w:val="00D5446C"/>
    <w:rsid w:val="00D560CB"/>
    <w:rsid w:val="00D56980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A06"/>
    <w:rsid w:val="00D626D6"/>
    <w:rsid w:val="00D62C34"/>
    <w:rsid w:val="00D62E31"/>
    <w:rsid w:val="00D63200"/>
    <w:rsid w:val="00D633DD"/>
    <w:rsid w:val="00D639FB"/>
    <w:rsid w:val="00D644B7"/>
    <w:rsid w:val="00D647BF"/>
    <w:rsid w:val="00D648C3"/>
    <w:rsid w:val="00D653A3"/>
    <w:rsid w:val="00D65FFC"/>
    <w:rsid w:val="00D66196"/>
    <w:rsid w:val="00D66653"/>
    <w:rsid w:val="00D67655"/>
    <w:rsid w:val="00D7018F"/>
    <w:rsid w:val="00D705F2"/>
    <w:rsid w:val="00D7067F"/>
    <w:rsid w:val="00D708A2"/>
    <w:rsid w:val="00D71225"/>
    <w:rsid w:val="00D71FA6"/>
    <w:rsid w:val="00D7228D"/>
    <w:rsid w:val="00D72A5F"/>
    <w:rsid w:val="00D73228"/>
    <w:rsid w:val="00D733D4"/>
    <w:rsid w:val="00D73618"/>
    <w:rsid w:val="00D73ACB"/>
    <w:rsid w:val="00D73E73"/>
    <w:rsid w:val="00D740AC"/>
    <w:rsid w:val="00D745A2"/>
    <w:rsid w:val="00D749DD"/>
    <w:rsid w:val="00D753E4"/>
    <w:rsid w:val="00D756DF"/>
    <w:rsid w:val="00D75B57"/>
    <w:rsid w:val="00D75E28"/>
    <w:rsid w:val="00D75ED6"/>
    <w:rsid w:val="00D76404"/>
    <w:rsid w:val="00D76990"/>
    <w:rsid w:val="00D77226"/>
    <w:rsid w:val="00D77632"/>
    <w:rsid w:val="00D77FF4"/>
    <w:rsid w:val="00D80606"/>
    <w:rsid w:val="00D81181"/>
    <w:rsid w:val="00D812BA"/>
    <w:rsid w:val="00D812BC"/>
    <w:rsid w:val="00D818EF"/>
    <w:rsid w:val="00D8242B"/>
    <w:rsid w:val="00D824A6"/>
    <w:rsid w:val="00D825C4"/>
    <w:rsid w:val="00D82738"/>
    <w:rsid w:val="00D82E9D"/>
    <w:rsid w:val="00D82F79"/>
    <w:rsid w:val="00D8317B"/>
    <w:rsid w:val="00D83335"/>
    <w:rsid w:val="00D8366F"/>
    <w:rsid w:val="00D841DF"/>
    <w:rsid w:val="00D841E4"/>
    <w:rsid w:val="00D8424D"/>
    <w:rsid w:val="00D84411"/>
    <w:rsid w:val="00D848C5"/>
    <w:rsid w:val="00D84A73"/>
    <w:rsid w:val="00D84F64"/>
    <w:rsid w:val="00D8542C"/>
    <w:rsid w:val="00D85745"/>
    <w:rsid w:val="00D86184"/>
    <w:rsid w:val="00D86953"/>
    <w:rsid w:val="00D87272"/>
    <w:rsid w:val="00D872C0"/>
    <w:rsid w:val="00D87A2E"/>
    <w:rsid w:val="00D87BFC"/>
    <w:rsid w:val="00D87E73"/>
    <w:rsid w:val="00D87ECB"/>
    <w:rsid w:val="00D87FD7"/>
    <w:rsid w:val="00D9117B"/>
    <w:rsid w:val="00D915BB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645"/>
    <w:rsid w:val="00DA0E2D"/>
    <w:rsid w:val="00DA11CB"/>
    <w:rsid w:val="00DA1533"/>
    <w:rsid w:val="00DA1FD6"/>
    <w:rsid w:val="00DA2371"/>
    <w:rsid w:val="00DA24D0"/>
    <w:rsid w:val="00DA26C2"/>
    <w:rsid w:val="00DA3C42"/>
    <w:rsid w:val="00DA40AC"/>
    <w:rsid w:val="00DA47AC"/>
    <w:rsid w:val="00DA5218"/>
    <w:rsid w:val="00DA585A"/>
    <w:rsid w:val="00DA5895"/>
    <w:rsid w:val="00DA5950"/>
    <w:rsid w:val="00DA5C6D"/>
    <w:rsid w:val="00DA6083"/>
    <w:rsid w:val="00DA609D"/>
    <w:rsid w:val="00DA66E4"/>
    <w:rsid w:val="00DA6861"/>
    <w:rsid w:val="00DA6B41"/>
    <w:rsid w:val="00DA6F14"/>
    <w:rsid w:val="00DA6FAF"/>
    <w:rsid w:val="00DA714D"/>
    <w:rsid w:val="00DA7742"/>
    <w:rsid w:val="00DA7CC5"/>
    <w:rsid w:val="00DB04B4"/>
    <w:rsid w:val="00DB0687"/>
    <w:rsid w:val="00DB0C15"/>
    <w:rsid w:val="00DB0D20"/>
    <w:rsid w:val="00DB17D5"/>
    <w:rsid w:val="00DB2BB7"/>
    <w:rsid w:val="00DB2C77"/>
    <w:rsid w:val="00DB2F50"/>
    <w:rsid w:val="00DB2F7E"/>
    <w:rsid w:val="00DB3558"/>
    <w:rsid w:val="00DB3941"/>
    <w:rsid w:val="00DB492B"/>
    <w:rsid w:val="00DB4B17"/>
    <w:rsid w:val="00DB4E63"/>
    <w:rsid w:val="00DB4EE8"/>
    <w:rsid w:val="00DB51AC"/>
    <w:rsid w:val="00DB5967"/>
    <w:rsid w:val="00DB5BC4"/>
    <w:rsid w:val="00DB6CEB"/>
    <w:rsid w:val="00DB7520"/>
    <w:rsid w:val="00DB7BE1"/>
    <w:rsid w:val="00DB7FFA"/>
    <w:rsid w:val="00DC07F8"/>
    <w:rsid w:val="00DC14AD"/>
    <w:rsid w:val="00DC1CB3"/>
    <w:rsid w:val="00DC25E6"/>
    <w:rsid w:val="00DC2A99"/>
    <w:rsid w:val="00DC3107"/>
    <w:rsid w:val="00DC3465"/>
    <w:rsid w:val="00DC3593"/>
    <w:rsid w:val="00DC3B0A"/>
    <w:rsid w:val="00DC3B69"/>
    <w:rsid w:val="00DC4265"/>
    <w:rsid w:val="00DC442D"/>
    <w:rsid w:val="00DC4629"/>
    <w:rsid w:val="00DC490F"/>
    <w:rsid w:val="00DC4D58"/>
    <w:rsid w:val="00DC4F75"/>
    <w:rsid w:val="00DC50E3"/>
    <w:rsid w:val="00DC5393"/>
    <w:rsid w:val="00DC546A"/>
    <w:rsid w:val="00DC58CD"/>
    <w:rsid w:val="00DC5A7F"/>
    <w:rsid w:val="00DC5EE6"/>
    <w:rsid w:val="00DC5FD1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26BE"/>
    <w:rsid w:val="00DD29D2"/>
    <w:rsid w:val="00DD31F0"/>
    <w:rsid w:val="00DD375F"/>
    <w:rsid w:val="00DD37D9"/>
    <w:rsid w:val="00DD4284"/>
    <w:rsid w:val="00DD43D9"/>
    <w:rsid w:val="00DD4540"/>
    <w:rsid w:val="00DD45D7"/>
    <w:rsid w:val="00DD4619"/>
    <w:rsid w:val="00DD4914"/>
    <w:rsid w:val="00DD4B8D"/>
    <w:rsid w:val="00DD50CE"/>
    <w:rsid w:val="00DD588C"/>
    <w:rsid w:val="00DD5E8C"/>
    <w:rsid w:val="00DD5EA1"/>
    <w:rsid w:val="00DD6064"/>
    <w:rsid w:val="00DD60D9"/>
    <w:rsid w:val="00DD611A"/>
    <w:rsid w:val="00DD66ED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1D9A"/>
    <w:rsid w:val="00DE2119"/>
    <w:rsid w:val="00DE2357"/>
    <w:rsid w:val="00DE251D"/>
    <w:rsid w:val="00DE2D1A"/>
    <w:rsid w:val="00DE2FF6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72"/>
    <w:rsid w:val="00DE7FED"/>
    <w:rsid w:val="00DF1404"/>
    <w:rsid w:val="00DF1D39"/>
    <w:rsid w:val="00DF1E38"/>
    <w:rsid w:val="00DF2225"/>
    <w:rsid w:val="00DF29B6"/>
    <w:rsid w:val="00DF3141"/>
    <w:rsid w:val="00DF33C8"/>
    <w:rsid w:val="00DF38EA"/>
    <w:rsid w:val="00DF3C31"/>
    <w:rsid w:val="00DF4C3F"/>
    <w:rsid w:val="00DF5E62"/>
    <w:rsid w:val="00DF63CD"/>
    <w:rsid w:val="00DF6B5F"/>
    <w:rsid w:val="00DF72F8"/>
    <w:rsid w:val="00DF79F0"/>
    <w:rsid w:val="00DF7C47"/>
    <w:rsid w:val="00DF7FB9"/>
    <w:rsid w:val="00E0016E"/>
    <w:rsid w:val="00E0184A"/>
    <w:rsid w:val="00E01865"/>
    <w:rsid w:val="00E01E8E"/>
    <w:rsid w:val="00E02480"/>
    <w:rsid w:val="00E02B03"/>
    <w:rsid w:val="00E02F57"/>
    <w:rsid w:val="00E04191"/>
    <w:rsid w:val="00E04B9E"/>
    <w:rsid w:val="00E04CDD"/>
    <w:rsid w:val="00E0544D"/>
    <w:rsid w:val="00E0551B"/>
    <w:rsid w:val="00E05780"/>
    <w:rsid w:val="00E05B28"/>
    <w:rsid w:val="00E05E3E"/>
    <w:rsid w:val="00E0676C"/>
    <w:rsid w:val="00E06B1C"/>
    <w:rsid w:val="00E06E52"/>
    <w:rsid w:val="00E07380"/>
    <w:rsid w:val="00E073A8"/>
    <w:rsid w:val="00E07545"/>
    <w:rsid w:val="00E0776C"/>
    <w:rsid w:val="00E07805"/>
    <w:rsid w:val="00E1046E"/>
    <w:rsid w:val="00E10621"/>
    <w:rsid w:val="00E10A2C"/>
    <w:rsid w:val="00E10D3A"/>
    <w:rsid w:val="00E1119B"/>
    <w:rsid w:val="00E111F6"/>
    <w:rsid w:val="00E11228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BA0"/>
    <w:rsid w:val="00E13C84"/>
    <w:rsid w:val="00E13ED2"/>
    <w:rsid w:val="00E143CF"/>
    <w:rsid w:val="00E14887"/>
    <w:rsid w:val="00E148B9"/>
    <w:rsid w:val="00E14C2F"/>
    <w:rsid w:val="00E1509A"/>
    <w:rsid w:val="00E15A5B"/>
    <w:rsid w:val="00E15D22"/>
    <w:rsid w:val="00E1655E"/>
    <w:rsid w:val="00E16891"/>
    <w:rsid w:val="00E16BF3"/>
    <w:rsid w:val="00E174EC"/>
    <w:rsid w:val="00E176F1"/>
    <w:rsid w:val="00E17D3C"/>
    <w:rsid w:val="00E20030"/>
    <w:rsid w:val="00E20541"/>
    <w:rsid w:val="00E20800"/>
    <w:rsid w:val="00E216A8"/>
    <w:rsid w:val="00E2173B"/>
    <w:rsid w:val="00E2189F"/>
    <w:rsid w:val="00E21CA8"/>
    <w:rsid w:val="00E21E4F"/>
    <w:rsid w:val="00E22174"/>
    <w:rsid w:val="00E22718"/>
    <w:rsid w:val="00E229DC"/>
    <w:rsid w:val="00E23719"/>
    <w:rsid w:val="00E23954"/>
    <w:rsid w:val="00E23F3C"/>
    <w:rsid w:val="00E23FAA"/>
    <w:rsid w:val="00E24985"/>
    <w:rsid w:val="00E24AD9"/>
    <w:rsid w:val="00E24B03"/>
    <w:rsid w:val="00E24BA7"/>
    <w:rsid w:val="00E24E60"/>
    <w:rsid w:val="00E25271"/>
    <w:rsid w:val="00E258D5"/>
    <w:rsid w:val="00E25D25"/>
    <w:rsid w:val="00E25ECF"/>
    <w:rsid w:val="00E25FB0"/>
    <w:rsid w:val="00E2650B"/>
    <w:rsid w:val="00E2675D"/>
    <w:rsid w:val="00E26DFE"/>
    <w:rsid w:val="00E27468"/>
    <w:rsid w:val="00E27592"/>
    <w:rsid w:val="00E27717"/>
    <w:rsid w:val="00E27BED"/>
    <w:rsid w:val="00E3001E"/>
    <w:rsid w:val="00E306C4"/>
    <w:rsid w:val="00E30901"/>
    <w:rsid w:val="00E30C21"/>
    <w:rsid w:val="00E31B58"/>
    <w:rsid w:val="00E31D5D"/>
    <w:rsid w:val="00E31FFA"/>
    <w:rsid w:val="00E32728"/>
    <w:rsid w:val="00E32751"/>
    <w:rsid w:val="00E32755"/>
    <w:rsid w:val="00E327DC"/>
    <w:rsid w:val="00E32DD5"/>
    <w:rsid w:val="00E33CBE"/>
    <w:rsid w:val="00E33EDB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A9"/>
    <w:rsid w:val="00E37749"/>
    <w:rsid w:val="00E377C9"/>
    <w:rsid w:val="00E37C1D"/>
    <w:rsid w:val="00E37CD4"/>
    <w:rsid w:val="00E37E9F"/>
    <w:rsid w:val="00E4059C"/>
    <w:rsid w:val="00E40624"/>
    <w:rsid w:val="00E4093A"/>
    <w:rsid w:val="00E40BFB"/>
    <w:rsid w:val="00E40CBC"/>
    <w:rsid w:val="00E40E74"/>
    <w:rsid w:val="00E41079"/>
    <w:rsid w:val="00E4110F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2ECB"/>
    <w:rsid w:val="00E432BE"/>
    <w:rsid w:val="00E435DF"/>
    <w:rsid w:val="00E43827"/>
    <w:rsid w:val="00E439F6"/>
    <w:rsid w:val="00E43B1D"/>
    <w:rsid w:val="00E43C41"/>
    <w:rsid w:val="00E4495E"/>
    <w:rsid w:val="00E44990"/>
    <w:rsid w:val="00E449A4"/>
    <w:rsid w:val="00E45080"/>
    <w:rsid w:val="00E45109"/>
    <w:rsid w:val="00E456AB"/>
    <w:rsid w:val="00E4581D"/>
    <w:rsid w:val="00E45AB1"/>
    <w:rsid w:val="00E45F33"/>
    <w:rsid w:val="00E46144"/>
    <w:rsid w:val="00E4624A"/>
    <w:rsid w:val="00E462C9"/>
    <w:rsid w:val="00E466C3"/>
    <w:rsid w:val="00E468DE"/>
    <w:rsid w:val="00E4706F"/>
    <w:rsid w:val="00E47102"/>
    <w:rsid w:val="00E4785E"/>
    <w:rsid w:val="00E47F66"/>
    <w:rsid w:val="00E47F97"/>
    <w:rsid w:val="00E5007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31B2"/>
    <w:rsid w:val="00E53422"/>
    <w:rsid w:val="00E5353B"/>
    <w:rsid w:val="00E53BB0"/>
    <w:rsid w:val="00E53D5C"/>
    <w:rsid w:val="00E5495E"/>
    <w:rsid w:val="00E54AFD"/>
    <w:rsid w:val="00E54C91"/>
    <w:rsid w:val="00E54E5D"/>
    <w:rsid w:val="00E54F8D"/>
    <w:rsid w:val="00E5510B"/>
    <w:rsid w:val="00E56571"/>
    <w:rsid w:val="00E56573"/>
    <w:rsid w:val="00E56767"/>
    <w:rsid w:val="00E56813"/>
    <w:rsid w:val="00E568D2"/>
    <w:rsid w:val="00E56937"/>
    <w:rsid w:val="00E56FEC"/>
    <w:rsid w:val="00E57569"/>
    <w:rsid w:val="00E57A32"/>
    <w:rsid w:val="00E60330"/>
    <w:rsid w:val="00E6067E"/>
    <w:rsid w:val="00E60DDE"/>
    <w:rsid w:val="00E6237F"/>
    <w:rsid w:val="00E62885"/>
    <w:rsid w:val="00E628E7"/>
    <w:rsid w:val="00E62955"/>
    <w:rsid w:val="00E6301D"/>
    <w:rsid w:val="00E631F6"/>
    <w:rsid w:val="00E63456"/>
    <w:rsid w:val="00E63F73"/>
    <w:rsid w:val="00E642C2"/>
    <w:rsid w:val="00E64502"/>
    <w:rsid w:val="00E6497C"/>
    <w:rsid w:val="00E64D11"/>
    <w:rsid w:val="00E652C8"/>
    <w:rsid w:val="00E65509"/>
    <w:rsid w:val="00E65C24"/>
    <w:rsid w:val="00E65D48"/>
    <w:rsid w:val="00E65EC5"/>
    <w:rsid w:val="00E660B2"/>
    <w:rsid w:val="00E66291"/>
    <w:rsid w:val="00E66685"/>
    <w:rsid w:val="00E66D9C"/>
    <w:rsid w:val="00E66E43"/>
    <w:rsid w:val="00E66E5C"/>
    <w:rsid w:val="00E671E1"/>
    <w:rsid w:val="00E672B6"/>
    <w:rsid w:val="00E67349"/>
    <w:rsid w:val="00E678F9"/>
    <w:rsid w:val="00E67E2D"/>
    <w:rsid w:val="00E700A2"/>
    <w:rsid w:val="00E70209"/>
    <w:rsid w:val="00E7031B"/>
    <w:rsid w:val="00E704B6"/>
    <w:rsid w:val="00E706DE"/>
    <w:rsid w:val="00E71109"/>
    <w:rsid w:val="00E71B69"/>
    <w:rsid w:val="00E722D2"/>
    <w:rsid w:val="00E72B44"/>
    <w:rsid w:val="00E72CF2"/>
    <w:rsid w:val="00E72FAC"/>
    <w:rsid w:val="00E73017"/>
    <w:rsid w:val="00E73053"/>
    <w:rsid w:val="00E73174"/>
    <w:rsid w:val="00E738CD"/>
    <w:rsid w:val="00E73A39"/>
    <w:rsid w:val="00E7438C"/>
    <w:rsid w:val="00E74481"/>
    <w:rsid w:val="00E75002"/>
    <w:rsid w:val="00E75453"/>
    <w:rsid w:val="00E755DA"/>
    <w:rsid w:val="00E7575B"/>
    <w:rsid w:val="00E76E47"/>
    <w:rsid w:val="00E7733E"/>
    <w:rsid w:val="00E77561"/>
    <w:rsid w:val="00E775F4"/>
    <w:rsid w:val="00E77A00"/>
    <w:rsid w:val="00E8004A"/>
    <w:rsid w:val="00E805F7"/>
    <w:rsid w:val="00E8097C"/>
    <w:rsid w:val="00E809EB"/>
    <w:rsid w:val="00E80A20"/>
    <w:rsid w:val="00E80DB5"/>
    <w:rsid w:val="00E80DB9"/>
    <w:rsid w:val="00E8107D"/>
    <w:rsid w:val="00E81581"/>
    <w:rsid w:val="00E81DDF"/>
    <w:rsid w:val="00E81E0A"/>
    <w:rsid w:val="00E81F05"/>
    <w:rsid w:val="00E82A60"/>
    <w:rsid w:val="00E83057"/>
    <w:rsid w:val="00E8317B"/>
    <w:rsid w:val="00E83BBD"/>
    <w:rsid w:val="00E8452F"/>
    <w:rsid w:val="00E849B9"/>
    <w:rsid w:val="00E84F8F"/>
    <w:rsid w:val="00E852C4"/>
    <w:rsid w:val="00E85934"/>
    <w:rsid w:val="00E863ED"/>
    <w:rsid w:val="00E863FB"/>
    <w:rsid w:val="00E86666"/>
    <w:rsid w:val="00E86A5D"/>
    <w:rsid w:val="00E86E44"/>
    <w:rsid w:val="00E8701D"/>
    <w:rsid w:val="00E87B00"/>
    <w:rsid w:val="00E87BE1"/>
    <w:rsid w:val="00E90C7A"/>
    <w:rsid w:val="00E90EE7"/>
    <w:rsid w:val="00E917A1"/>
    <w:rsid w:val="00E91994"/>
    <w:rsid w:val="00E91A5A"/>
    <w:rsid w:val="00E91DCF"/>
    <w:rsid w:val="00E92562"/>
    <w:rsid w:val="00E92AE5"/>
    <w:rsid w:val="00E92B20"/>
    <w:rsid w:val="00E93521"/>
    <w:rsid w:val="00E93C5E"/>
    <w:rsid w:val="00E9459E"/>
    <w:rsid w:val="00E9493C"/>
    <w:rsid w:val="00E949F2"/>
    <w:rsid w:val="00E94FF8"/>
    <w:rsid w:val="00E955F8"/>
    <w:rsid w:val="00E9585E"/>
    <w:rsid w:val="00E9632A"/>
    <w:rsid w:val="00E9665E"/>
    <w:rsid w:val="00E96884"/>
    <w:rsid w:val="00E968E0"/>
    <w:rsid w:val="00E96AC0"/>
    <w:rsid w:val="00E97292"/>
    <w:rsid w:val="00E976E7"/>
    <w:rsid w:val="00E97837"/>
    <w:rsid w:val="00E97D4D"/>
    <w:rsid w:val="00E97DBC"/>
    <w:rsid w:val="00E97F75"/>
    <w:rsid w:val="00EA003A"/>
    <w:rsid w:val="00EA081C"/>
    <w:rsid w:val="00EA0D81"/>
    <w:rsid w:val="00EA13F5"/>
    <w:rsid w:val="00EA19B7"/>
    <w:rsid w:val="00EA19D2"/>
    <w:rsid w:val="00EA1CEE"/>
    <w:rsid w:val="00EA200B"/>
    <w:rsid w:val="00EA2197"/>
    <w:rsid w:val="00EA2291"/>
    <w:rsid w:val="00EA2487"/>
    <w:rsid w:val="00EA269E"/>
    <w:rsid w:val="00EA2987"/>
    <w:rsid w:val="00EA2A83"/>
    <w:rsid w:val="00EA2D8D"/>
    <w:rsid w:val="00EA376D"/>
    <w:rsid w:val="00EA3818"/>
    <w:rsid w:val="00EA3CB6"/>
    <w:rsid w:val="00EA3DAD"/>
    <w:rsid w:val="00EA4190"/>
    <w:rsid w:val="00EA42CB"/>
    <w:rsid w:val="00EA42F3"/>
    <w:rsid w:val="00EA5267"/>
    <w:rsid w:val="00EA52A2"/>
    <w:rsid w:val="00EA5526"/>
    <w:rsid w:val="00EA5D64"/>
    <w:rsid w:val="00EA656D"/>
    <w:rsid w:val="00EA6C56"/>
    <w:rsid w:val="00EA732B"/>
    <w:rsid w:val="00EA7573"/>
    <w:rsid w:val="00EA7851"/>
    <w:rsid w:val="00EA7EB7"/>
    <w:rsid w:val="00EB058D"/>
    <w:rsid w:val="00EB0F71"/>
    <w:rsid w:val="00EB1A66"/>
    <w:rsid w:val="00EB2771"/>
    <w:rsid w:val="00EB2DC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E19"/>
    <w:rsid w:val="00EB7FCC"/>
    <w:rsid w:val="00EC08E5"/>
    <w:rsid w:val="00EC0EE2"/>
    <w:rsid w:val="00EC1DA5"/>
    <w:rsid w:val="00EC1EA9"/>
    <w:rsid w:val="00EC1F4F"/>
    <w:rsid w:val="00EC2550"/>
    <w:rsid w:val="00EC273F"/>
    <w:rsid w:val="00EC387C"/>
    <w:rsid w:val="00EC490A"/>
    <w:rsid w:val="00EC4A39"/>
    <w:rsid w:val="00EC546A"/>
    <w:rsid w:val="00EC594A"/>
    <w:rsid w:val="00EC5FB1"/>
    <w:rsid w:val="00EC6169"/>
    <w:rsid w:val="00EC630A"/>
    <w:rsid w:val="00EC63D7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CEE"/>
    <w:rsid w:val="00ED2465"/>
    <w:rsid w:val="00ED25D9"/>
    <w:rsid w:val="00ED277B"/>
    <w:rsid w:val="00ED28FE"/>
    <w:rsid w:val="00ED29B5"/>
    <w:rsid w:val="00ED2B2D"/>
    <w:rsid w:val="00ED2FA3"/>
    <w:rsid w:val="00ED3482"/>
    <w:rsid w:val="00ED3701"/>
    <w:rsid w:val="00ED3951"/>
    <w:rsid w:val="00ED4128"/>
    <w:rsid w:val="00ED41C2"/>
    <w:rsid w:val="00ED44A9"/>
    <w:rsid w:val="00ED45C1"/>
    <w:rsid w:val="00ED58AD"/>
    <w:rsid w:val="00ED5C1C"/>
    <w:rsid w:val="00ED5ED0"/>
    <w:rsid w:val="00ED60F2"/>
    <w:rsid w:val="00ED6DCA"/>
    <w:rsid w:val="00ED6E45"/>
    <w:rsid w:val="00ED7117"/>
    <w:rsid w:val="00ED71D2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848"/>
    <w:rsid w:val="00EE6A63"/>
    <w:rsid w:val="00EE6AD2"/>
    <w:rsid w:val="00EE6E12"/>
    <w:rsid w:val="00EE6EF7"/>
    <w:rsid w:val="00EE76E8"/>
    <w:rsid w:val="00EE7912"/>
    <w:rsid w:val="00EE7B0E"/>
    <w:rsid w:val="00EF01B0"/>
    <w:rsid w:val="00EF04D3"/>
    <w:rsid w:val="00EF0703"/>
    <w:rsid w:val="00EF0BB1"/>
    <w:rsid w:val="00EF0CA2"/>
    <w:rsid w:val="00EF0FE7"/>
    <w:rsid w:val="00EF12EC"/>
    <w:rsid w:val="00EF1796"/>
    <w:rsid w:val="00EF18CD"/>
    <w:rsid w:val="00EF1A3A"/>
    <w:rsid w:val="00EF1B2B"/>
    <w:rsid w:val="00EF2488"/>
    <w:rsid w:val="00EF248D"/>
    <w:rsid w:val="00EF2492"/>
    <w:rsid w:val="00EF2762"/>
    <w:rsid w:val="00EF2AE9"/>
    <w:rsid w:val="00EF2CA4"/>
    <w:rsid w:val="00EF3058"/>
    <w:rsid w:val="00EF30B5"/>
    <w:rsid w:val="00EF327E"/>
    <w:rsid w:val="00EF3465"/>
    <w:rsid w:val="00EF34B2"/>
    <w:rsid w:val="00EF3639"/>
    <w:rsid w:val="00EF367F"/>
    <w:rsid w:val="00EF3BF2"/>
    <w:rsid w:val="00EF3D2A"/>
    <w:rsid w:val="00EF4004"/>
    <w:rsid w:val="00EF42B5"/>
    <w:rsid w:val="00EF51EE"/>
    <w:rsid w:val="00EF52E5"/>
    <w:rsid w:val="00EF5CD2"/>
    <w:rsid w:val="00EF614B"/>
    <w:rsid w:val="00EF6673"/>
    <w:rsid w:val="00EF709B"/>
    <w:rsid w:val="00EF7255"/>
    <w:rsid w:val="00EF79C9"/>
    <w:rsid w:val="00F00306"/>
    <w:rsid w:val="00F003F1"/>
    <w:rsid w:val="00F00793"/>
    <w:rsid w:val="00F01849"/>
    <w:rsid w:val="00F01DEF"/>
    <w:rsid w:val="00F02221"/>
    <w:rsid w:val="00F02728"/>
    <w:rsid w:val="00F028C6"/>
    <w:rsid w:val="00F029EB"/>
    <w:rsid w:val="00F0320C"/>
    <w:rsid w:val="00F03DC9"/>
    <w:rsid w:val="00F046FE"/>
    <w:rsid w:val="00F04EA9"/>
    <w:rsid w:val="00F04EED"/>
    <w:rsid w:val="00F05698"/>
    <w:rsid w:val="00F05DBE"/>
    <w:rsid w:val="00F06438"/>
    <w:rsid w:val="00F06A8A"/>
    <w:rsid w:val="00F06B54"/>
    <w:rsid w:val="00F06F26"/>
    <w:rsid w:val="00F07222"/>
    <w:rsid w:val="00F073D3"/>
    <w:rsid w:val="00F078C9"/>
    <w:rsid w:val="00F0797B"/>
    <w:rsid w:val="00F07F1C"/>
    <w:rsid w:val="00F10062"/>
    <w:rsid w:val="00F1009C"/>
    <w:rsid w:val="00F10289"/>
    <w:rsid w:val="00F10D6B"/>
    <w:rsid w:val="00F113EE"/>
    <w:rsid w:val="00F116DD"/>
    <w:rsid w:val="00F118CD"/>
    <w:rsid w:val="00F11B5A"/>
    <w:rsid w:val="00F11B7A"/>
    <w:rsid w:val="00F11C14"/>
    <w:rsid w:val="00F1222D"/>
    <w:rsid w:val="00F12604"/>
    <w:rsid w:val="00F1271A"/>
    <w:rsid w:val="00F1296C"/>
    <w:rsid w:val="00F12D7D"/>
    <w:rsid w:val="00F13082"/>
    <w:rsid w:val="00F134CE"/>
    <w:rsid w:val="00F1355F"/>
    <w:rsid w:val="00F13764"/>
    <w:rsid w:val="00F13D9E"/>
    <w:rsid w:val="00F13EBB"/>
    <w:rsid w:val="00F1438A"/>
    <w:rsid w:val="00F14909"/>
    <w:rsid w:val="00F156FE"/>
    <w:rsid w:val="00F159D6"/>
    <w:rsid w:val="00F15AE8"/>
    <w:rsid w:val="00F16ED4"/>
    <w:rsid w:val="00F17394"/>
    <w:rsid w:val="00F17665"/>
    <w:rsid w:val="00F177E6"/>
    <w:rsid w:val="00F178A2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7F5"/>
    <w:rsid w:val="00F22E37"/>
    <w:rsid w:val="00F23343"/>
    <w:rsid w:val="00F23611"/>
    <w:rsid w:val="00F23D3D"/>
    <w:rsid w:val="00F2442D"/>
    <w:rsid w:val="00F2462B"/>
    <w:rsid w:val="00F2497B"/>
    <w:rsid w:val="00F24B58"/>
    <w:rsid w:val="00F24C28"/>
    <w:rsid w:val="00F25B2C"/>
    <w:rsid w:val="00F25B76"/>
    <w:rsid w:val="00F25C80"/>
    <w:rsid w:val="00F25CBC"/>
    <w:rsid w:val="00F25E08"/>
    <w:rsid w:val="00F26136"/>
    <w:rsid w:val="00F2677B"/>
    <w:rsid w:val="00F26830"/>
    <w:rsid w:val="00F26BE3"/>
    <w:rsid w:val="00F26DCD"/>
    <w:rsid w:val="00F274F8"/>
    <w:rsid w:val="00F2782B"/>
    <w:rsid w:val="00F27F97"/>
    <w:rsid w:val="00F300ED"/>
    <w:rsid w:val="00F309D4"/>
    <w:rsid w:val="00F30A42"/>
    <w:rsid w:val="00F30AC7"/>
    <w:rsid w:val="00F30DD9"/>
    <w:rsid w:val="00F30E89"/>
    <w:rsid w:val="00F31347"/>
    <w:rsid w:val="00F3166E"/>
    <w:rsid w:val="00F31BEB"/>
    <w:rsid w:val="00F31E29"/>
    <w:rsid w:val="00F31E88"/>
    <w:rsid w:val="00F32112"/>
    <w:rsid w:val="00F324DE"/>
    <w:rsid w:val="00F32993"/>
    <w:rsid w:val="00F32F40"/>
    <w:rsid w:val="00F33334"/>
    <w:rsid w:val="00F33370"/>
    <w:rsid w:val="00F33E2E"/>
    <w:rsid w:val="00F34AAE"/>
    <w:rsid w:val="00F35564"/>
    <w:rsid w:val="00F35E56"/>
    <w:rsid w:val="00F36CA2"/>
    <w:rsid w:val="00F3736C"/>
    <w:rsid w:val="00F378AB"/>
    <w:rsid w:val="00F37F0A"/>
    <w:rsid w:val="00F40075"/>
    <w:rsid w:val="00F40A06"/>
    <w:rsid w:val="00F40A50"/>
    <w:rsid w:val="00F40E69"/>
    <w:rsid w:val="00F41440"/>
    <w:rsid w:val="00F41688"/>
    <w:rsid w:val="00F41CE1"/>
    <w:rsid w:val="00F42653"/>
    <w:rsid w:val="00F4270F"/>
    <w:rsid w:val="00F42858"/>
    <w:rsid w:val="00F42DBB"/>
    <w:rsid w:val="00F430C4"/>
    <w:rsid w:val="00F430F9"/>
    <w:rsid w:val="00F4386A"/>
    <w:rsid w:val="00F43A46"/>
    <w:rsid w:val="00F43BC4"/>
    <w:rsid w:val="00F4498C"/>
    <w:rsid w:val="00F449EA"/>
    <w:rsid w:val="00F45B4C"/>
    <w:rsid w:val="00F46056"/>
    <w:rsid w:val="00F462B3"/>
    <w:rsid w:val="00F46417"/>
    <w:rsid w:val="00F465F5"/>
    <w:rsid w:val="00F466A4"/>
    <w:rsid w:val="00F466D7"/>
    <w:rsid w:val="00F471F0"/>
    <w:rsid w:val="00F47288"/>
    <w:rsid w:val="00F472D9"/>
    <w:rsid w:val="00F50A12"/>
    <w:rsid w:val="00F50DDA"/>
    <w:rsid w:val="00F51382"/>
    <w:rsid w:val="00F514A1"/>
    <w:rsid w:val="00F516A0"/>
    <w:rsid w:val="00F517F3"/>
    <w:rsid w:val="00F519A7"/>
    <w:rsid w:val="00F51A40"/>
    <w:rsid w:val="00F51A67"/>
    <w:rsid w:val="00F51C54"/>
    <w:rsid w:val="00F51D36"/>
    <w:rsid w:val="00F526B9"/>
    <w:rsid w:val="00F5283C"/>
    <w:rsid w:val="00F53121"/>
    <w:rsid w:val="00F534FC"/>
    <w:rsid w:val="00F53651"/>
    <w:rsid w:val="00F5385C"/>
    <w:rsid w:val="00F53977"/>
    <w:rsid w:val="00F53B92"/>
    <w:rsid w:val="00F5411E"/>
    <w:rsid w:val="00F541F6"/>
    <w:rsid w:val="00F54727"/>
    <w:rsid w:val="00F54E1A"/>
    <w:rsid w:val="00F552AD"/>
    <w:rsid w:val="00F5546C"/>
    <w:rsid w:val="00F55A7C"/>
    <w:rsid w:val="00F55E68"/>
    <w:rsid w:val="00F56458"/>
    <w:rsid w:val="00F56A89"/>
    <w:rsid w:val="00F56B3B"/>
    <w:rsid w:val="00F56E52"/>
    <w:rsid w:val="00F5749F"/>
    <w:rsid w:val="00F57C52"/>
    <w:rsid w:val="00F57C58"/>
    <w:rsid w:val="00F60C33"/>
    <w:rsid w:val="00F60DC1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A45"/>
    <w:rsid w:val="00F62C98"/>
    <w:rsid w:val="00F62CF7"/>
    <w:rsid w:val="00F64093"/>
    <w:rsid w:val="00F640EF"/>
    <w:rsid w:val="00F641C7"/>
    <w:rsid w:val="00F64722"/>
    <w:rsid w:val="00F64874"/>
    <w:rsid w:val="00F64B43"/>
    <w:rsid w:val="00F64D37"/>
    <w:rsid w:val="00F64D4B"/>
    <w:rsid w:val="00F64D97"/>
    <w:rsid w:val="00F64F88"/>
    <w:rsid w:val="00F650F8"/>
    <w:rsid w:val="00F65FF6"/>
    <w:rsid w:val="00F66103"/>
    <w:rsid w:val="00F6687F"/>
    <w:rsid w:val="00F677CB"/>
    <w:rsid w:val="00F70169"/>
    <w:rsid w:val="00F7018A"/>
    <w:rsid w:val="00F70600"/>
    <w:rsid w:val="00F7112C"/>
    <w:rsid w:val="00F712F2"/>
    <w:rsid w:val="00F719BE"/>
    <w:rsid w:val="00F719C8"/>
    <w:rsid w:val="00F71BDD"/>
    <w:rsid w:val="00F72026"/>
    <w:rsid w:val="00F72583"/>
    <w:rsid w:val="00F72D67"/>
    <w:rsid w:val="00F7320A"/>
    <w:rsid w:val="00F73216"/>
    <w:rsid w:val="00F7368C"/>
    <w:rsid w:val="00F73906"/>
    <w:rsid w:val="00F741D3"/>
    <w:rsid w:val="00F741DA"/>
    <w:rsid w:val="00F751E8"/>
    <w:rsid w:val="00F754DA"/>
    <w:rsid w:val="00F755E8"/>
    <w:rsid w:val="00F75683"/>
    <w:rsid w:val="00F75D60"/>
    <w:rsid w:val="00F7631E"/>
    <w:rsid w:val="00F76B1E"/>
    <w:rsid w:val="00F76EE1"/>
    <w:rsid w:val="00F771E1"/>
    <w:rsid w:val="00F776EF"/>
    <w:rsid w:val="00F801FF"/>
    <w:rsid w:val="00F8057F"/>
    <w:rsid w:val="00F81083"/>
    <w:rsid w:val="00F81694"/>
    <w:rsid w:val="00F8178A"/>
    <w:rsid w:val="00F81DF4"/>
    <w:rsid w:val="00F8200B"/>
    <w:rsid w:val="00F8319A"/>
    <w:rsid w:val="00F83B6C"/>
    <w:rsid w:val="00F84413"/>
    <w:rsid w:val="00F84E2C"/>
    <w:rsid w:val="00F84F98"/>
    <w:rsid w:val="00F853FE"/>
    <w:rsid w:val="00F85701"/>
    <w:rsid w:val="00F85B48"/>
    <w:rsid w:val="00F85C0B"/>
    <w:rsid w:val="00F86573"/>
    <w:rsid w:val="00F8657A"/>
    <w:rsid w:val="00F86F49"/>
    <w:rsid w:val="00F8711C"/>
    <w:rsid w:val="00F87A8E"/>
    <w:rsid w:val="00F907EF"/>
    <w:rsid w:val="00F9087E"/>
    <w:rsid w:val="00F90993"/>
    <w:rsid w:val="00F90B7C"/>
    <w:rsid w:val="00F90D23"/>
    <w:rsid w:val="00F90D68"/>
    <w:rsid w:val="00F91A7A"/>
    <w:rsid w:val="00F92282"/>
    <w:rsid w:val="00F92BC2"/>
    <w:rsid w:val="00F92EDC"/>
    <w:rsid w:val="00F94204"/>
    <w:rsid w:val="00F943C5"/>
    <w:rsid w:val="00F9485D"/>
    <w:rsid w:val="00F94E18"/>
    <w:rsid w:val="00F951A1"/>
    <w:rsid w:val="00F95D2D"/>
    <w:rsid w:val="00F96339"/>
    <w:rsid w:val="00F96943"/>
    <w:rsid w:val="00F97600"/>
    <w:rsid w:val="00F9799A"/>
    <w:rsid w:val="00F97FDA"/>
    <w:rsid w:val="00FA01CC"/>
    <w:rsid w:val="00FA0FC3"/>
    <w:rsid w:val="00FA1B64"/>
    <w:rsid w:val="00FA2200"/>
    <w:rsid w:val="00FA2872"/>
    <w:rsid w:val="00FA2D79"/>
    <w:rsid w:val="00FA3A72"/>
    <w:rsid w:val="00FA3BAB"/>
    <w:rsid w:val="00FA3E7D"/>
    <w:rsid w:val="00FA41BB"/>
    <w:rsid w:val="00FA4273"/>
    <w:rsid w:val="00FA42F9"/>
    <w:rsid w:val="00FA4375"/>
    <w:rsid w:val="00FA437A"/>
    <w:rsid w:val="00FA52E1"/>
    <w:rsid w:val="00FA59F7"/>
    <w:rsid w:val="00FA5E4C"/>
    <w:rsid w:val="00FA64D4"/>
    <w:rsid w:val="00FA69C5"/>
    <w:rsid w:val="00FA6A45"/>
    <w:rsid w:val="00FA6A78"/>
    <w:rsid w:val="00FA6F2C"/>
    <w:rsid w:val="00FA702F"/>
    <w:rsid w:val="00FA71C5"/>
    <w:rsid w:val="00FA78F7"/>
    <w:rsid w:val="00FA7F6B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9F8"/>
    <w:rsid w:val="00FB2F8C"/>
    <w:rsid w:val="00FB330E"/>
    <w:rsid w:val="00FB3D4F"/>
    <w:rsid w:val="00FB46CD"/>
    <w:rsid w:val="00FB4969"/>
    <w:rsid w:val="00FB49E6"/>
    <w:rsid w:val="00FB4B35"/>
    <w:rsid w:val="00FB4BD0"/>
    <w:rsid w:val="00FB4CB3"/>
    <w:rsid w:val="00FB51BA"/>
    <w:rsid w:val="00FB54D9"/>
    <w:rsid w:val="00FB5E60"/>
    <w:rsid w:val="00FB651C"/>
    <w:rsid w:val="00FB7331"/>
    <w:rsid w:val="00FB7587"/>
    <w:rsid w:val="00FB7F96"/>
    <w:rsid w:val="00FC01B8"/>
    <w:rsid w:val="00FC1619"/>
    <w:rsid w:val="00FC16A1"/>
    <w:rsid w:val="00FC19D6"/>
    <w:rsid w:val="00FC1FE9"/>
    <w:rsid w:val="00FC20F8"/>
    <w:rsid w:val="00FC2CE6"/>
    <w:rsid w:val="00FC32ED"/>
    <w:rsid w:val="00FC337E"/>
    <w:rsid w:val="00FC3A18"/>
    <w:rsid w:val="00FC3DAC"/>
    <w:rsid w:val="00FC4152"/>
    <w:rsid w:val="00FC4367"/>
    <w:rsid w:val="00FC4724"/>
    <w:rsid w:val="00FC5535"/>
    <w:rsid w:val="00FC5B96"/>
    <w:rsid w:val="00FC5D9D"/>
    <w:rsid w:val="00FC632A"/>
    <w:rsid w:val="00FC6463"/>
    <w:rsid w:val="00FC65EB"/>
    <w:rsid w:val="00FC66D8"/>
    <w:rsid w:val="00FC6C0D"/>
    <w:rsid w:val="00FC7503"/>
    <w:rsid w:val="00FC7AB7"/>
    <w:rsid w:val="00FC7B77"/>
    <w:rsid w:val="00FC7BCF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A59"/>
    <w:rsid w:val="00FD3AED"/>
    <w:rsid w:val="00FD4B82"/>
    <w:rsid w:val="00FD4E7F"/>
    <w:rsid w:val="00FD594B"/>
    <w:rsid w:val="00FD5992"/>
    <w:rsid w:val="00FD5D9F"/>
    <w:rsid w:val="00FD651B"/>
    <w:rsid w:val="00FD696D"/>
    <w:rsid w:val="00FD7FB2"/>
    <w:rsid w:val="00FE079A"/>
    <w:rsid w:val="00FE085C"/>
    <w:rsid w:val="00FE0D42"/>
    <w:rsid w:val="00FE10DD"/>
    <w:rsid w:val="00FE11A8"/>
    <w:rsid w:val="00FE1813"/>
    <w:rsid w:val="00FE1B3C"/>
    <w:rsid w:val="00FE1E35"/>
    <w:rsid w:val="00FE1FB7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4D45"/>
    <w:rsid w:val="00FE57FC"/>
    <w:rsid w:val="00FE5D8F"/>
    <w:rsid w:val="00FE5E91"/>
    <w:rsid w:val="00FE73BA"/>
    <w:rsid w:val="00FE76E9"/>
    <w:rsid w:val="00FE7B09"/>
    <w:rsid w:val="00FE7E35"/>
    <w:rsid w:val="00FF0879"/>
    <w:rsid w:val="00FF1957"/>
    <w:rsid w:val="00FF1CB7"/>
    <w:rsid w:val="00FF1D68"/>
    <w:rsid w:val="00FF1F2D"/>
    <w:rsid w:val="00FF286F"/>
    <w:rsid w:val="00FF2B7A"/>
    <w:rsid w:val="00FF3C57"/>
    <w:rsid w:val="00FF4764"/>
    <w:rsid w:val="00FF47F3"/>
    <w:rsid w:val="00FF48EC"/>
    <w:rsid w:val="00FF490F"/>
    <w:rsid w:val="00FF6067"/>
    <w:rsid w:val="00FF622F"/>
    <w:rsid w:val="00FF6B5F"/>
    <w:rsid w:val="00FF7B9B"/>
    <w:rsid w:val="00FF7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31E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1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semiHidden/>
    <w:unhideWhenUsed/>
    <w:rsid w:val="00754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31E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1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semiHidden/>
    <w:unhideWhenUsed/>
    <w:rsid w:val="0075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1346EDD-CB2F-4ADB-84C9-6385112BE382}"/>
</file>

<file path=customXml/itemProps2.xml><?xml version="1.0" encoding="utf-8"?>
<ds:datastoreItem xmlns:ds="http://schemas.openxmlformats.org/officeDocument/2006/customXml" ds:itemID="{0AF55893-1ADC-4D6E-B9DC-1AF666F7DFB3}"/>
</file>

<file path=customXml/itemProps3.xml><?xml version="1.0" encoding="utf-8"?>
<ds:datastoreItem xmlns:ds="http://schemas.openxmlformats.org/officeDocument/2006/customXml" ds:itemID="{7C1762DB-8686-4196-BA56-D5776E4D08E6}"/>
</file>

<file path=customXml/itemProps4.xml><?xml version="1.0" encoding="utf-8"?>
<ds:datastoreItem xmlns:ds="http://schemas.openxmlformats.org/officeDocument/2006/customXml" ds:itemID="{237363B7-9142-4B32-8186-C4E560EB66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8</Pages>
  <Words>6333</Words>
  <Characters>36100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42349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Lena_s</dc:creator>
  <cp:lastModifiedBy>Рассихина Елена Владимировна</cp:lastModifiedBy>
  <cp:revision>5</cp:revision>
  <cp:lastPrinted>2021-01-29T08:04:00Z</cp:lastPrinted>
  <dcterms:created xsi:type="dcterms:W3CDTF">2021-01-29T08:12:00Z</dcterms:created>
  <dcterms:modified xsi:type="dcterms:W3CDTF">2021-02-1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